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C8AFB" w14:textId="77777777" w:rsidR="00E455CA" w:rsidRDefault="00E455CA" w:rsidP="00464DBE">
      <w:pPr>
        <w:spacing w:line="276" w:lineRule="auto"/>
        <w:rPr>
          <w:b/>
          <w:bCs/>
        </w:rPr>
      </w:pPr>
    </w:p>
    <w:p w14:paraId="26BAA4DA" w14:textId="7412F8AB" w:rsidR="00E455CA" w:rsidRDefault="00085E64" w:rsidP="00464DBE">
      <w:pPr>
        <w:spacing w:line="276" w:lineRule="auto"/>
        <w:jc w:val="center"/>
        <w:rPr>
          <w:b/>
          <w:bCs/>
        </w:rPr>
      </w:pPr>
      <w:r w:rsidRPr="00CE77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6CD3C35" wp14:editId="497C26DA">
                <wp:simplePos x="0" y="0"/>
                <wp:positionH relativeFrom="column">
                  <wp:posOffset>-675640</wp:posOffset>
                </wp:positionH>
                <wp:positionV relativeFrom="paragraph">
                  <wp:posOffset>-1392555</wp:posOffset>
                </wp:positionV>
                <wp:extent cx="36195" cy="10094595"/>
                <wp:effectExtent l="5715" t="8890" r="5715" b="1206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0945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83E9F" id="Rectangle 10" o:spid="_x0000_s1026" style="position:absolute;margin-left:-53.2pt;margin-top:-109.65pt;width:2.85pt;height:794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" fillcolor="red" strokecolor="red" strokeweight=".15pt"/>
            </w:pict>
          </mc:Fallback>
        </mc:AlternateContent>
      </w:r>
      <w:r w:rsidRPr="00CE77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A8BA9F9" wp14:editId="16B515A2">
                <wp:simplePos x="0" y="0"/>
                <wp:positionH relativeFrom="column">
                  <wp:posOffset>-588010</wp:posOffset>
                </wp:positionH>
                <wp:positionV relativeFrom="paragraph">
                  <wp:posOffset>-1369060</wp:posOffset>
                </wp:positionV>
                <wp:extent cx="36195" cy="10058400"/>
                <wp:effectExtent l="7620" t="13335" r="13335" b="571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0584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90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B2638" id="Rectangle 12" o:spid="_x0000_s1026" style="position:absolute;margin-left:-46.3pt;margin-top:-107.8pt;width:2.85pt;height:11in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" fillcolor="#fc0" strokecolor="#fc0" strokeweight=".15pt"/>
            </w:pict>
          </mc:Fallback>
        </mc:AlternateContent>
      </w:r>
      <w:r w:rsidRPr="00CE77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B04A4CE" wp14:editId="0A7A6AF1">
                <wp:simplePos x="0" y="0"/>
                <wp:positionH relativeFrom="column">
                  <wp:posOffset>-631190</wp:posOffset>
                </wp:positionH>
                <wp:positionV relativeFrom="paragraph">
                  <wp:posOffset>-1380490</wp:posOffset>
                </wp:positionV>
                <wp:extent cx="36195" cy="10058400"/>
                <wp:effectExtent l="12065" t="11430" r="8890" b="762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058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D3D06" id="Rectangle 11" o:spid="_x0000_s1026" style="position:absolute;margin-left:-49.7pt;margin-top:-108.7pt;width:2.85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" fillcolor="black" strokeweight=".15pt"/>
            </w:pict>
          </mc:Fallback>
        </mc:AlternateContent>
      </w:r>
      <w:r w:rsidR="004B62B9" w:rsidRPr="00CE77CC">
        <w:rPr>
          <w:b/>
          <w:bCs/>
        </w:rPr>
        <w:t xml:space="preserve">ATA </w:t>
      </w:r>
      <w:r w:rsidR="002301EF" w:rsidRPr="00CE77CC">
        <w:rPr>
          <w:b/>
          <w:bCs/>
        </w:rPr>
        <w:t>n</w:t>
      </w:r>
      <w:r w:rsidR="00AC33F7" w:rsidRPr="00CE77CC">
        <w:rPr>
          <w:b/>
          <w:bCs/>
        </w:rPr>
        <w:t>.</w:t>
      </w:r>
      <w:r w:rsidR="004B62B9" w:rsidRPr="00CE77CC">
        <w:rPr>
          <w:b/>
          <w:bCs/>
        </w:rPr>
        <w:t xml:space="preserve">º </w:t>
      </w:r>
      <w:r w:rsidR="00E407AB">
        <w:rPr>
          <w:b/>
          <w:bCs/>
        </w:rPr>
        <w:t>4</w:t>
      </w:r>
      <w:r w:rsidR="00B57FD8">
        <w:rPr>
          <w:b/>
          <w:bCs/>
        </w:rPr>
        <w:t>3</w:t>
      </w:r>
      <w:r w:rsidR="004B62B9" w:rsidRPr="00CE77CC">
        <w:rPr>
          <w:b/>
          <w:bCs/>
        </w:rPr>
        <w:t>/20</w:t>
      </w:r>
      <w:r w:rsidR="00687285" w:rsidRPr="00CE77CC">
        <w:rPr>
          <w:b/>
          <w:bCs/>
        </w:rPr>
        <w:t>2</w:t>
      </w:r>
      <w:r w:rsidR="00F01CB2" w:rsidRPr="00CE77CC">
        <w:rPr>
          <w:b/>
          <w:bCs/>
        </w:rPr>
        <w:t>2</w:t>
      </w:r>
    </w:p>
    <w:p w14:paraId="2BDABCEB" w14:textId="77777777" w:rsidR="00464DBE" w:rsidRPr="003342BF" w:rsidRDefault="00464DBE" w:rsidP="00464DBE">
      <w:pPr>
        <w:spacing w:line="276" w:lineRule="auto"/>
        <w:jc w:val="center"/>
        <w:rPr>
          <w:b/>
          <w:bCs/>
        </w:rPr>
      </w:pPr>
    </w:p>
    <w:p w14:paraId="1A9CFE8B" w14:textId="1CAC1931" w:rsidR="00F41028" w:rsidRPr="00180E7E" w:rsidRDefault="00CC7925" w:rsidP="004D05F5">
      <w:pPr>
        <w:tabs>
          <w:tab w:val="left" w:pos="3261"/>
        </w:tabs>
        <w:jc w:val="both"/>
        <w:rPr>
          <w:iCs/>
        </w:rPr>
        <w:sectPr w:rsidR="00F41028" w:rsidRPr="00180E7E" w:rsidSect="00A63E22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701" w:right="1134" w:bottom="1134" w:left="1701" w:header="539" w:footer="709" w:gutter="0"/>
          <w:cols w:space="708"/>
          <w:docGrid w:linePitch="360"/>
        </w:sectPr>
      </w:pPr>
      <w:r w:rsidRPr="00CE77CC">
        <w:t xml:space="preserve">Às </w:t>
      </w:r>
      <w:r w:rsidR="001D4064">
        <w:t>dezenove</w:t>
      </w:r>
      <w:r w:rsidR="00F72C5A">
        <w:t xml:space="preserve"> horas</w:t>
      </w:r>
      <w:r w:rsidR="00D22487">
        <w:t xml:space="preserve"> </w:t>
      </w:r>
      <w:r w:rsidR="003E0068" w:rsidRPr="00CE77CC">
        <w:t xml:space="preserve">do </w:t>
      </w:r>
      <w:r w:rsidR="00187821" w:rsidRPr="00CE77CC">
        <w:t>dia</w:t>
      </w:r>
      <w:r w:rsidR="008F3FBD" w:rsidRPr="00CE77CC">
        <w:t xml:space="preserve"> </w:t>
      </w:r>
      <w:r w:rsidR="00180E7E">
        <w:t>d</w:t>
      </w:r>
      <w:r w:rsidR="00263BAB">
        <w:t>ezenove</w:t>
      </w:r>
      <w:r w:rsidR="00D22487">
        <w:t xml:space="preserve"> de dezembro</w:t>
      </w:r>
      <w:r w:rsidR="004856FD">
        <w:t xml:space="preserve"> </w:t>
      </w:r>
      <w:r w:rsidR="00A75018" w:rsidRPr="00CE77CC">
        <w:t>do ano</w:t>
      </w:r>
      <w:r w:rsidR="00AA7BD0" w:rsidRPr="00CE77CC">
        <w:t xml:space="preserve"> </w:t>
      </w:r>
      <w:r w:rsidR="00392293" w:rsidRPr="00CE77CC">
        <w:t xml:space="preserve">de </w:t>
      </w:r>
      <w:r w:rsidR="004B62B9" w:rsidRPr="00CE77CC">
        <w:t xml:space="preserve">dois mil e </w:t>
      </w:r>
      <w:r w:rsidR="00687285" w:rsidRPr="00CE77CC">
        <w:t>vinte</w:t>
      </w:r>
      <w:r w:rsidR="00AA3EEC" w:rsidRPr="00CE77CC">
        <w:t xml:space="preserve"> e </w:t>
      </w:r>
      <w:r w:rsidR="00F01CB2" w:rsidRPr="00CE77CC">
        <w:t>dois</w:t>
      </w:r>
      <w:r w:rsidRPr="00CE77CC">
        <w:t>, tendo como local o Plenário da Câmara, situado na Avenida Santa Catarina, n</w:t>
      </w:r>
      <w:r w:rsidR="009A77F0" w:rsidRPr="00CE77CC">
        <w:t>.</w:t>
      </w:r>
      <w:r w:rsidR="00921DF4" w:rsidRPr="00CE77CC">
        <w:t>º</w:t>
      </w:r>
      <w:r w:rsidRPr="00CE77CC">
        <w:t xml:space="preserve"> 1.010, no </w:t>
      </w:r>
      <w:r w:rsidR="00940FB3" w:rsidRPr="00CE77CC">
        <w:t>C</w:t>
      </w:r>
      <w:r w:rsidRPr="00CE77CC">
        <w:t>entro da cidade de São Carlos, estado de Santa Catarina, reuniu-se a Câmara Municipal de Ver</w:t>
      </w:r>
      <w:r w:rsidR="00535FC6" w:rsidRPr="00CE77CC">
        <w:t>eadores de São Carlos, para</w:t>
      </w:r>
      <w:r w:rsidR="008F3FBD" w:rsidRPr="00CE77CC">
        <w:t xml:space="preserve"> </w:t>
      </w:r>
      <w:r w:rsidR="004856FD">
        <w:t xml:space="preserve">a </w:t>
      </w:r>
      <w:r w:rsidR="00263BAB">
        <w:t>terceira</w:t>
      </w:r>
      <w:r w:rsidR="00F72C5A">
        <w:t xml:space="preserve"> sessão</w:t>
      </w:r>
      <w:r w:rsidRPr="00CE77CC">
        <w:t xml:space="preserve"> </w:t>
      </w:r>
      <w:r w:rsidR="00A75018" w:rsidRPr="00CE77CC">
        <w:t xml:space="preserve">ordinária do mês de </w:t>
      </w:r>
      <w:r w:rsidR="00D22487">
        <w:t>dezembro</w:t>
      </w:r>
      <w:r w:rsidR="00AA7BD0" w:rsidRPr="00CE77CC">
        <w:t xml:space="preserve"> </w:t>
      </w:r>
      <w:r w:rsidRPr="00CE77CC">
        <w:t xml:space="preserve">do </w:t>
      </w:r>
      <w:r w:rsidR="00B60316" w:rsidRPr="00CE77CC">
        <w:t>ano de</w:t>
      </w:r>
      <w:r w:rsidR="004B62B9" w:rsidRPr="00CE77CC">
        <w:t xml:space="preserve"> 20</w:t>
      </w:r>
      <w:r w:rsidR="00687285" w:rsidRPr="00CE77CC">
        <w:t>2</w:t>
      </w:r>
      <w:r w:rsidR="00F01CB2" w:rsidRPr="00CE77CC">
        <w:t>2</w:t>
      </w:r>
      <w:r w:rsidR="001B1FF7" w:rsidRPr="00CE77CC">
        <w:t xml:space="preserve">, </w:t>
      </w:r>
      <w:r w:rsidR="00612FF9" w:rsidRPr="00CE77CC">
        <w:t>na</w:t>
      </w:r>
      <w:r w:rsidR="001B1FF7" w:rsidRPr="00CE77CC">
        <w:t xml:space="preserve"> </w:t>
      </w:r>
      <w:r w:rsidR="00D32985" w:rsidRPr="00CE77CC">
        <w:t>Segunda</w:t>
      </w:r>
      <w:r w:rsidR="00AA3EEC" w:rsidRPr="00CE77CC">
        <w:t xml:space="preserve"> </w:t>
      </w:r>
      <w:r w:rsidR="00D24FF2" w:rsidRPr="00CE77CC">
        <w:t xml:space="preserve">Sessão Legislativa da </w:t>
      </w:r>
      <w:r w:rsidR="001B1FF7" w:rsidRPr="00CE77CC">
        <w:t xml:space="preserve">Décima </w:t>
      </w:r>
      <w:r w:rsidR="00AA3EEC" w:rsidRPr="00CE77CC">
        <w:t>Sétima</w:t>
      </w:r>
      <w:r w:rsidR="001B1FF7" w:rsidRPr="00CE77CC">
        <w:t xml:space="preserve"> L</w:t>
      </w:r>
      <w:r w:rsidR="004B62B9" w:rsidRPr="00CE77CC">
        <w:t>egislatura</w:t>
      </w:r>
      <w:r w:rsidR="003005AF" w:rsidRPr="00CE77CC">
        <w:t>,</w:t>
      </w:r>
      <w:r w:rsidRPr="00CE77CC">
        <w:t xml:space="preserve"> </w:t>
      </w:r>
      <w:r w:rsidR="00EF3169" w:rsidRPr="00CE77CC">
        <w:t>sob a coordenação d</w:t>
      </w:r>
      <w:r w:rsidR="00F01CB2" w:rsidRPr="00CE77CC">
        <w:t>a</w:t>
      </w:r>
      <w:r w:rsidR="00EF3169" w:rsidRPr="00CE77CC">
        <w:t xml:space="preserve"> vereador</w:t>
      </w:r>
      <w:r w:rsidR="00F01CB2" w:rsidRPr="00CE77CC">
        <w:t>a</w:t>
      </w:r>
      <w:r w:rsidR="00EF3169" w:rsidRPr="00CE77CC">
        <w:t xml:space="preserve"> Presidente, senhor</w:t>
      </w:r>
      <w:r w:rsidR="00F01CB2" w:rsidRPr="00CE77CC">
        <w:t xml:space="preserve">a </w:t>
      </w:r>
      <w:r w:rsidR="00F01CB2" w:rsidRPr="005823BD">
        <w:rPr>
          <w:b/>
        </w:rPr>
        <w:t>Sidirléia Argenta Assmann</w:t>
      </w:r>
      <w:r w:rsidR="00EF3169" w:rsidRPr="00CE77CC">
        <w:t>.</w:t>
      </w:r>
      <w:r w:rsidR="00117F4D" w:rsidRPr="00CE77CC">
        <w:t xml:space="preserve"> </w:t>
      </w:r>
      <w:r w:rsidR="00EF3169" w:rsidRPr="00CE77CC">
        <w:t>Compareceram os Edis:</w:t>
      </w:r>
      <w:r w:rsidR="00EF3169" w:rsidRPr="005823BD">
        <w:rPr>
          <w:b/>
        </w:rPr>
        <w:t xml:space="preserve"> </w:t>
      </w:r>
      <w:r w:rsidR="00F01CB2" w:rsidRPr="005823BD">
        <w:rPr>
          <w:b/>
        </w:rPr>
        <w:t>Sidirléia Argenta Assmann</w:t>
      </w:r>
      <w:r w:rsidR="00EF3169" w:rsidRPr="005823BD">
        <w:rPr>
          <w:bCs/>
        </w:rPr>
        <w:t xml:space="preserve">, Presidente; </w:t>
      </w:r>
      <w:r w:rsidR="00F01CB2" w:rsidRPr="005823BD">
        <w:rPr>
          <w:b/>
          <w:bCs/>
        </w:rPr>
        <w:t>Sidney José Breier</w:t>
      </w:r>
      <w:r w:rsidR="00EF3169" w:rsidRPr="00CE77CC">
        <w:t>,</w:t>
      </w:r>
      <w:r w:rsidR="00EF3169" w:rsidRPr="005823BD">
        <w:rPr>
          <w:b/>
          <w:bCs/>
        </w:rPr>
        <w:t xml:space="preserve"> </w:t>
      </w:r>
      <w:r w:rsidR="00EF3169" w:rsidRPr="00CE77CC">
        <w:t>Vice-Presidente</w:t>
      </w:r>
      <w:r w:rsidR="00B36476" w:rsidRPr="00CE77CC">
        <w:t>;</w:t>
      </w:r>
      <w:r w:rsidR="00A75018" w:rsidRPr="00CE77CC">
        <w:t xml:space="preserve"> </w:t>
      </w:r>
      <w:r w:rsidR="00A75018" w:rsidRPr="005823BD">
        <w:rPr>
          <w:b/>
          <w:bCs/>
        </w:rPr>
        <w:t>Tiani Marschall Sackser</w:t>
      </w:r>
      <w:r w:rsidR="00A75018" w:rsidRPr="00CE77CC">
        <w:t xml:space="preserve">, </w:t>
      </w:r>
      <w:r w:rsidR="00417A82" w:rsidRPr="00CE77CC">
        <w:t>1ª Secretária;</w:t>
      </w:r>
      <w:r w:rsidR="00BD5CC2">
        <w:t xml:space="preserve"> </w:t>
      </w:r>
      <w:r w:rsidR="00BD5CC2" w:rsidRPr="005823BD">
        <w:rPr>
          <w:b/>
          <w:bCs/>
        </w:rPr>
        <w:t xml:space="preserve">José Noimar Mai, </w:t>
      </w:r>
      <w:r w:rsidR="00BD5CC2">
        <w:t>2º Secretário;</w:t>
      </w:r>
      <w:r w:rsidR="00B36476" w:rsidRPr="00CE77CC">
        <w:t xml:space="preserve"> </w:t>
      </w:r>
      <w:r w:rsidR="008F3FBD" w:rsidRPr="005823BD">
        <w:rPr>
          <w:b/>
        </w:rPr>
        <w:t>Carmo Riffel;</w:t>
      </w:r>
      <w:r w:rsidR="008F3FBD" w:rsidRPr="005823BD">
        <w:rPr>
          <w:bCs/>
        </w:rPr>
        <w:t xml:space="preserve"> </w:t>
      </w:r>
      <w:r w:rsidR="008F7EC1" w:rsidRPr="005823BD">
        <w:rPr>
          <w:b/>
        </w:rPr>
        <w:t>Claudir Watte;</w:t>
      </w:r>
      <w:r w:rsidR="008F7EC1" w:rsidRPr="005823BD">
        <w:rPr>
          <w:bCs/>
        </w:rPr>
        <w:t xml:space="preserve"> </w:t>
      </w:r>
      <w:r w:rsidR="000B524F" w:rsidRPr="005823BD">
        <w:rPr>
          <w:b/>
        </w:rPr>
        <w:t>José Cléo Kunst</w:t>
      </w:r>
      <w:r w:rsidR="000B524F" w:rsidRPr="005823BD">
        <w:rPr>
          <w:bCs/>
        </w:rPr>
        <w:t>;</w:t>
      </w:r>
      <w:r w:rsidR="000B524F" w:rsidRPr="005823BD">
        <w:rPr>
          <w:b/>
        </w:rPr>
        <w:t xml:space="preserve"> </w:t>
      </w:r>
      <w:r w:rsidR="00EF3169" w:rsidRPr="005823BD">
        <w:rPr>
          <w:b/>
        </w:rPr>
        <w:t>Neri Pereira Putzel</w:t>
      </w:r>
      <w:r w:rsidR="00417A82" w:rsidRPr="005823BD">
        <w:rPr>
          <w:bCs/>
        </w:rPr>
        <w:t xml:space="preserve">; </w:t>
      </w:r>
      <w:r w:rsidR="008F3FBD" w:rsidRPr="005823BD">
        <w:rPr>
          <w:bCs/>
        </w:rPr>
        <w:t xml:space="preserve">e </w:t>
      </w:r>
      <w:r w:rsidR="00417A82" w:rsidRPr="005823BD">
        <w:rPr>
          <w:b/>
        </w:rPr>
        <w:t>Ronei Schislenco Chaves</w:t>
      </w:r>
      <w:r w:rsidR="006A5BD7" w:rsidRPr="005823BD">
        <w:rPr>
          <w:bCs/>
        </w:rPr>
        <w:t>.</w:t>
      </w:r>
      <w:r w:rsidR="006A5BD7" w:rsidRPr="005823BD">
        <w:rPr>
          <w:b/>
        </w:rPr>
        <w:t xml:space="preserve"> </w:t>
      </w:r>
      <w:r w:rsidR="00117F4D" w:rsidRPr="0010419B">
        <w:t xml:space="preserve">A </w:t>
      </w:r>
      <w:r w:rsidRPr="0010419B">
        <w:t>Senhor</w:t>
      </w:r>
      <w:r w:rsidR="00940FB3" w:rsidRPr="0010419B">
        <w:t>a</w:t>
      </w:r>
      <w:r w:rsidRPr="0010419B">
        <w:t xml:space="preserve"> Presidente fez a abertura dos trabalhos </w:t>
      </w:r>
      <w:r w:rsidR="0067153C" w:rsidRPr="0010419B">
        <w:t>por meio</w:t>
      </w:r>
      <w:r w:rsidRPr="0010419B">
        <w:t xml:space="preserve"> do refrão regimental:</w:t>
      </w:r>
      <w:r w:rsidRPr="005823BD">
        <w:rPr>
          <w:b/>
        </w:rPr>
        <w:t xml:space="preserve"> </w:t>
      </w:r>
      <w:r w:rsidRPr="0010419B">
        <w:t>“</w:t>
      </w:r>
      <w:r w:rsidRPr="005823BD">
        <w:rPr>
          <w:b/>
        </w:rPr>
        <w:t>Requerendo a proteção de Deus</w:t>
      </w:r>
      <w:r w:rsidR="00464DBE">
        <w:rPr>
          <w:b/>
        </w:rPr>
        <w:t>,</w:t>
      </w:r>
      <w:r w:rsidRPr="005823BD">
        <w:rPr>
          <w:b/>
        </w:rPr>
        <w:t xml:space="preserve"> damos por aberta a presente sessão</w:t>
      </w:r>
      <w:r w:rsidRPr="0010419B">
        <w:t>”</w:t>
      </w:r>
      <w:r w:rsidR="009A35E1" w:rsidRPr="0010419B">
        <w:t>.</w:t>
      </w:r>
      <w:r w:rsidR="009F6B82" w:rsidRPr="0010419B">
        <w:t xml:space="preserve"> </w:t>
      </w:r>
      <w:r w:rsidR="00743056" w:rsidRPr="0010419B">
        <w:t>A</w:t>
      </w:r>
      <w:r w:rsidR="0093114F" w:rsidRPr="0010419B">
        <w:t xml:space="preserve">pós as saudações </w:t>
      </w:r>
      <w:r w:rsidR="00417A82" w:rsidRPr="0010419B">
        <w:t>iniciai</w:t>
      </w:r>
      <w:r w:rsidR="00BD5CC2">
        <w:t>s</w:t>
      </w:r>
      <w:r w:rsidR="00D22487">
        <w:t>,</w:t>
      </w:r>
      <w:r w:rsidR="006A04B3">
        <w:t xml:space="preserve"> </w:t>
      </w:r>
      <w:r w:rsidR="005709CA" w:rsidRPr="0010419B">
        <w:t xml:space="preserve">a Presidente </w:t>
      </w:r>
      <w:r w:rsidR="00EE4315" w:rsidRPr="0010419B">
        <w:t>concedeu a palavra</w:t>
      </w:r>
      <w:r w:rsidR="00027C4A" w:rsidRPr="0010419B">
        <w:t xml:space="preserve"> </w:t>
      </w:r>
      <w:r w:rsidR="00351D6C" w:rsidRPr="0010419B">
        <w:t xml:space="preserve">à </w:t>
      </w:r>
      <w:r w:rsidR="00184C45" w:rsidRPr="0010419B">
        <w:t>1ª Secretária,</w:t>
      </w:r>
      <w:r w:rsidR="0093114F" w:rsidRPr="0010419B">
        <w:t xml:space="preserve"> </w:t>
      </w:r>
      <w:r w:rsidR="00184C45" w:rsidRPr="0010419B">
        <w:t>vereadora Tiani Marschall Sackser</w:t>
      </w:r>
      <w:r w:rsidR="00A170FA" w:rsidRPr="0010419B">
        <w:t xml:space="preserve">, </w:t>
      </w:r>
      <w:r w:rsidR="0002786F">
        <w:t xml:space="preserve">que </w:t>
      </w:r>
      <w:r w:rsidR="00BD5CC2">
        <w:t>efetuou a leitura do</w:t>
      </w:r>
      <w:r w:rsidR="00E407AB">
        <w:t xml:space="preserve"> </w:t>
      </w:r>
      <w:r w:rsidR="00E407AB" w:rsidRPr="00E407AB">
        <w:rPr>
          <w:i/>
          <w:iCs/>
          <w:u w:val="single"/>
        </w:rPr>
        <w:t>Expediente do Poder Executivo</w:t>
      </w:r>
      <w:r w:rsidR="00E407AB" w:rsidRPr="00E407AB">
        <w:t xml:space="preserve">, </w:t>
      </w:r>
      <w:r w:rsidR="00263BAB">
        <w:t>onde foi lido o Ofício n.º 220/2022/MSC, do Prefeito Municipal, pelo qual solicita a retirada de tramitação do Projeto de Lei Complementar n.º 013/2022</w:t>
      </w:r>
      <w:r w:rsidR="00180E7E">
        <w:t xml:space="preserve">. </w:t>
      </w:r>
      <w:r w:rsidR="00D22487">
        <w:rPr>
          <w:iCs/>
        </w:rPr>
        <w:t xml:space="preserve">Na sequência, a 1ª Secretária fez a leitura do </w:t>
      </w:r>
      <w:r w:rsidR="00D22487">
        <w:rPr>
          <w:i/>
          <w:u w:val="single"/>
        </w:rPr>
        <w:t>Expediente do Poder Legislativo,</w:t>
      </w:r>
      <w:r w:rsidR="00752290">
        <w:rPr>
          <w:i/>
        </w:rPr>
        <w:t xml:space="preserve"> </w:t>
      </w:r>
      <w:r w:rsidR="00752290">
        <w:rPr>
          <w:iCs/>
        </w:rPr>
        <w:t>no qual</w:t>
      </w:r>
      <w:r w:rsidR="00D70586">
        <w:rPr>
          <w:iCs/>
        </w:rPr>
        <w:t>,</w:t>
      </w:r>
      <w:r w:rsidR="00752290">
        <w:rPr>
          <w:iCs/>
        </w:rPr>
        <w:t xml:space="preserve"> inicialmente, foi rejeitado, por unanimidade, o</w:t>
      </w:r>
      <w:r w:rsidR="00180E7E" w:rsidRPr="00120ED5">
        <w:rPr>
          <w:iCs/>
        </w:rPr>
        <w:t xml:space="preserve"> </w:t>
      </w:r>
      <w:r w:rsidR="00180E7E" w:rsidRPr="00752290">
        <w:rPr>
          <w:b/>
          <w:bCs/>
          <w:iCs/>
        </w:rPr>
        <w:t>Requerimento n.º 03</w:t>
      </w:r>
      <w:r w:rsidR="00263BAB" w:rsidRPr="00752290">
        <w:rPr>
          <w:b/>
          <w:bCs/>
          <w:iCs/>
        </w:rPr>
        <w:t>4</w:t>
      </w:r>
      <w:r w:rsidR="00180E7E" w:rsidRPr="00752290">
        <w:rPr>
          <w:b/>
          <w:bCs/>
          <w:iCs/>
        </w:rPr>
        <w:t xml:space="preserve">/2022 </w:t>
      </w:r>
      <w:r w:rsidR="00263BAB" w:rsidRPr="00752290">
        <w:rPr>
          <w:b/>
          <w:bCs/>
          <w:iCs/>
        </w:rPr>
        <w:t>da vereadora Sidirléia Argenta Assmann</w:t>
      </w:r>
      <w:r w:rsidR="00180E7E" w:rsidRPr="00752290">
        <w:rPr>
          <w:b/>
          <w:bCs/>
          <w:iCs/>
        </w:rPr>
        <w:t xml:space="preserve">: </w:t>
      </w:r>
      <w:r w:rsidR="00263BAB" w:rsidRPr="00752290">
        <w:rPr>
          <w:iCs/>
        </w:rPr>
        <w:t>Seja alterado o calendário de sessões da Câmara de Vereadores de São Carlos, incluindo mais uma sessão ordinária a ser realizada no dia 21 de dezembro de 2022, às 19h00</w:t>
      </w:r>
      <w:r w:rsidR="00263BAB" w:rsidRPr="00263BAB">
        <w:rPr>
          <w:iCs/>
        </w:rPr>
        <w:t>.</w:t>
      </w:r>
      <w:r w:rsidR="00263BAB">
        <w:rPr>
          <w:iCs/>
        </w:rPr>
        <w:t xml:space="preserve"> </w:t>
      </w:r>
      <w:r w:rsidR="00180E7E">
        <w:rPr>
          <w:iCs/>
        </w:rPr>
        <w:t xml:space="preserve">Ainda do </w:t>
      </w:r>
      <w:r w:rsidR="00180E7E">
        <w:rPr>
          <w:i/>
          <w:u w:val="single"/>
        </w:rPr>
        <w:t>Expediente do Poder Legislativo</w:t>
      </w:r>
      <w:r w:rsidR="00180E7E">
        <w:rPr>
          <w:iCs/>
        </w:rPr>
        <w:t xml:space="preserve">, </w:t>
      </w:r>
      <w:r w:rsidR="00263BAB">
        <w:rPr>
          <w:iCs/>
        </w:rPr>
        <w:t xml:space="preserve">foram aprovadas duas indicações: </w:t>
      </w:r>
      <w:r w:rsidR="00263BAB">
        <w:rPr>
          <w:b/>
          <w:bCs/>
          <w:iCs/>
        </w:rPr>
        <w:t xml:space="preserve">Indicação n.º 070/2022 do vereador Ronei Schislenco Chaves: </w:t>
      </w:r>
      <w:r w:rsidR="00263BAB" w:rsidRPr="00263BAB">
        <w:rPr>
          <w:iCs/>
        </w:rPr>
        <w:t>Que o Poder Executivo do Municipal, por intermédio da Secretaria de Obras e Serviços Públicos, adote providências na Rua Cândido Rosseto, no Bairro Olaria, para reparos em bueiro, com a colocação de grade e desobstrução e/ou troca de tubulação, nas imediações do acesso à antiga balsa.</w:t>
      </w:r>
      <w:r w:rsidR="00263BAB">
        <w:rPr>
          <w:iCs/>
        </w:rPr>
        <w:t xml:space="preserve"> </w:t>
      </w:r>
      <w:r w:rsidR="00263BAB">
        <w:rPr>
          <w:b/>
          <w:bCs/>
          <w:iCs/>
        </w:rPr>
        <w:t>Indicação n.º 07</w:t>
      </w:r>
      <w:r w:rsidR="00263BAB">
        <w:rPr>
          <w:b/>
          <w:bCs/>
          <w:iCs/>
        </w:rPr>
        <w:t>1</w:t>
      </w:r>
      <w:r w:rsidR="00263BAB">
        <w:rPr>
          <w:b/>
          <w:bCs/>
          <w:iCs/>
        </w:rPr>
        <w:t xml:space="preserve">/2022 do vereador </w:t>
      </w:r>
      <w:r w:rsidR="00263BAB">
        <w:rPr>
          <w:b/>
          <w:bCs/>
          <w:iCs/>
        </w:rPr>
        <w:t>Carmo Riffel</w:t>
      </w:r>
      <w:r w:rsidR="00263BAB">
        <w:rPr>
          <w:b/>
          <w:bCs/>
          <w:iCs/>
        </w:rPr>
        <w:t>:</w:t>
      </w:r>
      <w:r w:rsidR="00263BAB">
        <w:rPr>
          <w:b/>
          <w:bCs/>
          <w:iCs/>
        </w:rPr>
        <w:t xml:space="preserve"> </w:t>
      </w:r>
      <w:r w:rsidR="00263BAB" w:rsidRPr="00263BAB">
        <w:rPr>
          <w:iCs/>
        </w:rPr>
        <w:t>Que o Poder Executivo do Municipal, por intermédio da Secretaria de Obras e Serviços Públicos, efetue a manutenção da estrada de Linha São Sebastião, a partir da propriedade Cleiton Heinen, até Linha Jacutinga. Além disso, solicita-se a manutenção de ponte no aludido trecho, próximo a propriedade do referido munícipe.</w:t>
      </w:r>
      <w:r w:rsidR="00263BAB">
        <w:rPr>
          <w:iCs/>
        </w:rPr>
        <w:t xml:space="preserve"> Como item derradeiro do </w:t>
      </w:r>
      <w:r w:rsidR="00263BAB">
        <w:rPr>
          <w:i/>
          <w:u w:val="single"/>
        </w:rPr>
        <w:t xml:space="preserve">Expediente do Poder Legislativo, </w:t>
      </w:r>
      <w:r w:rsidR="00263BAB">
        <w:rPr>
          <w:iCs/>
        </w:rPr>
        <w:t xml:space="preserve">foi </w:t>
      </w:r>
      <w:r w:rsidR="00407704">
        <w:rPr>
          <w:iCs/>
        </w:rPr>
        <w:t xml:space="preserve">lido relatório das despesas com diárias dos Poderes Executivo e Legislativo, nos anos de 2021 e 2022, com agentes políticos, especificando seus respectivos credores e valores. </w:t>
      </w:r>
      <w:r w:rsidR="00E407AB">
        <w:rPr>
          <w:bCs/>
        </w:rPr>
        <w:t>Posteriormente</w:t>
      </w:r>
      <w:r w:rsidR="00C872FD">
        <w:rPr>
          <w:iCs/>
        </w:rPr>
        <w:t xml:space="preserve">, </w:t>
      </w:r>
      <w:r w:rsidR="00D22487">
        <w:rPr>
          <w:iCs/>
        </w:rPr>
        <w:t>passou-se</w:t>
      </w:r>
      <w:r w:rsidR="00E407AB">
        <w:rPr>
          <w:iCs/>
        </w:rPr>
        <w:t xml:space="preserve"> </w:t>
      </w:r>
      <w:r w:rsidR="001E21A5" w:rsidRPr="005823BD">
        <w:rPr>
          <w:iCs/>
        </w:rPr>
        <w:t xml:space="preserve">para a </w:t>
      </w:r>
      <w:r w:rsidR="001E21A5" w:rsidRPr="005823BD">
        <w:rPr>
          <w:i/>
          <w:u w:val="single"/>
        </w:rPr>
        <w:t>Ordem do Di</w:t>
      </w:r>
      <w:r w:rsidR="00591479">
        <w:rPr>
          <w:i/>
          <w:u w:val="single"/>
        </w:rPr>
        <w:t>a,</w:t>
      </w:r>
      <w:r w:rsidR="00591479">
        <w:rPr>
          <w:iCs/>
        </w:rPr>
        <w:t xml:space="preserve"> na qual, inicialmente, </w:t>
      </w:r>
      <w:r w:rsidR="00591479" w:rsidRPr="00591479">
        <w:rPr>
          <w:iCs/>
        </w:rPr>
        <w:t>esteve em pauta o Julgamento das Contas Anuais do Prefeito, relativas ao Exercício Financeiro de 202</w:t>
      </w:r>
      <w:r w:rsidR="00591479">
        <w:rPr>
          <w:iCs/>
        </w:rPr>
        <w:t>1</w:t>
      </w:r>
      <w:r w:rsidR="00591479" w:rsidRPr="00591479">
        <w:rPr>
          <w:iCs/>
        </w:rPr>
        <w:t xml:space="preserve">, sendo aprovado em votação única, por unanimidade, o </w:t>
      </w:r>
      <w:r w:rsidR="00591479" w:rsidRPr="00D70586">
        <w:rPr>
          <w:b/>
          <w:bCs/>
          <w:iCs/>
        </w:rPr>
        <w:t>Projeto de Decreto Legislativo n.º 00</w:t>
      </w:r>
      <w:r w:rsidR="00591479" w:rsidRPr="00D70586">
        <w:rPr>
          <w:b/>
          <w:bCs/>
          <w:iCs/>
        </w:rPr>
        <w:t>3</w:t>
      </w:r>
      <w:r w:rsidR="00591479" w:rsidRPr="00D70586">
        <w:rPr>
          <w:b/>
          <w:bCs/>
          <w:iCs/>
        </w:rPr>
        <w:t>/2022</w:t>
      </w:r>
      <w:r w:rsidR="00591479" w:rsidRPr="00591479">
        <w:rPr>
          <w:iCs/>
        </w:rPr>
        <w:t xml:space="preserve"> que “Aprova as Contas Anuais do Prefeito Municipal de São Carlos, estado de Santa Catarina, relativas ao Exercício Financeiro de 202</w:t>
      </w:r>
      <w:r w:rsidR="00591479">
        <w:rPr>
          <w:iCs/>
        </w:rPr>
        <w:t>1</w:t>
      </w:r>
      <w:r w:rsidR="00591479" w:rsidRPr="00591479">
        <w:rPr>
          <w:iCs/>
        </w:rPr>
        <w:t xml:space="preserve">, e dá outras providencias”. </w:t>
      </w:r>
      <w:r w:rsidR="00591479">
        <w:rPr>
          <w:iCs/>
        </w:rPr>
        <w:t xml:space="preserve"> Ainda na </w:t>
      </w:r>
      <w:r w:rsidR="00591479" w:rsidRPr="00591479">
        <w:rPr>
          <w:i/>
          <w:u w:val="single"/>
        </w:rPr>
        <w:t>Ordem do dia</w:t>
      </w:r>
      <w:r w:rsidR="00591479">
        <w:rPr>
          <w:iCs/>
        </w:rPr>
        <w:t xml:space="preserve">, estiveram em discussão outras proposições, cujo resultado foi o seguinte: </w:t>
      </w:r>
      <w:r w:rsidR="00180E7E" w:rsidRPr="00180E7E">
        <w:rPr>
          <w:iCs/>
        </w:rPr>
        <w:t>A</w:t>
      </w:r>
      <w:r w:rsidR="00464DBE" w:rsidRPr="00180E7E">
        <w:rPr>
          <w:iCs/>
        </w:rPr>
        <w:t>PROVADO</w:t>
      </w:r>
      <w:r w:rsidR="00180E7E" w:rsidRPr="00180E7E">
        <w:rPr>
          <w:iCs/>
        </w:rPr>
        <w:t xml:space="preserve"> em segunda votação, por unanimidade, o </w:t>
      </w:r>
      <w:r w:rsidR="00180E7E" w:rsidRPr="00180E7E">
        <w:rPr>
          <w:b/>
          <w:bCs/>
          <w:iCs/>
        </w:rPr>
        <w:t>Projeto de Lei Ordinária n.º 0</w:t>
      </w:r>
      <w:r w:rsidR="00407704">
        <w:rPr>
          <w:b/>
          <w:bCs/>
          <w:iCs/>
        </w:rPr>
        <w:t>31</w:t>
      </w:r>
      <w:r w:rsidR="00180E7E" w:rsidRPr="00180E7E">
        <w:rPr>
          <w:b/>
          <w:bCs/>
          <w:iCs/>
        </w:rPr>
        <w:t xml:space="preserve">/2022 </w:t>
      </w:r>
      <w:r w:rsidR="00180E7E" w:rsidRPr="00180E7E">
        <w:rPr>
          <w:iCs/>
        </w:rPr>
        <w:t>que “</w:t>
      </w:r>
      <w:r w:rsidR="00407704" w:rsidRPr="002E3C6D">
        <w:rPr>
          <w:iCs/>
        </w:rPr>
        <w:t>Autoriza o Poder Executivo a abrir crédito adicional suplementar no orçamento do Município, com base em anulação Parcial ou Total de dotações orçamentárias, no valor de R$ 310.000,00 (trezentos e dez mil reais)</w:t>
      </w:r>
      <w:r w:rsidR="00180E7E" w:rsidRPr="00180E7E">
        <w:rPr>
          <w:iCs/>
        </w:rPr>
        <w:t>”;</w:t>
      </w:r>
      <w:r w:rsidR="00180E7E">
        <w:rPr>
          <w:iCs/>
        </w:rPr>
        <w:t xml:space="preserve"> </w:t>
      </w:r>
      <w:r w:rsidR="00464DBE" w:rsidRPr="00180E7E">
        <w:rPr>
          <w:iCs/>
        </w:rPr>
        <w:t>APROVADA</w:t>
      </w:r>
      <w:r w:rsidR="00180E7E" w:rsidRPr="00180E7E">
        <w:rPr>
          <w:iCs/>
        </w:rPr>
        <w:t xml:space="preserve"> em </w:t>
      </w:r>
      <w:r w:rsidR="00407704">
        <w:rPr>
          <w:iCs/>
        </w:rPr>
        <w:t>segunda</w:t>
      </w:r>
      <w:r w:rsidR="00180E7E" w:rsidRPr="00180E7E">
        <w:rPr>
          <w:iCs/>
        </w:rPr>
        <w:t xml:space="preserve"> votação, </w:t>
      </w:r>
      <w:r w:rsidR="00B45F8B">
        <w:rPr>
          <w:iCs/>
        </w:rPr>
        <w:t>por unanimidade</w:t>
      </w:r>
      <w:r w:rsidR="00180E7E" w:rsidRPr="00180E7E">
        <w:rPr>
          <w:iCs/>
        </w:rPr>
        <w:t xml:space="preserve">, a </w:t>
      </w:r>
      <w:r w:rsidR="00180E7E" w:rsidRPr="00180E7E">
        <w:rPr>
          <w:b/>
          <w:bCs/>
          <w:iCs/>
        </w:rPr>
        <w:t>Emenda Modificativa n.º 008/2022 ao Projeto Lei Ordinária n.º 028/2022</w:t>
      </w:r>
      <w:r w:rsidR="00180E7E" w:rsidRPr="001D0FBB">
        <w:rPr>
          <w:iCs/>
        </w:rPr>
        <w:t>;</w:t>
      </w:r>
      <w:r w:rsidR="00180E7E">
        <w:rPr>
          <w:iCs/>
        </w:rPr>
        <w:t xml:space="preserve"> </w:t>
      </w:r>
      <w:r w:rsidR="001D0FBB" w:rsidRPr="00180E7E">
        <w:rPr>
          <w:iCs/>
        </w:rPr>
        <w:t>APROVADA</w:t>
      </w:r>
      <w:r w:rsidR="001D0FBB">
        <w:rPr>
          <w:iCs/>
        </w:rPr>
        <w:t>,</w:t>
      </w:r>
      <w:r w:rsidR="00B45F8B">
        <w:rPr>
          <w:iCs/>
        </w:rPr>
        <w:t xml:space="preserve"> </w:t>
      </w:r>
      <w:r w:rsidR="00B45F8B" w:rsidRPr="00180E7E">
        <w:rPr>
          <w:iCs/>
        </w:rPr>
        <w:t xml:space="preserve">em </w:t>
      </w:r>
      <w:r w:rsidR="00B45F8B">
        <w:rPr>
          <w:iCs/>
        </w:rPr>
        <w:t>segunda</w:t>
      </w:r>
      <w:r w:rsidR="00B45F8B" w:rsidRPr="00180E7E">
        <w:rPr>
          <w:iCs/>
        </w:rPr>
        <w:t xml:space="preserve"> votação</w:t>
      </w:r>
      <w:r w:rsidR="00180E7E" w:rsidRPr="00180E7E">
        <w:rPr>
          <w:iCs/>
        </w:rPr>
        <w:t xml:space="preserve"> por unanimidade</w:t>
      </w:r>
      <w:r w:rsidR="001D0FBB">
        <w:rPr>
          <w:iCs/>
        </w:rPr>
        <w:t>,</w:t>
      </w:r>
      <w:r w:rsidR="00180E7E" w:rsidRPr="00180E7E">
        <w:rPr>
          <w:iCs/>
        </w:rPr>
        <w:t xml:space="preserve"> a </w:t>
      </w:r>
      <w:r w:rsidR="00180E7E" w:rsidRPr="00180E7E">
        <w:rPr>
          <w:b/>
          <w:bCs/>
          <w:iCs/>
        </w:rPr>
        <w:t>Emenda Aditiva n.º 002/2022 ao Projeto Lei Ordinária n.º 028/2022;</w:t>
      </w:r>
      <w:r w:rsidR="00180E7E">
        <w:rPr>
          <w:iCs/>
        </w:rPr>
        <w:t xml:space="preserve"> </w:t>
      </w:r>
      <w:r w:rsidR="001D0FBB" w:rsidRPr="00180E7E">
        <w:rPr>
          <w:iCs/>
        </w:rPr>
        <w:t>APROVADA</w:t>
      </w:r>
      <w:r w:rsidR="00180E7E" w:rsidRPr="00180E7E">
        <w:rPr>
          <w:iCs/>
        </w:rPr>
        <w:t xml:space="preserve"> em </w:t>
      </w:r>
      <w:r w:rsidR="00407704">
        <w:rPr>
          <w:iCs/>
        </w:rPr>
        <w:t>segunda</w:t>
      </w:r>
      <w:r w:rsidR="00180E7E" w:rsidRPr="00180E7E">
        <w:rPr>
          <w:iCs/>
        </w:rPr>
        <w:t xml:space="preserve"> votação, </w:t>
      </w:r>
      <w:r w:rsidR="00B45F8B">
        <w:rPr>
          <w:iCs/>
        </w:rPr>
        <w:t>por unanimidade</w:t>
      </w:r>
      <w:r w:rsidR="00180E7E" w:rsidRPr="00180E7E">
        <w:rPr>
          <w:iCs/>
        </w:rPr>
        <w:t xml:space="preserve">, </w:t>
      </w:r>
      <w:r w:rsidR="00180E7E" w:rsidRPr="00180E7E">
        <w:rPr>
          <w:b/>
          <w:bCs/>
          <w:iCs/>
        </w:rPr>
        <w:t>Emenda Aditiva n.º 003/2022 ao Projeto Lei Ordinária n.º 028/2022;</w:t>
      </w:r>
      <w:r w:rsidR="00180E7E">
        <w:rPr>
          <w:iCs/>
        </w:rPr>
        <w:t xml:space="preserve"> </w:t>
      </w:r>
      <w:r w:rsidR="001D0FBB" w:rsidRPr="00180E7E">
        <w:rPr>
          <w:iCs/>
        </w:rPr>
        <w:t>APROVADO</w:t>
      </w:r>
      <w:r w:rsidR="00180E7E" w:rsidRPr="00180E7E">
        <w:rPr>
          <w:iCs/>
        </w:rPr>
        <w:t xml:space="preserve"> em </w:t>
      </w:r>
      <w:r w:rsidR="00D70586">
        <w:rPr>
          <w:iCs/>
        </w:rPr>
        <w:t>primeira</w:t>
      </w:r>
      <w:r w:rsidR="00180E7E" w:rsidRPr="00180E7E">
        <w:rPr>
          <w:iCs/>
        </w:rPr>
        <w:t xml:space="preserve"> votação, por unanimidade, o </w:t>
      </w:r>
      <w:r w:rsidR="00180E7E" w:rsidRPr="00180E7E">
        <w:rPr>
          <w:b/>
          <w:bCs/>
          <w:iCs/>
        </w:rPr>
        <w:t>Projeto de Lei Ordinária n.º 0</w:t>
      </w:r>
      <w:r w:rsidR="00407704">
        <w:rPr>
          <w:b/>
          <w:bCs/>
          <w:iCs/>
        </w:rPr>
        <w:t>28</w:t>
      </w:r>
      <w:r w:rsidR="00180E7E" w:rsidRPr="00180E7E">
        <w:rPr>
          <w:b/>
          <w:bCs/>
          <w:iCs/>
        </w:rPr>
        <w:t>/2022</w:t>
      </w:r>
      <w:r w:rsidR="00180E7E" w:rsidRPr="00180E7E">
        <w:rPr>
          <w:iCs/>
        </w:rPr>
        <w:t xml:space="preserve"> que </w:t>
      </w:r>
      <w:r w:rsidR="00180E7E">
        <w:rPr>
          <w:iCs/>
        </w:rPr>
        <w:t>“</w:t>
      </w:r>
      <w:r w:rsidR="00407704" w:rsidRPr="00407704">
        <w:rPr>
          <w:iCs/>
        </w:rPr>
        <w:t xml:space="preserve">Institui o Programa Municipal Oportunidade Jovem e dispõe sobre a concessão de estágios no âmbito da Administração </w:t>
      </w:r>
      <w:r w:rsidR="00407704" w:rsidRPr="00407704">
        <w:rPr>
          <w:iCs/>
        </w:rPr>
        <w:lastRenderedPageBreak/>
        <w:t>pública Municipal, e dá outras providências</w:t>
      </w:r>
      <w:r w:rsidR="002E3C6D">
        <w:rPr>
          <w:iCs/>
        </w:rPr>
        <w:t>”.</w:t>
      </w:r>
      <w:r w:rsidR="00591479">
        <w:rPr>
          <w:iCs/>
        </w:rPr>
        <w:t xml:space="preserve"> Em seguida</w:t>
      </w:r>
      <w:r w:rsidR="00591479">
        <w:rPr>
          <w:i/>
          <w:u w:val="single"/>
        </w:rPr>
        <w:t>,</w:t>
      </w:r>
      <w:r w:rsidR="00591479">
        <w:rPr>
          <w:i/>
        </w:rPr>
        <w:t xml:space="preserve"> </w:t>
      </w:r>
      <w:r w:rsidR="002E3C6D">
        <w:rPr>
          <w:iCs/>
        </w:rPr>
        <w:t>foi aprovado requerimento verbal, da vereadora Tiani Marschall Sackser, para dispensa da leitura e discussão da redação final dos projetos aprovados em segunda votação</w:t>
      </w:r>
      <w:r w:rsidR="00591479">
        <w:rPr>
          <w:iCs/>
        </w:rPr>
        <w:t xml:space="preserve"> e votação única</w:t>
      </w:r>
      <w:r w:rsidR="002E3C6D">
        <w:rPr>
          <w:iCs/>
        </w:rPr>
        <w:t xml:space="preserve"> na sessão.</w:t>
      </w:r>
      <w:r w:rsidR="00834AA5">
        <w:rPr>
          <w:iCs/>
        </w:rPr>
        <w:t xml:space="preserve"> </w:t>
      </w:r>
      <w:r w:rsidR="00591479">
        <w:rPr>
          <w:iCs/>
        </w:rPr>
        <w:t xml:space="preserve">Por fim, </w:t>
      </w:r>
      <w:r w:rsidR="00D70586">
        <w:rPr>
          <w:iCs/>
        </w:rPr>
        <w:t>no</w:t>
      </w:r>
      <w:r w:rsidR="00591479">
        <w:rPr>
          <w:iCs/>
        </w:rPr>
        <w:t xml:space="preserve"> último item da </w:t>
      </w:r>
      <w:r w:rsidR="00591479">
        <w:rPr>
          <w:iCs/>
        </w:rPr>
        <w:t>pauta</w:t>
      </w:r>
      <w:r w:rsidR="00591479">
        <w:rPr>
          <w:iCs/>
        </w:rPr>
        <w:t xml:space="preserve"> da </w:t>
      </w:r>
      <w:r w:rsidR="00591479" w:rsidRPr="00591479">
        <w:rPr>
          <w:i/>
          <w:u w:val="single"/>
        </w:rPr>
        <w:t>Ordem do Dia</w:t>
      </w:r>
      <w:r w:rsidR="00591479">
        <w:rPr>
          <w:iCs/>
        </w:rPr>
        <w:t>, passou-se</w:t>
      </w:r>
      <w:r w:rsidR="00591479">
        <w:rPr>
          <w:iCs/>
        </w:rPr>
        <w:t xml:space="preserve"> </w:t>
      </w:r>
      <w:r w:rsidR="00D70586">
        <w:rPr>
          <w:iCs/>
        </w:rPr>
        <w:t xml:space="preserve">à </w:t>
      </w:r>
      <w:r w:rsidR="00591479" w:rsidRPr="0042657B">
        <w:t xml:space="preserve">eleição da </w:t>
      </w:r>
      <w:r w:rsidR="00591479">
        <w:t>M</w:t>
      </w:r>
      <w:r w:rsidR="00591479" w:rsidRPr="0042657B">
        <w:t xml:space="preserve">esa </w:t>
      </w:r>
      <w:r w:rsidR="00591479">
        <w:t>D</w:t>
      </w:r>
      <w:r w:rsidR="00591479" w:rsidRPr="0042657B">
        <w:t>iretora</w:t>
      </w:r>
      <w:r w:rsidR="00591479">
        <w:t xml:space="preserve"> da Câmara de Vereadores de São Carlos, estado de Santa Catarina</w:t>
      </w:r>
      <w:r w:rsidR="00B57FD8">
        <w:t>,</w:t>
      </w:r>
      <w:r w:rsidR="00591479">
        <w:t xml:space="preserve"> para o ano de 202</w:t>
      </w:r>
      <w:r w:rsidR="00591479">
        <w:t>3</w:t>
      </w:r>
      <w:r w:rsidR="00591479">
        <w:t xml:space="preserve">. O procedimento da eleição foi realizado por meio </w:t>
      </w:r>
      <w:r w:rsidR="00591479" w:rsidRPr="0042657B">
        <w:t xml:space="preserve">de cédulas impressas, atendendo ao disposto no </w:t>
      </w:r>
      <w:r w:rsidR="00591479">
        <w:t>a</w:t>
      </w:r>
      <w:r w:rsidR="00591479" w:rsidRPr="0042657B">
        <w:t xml:space="preserve">rtigo 21 do Regimento Interno </w:t>
      </w:r>
      <w:r w:rsidR="00591479">
        <w:t>da Câmara</w:t>
      </w:r>
      <w:r w:rsidR="00591479" w:rsidRPr="0042657B">
        <w:t>.</w:t>
      </w:r>
      <w:r w:rsidR="00591479">
        <w:rPr>
          <w:b/>
        </w:rPr>
        <w:t xml:space="preserve"> </w:t>
      </w:r>
      <w:r w:rsidR="00591479" w:rsidRPr="0042657B">
        <w:t>Inicialmente</w:t>
      </w:r>
      <w:r w:rsidR="00591479">
        <w:t xml:space="preserve">, </w:t>
      </w:r>
      <w:r w:rsidR="00591479">
        <w:t>a</w:t>
      </w:r>
      <w:r w:rsidR="00591479" w:rsidRPr="0042657B">
        <w:t xml:space="preserve"> Presidente abriu espaço para os vereadores se candidatarem para o cargo de Presidente. Após, </w:t>
      </w:r>
      <w:r w:rsidR="00591479">
        <w:t>a</w:t>
      </w:r>
      <w:r w:rsidR="00591479" w:rsidRPr="0042657B">
        <w:t xml:space="preserve"> Presidente dos Trabalhos solicitou a um servidor da Casa para que entregasse as cédulas aos vereadores</w:t>
      </w:r>
      <w:r w:rsidR="00591479">
        <w:t xml:space="preserve"> e posteriormente as recolhesse, conforme chamada nominal,</w:t>
      </w:r>
      <w:r w:rsidR="00591479" w:rsidRPr="0023152C">
        <w:t xml:space="preserve"> </w:t>
      </w:r>
      <w:r w:rsidR="00591479" w:rsidRPr="00963709">
        <w:t>por meio da circulação de uma urna no Plenário</w:t>
      </w:r>
      <w:r w:rsidR="00591479">
        <w:t xml:space="preserve">, e, para tanto, o servidor </w:t>
      </w:r>
      <w:r w:rsidR="00591479" w:rsidRPr="00834AA5">
        <w:t>Cristiano Munslinger</w:t>
      </w:r>
      <w:r w:rsidR="00591479">
        <w:t xml:space="preserve"> auxiliou, </w:t>
      </w:r>
      <w:r w:rsidR="00591479" w:rsidRPr="0042657B">
        <w:t xml:space="preserve">tendo sido este procedimento repetido para a eleição de todos os cargos da Mesa Diretora. </w:t>
      </w:r>
      <w:r w:rsidR="00591479" w:rsidRPr="00963709">
        <w:t xml:space="preserve">Em seguida, </w:t>
      </w:r>
      <w:r w:rsidR="00B57FD8">
        <w:t>a</w:t>
      </w:r>
      <w:r w:rsidR="00591479" w:rsidRPr="00963709">
        <w:t xml:space="preserve"> Presidente</w:t>
      </w:r>
      <w:r w:rsidR="00591479">
        <w:t>,</w:t>
      </w:r>
      <w:r w:rsidR="00591479" w:rsidRPr="00963709">
        <w:t xml:space="preserve"> ao efetuar a contagem dos votos</w:t>
      </w:r>
      <w:r w:rsidR="00591479">
        <w:t xml:space="preserve"> com o auxílio dos vereadores</w:t>
      </w:r>
      <w:r w:rsidR="00591479" w:rsidRPr="00963709">
        <w:t>, proclamou o resultado da Eleição da Mesa Diretora do Poder Legislativo de São Carlos</w:t>
      </w:r>
      <w:r w:rsidR="00591479">
        <w:t xml:space="preserve"> para o ano de 202</w:t>
      </w:r>
      <w:r w:rsidR="00591479">
        <w:t>3</w:t>
      </w:r>
      <w:r w:rsidR="00591479" w:rsidRPr="00963709">
        <w:t>, para um mandato com duração de um ano, com posse automática para o dia 1º de Janeiro de 20</w:t>
      </w:r>
      <w:r w:rsidR="00591479">
        <w:t>2</w:t>
      </w:r>
      <w:r w:rsidR="00D70586">
        <w:t>3</w:t>
      </w:r>
      <w:r w:rsidR="00591479">
        <w:t xml:space="preserve">. </w:t>
      </w:r>
      <w:r w:rsidR="00591479" w:rsidRPr="00834AA5">
        <w:t xml:space="preserve">O resultado da eleição assim se deu: Presidente: </w:t>
      </w:r>
      <w:r w:rsidR="00834AA5" w:rsidRPr="00834AA5">
        <w:rPr>
          <w:b/>
        </w:rPr>
        <w:t>Ronei Schislenco Chaves</w:t>
      </w:r>
      <w:r w:rsidR="00591479" w:rsidRPr="00834AA5">
        <w:t>, inscrit</w:t>
      </w:r>
      <w:r w:rsidR="00591479" w:rsidRPr="00834AA5">
        <w:t>o</w:t>
      </w:r>
      <w:r w:rsidR="00591479" w:rsidRPr="00834AA5">
        <w:t xml:space="preserve"> no CPF sob o número: </w:t>
      </w:r>
      <w:r w:rsidR="00834AA5" w:rsidRPr="00834AA5">
        <w:t>928.676.509-68</w:t>
      </w:r>
      <w:r w:rsidR="00834AA5" w:rsidRPr="00834AA5">
        <w:t xml:space="preserve"> </w:t>
      </w:r>
      <w:r w:rsidR="00591479" w:rsidRPr="00834AA5">
        <w:t>(</w:t>
      </w:r>
      <w:r w:rsidR="00834AA5" w:rsidRPr="00834AA5">
        <w:t>5</w:t>
      </w:r>
      <w:r w:rsidR="00591479" w:rsidRPr="00834AA5">
        <w:t xml:space="preserve"> votos). Candidat</w:t>
      </w:r>
      <w:r w:rsidR="00591479" w:rsidRPr="00834AA5">
        <w:t>o</w:t>
      </w:r>
      <w:r w:rsidR="00834AA5" w:rsidRPr="00834AA5">
        <w:t>s</w:t>
      </w:r>
      <w:r w:rsidR="00591479" w:rsidRPr="00834AA5">
        <w:t xml:space="preserve"> vencid</w:t>
      </w:r>
      <w:r w:rsidR="00834AA5" w:rsidRPr="00834AA5">
        <w:t>os</w:t>
      </w:r>
      <w:r w:rsidR="00591479" w:rsidRPr="00834AA5">
        <w:t xml:space="preserve">: </w:t>
      </w:r>
      <w:r w:rsidR="00834AA5" w:rsidRPr="00834AA5">
        <w:t>José Cléo Kunst</w:t>
      </w:r>
      <w:r w:rsidR="00591479" w:rsidRPr="00834AA5">
        <w:t xml:space="preserve"> (</w:t>
      </w:r>
      <w:r w:rsidR="00834AA5" w:rsidRPr="00834AA5">
        <w:t>1</w:t>
      </w:r>
      <w:r w:rsidR="00591479" w:rsidRPr="00834AA5">
        <w:t xml:space="preserve"> voto); </w:t>
      </w:r>
      <w:r w:rsidR="00834AA5" w:rsidRPr="00834AA5">
        <w:t>Sidney José Breier</w:t>
      </w:r>
      <w:r w:rsidR="00834AA5" w:rsidRPr="00834AA5">
        <w:t xml:space="preserve"> (</w:t>
      </w:r>
      <w:r w:rsidR="00834AA5" w:rsidRPr="00834AA5">
        <w:t>3</w:t>
      </w:r>
      <w:r w:rsidR="00834AA5" w:rsidRPr="00834AA5">
        <w:t xml:space="preserve"> vot</w:t>
      </w:r>
      <w:r w:rsidR="00834AA5" w:rsidRPr="00834AA5">
        <w:t>os</w:t>
      </w:r>
      <w:r w:rsidR="00834AA5" w:rsidRPr="00834AA5">
        <w:t>)</w:t>
      </w:r>
      <w:r w:rsidR="00834AA5">
        <w:t xml:space="preserve"> - </w:t>
      </w:r>
      <w:r w:rsidR="00591479" w:rsidRPr="008E54BE">
        <w:t xml:space="preserve">Vice-Presidente: </w:t>
      </w:r>
      <w:r w:rsidR="00834AA5">
        <w:rPr>
          <w:b/>
        </w:rPr>
        <w:t>José Noimar Mai</w:t>
      </w:r>
      <w:r w:rsidR="00591479" w:rsidRPr="008E54BE">
        <w:t xml:space="preserve"> (</w:t>
      </w:r>
      <w:r w:rsidR="00834AA5">
        <w:t>5</w:t>
      </w:r>
      <w:r w:rsidR="00591479">
        <w:t xml:space="preserve"> </w:t>
      </w:r>
      <w:r w:rsidR="00591479" w:rsidRPr="008E54BE">
        <w:t>votos). Candidato</w:t>
      </w:r>
      <w:r w:rsidR="00834AA5">
        <w:t>s</w:t>
      </w:r>
      <w:r w:rsidR="00591479" w:rsidRPr="008E54BE">
        <w:t xml:space="preserve"> vencido</w:t>
      </w:r>
      <w:r w:rsidR="00834AA5">
        <w:t>s</w:t>
      </w:r>
      <w:r w:rsidR="00591479" w:rsidRPr="008E54BE">
        <w:t xml:space="preserve">: </w:t>
      </w:r>
      <w:r w:rsidR="00834AA5">
        <w:t>Claudir Watte</w:t>
      </w:r>
      <w:r w:rsidR="00591479" w:rsidRPr="008E54BE">
        <w:t xml:space="preserve"> (</w:t>
      </w:r>
      <w:r w:rsidR="00834AA5">
        <w:t>2</w:t>
      </w:r>
      <w:r w:rsidR="00591479">
        <w:t xml:space="preserve"> </w:t>
      </w:r>
      <w:r w:rsidR="00591479" w:rsidRPr="008E54BE">
        <w:t>votos);</w:t>
      </w:r>
      <w:r w:rsidR="00834AA5">
        <w:t xml:space="preserve"> José Cléo Kunst (2 votos) - </w:t>
      </w:r>
      <w:r w:rsidR="00591479" w:rsidRPr="008E54BE">
        <w:t xml:space="preserve">1ª Secretária: </w:t>
      </w:r>
      <w:r w:rsidR="00591479" w:rsidRPr="008E54BE">
        <w:rPr>
          <w:b/>
        </w:rPr>
        <w:t xml:space="preserve">Tiani Marschall Sackser </w:t>
      </w:r>
      <w:r w:rsidR="00591479" w:rsidRPr="008E54BE">
        <w:t>(</w:t>
      </w:r>
      <w:r w:rsidR="00834AA5">
        <w:t>7</w:t>
      </w:r>
      <w:r w:rsidR="00591479" w:rsidRPr="008E54BE">
        <w:t xml:space="preserve"> votos</w:t>
      </w:r>
      <w:r w:rsidR="00834AA5">
        <w:t xml:space="preserve"> a favor e 2 votos contrários</w:t>
      </w:r>
      <w:r w:rsidR="00591479" w:rsidRPr="008E54BE">
        <w:t>)</w:t>
      </w:r>
      <w:r w:rsidR="00B57FD8">
        <w:t xml:space="preserve"> -</w:t>
      </w:r>
      <w:r w:rsidR="00591479" w:rsidRPr="008E54BE">
        <w:t xml:space="preserve"> 2º Secretári</w:t>
      </w:r>
      <w:r w:rsidR="00591479">
        <w:t>o</w:t>
      </w:r>
      <w:r w:rsidR="00591479" w:rsidRPr="008E54BE">
        <w:t xml:space="preserve">: </w:t>
      </w:r>
      <w:r w:rsidR="00834AA5">
        <w:rPr>
          <w:b/>
        </w:rPr>
        <w:t>Neri Pereira Putzel</w:t>
      </w:r>
      <w:r w:rsidR="00591479" w:rsidRPr="008E54BE">
        <w:rPr>
          <w:b/>
        </w:rPr>
        <w:t xml:space="preserve"> </w:t>
      </w:r>
      <w:r w:rsidR="00591479" w:rsidRPr="008E54BE">
        <w:t>(</w:t>
      </w:r>
      <w:r w:rsidR="00834AA5">
        <w:t>6</w:t>
      </w:r>
      <w:r w:rsidR="00591479" w:rsidRPr="008E54BE">
        <w:t xml:space="preserve"> votos).</w:t>
      </w:r>
      <w:r w:rsidR="00834AA5">
        <w:t xml:space="preserve"> </w:t>
      </w:r>
      <w:r w:rsidR="00834AA5" w:rsidRPr="008E54BE">
        <w:t>Candidat</w:t>
      </w:r>
      <w:r w:rsidR="00834AA5">
        <w:t>a</w:t>
      </w:r>
      <w:r w:rsidR="00834AA5" w:rsidRPr="008E54BE">
        <w:t xml:space="preserve"> vencid</w:t>
      </w:r>
      <w:r w:rsidR="00834AA5">
        <w:t>a</w:t>
      </w:r>
      <w:r w:rsidR="00834AA5" w:rsidRPr="008E54BE">
        <w:t xml:space="preserve">: </w:t>
      </w:r>
      <w:r w:rsidR="00834AA5">
        <w:t>Sidirléia Argenta Assmann</w:t>
      </w:r>
      <w:r w:rsidR="00834AA5" w:rsidRPr="008E54BE">
        <w:t xml:space="preserve"> (</w:t>
      </w:r>
      <w:r w:rsidR="00834AA5">
        <w:t xml:space="preserve">2 </w:t>
      </w:r>
      <w:r w:rsidR="00834AA5" w:rsidRPr="008E54BE">
        <w:t>votos</w:t>
      </w:r>
      <w:r w:rsidR="00834AA5">
        <w:t>); 1 Voto em Branco.</w:t>
      </w:r>
      <w:r w:rsidR="00752290">
        <w:rPr>
          <w:iCs/>
        </w:rPr>
        <w:t xml:space="preserve"> </w:t>
      </w:r>
      <w:r w:rsidR="00834AA5">
        <w:rPr>
          <w:iCs/>
        </w:rPr>
        <w:t>Em seguida a Presidente concedeu a palavra ao Secretário Municipal de Obras e Serviços Públicos,</w:t>
      </w:r>
      <w:r w:rsidR="00D70586">
        <w:rPr>
          <w:iCs/>
        </w:rPr>
        <w:t xml:space="preserve"> senhor Cláudio Grando,</w:t>
      </w:r>
      <w:r w:rsidR="00834AA5">
        <w:rPr>
          <w:iCs/>
        </w:rPr>
        <w:t xml:space="preserve"> que prestou contas acerca das ações da Secretaria, bem como respondeu aos questionamentos dos Edis.</w:t>
      </w:r>
      <w:r w:rsidR="00752290">
        <w:rPr>
          <w:iCs/>
        </w:rPr>
        <w:t xml:space="preserve"> </w:t>
      </w:r>
      <w:r w:rsidR="00214D48">
        <w:rPr>
          <w:iCs/>
        </w:rPr>
        <w:t xml:space="preserve">Após, </w:t>
      </w:r>
      <w:r w:rsidR="00F9039D">
        <w:rPr>
          <w:iCs/>
        </w:rPr>
        <w:t>passou-se a</w:t>
      </w:r>
      <w:r w:rsidR="00C872FD">
        <w:rPr>
          <w:iCs/>
        </w:rPr>
        <w:t>o</w:t>
      </w:r>
      <w:r w:rsidR="004B0887" w:rsidRPr="004B0887">
        <w:rPr>
          <w:iCs/>
        </w:rPr>
        <w:t xml:space="preserve"> </w:t>
      </w:r>
      <w:r w:rsidR="004B0887" w:rsidRPr="00A02D26">
        <w:rPr>
          <w:i/>
          <w:u w:val="single"/>
        </w:rPr>
        <w:t>Espaço das Explicações Pessoais</w:t>
      </w:r>
      <w:r w:rsidR="004B0887" w:rsidRPr="004B0887">
        <w:rPr>
          <w:iCs/>
        </w:rPr>
        <w:t xml:space="preserve">, </w:t>
      </w:r>
      <w:r w:rsidR="00F9039D">
        <w:rPr>
          <w:iCs/>
        </w:rPr>
        <w:t>no qual fizeram uso da palavra</w:t>
      </w:r>
      <w:r w:rsidR="00D9650C">
        <w:rPr>
          <w:iCs/>
        </w:rPr>
        <w:t xml:space="preserve"> os vereadores</w:t>
      </w:r>
      <w:r w:rsidR="002E3C6D">
        <w:rPr>
          <w:iCs/>
        </w:rPr>
        <w:t>:</w:t>
      </w:r>
      <w:r w:rsidR="00D9650C" w:rsidRPr="002E3C6D">
        <w:rPr>
          <w:b/>
          <w:bCs/>
          <w:iCs/>
        </w:rPr>
        <w:t xml:space="preserve"> </w:t>
      </w:r>
      <w:r w:rsidR="00D70586">
        <w:rPr>
          <w:rStyle w:val="x193iq5w"/>
          <w:b/>
          <w:bCs/>
        </w:rPr>
        <w:t>José Noimar Mai; Tiani Marschall Sackser; Neri Pereira Putzel; Carmo Riffel; Ronei Schislenco Chaves; Sidney José Breier</w:t>
      </w:r>
      <w:r w:rsidR="00E33CAF">
        <w:rPr>
          <w:rStyle w:val="x193iq5w"/>
          <w:b/>
          <w:bCs/>
        </w:rPr>
        <w:t>, Claudir Watte</w:t>
      </w:r>
      <w:r w:rsidR="00B57FD8">
        <w:rPr>
          <w:rStyle w:val="x193iq5w"/>
          <w:b/>
          <w:bCs/>
        </w:rPr>
        <w:t>, José Cléo Kunst</w:t>
      </w:r>
      <w:r w:rsidR="00D70586">
        <w:rPr>
          <w:rStyle w:val="x193iq5w"/>
          <w:b/>
          <w:bCs/>
        </w:rPr>
        <w:t xml:space="preserve"> </w:t>
      </w:r>
      <w:r w:rsidR="00D70586">
        <w:rPr>
          <w:rStyle w:val="x193iq5w"/>
        </w:rPr>
        <w:t xml:space="preserve">e </w:t>
      </w:r>
      <w:r w:rsidR="00D70586">
        <w:rPr>
          <w:rStyle w:val="x193iq5w"/>
          <w:b/>
          <w:bCs/>
        </w:rPr>
        <w:t xml:space="preserve">Sidirléia Argenta Assmann </w:t>
      </w:r>
      <w:r w:rsidR="00767403" w:rsidRPr="00767403">
        <w:rPr>
          <w:iCs/>
        </w:rPr>
        <w:t>(registro de áudio dos pronunciamentos disponível no acervo digital da Câmara).</w:t>
      </w:r>
      <w:r w:rsidR="00752290">
        <w:rPr>
          <w:iCs/>
        </w:rPr>
        <w:t xml:space="preserve"> </w:t>
      </w:r>
      <w:r w:rsidR="00F9039D">
        <w:rPr>
          <w:iCs/>
        </w:rPr>
        <w:t xml:space="preserve">Por </w:t>
      </w:r>
      <w:r w:rsidR="00767403">
        <w:rPr>
          <w:iCs/>
        </w:rPr>
        <w:t>derradeiro</w:t>
      </w:r>
      <w:r w:rsidR="00F9039D">
        <w:rPr>
          <w:iCs/>
        </w:rPr>
        <w:t xml:space="preserve">, </w:t>
      </w:r>
      <w:r w:rsidR="003035BD" w:rsidRPr="00B27F46">
        <w:t>a</w:t>
      </w:r>
      <w:r w:rsidR="001D435E" w:rsidRPr="00B27F46">
        <w:t xml:space="preserve"> Edil Presidente</w:t>
      </w:r>
      <w:r w:rsidR="00905F9E" w:rsidRPr="00B27F46">
        <w:t>,</w:t>
      </w:r>
      <w:r w:rsidR="00834AA5">
        <w:t xml:space="preserve"> antes de encerrar a sessão, </w:t>
      </w:r>
      <w:r w:rsidR="00752290">
        <w:t>solicitou a leitura da Ata para apreciação dos parlamentares</w:t>
      </w:r>
      <w:r w:rsidR="001D435E" w:rsidRPr="00B27F46">
        <w:t>. Já para constar, eu,</w:t>
      </w:r>
      <w:r w:rsidR="00E11295" w:rsidRPr="00B27F46">
        <w:t xml:space="preserve"> </w:t>
      </w:r>
      <w:r w:rsidR="00435E78" w:rsidRPr="00B27F46">
        <w:t>Cristiano Munslinger</w:t>
      </w:r>
      <w:r w:rsidR="001D435E" w:rsidRPr="00B27F46">
        <w:t>, Técnic</w:t>
      </w:r>
      <w:r w:rsidR="00435E78" w:rsidRPr="00B27F46">
        <w:t>o</w:t>
      </w:r>
      <w:r w:rsidR="001D435E" w:rsidRPr="00B27F46">
        <w:t xml:space="preserve"> em </w:t>
      </w:r>
      <w:r w:rsidR="00435E78" w:rsidRPr="00B27F46">
        <w:t>Administração</w:t>
      </w:r>
      <w:r w:rsidR="001D435E" w:rsidRPr="00B27F46">
        <w:t>, lavrei e digitei a presente ata, que lida e aprovada recebe o abono da Mesa Diretora</w:t>
      </w:r>
      <w:r w:rsidR="001D435E" w:rsidRPr="00DE73E0">
        <w:rPr>
          <w:b/>
          <w:bCs/>
        </w:rPr>
        <w:t xml:space="preserve"> </w:t>
      </w:r>
      <w:r w:rsidR="00DE73E0" w:rsidRPr="00DE73E0">
        <w:rPr>
          <w:b/>
          <w:bCs/>
        </w:rPr>
        <w:t>-</w:t>
      </w:r>
      <w:r w:rsidR="009C5515" w:rsidRPr="00DE73E0">
        <w:rPr>
          <w:b/>
          <w:bCs/>
        </w:rPr>
        <w:t xml:space="preserve"> </w:t>
      </w:r>
      <w:r w:rsidR="00E41265" w:rsidRPr="00B27F46">
        <w:rPr>
          <w:b/>
        </w:rPr>
        <w:t>SALA DAS SESSÕES, em</w:t>
      </w:r>
      <w:r w:rsidR="004C12AD" w:rsidRPr="00B27F46">
        <w:rPr>
          <w:b/>
        </w:rPr>
        <w:t xml:space="preserve"> </w:t>
      </w:r>
      <w:r w:rsidR="002E3C6D">
        <w:rPr>
          <w:b/>
        </w:rPr>
        <w:t>1</w:t>
      </w:r>
      <w:r w:rsidR="00834AA5">
        <w:rPr>
          <w:b/>
        </w:rPr>
        <w:t>9</w:t>
      </w:r>
      <w:r w:rsidR="003342BF">
        <w:rPr>
          <w:b/>
        </w:rPr>
        <w:t xml:space="preserve"> </w:t>
      </w:r>
      <w:r w:rsidR="00667F8A" w:rsidRPr="00B27F46">
        <w:rPr>
          <w:b/>
        </w:rPr>
        <w:t>de</w:t>
      </w:r>
      <w:r w:rsidR="004B0887">
        <w:rPr>
          <w:b/>
        </w:rPr>
        <w:t xml:space="preserve"> </w:t>
      </w:r>
      <w:r w:rsidR="00E455CA">
        <w:rPr>
          <w:b/>
        </w:rPr>
        <w:t>Dez</w:t>
      </w:r>
      <w:r w:rsidR="004D05F5">
        <w:rPr>
          <w:b/>
        </w:rPr>
        <w:t>embro</w:t>
      </w:r>
      <w:r w:rsidR="00806225" w:rsidRPr="00B27F46">
        <w:rPr>
          <w:b/>
        </w:rPr>
        <w:t xml:space="preserve"> </w:t>
      </w:r>
      <w:r w:rsidR="001D435E" w:rsidRPr="00B27F46">
        <w:rPr>
          <w:b/>
        </w:rPr>
        <w:t>de 20</w:t>
      </w:r>
      <w:r w:rsidR="00A63DDD">
        <w:rPr>
          <w:b/>
        </w:rPr>
        <w:t>22</w:t>
      </w:r>
      <w:r w:rsidR="003342BF">
        <w:rPr>
          <w:b/>
        </w:rPr>
        <w:t>.</w:t>
      </w:r>
    </w:p>
    <w:p w14:paraId="00022B53" w14:textId="4EB7A408" w:rsidR="00ED00BE" w:rsidRPr="00B27F46" w:rsidRDefault="00ED00BE" w:rsidP="00A63DDD">
      <w:pPr>
        <w:spacing w:line="276" w:lineRule="auto"/>
        <w:jc w:val="both"/>
        <w:rPr>
          <w:b/>
        </w:rPr>
        <w:sectPr w:rsidR="00ED00BE" w:rsidRPr="00B27F46" w:rsidSect="00F41028">
          <w:type w:val="continuous"/>
          <w:pgSz w:w="11907" w:h="16840" w:code="9"/>
          <w:pgMar w:top="1701" w:right="1134" w:bottom="1134" w:left="1701" w:header="539" w:footer="709" w:gutter="0"/>
          <w:cols w:space="708"/>
          <w:docGrid w:linePitch="360"/>
        </w:sectPr>
      </w:pPr>
    </w:p>
    <w:p w14:paraId="491740EB" w14:textId="77777777" w:rsidR="00E455CA" w:rsidRDefault="00E455CA" w:rsidP="003342BF">
      <w:pPr>
        <w:spacing w:line="276" w:lineRule="auto"/>
        <w:jc w:val="center"/>
        <w:rPr>
          <w:b/>
        </w:rPr>
      </w:pPr>
    </w:p>
    <w:p w14:paraId="21AFC7DA" w14:textId="615305ED" w:rsidR="00435E78" w:rsidRPr="00B27F46" w:rsidRDefault="004438CE" w:rsidP="003342BF">
      <w:pPr>
        <w:spacing w:line="276" w:lineRule="auto"/>
        <w:jc w:val="center"/>
      </w:pPr>
      <w:r w:rsidRPr="00B27F46">
        <w:rPr>
          <w:b/>
        </w:rPr>
        <w:t>Sidirléia Argenta Assmann</w:t>
      </w:r>
    </w:p>
    <w:p w14:paraId="6747F90E" w14:textId="77777777" w:rsidR="00F41028" w:rsidRDefault="00435E78" w:rsidP="003342BF">
      <w:pPr>
        <w:spacing w:line="276" w:lineRule="auto"/>
        <w:jc w:val="center"/>
      </w:pPr>
      <w:r w:rsidRPr="00B27F46">
        <w:t>Presidente</w:t>
      </w:r>
    </w:p>
    <w:p w14:paraId="4F2A8DD7" w14:textId="77777777" w:rsidR="00214D48" w:rsidRDefault="00214D48" w:rsidP="00214D48">
      <w:pPr>
        <w:spacing w:line="276" w:lineRule="auto"/>
        <w:rPr>
          <w:b/>
        </w:rPr>
        <w:sectPr w:rsidR="00214D48" w:rsidSect="00214D48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EBA69C2" w14:textId="10780508" w:rsidR="00214D48" w:rsidRDefault="00214D48" w:rsidP="00214D48">
      <w:pPr>
        <w:spacing w:line="276" w:lineRule="auto"/>
        <w:rPr>
          <w:b/>
        </w:rPr>
      </w:pPr>
    </w:p>
    <w:p w14:paraId="6765B74E" w14:textId="77777777" w:rsidR="00214D48" w:rsidRDefault="00214D48" w:rsidP="00214D48">
      <w:pPr>
        <w:spacing w:line="276" w:lineRule="auto"/>
        <w:rPr>
          <w:b/>
        </w:rPr>
      </w:pPr>
    </w:p>
    <w:p w14:paraId="3ADD3A8D" w14:textId="77777777" w:rsidR="00214D48" w:rsidRDefault="00214D48" w:rsidP="00214D48">
      <w:pPr>
        <w:spacing w:line="276" w:lineRule="auto"/>
        <w:jc w:val="center"/>
        <w:rPr>
          <w:b/>
        </w:rPr>
        <w:sectPr w:rsidR="00214D48" w:rsidSect="00214D48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2E903F55" w14:textId="1AE0D790" w:rsidR="00214D48" w:rsidRPr="00B27F46" w:rsidRDefault="00214D48" w:rsidP="00214D48">
      <w:pPr>
        <w:spacing w:line="276" w:lineRule="auto"/>
        <w:jc w:val="center"/>
        <w:rPr>
          <w:b/>
        </w:rPr>
      </w:pPr>
      <w:r>
        <w:rPr>
          <w:b/>
        </w:rPr>
        <w:t>Tiani Marschall Sackser</w:t>
      </w:r>
    </w:p>
    <w:p w14:paraId="6EDA6BA1" w14:textId="076B4FB3" w:rsidR="00214D48" w:rsidRDefault="00214D48" w:rsidP="00214D48">
      <w:pPr>
        <w:spacing w:line="276" w:lineRule="auto"/>
        <w:jc w:val="center"/>
      </w:pPr>
      <w:r>
        <w:t>1ª</w:t>
      </w:r>
      <w:r w:rsidRPr="00B27F46">
        <w:t xml:space="preserve"> Secretár</w:t>
      </w:r>
      <w:r>
        <w:t>ia</w:t>
      </w:r>
    </w:p>
    <w:p w14:paraId="6AEC78ED" w14:textId="77777777" w:rsidR="00214D48" w:rsidRDefault="00214D48" w:rsidP="00214D48">
      <w:pPr>
        <w:spacing w:line="276" w:lineRule="auto"/>
      </w:pPr>
    </w:p>
    <w:p w14:paraId="17CD330D" w14:textId="77777777" w:rsidR="00214D48" w:rsidRPr="00B27F46" w:rsidRDefault="00214D48" w:rsidP="00214D48">
      <w:pPr>
        <w:spacing w:line="276" w:lineRule="auto"/>
        <w:jc w:val="center"/>
        <w:rPr>
          <w:b/>
        </w:rPr>
      </w:pPr>
      <w:r>
        <w:rPr>
          <w:b/>
        </w:rPr>
        <w:t>José Noimar Mai</w:t>
      </w:r>
    </w:p>
    <w:p w14:paraId="362C35D1" w14:textId="77777777" w:rsidR="00214D48" w:rsidRPr="00B27F46" w:rsidRDefault="00214D48" w:rsidP="00214D48">
      <w:pPr>
        <w:spacing w:line="276" w:lineRule="auto"/>
        <w:jc w:val="center"/>
        <w:rPr>
          <w:b/>
        </w:rPr>
      </w:pPr>
      <w:r>
        <w:t>2º</w:t>
      </w:r>
      <w:r w:rsidRPr="00B27F46">
        <w:t xml:space="preserve"> Secretári</w:t>
      </w:r>
      <w:r>
        <w:t>o</w:t>
      </w:r>
    </w:p>
    <w:p w14:paraId="701B3C89" w14:textId="3CA028BF" w:rsidR="00214D48" w:rsidRPr="003342BF" w:rsidRDefault="00214D48" w:rsidP="003342BF">
      <w:pPr>
        <w:spacing w:line="276" w:lineRule="auto"/>
        <w:jc w:val="center"/>
        <w:sectPr w:rsidR="00214D48" w:rsidRPr="003342BF" w:rsidSect="00214D48">
          <w:type w:val="continuous"/>
          <w:pgSz w:w="11907" w:h="16840" w:code="9"/>
          <w:pgMar w:top="1701" w:right="1134" w:bottom="1134" w:left="1701" w:header="540" w:footer="709" w:gutter="0"/>
          <w:cols w:num="2" w:space="708"/>
          <w:docGrid w:linePitch="360"/>
        </w:sectPr>
      </w:pPr>
    </w:p>
    <w:p w14:paraId="4F5E9CA7" w14:textId="77777777" w:rsidR="00D90083" w:rsidRDefault="00D90083" w:rsidP="003342BF">
      <w:pPr>
        <w:spacing w:line="276" w:lineRule="auto"/>
        <w:rPr>
          <w:b/>
        </w:rPr>
        <w:sectPr w:rsidR="00D90083" w:rsidSect="00F41028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1865ADA1" w14:textId="5F00CC08" w:rsidR="009E7283" w:rsidRPr="00B27F46" w:rsidRDefault="009E7283" w:rsidP="00214D48">
      <w:pPr>
        <w:spacing w:line="276" w:lineRule="auto"/>
        <w:rPr>
          <w:b/>
        </w:rPr>
      </w:pPr>
    </w:p>
    <w:sectPr w:rsidR="009E7283" w:rsidRPr="00B27F46" w:rsidSect="003342BF">
      <w:type w:val="continuous"/>
      <w:pgSz w:w="11907" w:h="16840" w:code="9"/>
      <w:pgMar w:top="1701" w:right="1134" w:bottom="1134" w:left="1701" w:header="54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59F0" w14:textId="77777777" w:rsidR="00B21690" w:rsidRDefault="00B21690">
      <w:r>
        <w:separator/>
      </w:r>
    </w:p>
  </w:endnote>
  <w:endnote w:type="continuationSeparator" w:id="0">
    <w:p w14:paraId="5EBD30D0" w14:textId="77777777" w:rsidR="00B21690" w:rsidRDefault="00B2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CE88" w14:textId="585848F6" w:rsidR="001E2CEA" w:rsidRPr="002A4E48" w:rsidRDefault="001E2CEA" w:rsidP="0080352B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>Avenida Santa Catarina, nº 1010 - Centro - CEP  89885-000 - São Carlos – Santa Catarina</w:t>
    </w:r>
  </w:p>
  <w:p w14:paraId="4F942A32" w14:textId="27A1AC28" w:rsidR="001E2CEA" w:rsidRPr="002A4E48" w:rsidRDefault="001E2CEA" w:rsidP="0080352B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4370 - E-mail: </w:t>
    </w:r>
    <w:r w:rsidR="00503505" w:rsidRPr="00C22F30">
      <w:rPr>
        <w:rFonts w:ascii="Arial" w:hAnsi="Arial" w:cs="Arial"/>
        <w:sz w:val="20"/>
        <w:szCs w:val="20"/>
      </w:rPr>
      <w:t>camara@saocarlos.sc.le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20E5" w14:textId="77777777" w:rsidR="001E2CEA" w:rsidRPr="002A4E48" w:rsidRDefault="001E2CEA" w:rsidP="0080352B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>Avenida Santa Catarina, nº 1010  -  Centro  -  CEP  89885-000  -  São Carlos – Santa Catarina</w:t>
    </w:r>
  </w:p>
  <w:p w14:paraId="64B5BE84" w14:textId="77777777" w:rsidR="001E2CEA" w:rsidRPr="002A4E48" w:rsidRDefault="001E2CEA" w:rsidP="0080352B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4370  -  E-mail: </w:t>
    </w:r>
    <w:hyperlink r:id="rId1" w:history="1">
      <w:r w:rsidR="00503505" w:rsidRPr="00490BB0">
        <w:rPr>
          <w:rStyle w:val="Hyperlink"/>
          <w:rFonts w:ascii="Arial" w:hAnsi="Arial" w:cs="Arial"/>
          <w:sz w:val="20"/>
          <w:szCs w:val="20"/>
        </w:rPr>
        <w:t>camara@saocarlos.sc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D122" w14:textId="77777777" w:rsidR="00B21690" w:rsidRDefault="00B21690">
      <w:r>
        <w:separator/>
      </w:r>
    </w:p>
  </w:footnote>
  <w:footnote w:type="continuationSeparator" w:id="0">
    <w:p w14:paraId="25B7F172" w14:textId="77777777" w:rsidR="00B21690" w:rsidRDefault="00B2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37EA" w14:textId="780B9C4A" w:rsidR="001E2CEA" w:rsidRDefault="00000000">
    <w:pPr>
      <w:pStyle w:val="Cabealho"/>
    </w:pPr>
    <w:r>
      <w:rPr>
        <w:noProof/>
      </w:rPr>
      <w:pict w14:anchorId="7077B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0;margin-top:0;width:452.7pt;height:571.3pt;z-index:-251650048;mso-position-horizontal:center;mso-position-horizontal-relative:margin;mso-position-vertical:center;mso-position-vertical-relative:margin" o:allowincell="f">
          <v:imagedata r:id="rId1" o:title="ESCUDO%20LEGISLA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91CC" w14:textId="3C30C400" w:rsidR="001E2CEA" w:rsidRDefault="00000000" w:rsidP="0019472E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284" w:right="-12"/>
    </w:pPr>
    <w:r>
      <w:rPr>
        <w:noProof/>
        <w:sz w:val="20"/>
      </w:rPr>
      <w:pict w14:anchorId="35DC0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0;margin-top:0;width:452.7pt;height:571.3pt;z-index:-251649024;mso-position-horizontal:center;mso-position-horizontal-relative:margin;mso-position-vertical:center;mso-position-vertical-relative:margin" o:allowincell="f">
          <v:imagedata r:id="rId1" o:title="ESCUDO%20LEGISLATIVO" gain="19661f" blacklevel="22938f"/>
          <w10:wrap anchorx="margin" anchory="margin"/>
        </v:shape>
      </w:pict>
    </w:r>
    <w:r w:rsidR="00085E64" w:rsidRPr="00784688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D5E5F5" wp14:editId="3BCEB726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40FE0" w14:textId="77777777" w:rsidR="001E2CEA" w:rsidRPr="00085E64" w:rsidRDefault="001E2CEA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85E64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4B1FA50" w14:textId="77777777" w:rsidR="001E2CEA" w:rsidRPr="00085E64" w:rsidRDefault="001E2CEA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85E64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2ADCA54E" w14:textId="77777777" w:rsidR="001E2CEA" w:rsidRPr="00085E64" w:rsidRDefault="001E2CEA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6DBE7DCC" w14:textId="77777777" w:rsidR="001E2CEA" w:rsidRPr="00085E64" w:rsidRDefault="001E2CEA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3FECDA7E" w14:textId="77777777" w:rsidR="001E2CEA" w:rsidRDefault="001E2CEA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5E5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78140FE0" w14:textId="77777777" w:rsidR="001E2CEA" w:rsidRPr="00085E64" w:rsidRDefault="001E2CEA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85E64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4B1FA50" w14:textId="77777777" w:rsidR="001E2CEA" w:rsidRPr="00085E64" w:rsidRDefault="001E2CEA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85E64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2ADCA54E" w14:textId="77777777" w:rsidR="001E2CEA" w:rsidRPr="00085E64" w:rsidRDefault="001E2CEA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6DBE7DCC" w14:textId="77777777" w:rsidR="001E2CEA" w:rsidRPr="00085E64" w:rsidRDefault="001E2CEA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3FECDA7E" w14:textId="77777777" w:rsidR="001E2CEA" w:rsidRDefault="001E2CEA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E2CEA">
      <w:t xml:space="preserve">           </w:t>
    </w:r>
    <w:r w:rsidR="00085E64" w:rsidRPr="002A7DEB">
      <w:rPr>
        <w:noProof/>
      </w:rPr>
      <w:drawing>
        <wp:inline distT="0" distB="0" distL="0" distR="0" wp14:anchorId="08E3C9CA" wp14:editId="538FD224">
          <wp:extent cx="665927" cy="822960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927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57EE" w14:textId="327E5FAA" w:rsidR="001E2CEA" w:rsidRDefault="00000000">
    <w:pPr>
      <w:pStyle w:val="Cabealho"/>
    </w:pPr>
    <w:r>
      <w:rPr>
        <w:noProof/>
      </w:rPr>
      <w:pict w14:anchorId="3528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42" type="#_x0000_t75" style="position:absolute;margin-left:0;margin-top:0;width:452.7pt;height:571.3pt;z-index:-251651072;mso-position-horizontal:center;mso-position-horizontal-relative:margin;mso-position-vertical:center;mso-position-vertical-relative:margin" o:allowincell="f">
          <v:imagedata r:id="rId1" o:title="ESCUDO%20LEGISLATIV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2B6C" w14:textId="66D28FB3" w:rsidR="001E2CEA" w:rsidRDefault="00214D48">
    <w:pPr>
      <w:pStyle w:val="Cabealho"/>
    </w:pPr>
    <w:r>
      <w:rPr>
        <w:noProof/>
      </w:rPr>
      <w:drawing>
        <wp:anchor distT="0" distB="0" distL="114300" distR="114300" simplePos="0" relativeHeight="251669504" behindDoc="1" locked="0" layoutInCell="0" allowOverlap="1" wp14:anchorId="6BEB7D72" wp14:editId="7000B9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655570" cy="3351530"/>
          <wp:effectExtent l="0" t="0" r="0" b="127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335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8CE">
      <w:rPr>
        <w:noProof/>
      </w:rPr>
      <w:drawing>
        <wp:anchor distT="0" distB="0" distL="114300" distR="114300" simplePos="0" relativeHeight="251663360" behindDoc="1" locked="0" layoutInCell="0" allowOverlap="1" wp14:anchorId="53028600" wp14:editId="4F4C2B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01410" cy="8109585"/>
          <wp:effectExtent l="0" t="0" r="8890" b="571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410" cy="810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F0D3" w14:textId="1A6BAD54" w:rsidR="001E2CEA" w:rsidRDefault="00214D48" w:rsidP="0019472E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284" w:right="-12"/>
    </w:pPr>
    <w:r>
      <w:rPr>
        <w:noProof/>
        <w:sz w:val="20"/>
      </w:rPr>
      <w:drawing>
        <wp:anchor distT="0" distB="0" distL="114300" distR="114300" simplePos="0" relativeHeight="251670528" behindDoc="1" locked="0" layoutInCell="0" allowOverlap="1" wp14:anchorId="4161FE91" wp14:editId="223D08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655570" cy="3351530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335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8CE">
      <w:rPr>
        <w:noProof/>
        <w:sz w:val="20"/>
      </w:rPr>
      <w:drawing>
        <wp:anchor distT="0" distB="0" distL="114300" distR="114300" simplePos="0" relativeHeight="251664384" behindDoc="1" locked="0" layoutInCell="0" allowOverlap="1" wp14:anchorId="22DB994D" wp14:editId="6A7C14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01410" cy="8109585"/>
          <wp:effectExtent l="0" t="0" r="889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410" cy="810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E64" w:rsidRPr="00784688"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82C99B" wp14:editId="677D2608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444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B5035" w14:textId="77777777" w:rsidR="001E2CEA" w:rsidRPr="00085E64" w:rsidRDefault="001E2CEA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85E64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1140DA0C" w14:textId="77777777" w:rsidR="001E2CEA" w:rsidRPr="00085E64" w:rsidRDefault="001E2CEA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85E64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7FF9BB33" w14:textId="77777777" w:rsidR="001E2CEA" w:rsidRPr="00085E64" w:rsidRDefault="001E2CEA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2A8F8040" w14:textId="77777777" w:rsidR="001E2CEA" w:rsidRPr="00085E64" w:rsidRDefault="001E2CEA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5E37E04E" w14:textId="77777777" w:rsidR="001E2CEA" w:rsidRDefault="001E2CEA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2C9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3pt;margin-top:6pt;width:37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" filled="f" stroked="f">
              <v:textbox>
                <w:txbxContent>
                  <w:p w14:paraId="31FB5035" w14:textId="77777777" w:rsidR="001E2CEA" w:rsidRPr="00085E64" w:rsidRDefault="001E2CEA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85E64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1140DA0C" w14:textId="77777777" w:rsidR="001E2CEA" w:rsidRPr="00085E64" w:rsidRDefault="001E2CEA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85E64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7FF9BB33" w14:textId="77777777" w:rsidR="001E2CEA" w:rsidRPr="00085E64" w:rsidRDefault="001E2CEA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2A8F8040" w14:textId="77777777" w:rsidR="001E2CEA" w:rsidRPr="00085E64" w:rsidRDefault="001E2CEA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5E37E04E" w14:textId="77777777" w:rsidR="001E2CEA" w:rsidRDefault="001E2CEA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E2CEA">
      <w:t xml:space="preserve">           </w:t>
    </w:r>
    <w:r w:rsidR="00085E64" w:rsidRPr="002A7DEB">
      <w:rPr>
        <w:noProof/>
      </w:rPr>
      <w:drawing>
        <wp:inline distT="0" distB="0" distL="0" distR="0" wp14:anchorId="4729023B" wp14:editId="0B477EE8">
          <wp:extent cx="713105" cy="822960"/>
          <wp:effectExtent l="0" t="0" r="0" b="0"/>
          <wp:docPr id="17" name="Imagem 17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CA6A" w14:textId="252DA7E2" w:rsidR="001E2CEA" w:rsidRDefault="00214D48">
    <w:pPr>
      <w:pStyle w:val="Cabealho"/>
    </w:pPr>
    <w:r>
      <w:rPr>
        <w:noProof/>
      </w:rPr>
      <w:drawing>
        <wp:anchor distT="0" distB="0" distL="114300" distR="114300" simplePos="0" relativeHeight="251668480" behindDoc="1" locked="0" layoutInCell="0" allowOverlap="1" wp14:anchorId="02C7E237" wp14:editId="04E375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655570" cy="3351530"/>
          <wp:effectExtent l="0" t="0" r="0" b="127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335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8CE">
      <w:rPr>
        <w:noProof/>
      </w:rPr>
      <w:drawing>
        <wp:anchor distT="0" distB="0" distL="114300" distR="114300" simplePos="0" relativeHeight="251662336" behindDoc="1" locked="0" layoutInCell="0" allowOverlap="1" wp14:anchorId="5D94D6A5" wp14:editId="2FBB8D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01410" cy="8109585"/>
          <wp:effectExtent l="0" t="0" r="8890" b="571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410" cy="810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28D4"/>
    <w:multiLevelType w:val="hybridMultilevel"/>
    <w:tmpl w:val="EFAE7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3566"/>
    <w:multiLevelType w:val="hybridMultilevel"/>
    <w:tmpl w:val="90384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4029"/>
    <w:multiLevelType w:val="hybridMultilevel"/>
    <w:tmpl w:val="6E30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070E"/>
    <w:multiLevelType w:val="hybridMultilevel"/>
    <w:tmpl w:val="9C666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33BB"/>
    <w:multiLevelType w:val="hybridMultilevel"/>
    <w:tmpl w:val="77928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1C34"/>
    <w:multiLevelType w:val="hybridMultilevel"/>
    <w:tmpl w:val="36164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0AD3"/>
    <w:multiLevelType w:val="hybridMultilevel"/>
    <w:tmpl w:val="8F149A8A"/>
    <w:lvl w:ilvl="0" w:tplc="7700D20C">
      <w:start w:val="1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2B4B04"/>
    <w:multiLevelType w:val="hybridMultilevel"/>
    <w:tmpl w:val="5D005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3B1D776A"/>
    <w:multiLevelType w:val="hybridMultilevel"/>
    <w:tmpl w:val="F3FA6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0A8"/>
    <w:multiLevelType w:val="hybridMultilevel"/>
    <w:tmpl w:val="559A6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46D93EC6"/>
    <w:multiLevelType w:val="hybridMultilevel"/>
    <w:tmpl w:val="09FC8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A317C"/>
    <w:multiLevelType w:val="hybridMultilevel"/>
    <w:tmpl w:val="2EF02A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5A6202"/>
    <w:multiLevelType w:val="hybridMultilevel"/>
    <w:tmpl w:val="6AFCC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12525"/>
    <w:multiLevelType w:val="hybridMultilevel"/>
    <w:tmpl w:val="8CF87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575F0"/>
    <w:multiLevelType w:val="hybridMultilevel"/>
    <w:tmpl w:val="D0C6C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3585B"/>
    <w:multiLevelType w:val="hybridMultilevel"/>
    <w:tmpl w:val="C4A204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7933EEB"/>
    <w:multiLevelType w:val="hybridMultilevel"/>
    <w:tmpl w:val="AFB43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C5D98"/>
    <w:multiLevelType w:val="hybridMultilevel"/>
    <w:tmpl w:val="AA12E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8032A"/>
    <w:multiLevelType w:val="hybridMultilevel"/>
    <w:tmpl w:val="15D6F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117940134">
    <w:abstractNumId w:val="22"/>
  </w:num>
  <w:num w:numId="2" w16cid:durableId="1423258995">
    <w:abstractNumId w:val="18"/>
  </w:num>
  <w:num w:numId="3" w16cid:durableId="762536421">
    <w:abstractNumId w:val="8"/>
  </w:num>
  <w:num w:numId="4" w16cid:durableId="1631131524">
    <w:abstractNumId w:val="11"/>
  </w:num>
  <w:num w:numId="5" w16cid:durableId="7879467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9755655">
    <w:abstractNumId w:val="13"/>
  </w:num>
  <w:num w:numId="7" w16cid:durableId="1732731163">
    <w:abstractNumId w:val="6"/>
  </w:num>
  <w:num w:numId="8" w16cid:durableId="439492574">
    <w:abstractNumId w:val="5"/>
  </w:num>
  <w:num w:numId="9" w16cid:durableId="643200923">
    <w:abstractNumId w:val="20"/>
  </w:num>
  <w:num w:numId="10" w16cid:durableId="1077555890">
    <w:abstractNumId w:val="3"/>
  </w:num>
  <w:num w:numId="11" w16cid:durableId="706564367">
    <w:abstractNumId w:val="12"/>
  </w:num>
  <w:num w:numId="12" w16cid:durableId="1060058475">
    <w:abstractNumId w:val="7"/>
  </w:num>
  <w:num w:numId="13" w16cid:durableId="1561018951">
    <w:abstractNumId w:val="1"/>
  </w:num>
  <w:num w:numId="14" w16cid:durableId="948315071">
    <w:abstractNumId w:val="0"/>
  </w:num>
  <w:num w:numId="15" w16cid:durableId="1306743357">
    <w:abstractNumId w:val="4"/>
  </w:num>
  <w:num w:numId="16" w16cid:durableId="724912405">
    <w:abstractNumId w:val="17"/>
  </w:num>
  <w:num w:numId="17" w16cid:durableId="679241221">
    <w:abstractNumId w:val="15"/>
  </w:num>
  <w:num w:numId="18" w16cid:durableId="1934390049">
    <w:abstractNumId w:val="2"/>
  </w:num>
  <w:num w:numId="19" w16cid:durableId="1544513341">
    <w:abstractNumId w:val="19"/>
  </w:num>
  <w:num w:numId="20" w16cid:durableId="730152938">
    <w:abstractNumId w:val="16"/>
  </w:num>
  <w:num w:numId="21" w16cid:durableId="2134447293">
    <w:abstractNumId w:val="10"/>
  </w:num>
  <w:num w:numId="22" w16cid:durableId="554044580">
    <w:abstractNumId w:val="9"/>
  </w:num>
  <w:num w:numId="23" w16cid:durableId="1111241570">
    <w:abstractNumId w:val="21"/>
  </w:num>
  <w:num w:numId="24" w16cid:durableId="18907249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B5"/>
    <w:rsid w:val="00000056"/>
    <w:rsid w:val="0000067B"/>
    <w:rsid w:val="00000793"/>
    <w:rsid w:val="00000802"/>
    <w:rsid w:val="00001349"/>
    <w:rsid w:val="0000146F"/>
    <w:rsid w:val="00001503"/>
    <w:rsid w:val="00001AB7"/>
    <w:rsid w:val="00001BEE"/>
    <w:rsid w:val="0000270A"/>
    <w:rsid w:val="00002C25"/>
    <w:rsid w:val="0000314F"/>
    <w:rsid w:val="000031F6"/>
    <w:rsid w:val="000034D8"/>
    <w:rsid w:val="0000378D"/>
    <w:rsid w:val="00003A6C"/>
    <w:rsid w:val="00003AA4"/>
    <w:rsid w:val="00003B6A"/>
    <w:rsid w:val="00003B7A"/>
    <w:rsid w:val="00003D13"/>
    <w:rsid w:val="00004397"/>
    <w:rsid w:val="00004457"/>
    <w:rsid w:val="00004506"/>
    <w:rsid w:val="00004966"/>
    <w:rsid w:val="00004991"/>
    <w:rsid w:val="00004E78"/>
    <w:rsid w:val="0000550E"/>
    <w:rsid w:val="00005534"/>
    <w:rsid w:val="000057EB"/>
    <w:rsid w:val="00005A41"/>
    <w:rsid w:val="000066D2"/>
    <w:rsid w:val="000068FE"/>
    <w:rsid w:val="0000735C"/>
    <w:rsid w:val="0000748D"/>
    <w:rsid w:val="0000766E"/>
    <w:rsid w:val="000077B4"/>
    <w:rsid w:val="00007A00"/>
    <w:rsid w:val="00007CEE"/>
    <w:rsid w:val="0001015E"/>
    <w:rsid w:val="000104E4"/>
    <w:rsid w:val="000104FB"/>
    <w:rsid w:val="000106EE"/>
    <w:rsid w:val="00010AE2"/>
    <w:rsid w:val="00010E91"/>
    <w:rsid w:val="00010FB8"/>
    <w:rsid w:val="00011019"/>
    <w:rsid w:val="000117CE"/>
    <w:rsid w:val="0001198B"/>
    <w:rsid w:val="00011E87"/>
    <w:rsid w:val="00011E9A"/>
    <w:rsid w:val="00011F5E"/>
    <w:rsid w:val="00011F86"/>
    <w:rsid w:val="00012106"/>
    <w:rsid w:val="00012442"/>
    <w:rsid w:val="0001291D"/>
    <w:rsid w:val="00012B64"/>
    <w:rsid w:val="00012E08"/>
    <w:rsid w:val="00012ECE"/>
    <w:rsid w:val="00013153"/>
    <w:rsid w:val="000131E9"/>
    <w:rsid w:val="000132B0"/>
    <w:rsid w:val="0001349E"/>
    <w:rsid w:val="00013971"/>
    <w:rsid w:val="00013C22"/>
    <w:rsid w:val="00013F06"/>
    <w:rsid w:val="00013FA1"/>
    <w:rsid w:val="0001407C"/>
    <w:rsid w:val="00014446"/>
    <w:rsid w:val="000148D8"/>
    <w:rsid w:val="00014A40"/>
    <w:rsid w:val="00014C7F"/>
    <w:rsid w:val="00015627"/>
    <w:rsid w:val="000157DD"/>
    <w:rsid w:val="0001629D"/>
    <w:rsid w:val="000163AB"/>
    <w:rsid w:val="000179A5"/>
    <w:rsid w:val="000179BE"/>
    <w:rsid w:val="00017B4B"/>
    <w:rsid w:val="00017BA9"/>
    <w:rsid w:val="00017BC9"/>
    <w:rsid w:val="00017E02"/>
    <w:rsid w:val="0002042C"/>
    <w:rsid w:val="00020768"/>
    <w:rsid w:val="00020966"/>
    <w:rsid w:val="0002097C"/>
    <w:rsid w:val="00021087"/>
    <w:rsid w:val="00021196"/>
    <w:rsid w:val="000212C3"/>
    <w:rsid w:val="0002144C"/>
    <w:rsid w:val="000219DD"/>
    <w:rsid w:val="00021A4A"/>
    <w:rsid w:val="00021A99"/>
    <w:rsid w:val="00021D1F"/>
    <w:rsid w:val="00021D32"/>
    <w:rsid w:val="000225C8"/>
    <w:rsid w:val="00023305"/>
    <w:rsid w:val="00023510"/>
    <w:rsid w:val="00023566"/>
    <w:rsid w:val="00023771"/>
    <w:rsid w:val="00023859"/>
    <w:rsid w:val="00023DBF"/>
    <w:rsid w:val="00023E9A"/>
    <w:rsid w:val="0002404F"/>
    <w:rsid w:val="000243B4"/>
    <w:rsid w:val="00024D20"/>
    <w:rsid w:val="00024DA8"/>
    <w:rsid w:val="00024E6A"/>
    <w:rsid w:val="00025212"/>
    <w:rsid w:val="000252EA"/>
    <w:rsid w:val="000253F3"/>
    <w:rsid w:val="00025448"/>
    <w:rsid w:val="00026128"/>
    <w:rsid w:val="0002624B"/>
    <w:rsid w:val="000265B1"/>
    <w:rsid w:val="00026B7E"/>
    <w:rsid w:val="00026CAB"/>
    <w:rsid w:val="0002740C"/>
    <w:rsid w:val="00027677"/>
    <w:rsid w:val="0002786F"/>
    <w:rsid w:val="00027956"/>
    <w:rsid w:val="000279AE"/>
    <w:rsid w:val="00027C4A"/>
    <w:rsid w:val="00027D2B"/>
    <w:rsid w:val="00027ED3"/>
    <w:rsid w:val="00027EFD"/>
    <w:rsid w:val="00030003"/>
    <w:rsid w:val="0003079A"/>
    <w:rsid w:val="000312DE"/>
    <w:rsid w:val="000316EE"/>
    <w:rsid w:val="0003172E"/>
    <w:rsid w:val="00031FA0"/>
    <w:rsid w:val="00031FC0"/>
    <w:rsid w:val="00032140"/>
    <w:rsid w:val="000322C6"/>
    <w:rsid w:val="000323C0"/>
    <w:rsid w:val="0003292B"/>
    <w:rsid w:val="000329E9"/>
    <w:rsid w:val="00032C91"/>
    <w:rsid w:val="00032D85"/>
    <w:rsid w:val="00032D9A"/>
    <w:rsid w:val="00033775"/>
    <w:rsid w:val="0003380B"/>
    <w:rsid w:val="000338E3"/>
    <w:rsid w:val="0003390B"/>
    <w:rsid w:val="00033B8D"/>
    <w:rsid w:val="00033D55"/>
    <w:rsid w:val="0003482D"/>
    <w:rsid w:val="00034AB1"/>
    <w:rsid w:val="0003543F"/>
    <w:rsid w:val="00035C7C"/>
    <w:rsid w:val="00035DF2"/>
    <w:rsid w:val="00035EC5"/>
    <w:rsid w:val="00035F74"/>
    <w:rsid w:val="000365B2"/>
    <w:rsid w:val="000366E7"/>
    <w:rsid w:val="000368BF"/>
    <w:rsid w:val="00036A24"/>
    <w:rsid w:val="00036D85"/>
    <w:rsid w:val="00037591"/>
    <w:rsid w:val="00037748"/>
    <w:rsid w:val="000377ED"/>
    <w:rsid w:val="00037850"/>
    <w:rsid w:val="000379F9"/>
    <w:rsid w:val="00037B3B"/>
    <w:rsid w:val="00037EE3"/>
    <w:rsid w:val="000403C5"/>
    <w:rsid w:val="00040640"/>
    <w:rsid w:val="0004087E"/>
    <w:rsid w:val="00040FCF"/>
    <w:rsid w:val="000410C4"/>
    <w:rsid w:val="00041194"/>
    <w:rsid w:val="000414A7"/>
    <w:rsid w:val="000416B9"/>
    <w:rsid w:val="0004176A"/>
    <w:rsid w:val="0004274C"/>
    <w:rsid w:val="000427C3"/>
    <w:rsid w:val="0004282D"/>
    <w:rsid w:val="000428B8"/>
    <w:rsid w:val="000428EF"/>
    <w:rsid w:val="00042AD5"/>
    <w:rsid w:val="00042FBA"/>
    <w:rsid w:val="000432D5"/>
    <w:rsid w:val="000435B9"/>
    <w:rsid w:val="000436F8"/>
    <w:rsid w:val="000437B2"/>
    <w:rsid w:val="000440FC"/>
    <w:rsid w:val="000442D3"/>
    <w:rsid w:val="00044835"/>
    <w:rsid w:val="00044A1B"/>
    <w:rsid w:val="00045130"/>
    <w:rsid w:val="00045C40"/>
    <w:rsid w:val="00045C59"/>
    <w:rsid w:val="000464EC"/>
    <w:rsid w:val="000466EC"/>
    <w:rsid w:val="000468E5"/>
    <w:rsid w:val="0004747F"/>
    <w:rsid w:val="000507E0"/>
    <w:rsid w:val="000508B2"/>
    <w:rsid w:val="00050979"/>
    <w:rsid w:val="000509EF"/>
    <w:rsid w:val="00050A71"/>
    <w:rsid w:val="000511CC"/>
    <w:rsid w:val="00051B06"/>
    <w:rsid w:val="00052089"/>
    <w:rsid w:val="000527A9"/>
    <w:rsid w:val="00052B61"/>
    <w:rsid w:val="00052DA6"/>
    <w:rsid w:val="0005301D"/>
    <w:rsid w:val="000531FE"/>
    <w:rsid w:val="00053844"/>
    <w:rsid w:val="00053ACA"/>
    <w:rsid w:val="00054124"/>
    <w:rsid w:val="0005468D"/>
    <w:rsid w:val="0005481A"/>
    <w:rsid w:val="00054AD6"/>
    <w:rsid w:val="00054B7A"/>
    <w:rsid w:val="000550F8"/>
    <w:rsid w:val="000552A9"/>
    <w:rsid w:val="00055A96"/>
    <w:rsid w:val="00055B30"/>
    <w:rsid w:val="00055C78"/>
    <w:rsid w:val="00055FA9"/>
    <w:rsid w:val="00056B48"/>
    <w:rsid w:val="00056D46"/>
    <w:rsid w:val="00056F5F"/>
    <w:rsid w:val="000571A6"/>
    <w:rsid w:val="000579E5"/>
    <w:rsid w:val="000579F2"/>
    <w:rsid w:val="00060204"/>
    <w:rsid w:val="00060262"/>
    <w:rsid w:val="00060385"/>
    <w:rsid w:val="0006069A"/>
    <w:rsid w:val="000606B4"/>
    <w:rsid w:val="0006106A"/>
    <w:rsid w:val="000610D9"/>
    <w:rsid w:val="000612F6"/>
    <w:rsid w:val="0006154C"/>
    <w:rsid w:val="00061B56"/>
    <w:rsid w:val="00061B70"/>
    <w:rsid w:val="00061CDF"/>
    <w:rsid w:val="00061E83"/>
    <w:rsid w:val="00062500"/>
    <w:rsid w:val="00062A23"/>
    <w:rsid w:val="00062FAC"/>
    <w:rsid w:val="00063111"/>
    <w:rsid w:val="0006348E"/>
    <w:rsid w:val="00063E0C"/>
    <w:rsid w:val="00063FA3"/>
    <w:rsid w:val="00064060"/>
    <w:rsid w:val="00064581"/>
    <w:rsid w:val="00064AF9"/>
    <w:rsid w:val="00064D02"/>
    <w:rsid w:val="00064D43"/>
    <w:rsid w:val="00064DA0"/>
    <w:rsid w:val="00064DE8"/>
    <w:rsid w:val="00064F99"/>
    <w:rsid w:val="0006531B"/>
    <w:rsid w:val="000659BC"/>
    <w:rsid w:val="00065FF4"/>
    <w:rsid w:val="0006680B"/>
    <w:rsid w:val="00066930"/>
    <w:rsid w:val="00066D57"/>
    <w:rsid w:val="00066F9C"/>
    <w:rsid w:val="00067662"/>
    <w:rsid w:val="0007082F"/>
    <w:rsid w:val="00070AD5"/>
    <w:rsid w:val="00071F1F"/>
    <w:rsid w:val="0007237D"/>
    <w:rsid w:val="000723EE"/>
    <w:rsid w:val="00072703"/>
    <w:rsid w:val="00072812"/>
    <w:rsid w:val="00072FDA"/>
    <w:rsid w:val="000735E3"/>
    <w:rsid w:val="00073DBF"/>
    <w:rsid w:val="00073F4B"/>
    <w:rsid w:val="00074A11"/>
    <w:rsid w:val="0007515F"/>
    <w:rsid w:val="00075823"/>
    <w:rsid w:val="00075894"/>
    <w:rsid w:val="00075A8B"/>
    <w:rsid w:val="000762F2"/>
    <w:rsid w:val="000767C1"/>
    <w:rsid w:val="000768AD"/>
    <w:rsid w:val="0007694E"/>
    <w:rsid w:val="00077874"/>
    <w:rsid w:val="000779C8"/>
    <w:rsid w:val="00077FC1"/>
    <w:rsid w:val="000801F4"/>
    <w:rsid w:val="00080309"/>
    <w:rsid w:val="00080D71"/>
    <w:rsid w:val="00080E02"/>
    <w:rsid w:val="00080F8D"/>
    <w:rsid w:val="000811B2"/>
    <w:rsid w:val="00081A4A"/>
    <w:rsid w:val="00081B27"/>
    <w:rsid w:val="00081ED8"/>
    <w:rsid w:val="00082361"/>
    <w:rsid w:val="0008244D"/>
    <w:rsid w:val="0008257D"/>
    <w:rsid w:val="000825E4"/>
    <w:rsid w:val="000826F0"/>
    <w:rsid w:val="00083399"/>
    <w:rsid w:val="00083796"/>
    <w:rsid w:val="00083A7D"/>
    <w:rsid w:val="00083D23"/>
    <w:rsid w:val="00083E29"/>
    <w:rsid w:val="000847F8"/>
    <w:rsid w:val="00084931"/>
    <w:rsid w:val="00084A19"/>
    <w:rsid w:val="00084AA1"/>
    <w:rsid w:val="00084BA5"/>
    <w:rsid w:val="00084E84"/>
    <w:rsid w:val="00084EA4"/>
    <w:rsid w:val="00084F53"/>
    <w:rsid w:val="000851BE"/>
    <w:rsid w:val="000854AA"/>
    <w:rsid w:val="00085AD2"/>
    <w:rsid w:val="00085C32"/>
    <w:rsid w:val="00085E64"/>
    <w:rsid w:val="00085F72"/>
    <w:rsid w:val="000860AA"/>
    <w:rsid w:val="000862F1"/>
    <w:rsid w:val="00086338"/>
    <w:rsid w:val="000863D9"/>
    <w:rsid w:val="00086594"/>
    <w:rsid w:val="00086B19"/>
    <w:rsid w:val="000871D5"/>
    <w:rsid w:val="00087527"/>
    <w:rsid w:val="00087531"/>
    <w:rsid w:val="00090185"/>
    <w:rsid w:val="000903EC"/>
    <w:rsid w:val="000903F2"/>
    <w:rsid w:val="00090D24"/>
    <w:rsid w:val="0009102C"/>
    <w:rsid w:val="000926F7"/>
    <w:rsid w:val="0009284B"/>
    <w:rsid w:val="00092A00"/>
    <w:rsid w:val="00092B28"/>
    <w:rsid w:val="00092E6E"/>
    <w:rsid w:val="00093023"/>
    <w:rsid w:val="000933A4"/>
    <w:rsid w:val="00093B9A"/>
    <w:rsid w:val="00093B9B"/>
    <w:rsid w:val="00093CA7"/>
    <w:rsid w:val="00093D55"/>
    <w:rsid w:val="00093DF2"/>
    <w:rsid w:val="000943CD"/>
    <w:rsid w:val="000943FA"/>
    <w:rsid w:val="0009575E"/>
    <w:rsid w:val="00095A42"/>
    <w:rsid w:val="00095B8A"/>
    <w:rsid w:val="0009606F"/>
    <w:rsid w:val="000962B9"/>
    <w:rsid w:val="00096519"/>
    <w:rsid w:val="00096773"/>
    <w:rsid w:val="000967A1"/>
    <w:rsid w:val="00096836"/>
    <w:rsid w:val="00096D13"/>
    <w:rsid w:val="0009719A"/>
    <w:rsid w:val="000973B9"/>
    <w:rsid w:val="0009777F"/>
    <w:rsid w:val="000977A8"/>
    <w:rsid w:val="0009788D"/>
    <w:rsid w:val="00097C1F"/>
    <w:rsid w:val="000A08B2"/>
    <w:rsid w:val="000A0C1F"/>
    <w:rsid w:val="000A0E02"/>
    <w:rsid w:val="000A0F56"/>
    <w:rsid w:val="000A0FAD"/>
    <w:rsid w:val="000A195C"/>
    <w:rsid w:val="000A230C"/>
    <w:rsid w:val="000A2425"/>
    <w:rsid w:val="000A3732"/>
    <w:rsid w:val="000A381F"/>
    <w:rsid w:val="000A3BDB"/>
    <w:rsid w:val="000A3D53"/>
    <w:rsid w:val="000A3DBD"/>
    <w:rsid w:val="000A44CF"/>
    <w:rsid w:val="000A49AA"/>
    <w:rsid w:val="000A4A23"/>
    <w:rsid w:val="000A4B7D"/>
    <w:rsid w:val="000A5DBC"/>
    <w:rsid w:val="000A5DFD"/>
    <w:rsid w:val="000A66D2"/>
    <w:rsid w:val="000A6CC1"/>
    <w:rsid w:val="000A6EFF"/>
    <w:rsid w:val="000A6FB4"/>
    <w:rsid w:val="000A6FCE"/>
    <w:rsid w:val="000A72F2"/>
    <w:rsid w:val="000A72F6"/>
    <w:rsid w:val="000A746C"/>
    <w:rsid w:val="000A74B3"/>
    <w:rsid w:val="000A7C78"/>
    <w:rsid w:val="000B01D9"/>
    <w:rsid w:val="000B0538"/>
    <w:rsid w:val="000B0602"/>
    <w:rsid w:val="000B0A94"/>
    <w:rsid w:val="000B0EE2"/>
    <w:rsid w:val="000B1331"/>
    <w:rsid w:val="000B14FF"/>
    <w:rsid w:val="000B1761"/>
    <w:rsid w:val="000B1BD8"/>
    <w:rsid w:val="000B1FE1"/>
    <w:rsid w:val="000B2497"/>
    <w:rsid w:val="000B250C"/>
    <w:rsid w:val="000B297C"/>
    <w:rsid w:val="000B2E18"/>
    <w:rsid w:val="000B2E52"/>
    <w:rsid w:val="000B2F31"/>
    <w:rsid w:val="000B305C"/>
    <w:rsid w:val="000B31AC"/>
    <w:rsid w:val="000B3204"/>
    <w:rsid w:val="000B3962"/>
    <w:rsid w:val="000B3F5D"/>
    <w:rsid w:val="000B42F9"/>
    <w:rsid w:val="000B4DB0"/>
    <w:rsid w:val="000B524F"/>
    <w:rsid w:val="000B582C"/>
    <w:rsid w:val="000B595D"/>
    <w:rsid w:val="000B6458"/>
    <w:rsid w:val="000B646D"/>
    <w:rsid w:val="000B65D3"/>
    <w:rsid w:val="000B67B2"/>
    <w:rsid w:val="000B6D50"/>
    <w:rsid w:val="000B72E3"/>
    <w:rsid w:val="000B75E6"/>
    <w:rsid w:val="000B7712"/>
    <w:rsid w:val="000B7EBE"/>
    <w:rsid w:val="000B7F9F"/>
    <w:rsid w:val="000C034A"/>
    <w:rsid w:val="000C0B10"/>
    <w:rsid w:val="000C0E01"/>
    <w:rsid w:val="000C0FE4"/>
    <w:rsid w:val="000C197C"/>
    <w:rsid w:val="000C26DF"/>
    <w:rsid w:val="000C2968"/>
    <w:rsid w:val="000C2B3E"/>
    <w:rsid w:val="000C2BF9"/>
    <w:rsid w:val="000C2DC7"/>
    <w:rsid w:val="000C2F41"/>
    <w:rsid w:val="000C334D"/>
    <w:rsid w:val="000C340C"/>
    <w:rsid w:val="000C3556"/>
    <w:rsid w:val="000C379E"/>
    <w:rsid w:val="000C3FDC"/>
    <w:rsid w:val="000C4259"/>
    <w:rsid w:val="000C444E"/>
    <w:rsid w:val="000C4621"/>
    <w:rsid w:val="000C462F"/>
    <w:rsid w:val="000C4667"/>
    <w:rsid w:val="000C48B7"/>
    <w:rsid w:val="000C48D2"/>
    <w:rsid w:val="000C4D7E"/>
    <w:rsid w:val="000C4DB0"/>
    <w:rsid w:val="000C51EA"/>
    <w:rsid w:val="000C559B"/>
    <w:rsid w:val="000C56F3"/>
    <w:rsid w:val="000C5C35"/>
    <w:rsid w:val="000C5EB6"/>
    <w:rsid w:val="000C5EF5"/>
    <w:rsid w:val="000C68B0"/>
    <w:rsid w:val="000C6D09"/>
    <w:rsid w:val="000C6D30"/>
    <w:rsid w:val="000C7239"/>
    <w:rsid w:val="000C77BF"/>
    <w:rsid w:val="000C789D"/>
    <w:rsid w:val="000C7E1F"/>
    <w:rsid w:val="000D0048"/>
    <w:rsid w:val="000D01F0"/>
    <w:rsid w:val="000D0947"/>
    <w:rsid w:val="000D126F"/>
    <w:rsid w:val="000D12FA"/>
    <w:rsid w:val="000D1DE4"/>
    <w:rsid w:val="000D2189"/>
    <w:rsid w:val="000D2198"/>
    <w:rsid w:val="000D28BF"/>
    <w:rsid w:val="000D292E"/>
    <w:rsid w:val="000D2B91"/>
    <w:rsid w:val="000D2C0F"/>
    <w:rsid w:val="000D3163"/>
    <w:rsid w:val="000D372F"/>
    <w:rsid w:val="000D388A"/>
    <w:rsid w:val="000D39B4"/>
    <w:rsid w:val="000D3D2B"/>
    <w:rsid w:val="000D41A2"/>
    <w:rsid w:val="000D4334"/>
    <w:rsid w:val="000D43DD"/>
    <w:rsid w:val="000D4402"/>
    <w:rsid w:val="000D5134"/>
    <w:rsid w:val="000D5C4E"/>
    <w:rsid w:val="000D5E05"/>
    <w:rsid w:val="000D5EF4"/>
    <w:rsid w:val="000D5EFD"/>
    <w:rsid w:val="000D62BF"/>
    <w:rsid w:val="000D6409"/>
    <w:rsid w:val="000D6794"/>
    <w:rsid w:val="000D6B14"/>
    <w:rsid w:val="000D7A58"/>
    <w:rsid w:val="000D7AB6"/>
    <w:rsid w:val="000D7B76"/>
    <w:rsid w:val="000D7E41"/>
    <w:rsid w:val="000E080C"/>
    <w:rsid w:val="000E088C"/>
    <w:rsid w:val="000E1000"/>
    <w:rsid w:val="000E11DD"/>
    <w:rsid w:val="000E1C18"/>
    <w:rsid w:val="000E238D"/>
    <w:rsid w:val="000E293F"/>
    <w:rsid w:val="000E2997"/>
    <w:rsid w:val="000E2A6E"/>
    <w:rsid w:val="000E321F"/>
    <w:rsid w:val="000E39C9"/>
    <w:rsid w:val="000E3AED"/>
    <w:rsid w:val="000E4C10"/>
    <w:rsid w:val="000E5114"/>
    <w:rsid w:val="000E54BC"/>
    <w:rsid w:val="000E57E3"/>
    <w:rsid w:val="000E5FC1"/>
    <w:rsid w:val="000E62F2"/>
    <w:rsid w:val="000E66DE"/>
    <w:rsid w:val="000E6A99"/>
    <w:rsid w:val="000E6D1C"/>
    <w:rsid w:val="000E706E"/>
    <w:rsid w:val="000E7184"/>
    <w:rsid w:val="000E7321"/>
    <w:rsid w:val="000E737A"/>
    <w:rsid w:val="000E74F2"/>
    <w:rsid w:val="000E780B"/>
    <w:rsid w:val="000F02DA"/>
    <w:rsid w:val="000F05FF"/>
    <w:rsid w:val="000F06CA"/>
    <w:rsid w:val="000F0A14"/>
    <w:rsid w:val="000F0C3F"/>
    <w:rsid w:val="000F0CB0"/>
    <w:rsid w:val="000F0D4F"/>
    <w:rsid w:val="000F0DE4"/>
    <w:rsid w:val="000F10BB"/>
    <w:rsid w:val="000F15B0"/>
    <w:rsid w:val="000F1F93"/>
    <w:rsid w:val="000F20A5"/>
    <w:rsid w:val="000F23CC"/>
    <w:rsid w:val="000F2484"/>
    <w:rsid w:val="000F24F6"/>
    <w:rsid w:val="000F2914"/>
    <w:rsid w:val="000F2A09"/>
    <w:rsid w:val="000F2B3C"/>
    <w:rsid w:val="000F2E33"/>
    <w:rsid w:val="000F2FEF"/>
    <w:rsid w:val="000F31F4"/>
    <w:rsid w:val="000F32BB"/>
    <w:rsid w:val="000F3372"/>
    <w:rsid w:val="000F3590"/>
    <w:rsid w:val="000F377F"/>
    <w:rsid w:val="000F4AF1"/>
    <w:rsid w:val="000F4D7B"/>
    <w:rsid w:val="000F4F7D"/>
    <w:rsid w:val="000F4F9A"/>
    <w:rsid w:val="000F4FBC"/>
    <w:rsid w:val="000F4FE9"/>
    <w:rsid w:val="000F5265"/>
    <w:rsid w:val="000F52BB"/>
    <w:rsid w:val="000F5916"/>
    <w:rsid w:val="000F5E38"/>
    <w:rsid w:val="000F634B"/>
    <w:rsid w:val="000F673A"/>
    <w:rsid w:val="000F694E"/>
    <w:rsid w:val="000F6B52"/>
    <w:rsid w:val="000F6FDE"/>
    <w:rsid w:val="000F7350"/>
    <w:rsid w:val="000F736A"/>
    <w:rsid w:val="000F74A5"/>
    <w:rsid w:val="000F7582"/>
    <w:rsid w:val="000F77C0"/>
    <w:rsid w:val="000F79D1"/>
    <w:rsid w:val="000F7C7C"/>
    <w:rsid w:val="00100834"/>
    <w:rsid w:val="00100D1B"/>
    <w:rsid w:val="00100EE8"/>
    <w:rsid w:val="00101331"/>
    <w:rsid w:val="00101402"/>
    <w:rsid w:val="00101D40"/>
    <w:rsid w:val="001025DB"/>
    <w:rsid w:val="00102821"/>
    <w:rsid w:val="00102AEA"/>
    <w:rsid w:val="00102CEA"/>
    <w:rsid w:val="00103DA6"/>
    <w:rsid w:val="0010419B"/>
    <w:rsid w:val="001044F9"/>
    <w:rsid w:val="00104566"/>
    <w:rsid w:val="00104718"/>
    <w:rsid w:val="00104BD3"/>
    <w:rsid w:val="001050C0"/>
    <w:rsid w:val="00105B8D"/>
    <w:rsid w:val="00106554"/>
    <w:rsid w:val="001067BD"/>
    <w:rsid w:val="001069FD"/>
    <w:rsid w:val="00106ACD"/>
    <w:rsid w:val="00106DF8"/>
    <w:rsid w:val="0011086D"/>
    <w:rsid w:val="0011117F"/>
    <w:rsid w:val="00111481"/>
    <w:rsid w:val="00112898"/>
    <w:rsid w:val="00112ECF"/>
    <w:rsid w:val="001134EC"/>
    <w:rsid w:val="001137A7"/>
    <w:rsid w:val="00113A6F"/>
    <w:rsid w:val="00113AEC"/>
    <w:rsid w:val="00114086"/>
    <w:rsid w:val="00114516"/>
    <w:rsid w:val="001146AD"/>
    <w:rsid w:val="001149E0"/>
    <w:rsid w:val="00114C63"/>
    <w:rsid w:val="00114DD1"/>
    <w:rsid w:val="00115832"/>
    <w:rsid w:val="00115CAF"/>
    <w:rsid w:val="0011681D"/>
    <w:rsid w:val="00116B35"/>
    <w:rsid w:val="00116E5B"/>
    <w:rsid w:val="00116F95"/>
    <w:rsid w:val="001171BB"/>
    <w:rsid w:val="00117DB7"/>
    <w:rsid w:val="00117E61"/>
    <w:rsid w:val="00117F4D"/>
    <w:rsid w:val="0012009B"/>
    <w:rsid w:val="00120216"/>
    <w:rsid w:val="001202FB"/>
    <w:rsid w:val="001205A4"/>
    <w:rsid w:val="001216F9"/>
    <w:rsid w:val="00121793"/>
    <w:rsid w:val="00121873"/>
    <w:rsid w:val="00121A60"/>
    <w:rsid w:val="001223EB"/>
    <w:rsid w:val="001227DA"/>
    <w:rsid w:val="00122D47"/>
    <w:rsid w:val="00124012"/>
    <w:rsid w:val="001240F8"/>
    <w:rsid w:val="00124411"/>
    <w:rsid w:val="001244D2"/>
    <w:rsid w:val="001244E5"/>
    <w:rsid w:val="00124613"/>
    <w:rsid w:val="00124DB8"/>
    <w:rsid w:val="001251DD"/>
    <w:rsid w:val="001254C0"/>
    <w:rsid w:val="001257E8"/>
    <w:rsid w:val="00125852"/>
    <w:rsid w:val="001258FE"/>
    <w:rsid w:val="00125C9C"/>
    <w:rsid w:val="00125D08"/>
    <w:rsid w:val="00125D63"/>
    <w:rsid w:val="00125D67"/>
    <w:rsid w:val="00125F82"/>
    <w:rsid w:val="00126092"/>
    <w:rsid w:val="00126114"/>
    <w:rsid w:val="0012655C"/>
    <w:rsid w:val="001266CB"/>
    <w:rsid w:val="00126752"/>
    <w:rsid w:val="00126ABC"/>
    <w:rsid w:val="00126B80"/>
    <w:rsid w:val="00126C9F"/>
    <w:rsid w:val="00126D5D"/>
    <w:rsid w:val="00126E45"/>
    <w:rsid w:val="0012751C"/>
    <w:rsid w:val="00127748"/>
    <w:rsid w:val="001277FB"/>
    <w:rsid w:val="001307A6"/>
    <w:rsid w:val="00130CF2"/>
    <w:rsid w:val="0013106C"/>
    <w:rsid w:val="00131B26"/>
    <w:rsid w:val="001320A1"/>
    <w:rsid w:val="001321D5"/>
    <w:rsid w:val="00132BBA"/>
    <w:rsid w:val="00132D40"/>
    <w:rsid w:val="0013368C"/>
    <w:rsid w:val="00133965"/>
    <w:rsid w:val="00133B06"/>
    <w:rsid w:val="00133BB2"/>
    <w:rsid w:val="00133D82"/>
    <w:rsid w:val="00133E45"/>
    <w:rsid w:val="00134930"/>
    <w:rsid w:val="001355D4"/>
    <w:rsid w:val="00135D13"/>
    <w:rsid w:val="001362C3"/>
    <w:rsid w:val="00136506"/>
    <w:rsid w:val="00136BDB"/>
    <w:rsid w:val="00137264"/>
    <w:rsid w:val="00137464"/>
    <w:rsid w:val="00137667"/>
    <w:rsid w:val="00137B02"/>
    <w:rsid w:val="00137F80"/>
    <w:rsid w:val="0014010C"/>
    <w:rsid w:val="00140EE7"/>
    <w:rsid w:val="00140F2B"/>
    <w:rsid w:val="001413D3"/>
    <w:rsid w:val="0014149E"/>
    <w:rsid w:val="0014151C"/>
    <w:rsid w:val="001419D2"/>
    <w:rsid w:val="00141B3F"/>
    <w:rsid w:val="00141CBA"/>
    <w:rsid w:val="00141E5C"/>
    <w:rsid w:val="001421C9"/>
    <w:rsid w:val="0014220C"/>
    <w:rsid w:val="0014225C"/>
    <w:rsid w:val="0014231F"/>
    <w:rsid w:val="00142603"/>
    <w:rsid w:val="001430B8"/>
    <w:rsid w:val="0014377A"/>
    <w:rsid w:val="001438B7"/>
    <w:rsid w:val="001438EE"/>
    <w:rsid w:val="00144F6D"/>
    <w:rsid w:val="001451B6"/>
    <w:rsid w:val="00145303"/>
    <w:rsid w:val="0014540E"/>
    <w:rsid w:val="0014587D"/>
    <w:rsid w:val="00145935"/>
    <w:rsid w:val="001459E2"/>
    <w:rsid w:val="00145F45"/>
    <w:rsid w:val="00145F9C"/>
    <w:rsid w:val="00146B3D"/>
    <w:rsid w:val="00146BEF"/>
    <w:rsid w:val="001473FC"/>
    <w:rsid w:val="0014741B"/>
    <w:rsid w:val="00147716"/>
    <w:rsid w:val="00147A8D"/>
    <w:rsid w:val="00147F47"/>
    <w:rsid w:val="0015010C"/>
    <w:rsid w:val="00150290"/>
    <w:rsid w:val="0015047C"/>
    <w:rsid w:val="001509AC"/>
    <w:rsid w:val="001518C1"/>
    <w:rsid w:val="00151EC0"/>
    <w:rsid w:val="00152162"/>
    <w:rsid w:val="001526A4"/>
    <w:rsid w:val="00152DB8"/>
    <w:rsid w:val="00152E9C"/>
    <w:rsid w:val="00152F63"/>
    <w:rsid w:val="0015305C"/>
    <w:rsid w:val="001530BC"/>
    <w:rsid w:val="001531DA"/>
    <w:rsid w:val="00153425"/>
    <w:rsid w:val="00153463"/>
    <w:rsid w:val="00153519"/>
    <w:rsid w:val="00153651"/>
    <w:rsid w:val="001536C2"/>
    <w:rsid w:val="0015397F"/>
    <w:rsid w:val="00153A7E"/>
    <w:rsid w:val="00153D6E"/>
    <w:rsid w:val="001545C7"/>
    <w:rsid w:val="00154CDD"/>
    <w:rsid w:val="001552C0"/>
    <w:rsid w:val="0015625A"/>
    <w:rsid w:val="00156580"/>
    <w:rsid w:val="001566E9"/>
    <w:rsid w:val="001568D1"/>
    <w:rsid w:val="001571A9"/>
    <w:rsid w:val="0015765F"/>
    <w:rsid w:val="00157A3B"/>
    <w:rsid w:val="00157D01"/>
    <w:rsid w:val="001601F8"/>
    <w:rsid w:val="0016029D"/>
    <w:rsid w:val="00160322"/>
    <w:rsid w:val="00160A04"/>
    <w:rsid w:val="00160A6E"/>
    <w:rsid w:val="00160CA9"/>
    <w:rsid w:val="00161012"/>
    <w:rsid w:val="001612CA"/>
    <w:rsid w:val="001616CA"/>
    <w:rsid w:val="00161D8B"/>
    <w:rsid w:val="00161E60"/>
    <w:rsid w:val="001626CD"/>
    <w:rsid w:val="0016279C"/>
    <w:rsid w:val="00162933"/>
    <w:rsid w:val="00162EA4"/>
    <w:rsid w:val="0016346E"/>
    <w:rsid w:val="0016382C"/>
    <w:rsid w:val="00163835"/>
    <w:rsid w:val="00164824"/>
    <w:rsid w:val="00164B07"/>
    <w:rsid w:val="00164E13"/>
    <w:rsid w:val="0016503C"/>
    <w:rsid w:val="0016504C"/>
    <w:rsid w:val="0016509C"/>
    <w:rsid w:val="00165636"/>
    <w:rsid w:val="00165749"/>
    <w:rsid w:val="001659E3"/>
    <w:rsid w:val="00165DE1"/>
    <w:rsid w:val="00166245"/>
    <w:rsid w:val="00166431"/>
    <w:rsid w:val="00166B56"/>
    <w:rsid w:val="00166EDE"/>
    <w:rsid w:val="001670FC"/>
    <w:rsid w:val="001677E2"/>
    <w:rsid w:val="00167A43"/>
    <w:rsid w:val="00167A68"/>
    <w:rsid w:val="0017170A"/>
    <w:rsid w:val="00172F05"/>
    <w:rsid w:val="00173178"/>
    <w:rsid w:val="0017358E"/>
    <w:rsid w:val="0017386A"/>
    <w:rsid w:val="00173A83"/>
    <w:rsid w:val="00173AC1"/>
    <w:rsid w:val="00174C46"/>
    <w:rsid w:val="00174C89"/>
    <w:rsid w:val="001752AE"/>
    <w:rsid w:val="001752D0"/>
    <w:rsid w:val="0017625F"/>
    <w:rsid w:val="001766AF"/>
    <w:rsid w:val="00176AF9"/>
    <w:rsid w:val="00176E65"/>
    <w:rsid w:val="0017721E"/>
    <w:rsid w:val="0017795F"/>
    <w:rsid w:val="00177C8B"/>
    <w:rsid w:val="00177E34"/>
    <w:rsid w:val="00180377"/>
    <w:rsid w:val="00180645"/>
    <w:rsid w:val="00180E37"/>
    <w:rsid w:val="00180E7E"/>
    <w:rsid w:val="00180E7F"/>
    <w:rsid w:val="00180ED1"/>
    <w:rsid w:val="00182DDB"/>
    <w:rsid w:val="001830B4"/>
    <w:rsid w:val="00183282"/>
    <w:rsid w:val="001835D1"/>
    <w:rsid w:val="0018402B"/>
    <w:rsid w:val="00184071"/>
    <w:rsid w:val="001842FB"/>
    <w:rsid w:val="00184471"/>
    <w:rsid w:val="0018472A"/>
    <w:rsid w:val="00184C45"/>
    <w:rsid w:val="00184D74"/>
    <w:rsid w:val="00184E33"/>
    <w:rsid w:val="00185103"/>
    <w:rsid w:val="001852E8"/>
    <w:rsid w:val="001855D7"/>
    <w:rsid w:val="00185888"/>
    <w:rsid w:val="00185891"/>
    <w:rsid w:val="00185BD0"/>
    <w:rsid w:val="00185E07"/>
    <w:rsid w:val="0018600F"/>
    <w:rsid w:val="001865BF"/>
    <w:rsid w:val="001865CB"/>
    <w:rsid w:val="00186B31"/>
    <w:rsid w:val="00186DC9"/>
    <w:rsid w:val="00187821"/>
    <w:rsid w:val="0018785E"/>
    <w:rsid w:val="00187A68"/>
    <w:rsid w:val="00187BC9"/>
    <w:rsid w:val="001905CB"/>
    <w:rsid w:val="0019142E"/>
    <w:rsid w:val="0019165A"/>
    <w:rsid w:val="00191AD5"/>
    <w:rsid w:val="00191AFB"/>
    <w:rsid w:val="00191CDC"/>
    <w:rsid w:val="0019208B"/>
    <w:rsid w:val="00192702"/>
    <w:rsid w:val="00192C0F"/>
    <w:rsid w:val="00192D28"/>
    <w:rsid w:val="0019341B"/>
    <w:rsid w:val="001937FD"/>
    <w:rsid w:val="001939CB"/>
    <w:rsid w:val="00193DD6"/>
    <w:rsid w:val="0019407F"/>
    <w:rsid w:val="00194154"/>
    <w:rsid w:val="00194278"/>
    <w:rsid w:val="00194322"/>
    <w:rsid w:val="0019460B"/>
    <w:rsid w:val="0019472E"/>
    <w:rsid w:val="001948AD"/>
    <w:rsid w:val="00194AE3"/>
    <w:rsid w:val="00194C50"/>
    <w:rsid w:val="00194F13"/>
    <w:rsid w:val="0019501A"/>
    <w:rsid w:val="001951F0"/>
    <w:rsid w:val="001953AB"/>
    <w:rsid w:val="001957B5"/>
    <w:rsid w:val="00195846"/>
    <w:rsid w:val="00195D16"/>
    <w:rsid w:val="00196829"/>
    <w:rsid w:val="00196B30"/>
    <w:rsid w:val="001974F1"/>
    <w:rsid w:val="001976BB"/>
    <w:rsid w:val="00197773"/>
    <w:rsid w:val="001979E4"/>
    <w:rsid w:val="001A052B"/>
    <w:rsid w:val="001A0DC4"/>
    <w:rsid w:val="001A1123"/>
    <w:rsid w:val="001A1957"/>
    <w:rsid w:val="001A1976"/>
    <w:rsid w:val="001A1B2E"/>
    <w:rsid w:val="001A1D4D"/>
    <w:rsid w:val="001A2230"/>
    <w:rsid w:val="001A227F"/>
    <w:rsid w:val="001A2345"/>
    <w:rsid w:val="001A28C8"/>
    <w:rsid w:val="001A2BCD"/>
    <w:rsid w:val="001A2C24"/>
    <w:rsid w:val="001A313C"/>
    <w:rsid w:val="001A35B5"/>
    <w:rsid w:val="001A35DD"/>
    <w:rsid w:val="001A3C14"/>
    <w:rsid w:val="001A3DC8"/>
    <w:rsid w:val="001A45A5"/>
    <w:rsid w:val="001A47AE"/>
    <w:rsid w:val="001A4973"/>
    <w:rsid w:val="001A4B19"/>
    <w:rsid w:val="001A4CE4"/>
    <w:rsid w:val="001A5460"/>
    <w:rsid w:val="001A562C"/>
    <w:rsid w:val="001A5F67"/>
    <w:rsid w:val="001A6202"/>
    <w:rsid w:val="001A6248"/>
    <w:rsid w:val="001A624D"/>
    <w:rsid w:val="001A6808"/>
    <w:rsid w:val="001A6855"/>
    <w:rsid w:val="001A6872"/>
    <w:rsid w:val="001A6BD8"/>
    <w:rsid w:val="001A6FA6"/>
    <w:rsid w:val="001A6FAB"/>
    <w:rsid w:val="001B06E0"/>
    <w:rsid w:val="001B0804"/>
    <w:rsid w:val="001B0B16"/>
    <w:rsid w:val="001B1881"/>
    <w:rsid w:val="001B1FF7"/>
    <w:rsid w:val="001B202A"/>
    <w:rsid w:val="001B284A"/>
    <w:rsid w:val="001B374C"/>
    <w:rsid w:val="001B3EB9"/>
    <w:rsid w:val="001B49A2"/>
    <w:rsid w:val="001B4B0B"/>
    <w:rsid w:val="001B4DF3"/>
    <w:rsid w:val="001B4FC7"/>
    <w:rsid w:val="001B5984"/>
    <w:rsid w:val="001B5B3C"/>
    <w:rsid w:val="001B5F05"/>
    <w:rsid w:val="001B6327"/>
    <w:rsid w:val="001B64A9"/>
    <w:rsid w:val="001B6873"/>
    <w:rsid w:val="001B6A23"/>
    <w:rsid w:val="001B6DE1"/>
    <w:rsid w:val="001B700A"/>
    <w:rsid w:val="001B758C"/>
    <w:rsid w:val="001B76CE"/>
    <w:rsid w:val="001B7817"/>
    <w:rsid w:val="001B7B6D"/>
    <w:rsid w:val="001C00F3"/>
    <w:rsid w:val="001C084B"/>
    <w:rsid w:val="001C0B09"/>
    <w:rsid w:val="001C0D4B"/>
    <w:rsid w:val="001C1406"/>
    <w:rsid w:val="001C23C4"/>
    <w:rsid w:val="001C2803"/>
    <w:rsid w:val="001C2840"/>
    <w:rsid w:val="001C2F6D"/>
    <w:rsid w:val="001C3417"/>
    <w:rsid w:val="001C3645"/>
    <w:rsid w:val="001C3704"/>
    <w:rsid w:val="001C3B3F"/>
    <w:rsid w:val="001C3D78"/>
    <w:rsid w:val="001C3E83"/>
    <w:rsid w:val="001C444B"/>
    <w:rsid w:val="001C4F81"/>
    <w:rsid w:val="001C51B1"/>
    <w:rsid w:val="001C5815"/>
    <w:rsid w:val="001C58E1"/>
    <w:rsid w:val="001C5AA1"/>
    <w:rsid w:val="001C5BA2"/>
    <w:rsid w:val="001C5BB4"/>
    <w:rsid w:val="001C5CEF"/>
    <w:rsid w:val="001C630C"/>
    <w:rsid w:val="001C6552"/>
    <w:rsid w:val="001C65D3"/>
    <w:rsid w:val="001C66C9"/>
    <w:rsid w:val="001C75E9"/>
    <w:rsid w:val="001C7DB2"/>
    <w:rsid w:val="001D0AE2"/>
    <w:rsid w:val="001D0FBB"/>
    <w:rsid w:val="001D119C"/>
    <w:rsid w:val="001D17E1"/>
    <w:rsid w:val="001D183F"/>
    <w:rsid w:val="001D21E9"/>
    <w:rsid w:val="001D2C67"/>
    <w:rsid w:val="001D2F24"/>
    <w:rsid w:val="001D3253"/>
    <w:rsid w:val="001D343A"/>
    <w:rsid w:val="001D3913"/>
    <w:rsid w:val="001D4064"/>
    <w:rsid w:val="001D435E"/>
    <w:rsid w:val="001D4EB1"/>
    <w:rsid w:val="001D5161"/>
    <w:rsid w:val="001D523B"/>
    <w:rsid w:val="001D556A"/>
    <w:rsid w:val="001D55B2"/>
    <w:rsid w:val="001D5794"/>
    <w:rsid w:val="001D5833"/>
    <w:rsid w:val="001D58EF"/>
    <w:rsid w:val="001D5A82"/>
    <w:rsid w:val="001D6408"/>
    <w:rsid w:val="001D674B"/>
    <w:rsid w:val="001D68AF"/>
    <w:rsid w:val="001D6BFB"/>
    <w:rsid w:val="001D6E51"/>
    <w:rsid w:val="001D6EAC"/>
    <w:rsid w:val="001D6F13"/>
    <w:rsid w:val="001D7229"/>
    <w:rsid w:val="001D790F"/>
    <w:rsid w:val="001D7C59"/>
    <w:rsid w:val="001D7D63"/>
    <w:rsid w:val="001D7D69"/>
    <w:rsid w:val="001E0C9B"/>
    <w:rsid w:val="001E1012"/>
    <w:rsid w:val="001E1656"/>
    <w:rsid w:val="001E1809"/>
    <w:rsid w:val="001E1C3C"/>
    <w:rsid w:val="001E1DDA"/>
    <w:rsid w:val="001E1FDE"/>
    <w:rsid w:val="001E21A5"/>
    <w:rsid w:val="001E2C12"/>
    <w:rsid w:val="001E2CEA"/>
    <w:rsid w:val="001E2E00"/>
    <w:rsid w:val="001E2E35"/>
    <w:rsid w:val="001E2E3B"/>
    <w:rsid w:val="001E2E57"/>
    <w:rsid w:val="001E3161"/>
    <w:rsid w:val="001E391A"/>
    <w:rsid w:val="001E3CB1"/>
    <w:rsid w:val="001E4588"/>
    <w:rsid w:val="001E47AE"/>
    <w:rsid w:val="001E4FA3"/>
    <w:rsid w:val="001E577B"/>
    <w:rsid w:val="001E58B7"/>
    <w:rsid w:val="001E5967"/>
    <w:rsid w:val="001E5B50"/>
    <w:rsid w:val="001E5C99"/>
    <w:rsid w:val="001E5E62"/>
    <w:rsid w:val="001E5F2C"/>
    <w:rsid w:val="001E66AB"/>
    <w:rsid w:val="001E6D80"/>
    <w:rsid w:val="001E6DB0"/>
    <w:rsid w:val="001E771A"/>
    <w:rsid w:val="001F0389"/>
    <w:rsid w:val="001F0421"/>
    <w:rsid w:val="001F10D5"/>
    <w:rsid w:val="001F1578"/>
    <w:rsid w:val="001F17B6"/>
    <w:rsid w:val="001F2A2B"/>
    <w:rsid w:val="001F2E91"/>
    <w:rsid w:val="001F304B"/>
    <w:rsid w:val="001F3292"/>
    <w:rsid w:val="001F35C3"/>
    <w:rsid w:val="001F3DD9"/>
    <w:rsid w:val="001F4737"/>
    <w:rsid w:val="001F4EFA"/>
    <w:rsid w:val="001F57B7"/>
    <w:rsid w:val="001F593B"/>
    <w:rsid w:val="001F599A"/>
    <w:rsid w:val="001F5EC6"/>
    <w:rsid w:val="001F6A99"/>
    <w:rsid w:val="001F713D"/>
    <w:rsid w:val="001F716B"/>
    <w:rsid w:val="001F72E6"/>
    <w:rsid w:val="001F7659"/>
    <w:rsid w:val="001F76CD"/>
    <w:rsid w:val="001F7762"/>
    <w:rsid w:val="001F7939"/>
    <w:rsid w:val="002000D3"/>
    <w:rsid w:val="00200D35"/>
    <w:rsid w:val="002012B7"/>
    <w:rsid w:val="0020169C"/>
    <w:rsid w:val="0020172C"/>
    <w:rsid w:val="0020177F"/>
    <w:rsid w:val="00201C6D"/>
    <w:rsid w:val="00201F11"/>
    <w:rsid w:val="00201F56"/>
    <w:rsid w:val="00202023"/>
    <w:rsid w:val="00202192"/>
    <w:rsid w:val="00202460"/>
    <w:rsid w:val="00202625"/>
    <w:rsid w:val="002026E8"/>
    <w:rsid w:val="00202B02"/>
    <w:rsid w:val="002033B5"/>
    <w:rsid w:val="0020392A"/>
    <w:rsid w:val="00204BB6"/>
    <w:rsid w:val="00204DF0"/>
    <w:rsid w:val="0020522C"/>
    <w:rsid w:val="0020538B"/>
    <w:rsid w:val="00205B8B"/>
    <w:rsid w:val="00205C15"/>
    <w:rsid w:val="00205F1D"/>
    <w:rsid w:val="00206121"/>
    <w:rsid w:val="00206124"/>
    <w:rsid w:val="0020626C"/>
    <w:rsid w:val="0020634C"/>
    <w:rsid w:val="0020702D"/>
    <w:rsid w:val="00207864"/>
    <w:rsid w:val="00207E6A"/>
    <w:rsid w:val="00207E8A"/>
    <w:rsid w:val="00207F40"/>
    <w:rsid w:val="00210155"/>
    <w:rsid w:val="0021020A"/>
    <w:rsid w:val="00210830"/>
    <w:rsid w:val="00210F03"/>
    <w:rsid w:val="002110E0"/>
    <w:rsid w:val="002114BA"/>
    <w:rsid w:val="00211ADE"/>
    <w:rsid w:val="00212137"/>
    <w:rsid w:val="00212603"/>
    <w:rsid w:val="0021279F"/>
    <w:rsid w:val="00212C66"/>
    <w:rsid w:val="00212FD7"/>
    <w:rsid w:val="002131BA"/>
    <w:rsid w:val="0021355A"/>
    <w:rsid w:val="002136FB"/>
    <w:rsid w:val="00213874"/>
    <w:rsid w:val="00213B5E"/>
    <w:rsid w:val="00213C3D"/>
    <w:rsid w:val="00213E68"/>
    <w:rsid w:val="00213EF4"/>
    <w:rsid w:val="0021408E"/>
    <w:rsid w:val="002141AE"/>
    <w:rsid w:val="0021467F"/>
    <w:rsid w:val="0021482B"/>
    <w:rsid w:val="00214D20"/>
    <w:rsid w:val="00214D48"/>
    <w:rsid w:val="00214F8B"/>
    <w:rsid w:val="0021514B"/>
    <w:rsid w:val="002152AC"/>
    <w:rsid w:val="002154F9"/>
    <w:rsid w:val="00215860"/>
    <w:rsid w:val="00215EBB"/>
    <w:rsid w:val="0021601B"/>
    <w:rsid w:val="00216795"/>
    <w:rsid w:val="002168FF"/>
    <w:rsid w:val="00216E69"/>
    <w:rsid w:val="00217230"/>
    <w:rsid w:val="0021743F"/>
    <w:rsid w:val="00217BA0"/>
    <w:rsid w:val="00217BE5"/>
    <w:rsid w:val="00220025"/>
    <w:rsid w:val="002207C3"/>
    <w:rsid w:val="00220842"/>
    <w:rsid w:val="0022109D"/>
    <w:rsid w:val="0022145D"/>
    <w:rsid w:val="002214E3"/>
    <w:rsid w:val="002221DB"/>
    <w:rsid w:val="00222B68"/>
    <w:rsid w:val="00222D38"/>
    <w:rsid w:val="0022311D"/>
    <w:rsid w:val="002231CB"/>
    <w:rsid w:val="0022370A"/>
    <w:rsid w:val="00223B6F"/>
    <w:rsid w:val="00223D72"/>
    <w:rsid w:val="002245F2"/>
    <w:rsid w:val="0022460D"/>
    <w:rsid w:val="002246E5"/>
    <w:rsid w:val="00224850"/>
    <w:rsid w:val="00224976"/>
    <w:rsid w:val="00224F95"/>
    <w:rsid w:val="002251DF"/>
    <w:rsid w:val="002252A1"/>
    <w:rsid w:val="002255F6"/>
    <w:rsid w:val="00225744"/>
    <w:rsid w:val="002261C2"/>
    <w:rsid w:val="002262E3"/>
    <w:rsid w:val="0022638B"/>
    <w:rsid w:val="0022644C"/>
    <w:rsid w:val="00226A53"/>
    <w:rsid w:val="00226A9A"/>
    <w:rsid w:val="00226AEC"/>
    <w:rsid w:val="00226D61"/>
    <w:rsid w:val="00227217"/>
    <w:rsid w:val="0022729E"/>
    <w:rsid w:val="0022730B"/>
    <w:rsid w:val="00230033"/>
    <w:rsid w:val="002301EF"/>
    <w:rsid w:val="00230519"/>
    <w:rsid w:val="00230599"/>
    <w:rsid w:val="002307D9"/>
    <w:rsid w:val="00230895"/>
    <w:rsid w:val="00230F63"/>
    <w:rsid w:val="002311BD"/>
    <w:rsid w:val="00231D93"/>
    <w:rsid w:val="00231FFE"/>
    <w:rsid w:val="00232868"/>
    <w:rsid w:val="002328E7"/>
    <w:rsid w:val="00232AE6"/>
    <w:rsid w:val="00232CD0"/>
    <w:rsid w:val="00232DA1"/>
    <w:rsid w:val="00232E8E"/>
    <w:rsid w:val="002342A1"/>
    <w:rsid w:val="002346C3"/>
    <w:rsid w:val="00234DF6"/>
    <w:rsid w:val="00234FAB"/>
    <w:rsid w:val="00235454"/>
    <w:rsid w:val="00235808"/>
    <w:rsid w:val="00236400"/>
    <w:rsid w:val="002367C4"/>
    <w:rsid w:val="00237000"/>
    <w:rsid w:val="00237436"/>
    <w:rsid w:val="002375AA"/>
    <w:rsid w:val="002377D1"/>
    <w:rsid w:val="00237CE2"/>
    <w:rsid w:val="00240860"/>
    <w:rsid w:val="00240A73"/>
    <w:rsid w:val="00240D0C"/>
    <w:rsid w:val="00240FF4"/>
    <w:rsid w:val="002410A2"/>
    <w:rsid w:val="0024181B"/>
    <w:rsid w:val="0024187E"/>
    <w:rsid w:val="00241D7A"/>
    <w:rsid w:val="00242B5C"/>
    <w:rsid w:val="0024319D"/>
    <w:rsid w:val="002431DE"/>
    <w:rsid w:val="00243418"/>
    <w:rsid w:val="00243464"/>
    <w:rsid w:val="00243AFA"/>
    <w:rsid w:val="00243B6F"/>
    <w:rsid w:val="00243FFB"/>
    <w:rsid w:val="002443C6"/>
    <w:rsid w:val="00244699"/>
    <w:rsid w:val="00244A87"/>
    <w:rsid w:val="00244B3C"/>
    <w:rsid w:val="00244D9B"/>
    <w:rsid w:val="00245041"/>
    <w:rsid w:val="002450EA"/>
    <w:rsid w:val="0024510C"/>
    <w:rsid w:val="002451C1"/>
    <w:rsid w:val="00245385"/>
    <w:rsid w:val="00245694"/>
    <w:rsid w:val="00245AA0"/>
    <w:rsid w:val="0024605F"/>
    <w:rsid w:val="002462D6"/>
    <w:rsid w:val="0024674C"/>
    <w:rsid w:val="002468C8"/>
    <w:rsid w:val="002469B0"/>
    <w:rsid w:val="00246CE2"/>
    <w:rsid w:val="00246E73"/>
    <w:rsid w:val="002472CD"/>
    <w:rsid w:val="0024763A"/>
    <w:rsid w:val="00247D33"/>
    <w:rsid w:val="00250425"/>
    <w:rsid w:val="00250795"/>
    <w:rsid w:val="00251360"/>
    <w:rsid w:val="00251789"/>
    <w:rsid w:val="00251862"/>
    <w:rsid w:val="002518C0"/>
    <w:rsid w:val="00251AF2"/>
    <w:rsid w:val="00251AFC"/>
    <w:rsid w:val="00251CA9"/>
    <w:rsid w:val="002522A2"/>
    <w:rsid w:val="0025240D"/>
    <w:rsid w:val="0025253B"/>
    <w:rsid w:val="00252903"/>
    <w:rsid w:val="00252DF2"/>
    <w:rsid w:val="00252DFC"/>
    <w:rsid w:val="00252E3F"/>
    <w:rsid w:val="00252F08"/>
    <w:rsid w:val="00253279"/>
    <w:rsid w:val="002537E3"/>
    <w:rsid w:val="002539C9"/>
    <w:rsid w:val="00253A8D"/>
    <w:rsid w:val="00253C9F"/>
    <w:rsid w:val="00254036"/>
    <w:rsid w:val="0025451D"/>
    <w:rsid w:val="0025461F"/>
    <w:rsid w:val="002546B5"/>
    <w:rsid w:val="0025479F"/>
    <w:rsid w:val="00254879"/>
    <w:rsid w:val="00254CA0"/>
    <w:rsid w:val="002550D8"/>
    <w:rsid w:val="002551EF"/>
    <w:rsid w:val="002553D9"/>
    <w:rsid w:val="002558E2"/>
    <w:rsid w:val="00255A64"/>
    <w:rsid w:val="00255B2E"/>
    <w:rsid w:val="00255FDF"/>
    <w:rsid w:val="0025611D"/>
    <w:rsid w:val="002568C9"/>
    <w:rsid w:val="00256AAB"/>
    <w:rsid w:val="00256CC6"/>
    <w:rsid w:val="00256E58"/>
    <w:rsid w:val="002577F7"/>
    <w:rsid w:val="00257CE3"/>
    <w:rsid w:val="002605EB"/>
    <w:rsid w:val="00260BBD"/>
    <w:rsid w:val="00260E19"/>
    <w:rsid w:val="00260E55"/>
    <w:rsid w:val="00260FFF"/>
    <w:rsid w:val="002615B6"/>
    <w:rsid w:val="00262322"/>
    <w:rsid w:val="002629EF"/>
    <w:rsid w:val="00262BFB"/>
    <w:rsid w:val="00262F34"/>
    <w:rsid w:val="00262F81"/>
    <w:rsid w:val="002630EC"/>
    <w:rsid w:val="00263248"/>
    <w:rsid w:val="00263343"/>
    <w:rsid w:val="00263BAB"/>
    <w:rsid w:val="00263D50"/>
    <w:rsid w:val="00263FEF"/>
    <w:rsid w:val="0026408B"/>
    <w:rsid w:val="002644A3"/>
    <w:rsid w:val="00264747"/>
    <w:rsid w:val="002647A6"/>
    <w:rsid w:val="00264835"/>
    <w:rsid w:val="002651F9"/>
    <w:rsid w:val="002655F0"/>
    <w:rsid w:val="00265A43"/>
    <w:rsid w:val="00266176"/>
    <w:rsid w:val="0026622B"/>
    <w:rsid w:val="00266546"/>
    <w:rsid w:val="00266582"/>
    <w:rsid w:val="002666BE"/>
    <w:rsid w:val="002672D7"/>
    <w:rsid w:val="00270289"/>
    <w:rsid w:val="0027043D"/>
    <w:rsid w:val="00270F69"/>
    <w:rsid w:val="00271165"/>
    <w:rsid w:val="00271507"/>
    <w:rsid w:val="002722E0"/>
    <w:rsid w:val="002725DC"/>
    <w:rsid w:val="002729D4"/>
    <w:rsid w:val="00272E1D"/>
    <w:rsid w:val="00273284"/>
    <w:rsid w:val="00273633"/>
    <w:rsid w:val="00273B12"/>
    <w:rsid w:val="00273B57"/>
    <w:rsid w:val="0027432E"/>
    <w:rsid w:val="002746E3"/>
    <w:rsid w:val="002747A9"/>
    <w:rsid w:val="00274C07"/>
    <w:rsid w:val="002754C6"/>
    <w:rsid w:val="00275746"/>
    <w:rsid w:val="00275C4D"/>
    <w:rsid w:val="00276969"/>
    <w:rsid w:val="00276D73"/>
    <w:rsid w:val="00276F91"/>
    <w:rsid w:val="0027705D"/>
    <w:rsid w:val="0027743E"/>
    <w:rsid w:val="00277AD9"/>
    <w:rsid w:val="00280944"/>
    <w:rsid w:val="002810F6"/>
    <w:rsid w:val="00281839"/>
    <w:rsid w:val="002818EF"/>
    <w:rsid w:val="00282116"/>
    <w:rsid w:val="0028221C"/>
    <w:rsid w:val="0028232E"/>
    <w:rsid w:val="00282B08"/>
    <w:rsid w:val="00282CD1"/>
    <w:rsid w:val="00282E14"/>
    <w:rsid w:val="00283176"/>
    <w:rsid w:val="00283513"/>
    <w:rsid w:val="00283A46"/>
    <w:rsid w:val="00283B03"/>
    <w:rsid w:val="00283EF2"/>
    <w:rsid w:val="00284384"/>
    <w:rsid w:val="00284880"/>
    <w:rsid w:val="00284899"/>
    <w:rsid w:val="00284A48"/>
    <w:rsid w:val="00284BCD"/>
    <w:rsid w:val="00284F7A"/>
    <w:rsid w:val="002852AE"/>
    <w:rsid w:val="00285340"/>
    <w:rsid w:val="00285537"/>
    <w:rsid w:val="00285616"/>
    <w:rsid w:val="00285A25"/>
    <w:rsid w:val="00285D3A"/>
    <w:rsid w:val="00286070"/>
    <w:rsid w:val="00286202"/>
    <w:rsid w:val="002862FB"/>
    <w:rsid w:val="0028651B"/>
    <w:rsid w:val="0028652F"/>
    <w:rsid w:val="00286839"/>
    <w:rsid w:val="002869D3"/>
    <w:rsid w:val="00286D7D"/>
    <w:rsid w:val="00286DB1"/>
    <w:rsid w:val="002871CC"/>
    <w:rsid w:val="0028751D"/>
    <w:rsid w:val="002879D4"/>
    <w:rsid w:val="00287A72"/>
    <w:rsid w:val="00290006"/>
    <w:rsid w:val="002901EB"/>
    <w:rsid w:val="00290225"/>
    <w:rsid w:val="00290976"/>
    <w:rsid w:val="0029144F"/>
    <w:rsid w:val="002914A5"/>
    <w:rsid w:val="00291672"/>
    <w:rsid w:val="002917A9"/>
    <w:rsid w:val="00291D23"/>
    <w:rsid w:val="00291EA5"/>
    <w:rsid w:val="00291F9E"/>
    <w:rsid w:val="00291FCD"/>
    <w:rsid w:val="00292114"/>
    <w:rsid w:val="002922F1"/>
    <w:rsid w:val="002925F6"/>
    <w:rsid w:val="00292927"/>
    <w:rsid w:val="00292C20"/>
    <w:rsid w:val="00292FC0"/>
    <w:rsid w:val="0029336D"/>
    <w:rsid w:val="00293AF1"/>
    <w:rsid w:val="00293B6F"/>
    <w:rsid w:val="00293D58"/>
    <w:rsid w:val="0029407E"/>
    <w:rsid w:val="002945D9"/>
    <w:rsid w:val="0029554F"/>
    <w:rsid w:val="0029578B"/>
    <w:rsid w:val="002957B4"/>
    <w:rsid w:val="002960C9"/>
    <w:rsid w:val="00296294"/>
    <w:rsid w:val="00296EFB"/>
    <w:rsid w:val="0029702C"/>
    <w:rsid w:val="002971BA"/>
    <w:rsid w:val="002975FA"/>
    <w:rsid w:val="00297CEB"/>
    <w:rsid w:val="00297FB5"/>
    <w:rsid w:val="002A009A"/>
    <w:rsid w:val="002A0CC5"/>
    <w:rsid w:val="002A0CDB"/>
    <w:rsid w:val="002A0F80"/>
    <w:rsid w:val="002A0FFB"/>
    <w:rsid w:val="002A102D"/>
    <w:rsid w:val="002A12E6"/>
    <w:rsid w:val="002A152E"/>
    <w:rsid w:val="002A16C0"/>
    <w:rsid w:val="002A1EAC"/>
    <w:rsid w:val="002A1EC1"/>
    <w:rsid w:val="002A2243"/>
    <w:rsid w:val="002A23F0"/>
    <w:rsid w:val="002A2A74"/>
    <w:rsid w:val="002A318E"/>
    <w:rsid w:val="002A3328"/>
    <w:rsid w:val="002A39C0"/>
    <w:rsid w:val="002A3AE5"/>
    <w:rsid w:val="002A3CA2"/>
    <w:rsid w:val="002A3F00"/>
    <w:rsid w:val="002A3F99"/>
    <w:rsid w:val="002A4027"/>
    <w:rsid w:val="002A42AA"/>
    <w:rsid w:val="002A460E"/>
    <w:rsid w:val="002A4E48"/>
    <w:rsid w:val="002A4EC4"/>
    <w:rsid w:val="002A52BA"/>
    <w:rsid w:val="002A56BF"/>
    <w:rsid w:val="002A5746"/>
    <w:rsid w:val="002A5848"/>
    <w:rsid w:val="002A584B"/>
    <w:rsid w:val="002A59A0"/>
    <w:rsid w:val="002A5A11"/>
    <w:rsid w:val="002A617C"/>
    <w:rsid w:val="002A6418"/>
    <w:rsid w:val="002A64AD"/>
    <w:rsid w:val="002A6552"/>
    <w:rsid w:val="002A701C"/>
    <w:rsid w:val="002A725C"/>
    <w:rsid w:val="002A73A6"/>
    <w:rsid w:val="002A768E"/>
    <w:rsid w:val="002A7A63"/>
    <w:rsid w:val="002A7BCB"/>
    <w:rsid w:val="002B03E7"/>
    <w:rsid w:val="002B04EC"/>
    <w:rsid w:val="002B05DA"/>
    <w:rsid w:val="002B10BC"/>
    <w:rsid w:val="002B11F4"/>
    <w:rsid w:val="002B1652"/>
    <w:rsid w:val="002B178C"/>
    <w:rsid w:val="002B17B2"/>
    <w:rsid w:val="002B1B24"/>
    <w:rsid w:val="002B1BFF"/>
    <w:rsid w:val="002B1DA5"/>
    <w:rsid w:val="002B2178"/>
    <w:rsid w:val="002B2426"/>
    <w:rsid w:val="002B26E7"/>
    <w:rsid w:val="002B2780"/>
    <w:rsid w:val="002B2E8C"/>
    <w:rsid w:val="002B3069"/>
    <w:rsid w:val="002B32BC"/>
    <w:rsid w:val="002B343F"/>
    <w:rsid w:val="002B3511"/>
    <w:rsid w:val="002B353B"/>
    <w:rsid w:val="002B4028"/>
    <w:rsid w:val="002B42A1"/>
    <w:rsid w:val="002B446A"/>
    <w:rsid w:val="002B4878"/>
    <w:rsid w:val="002B4AE0"/>
    <w:rsid w:val="002B56C1"/>
    <w:rsid w:val="002B5717"/>
    <w:rsid w:val="002B59E2"/>
    <w:rsid w:val="002B5BE1"/>
    <w:rsid w:val="002B664C"/>
    <w:rsid w:val="002B6742"/>
    <w:rsid w:val="002B6B87"/>
    <w:rsid w:val="002B6D02"/>
    <w:rsid w:val="002B6F77"/>
    <w:rsid w:val="002B7053"/>
    <w:rsid w:val="002B78ED"/>
    <w:rsid w:val="002B7CCA"/>
    <w:rsid w:val="002B7E7B"/>
    <w:rsid w:val="002C084B"/>
    <w:rsid w:val="002C0A84"/>
    <w:rsid w:val="002C1328"/>
    <w:rsid w:val="002C1418"/>
    <w:rsid w:val="002C2271"/>
    <w:rsid w:val="002C22CC"/>
    <w:rsid w:val="002C2346"/>
    <w:rsid w:val="002C2B4C"/>
    <w:rsid w:val="002C2C72"/>
    <w:rsid w:val="002C2DBC"/>
    <w:rsid w:val="002C3105"/>
    <w:rsid w:val="002C327D"/>
    <w:rsid w:val="002C35E5"/>
    <w:rsid w:val="002C372F"/>
    <w:rsid w:val="002C378D"/>
    <w:rsid w:val="002C3A47"/>
    <w:rsid w:val="002C3AFA"/>
    <w:rsid w:val="002C3B64"/>
    <w:rsid w:val="002C4C37"/>
    <w:rsid w:val="002C54AC"/>
    <w:rsid w:val="002C5541"/>
    <w:rsid w:val="002C5696"/>
    <w:rsid w:val="002C5B17"/>
    <w:rsid w:val="002C5E97"/>
    <w:rsid w:val="002C6444"/>
    <w:rsid w:val="002C699B"/>
    <w:rsid w:val="002C7672"/>
    <w:rsid w:val="002C784B"/>
    <w:rsid w:val="002C79B6"/>
    <w:rsid w:val="002C7EC2"/>
    <w:rsid w:val="002D01AE"/>
    <w:rsid w:val="002D04BA"/>
    <w:rsid w:val="002D05F8"/>
    <w:rsid w:val="002D068A"/>
    <w:rsid w:val="002D0D9A"/>
    <w:rsid w:val="002D11D4"/>
    <w:rsid w:val="002D1F82"/>
    <w:rsid w:val="002D22E1"/>
    <w:rsid w:val="002D242F"/>
    <w:rsid w:val="002D265E"/>
    <w:rsid w:val="002D2B41"/>
    <w:rsid w:val="002D3917"/>
    <w:rsid w:val="002D3AF3"/>
    <w:rsid w:val="002D3B8B"/>
    <w:rsid w:val="002D3BB2"/>
    <w:rsid w:val="002D41B8"/>
    <w:rsid w:val="002D42CC"/>
    <w:rsid w:val="002D47E3"/>
    <w:rsid w:val="002D4BF5"/>
    <w:rsid w:val="002D4DE1"/>
    <w:rsid w:val="002D53C6"/>
    <w:rsid w:val="002D585B"/>
    <w:rsid w:val="002D5871"/>
    <w:rsid w:val="002D5D0E"/>
    <w:rsid w:val="002D5F46"/>
    <w:rsid w:val="002D6056"/>
    <w:rsid w:val="002D61B7"/>
    <w:rsid w:val="002D6827"/>
    <w:rsid w:val="002D69F5"/>
    <w:rsid w:val="002D6B6B"/>
    <w:rsid w:val="002D7E56"/>
    <w:rsid w:val="002D7F83"/>
    <w:rsid w:val="002D7F98"/>
    <w:rsid w:val="002E030F"/>
    <w:rsid w:val="002E03B7"/>
    <w:rsid w:val="002E0585"/>
    <w:rsid w:val="002E0FC6"/>
    <w:rsid w:val="002E19DB"/>
    <w:rsid w:val="002E1A60"/>
    <w:rsid w:val="002E1CEA"/>
    <w:rsid w:val="002E2248"/>
    <w:rsid w:val="002E244E"/>
    <w:rsid w:val="002E2ABA"/>
    <w:rsid w:val="002E2E2B"/>
    <w:rsid w:val="002E2EE8"/>
    <w:rsid w:val="002E2F1E"/>
    <w:rsid w:val="002E304D"/>
    <w:rsid w:val="002E32AE"/>
    <w:rsid w:val="002E3778"/>
    <w:rsid w:val="002E3C6D"/>
    <w:rsid w:val="002E3D07"/>
    <w:rsid w:val="002E425D"/>
    <w:rsid w:val="002E46CD"/>
    <w:rsid w:val="002E4966"/>
    <w:rsid w:val="002E4B71"/>
    <w:rsid w:val="002E4D98"/>
    <w:rsid w:val="002E50B4"/>
    <w:rsid w:val="002E50E7"/>
    <w:rsid w:val="002E52EB"/>
    <w:rsid w:val="002E54D0"/>
    <w:rsid w:val="002E59D1"/>
    <w:rsid w:val="002E5C39"/>
    <w:rsid w:val="002E5CE2"/>
    <w:rsid w:val="002E5D32"/>
    <w:rsid w:val="002E6215"/>
    <w:rsid w:val="002E6315"/>
    <w:rsid w:val="002E6471"/>
    <w:rsid w:val="002E7196"/>
    <w:rsid w:val="002E75F5"/>
    <w:rsid w:val="002E797F"/>
    <w:rsid w:val="002E7AB4"/>
    <w:rsid w:val="002E7C69"/>
    <w:rsid w:val="002E7EE0"/>
    <w:rsid w:val="002F026B"/>
    <w:rsid w:val="002F05FC"/>
    <w:rsid w:val="002F125C"/>
    <w:rsid w:val="002F1566"/>
    <w:rsid w:val="002F1C64"/>
    <w:rsid w:val="002F1CAE"/>
    <w:rsid w:val="002F1D5C"/>
    <w:rsid w:val="002F204A"/>
    <w:rsid w:val="002F24C5"/>
    <w:rsid w:val="002F3095"/>
    <w:rsid w:val="002F311E"/>
    <w:rsid w:val="002F36DF"/>
    <w:rsid w:val="002F3BE6"/>
    <w:rsid w:val="002F3F29"/>
    <w:rsid w:val="002F41C7"/>
    <w:rsid w:val="002F4472"/>
    <w:rsid w:val="002F471C"/>
    <w:rsid w:val="002F48B1"/>
    <w:rsid w:val="002F49F2"/>
    <w:rsid w:val="002F4D71"/>
    <w:rsid w:val="002F5154"/>
    <w:rsid w:val="002F5513"/>
    <w:rsid w:val="002F57DA"/>
    <w:rsid w:val="002F5A0F"/>
    <w:rsid w:val="002F5BA0"/>
    <w:rsid w:val="002F5BC4"/>
    <w:rsid w:val="002F6329"/>
    <w:rsid w:val="002F67EB"/>
    <w:rsid w:val="002F68E1"/>
    <w:rsid w:val="002F68EB"/>
    <w:rsid w:val="002F6A68"/>
    <w:rsid w:val="002F6CF9"/>
    <w:rsid w:val="002F73EE"/>
    <w:rsid w:val="003005AF"/>
    <w:rsid w:val="003006E5"/>
    <w:rsid w:val="00300854"/>
    <w:rsid w:val="003009C1"/>
    <w:rsid w:val="00300A5E"/>
    <w:rsid w:val="00300B29"/>
    <w:rsid w:val="00300C18"/>
    <w:rsid w:val="00300C28"/>
    <w:rsid w:val="00300DB8"/>
    <w:rsid w:val="00300E75"/>
    <w:rsid w:val="00300F08"/>
    <w:rsid w:val="003010A1"/>
    <w:rsid w:val="003013CA"/>
    <w:rsid w:val="00301589"/>
    <w:rsid w:val="00301CB9"/>
    <w:rsid w:val="00301DC1"/>
    <w:rsid w:val="0030271E"/>
    <w:rsid w:val="00302DCF"/>
    <w:rsid w:val="00303002"/>
    <w:rsid w:val="00303251"/>
    <w:rsid w:val="003033ED"/>
    <w:rsid w:val="003034DB"/>
    <w:rsid w:val="00303504"/>
    <w:rsid w:val="003035BD"/>
    <w:rsid w:val="00303637"/>
    <w:rsid w:val="0030368D"/>
    <w:rsid w:val="00303830"/>
    <w:rsid w:val="00303908"/>
    <w:rsid w:val="00303A17"/>
    <w:rsid w:val="00303AEE"/>
    <w:rsid w:val="00303EF7"/>
    <w:rsid w:val="00304CD6"/>
    <w:rsid w:val="00304E28"/>
    <w:rsid w:val="00305582"/>
    <w:rsid w:val="003058D2"/>
    <w:rsid w:val="00306202"/>
    <w:rsid w:val="00306C43"/>
    <w:rsid w:val="00306F85"/>
    <w:rsid w:val="003070C3"/>
    <w:rsid w:val="003072BD"/>
    <w:rsid w:val="0030776D"/>
    <w:rsid w:val="0030797E"/>
    <w:rsid w:val="00307B22"/>
    <w:rsid w:val="00307C86"/>
    <w:rsid w:val="003104F7"/>
    <w:rsid w:val="003108C4"/>
    <w:rsid w:val="0031124F"/>
    <w:rsid w:val="003112FE"/>
    <w:rsid w:val="00311325"/>
    <w:rsid w:val="00311366"/>
    <w:rsid w:val="0031156A"/>
    <w:rsid w:val="0031163D"/>
    <w:rsid w:val="00311687"/>
    <w:rsid w:val="00311774"/>
    <w:rsid w:val="003125DC"/>
    <w:rsid w:val="00312B88"/>
    <w:rsid w:val="00312BAB"/>
    <w:rsid w:val="00312E31"/>
    <w:rsid w:val="00313564"/>
    <w:rsid w:val="003135C7"/>
    <w:rsid w:val="00313993"/>
    <w:rsid w:val="003139DD"/>
    <w:rsid w:val="003141AB"/>
    <w:rsid w:val="00314477"/>
    <w:rsid w:val="003149AB"/>
    <w:rsid w:val="00314B19"/>
    <w:rsid w:val="00314CE8"/>
    <w:rsid w:val="003150D5"/>
    <w:rsid w:val="003157FD"/>
    <w:rsid w:val="00316021"/>
    <w:rsid w:val="00316574"/>
    <w:rsid w:val="0031684D"/>
    <w:rsid w:val="00316F18"/>
    <w:rsid w:val="00317188"/>
    <w:rsid w:val="003175B6"/>
    <w:rsid w:val="003175FF"/>
    <w:rsid w:val="00317745"/>
    <w:rsid w:val="003179CA"/>
    <w:rsid w:val="00320322"/>
    <w:rsid w:val="0032060D"/>
    <w:rsid w:val="00320615"/>
    <w:rsid w:val="0032071B"/>
    <w:rsid w:val="00320766"/>
    <w:rsid w:val="0032085C"/>
    <w:rsid w:val="00320BBF"/>
    <w:rsid w:val="00321035"/>
    <w:rsid w:val="00321CD3"/>
    <w:rsid w:val="00321FFA"/>
    <w:rsid w:val="003220E1"/>
    <w:rsid w:val="003226EA"/>
    <w:rsid w:val="00322EA2"/>
    <w:rsid w:val="00322EB4"/>
    <w:rsid w:val="003233BF"/>
    <w:rsid w:val="0032371A"/>
    <w:rsid w:val="003238C4"/>
    <w:rsid w:val="003238F6"/>
    <w:rsid w:val="00323947"/>
    <w:rsid w:val="00323ED7"/>
    <w:rsid w:val="003241F4"/>
    <w:rsid w:val="00324359"/>
    <w:rsid w:val="00324C9F"/>
    <w:rsid w:val="00324CCF"/>
    <w:rsid w:val="0032560F"/>
    <w:rsid w:val="003258FA"/>
    <w:rsid w:val="00325A2A"/>
    <w:rsid w:val="00325A6A"/>
    <w:rsid w:val="00325E0E"/>
    <w:rsid w:val="00326048"/>
    <w:rsid w:val="00326193"/>
    <w:rsid w:val="0032620D"/>
    <w:rsid w:val="00326756"/>
    <w:rsid w:val="003268AC"/>
    <w:rsid w:val="00326C82"/>
    <w:rsid w:val="003271CC"/>
    <w:rsid w:val="00327719"/>
    <w:rsid w:val="00327CFF"/>
    <w:rsid w:val="003302C9"/>
    <w:rsid w:val="003305D8"/>
    <w:rsid w:val="003306E7"/>
    <w:rsid w:val="00330BEA"/>
    <w:rsid w:val="00330C27"/>
    <w:rsid w:val="00330C2A"/>
    <w:rsid w:val="00330CAE"/>
    <w:rsid w:val="00331944"/>
    <w:rsid w:val="00331A5D"/>
    <w:rsid w:val="00331AD8"/>
    <w:rsid w:val="00331D6C"/>
    <w:rsid w:val="00331F93"/>
    <w:rsid w:val="00331FA8"/>
    <w:rsid w:val="00332237"/>
    <w:rsid w:val="0033230A"/>
    <w:rsid w:val="00332397"/>
    <w:rsid w:val="003326A5"/>
    <w:rsid w:val="0033279A"/>
    <w:rsid w:val="003327E3"/>
    <w:rsid w:val="00332BD7"/>
    <w:rsid w:val="003336F8"/>
    <w:rsid w:val="003341B3"/>
    <w:rsid w:val="003342BF"/>
    <w:rsid w:val="003342D6"/>
    <w:rsid w:val="0033437B"/>
    <w:rsid w:val="0033437F"/>
    <w:rsid w:val="00334DD6"/>
    <w:rsid w:val="00334F0D"/>
    <w:rsid w:val="003350EE"/>
    <w:rsid w:val="003356E2"/>
    <w:rsid w:val="00335C65"/>
    <w:rsid w:val="00336337"/>
    <w:rsid w:val="00336677"/>
    <w:rsid w:val="00336C94"/>
    <w:rsid w:val="00337254"/>
    <w:rsid w:val="003374E3"/>
    <w:rsid w:val="00337B1E"/>
    <w:rsid w:val="00337DAF"/>
    <w:rsid w:val="00337EB1"/>
    <w:rsid w:val="003405B6"/>
    <w:rsid w:val="00340604"/>
    <w:rsid w:val="003407E0"/>
    <w:rsid w:val="0034094A"/>
    <w:rsid w:val="00340A35"/>
    <w:rsid w:val="00340C83"/>
    <w:rsid w:val="00340EEE"/>
    <w:rsid w:val="003418A6"/>
    <w:rsid w:val="00341CF7"/>
    <w:rsid w:val="00341D89"/>
    <w:rsid w:val="00341E8A"/>
    <w:rsid w:val="00341FDC"/>
    <w:rsid w:val="00341FE9"/>
    <w:rsid w:val="00342718"/>
    <w:rsid w:val="00343986"/>
    <w:rsid w:val="00343A0C"/>
    <w:rsid w:val="00343E03"/>
    <w:rsid w:val="0034414E"/>
    <w:rsid w:val="00344261"/>
    <w:rsid w:val="003443CF"/>
    <w:rsid w:val="0034441D"/>
    <w:rsid w:val="003447B3"/>
    <w:rsid w:val="00344ABF"/>
    <w:rsid w:val="00344F0B"/>
    <w:rsid w:val="00344F99"/>
    <w:rsid w:val="00345A22"/>
    <w:rsid w:val="00345B20"/>
    <w:rsid w:val="00345C4C"/>
    <w:rsid w:val="00345FA4"/>
    <w:rsid w:val="00346081"/>
    <w:rsid w:val="003462A2"/>
    <w:rsid w:val="003464C6"/>
    <w:rsid w:val="003467B8"/>
    <w:rsid w:val="00346A35"/>
    <w:rsid w:val="00347298"/>
    <w:rsid w:val="003477EA"/>
    <w:rsid w:val="00347A17"/>
    <w:rsid w:val="00347E85"/>
    <w:rsid w:val="00350CA2"/>
    <w:rsid w:val="003516A7"/>
    <w:rsid w:val="00351893"/>
    <w:rsid w:val="00351D6C"/>
    <w:rsid w:val="00351E45"/>
    <w:rsid w:val="00351E64"/>
    <w:rsid w:val="0035200C"/>
    <w:rsid w:val="003523C4"/>
    <w:rsid w:val="0035267A"/>
    <w:rsid w:val="00352F68"/>
    <w:rsid w:val="00352F69"/>
    <w:rsid w:val="00353CB4"/>
    <w:rsid w:val="003542F9"/>
    <w:rsid w:val="00354A69"/>
    <w:rsid w:val="00354A73"/>
    <w:rsid w:val="00354B54"/>
    <w:rsid w:val="00354FFF"/>
    <w:rsid w:val="00355335"/>
    <w:rsid w:val="00355851"/>
    <w:rsid w:val="00355B45"/>
    <w:rsid w:val="00355DF2"/>
    <w:rsid w:val="003560FE"/>
    <w:rsid w:val="00356233"/>
    <w:rsid w:val="003568F7"/>
    <w:rsid w:val="00356A46"/>
    <w:rsid w:val="00356ABD"/>
    <w:rsid w:val="00356BFD"/>
    <w:rsid w:val="00356C19"/>
    <w:rsid w:val="00356C97"/>
    <w:rsid w:val="00356CCE"/>
    <w:rsid w:val="00356D58"/>
    <w:rsid w:val="00356DAB"/>
    <w:rsid w:val="00357248"/>
    <w:rsid w:val="003573BD"/>
    <w:rsid w:val="003577CF"/>
    <w:rsid w:val="00357E76"/>
    <w:rsid w:val="00360155"/>
    <w:rsid w:val="00360188"/>
    <w:rsid w:val="00360A97"/>
    <w:rsid w:val="00360B57"/>
    <w:rsid w:val="00360C5E"/>
    <w:rsid w:val="00360DC0"/>
    <w:rsid w:val="00360F4B"/>
    <w:rsid w:val="00360F4C"/>
    <w:rsid w:val="00361097"/>
    <w:rsid w:val="00361635"/>
    <w:rsid w:val="003618A0"/>
    <w:rsid w:val="003618AE"/>
    <w:rsid w:val="003622FF"/>
    <w:rsid w:val="003623C8"/>
    <w:rsid w:val="003624CD"/>
    <w:rsid w:val="0036250B"/>
    <w:rsid w:val="00362831"/>
    <w:rsid w:val="003636A2"/>
    <w:rsid w:val="00363819"/>
    <w:rsid w:val="00363DD6"/>
    <w:rsid w:val="00364744"/>
    <w:rsid w:val="00364924"/>
    <w:rsid w:val="003649B5"/>
    <w:rsid w:val="00364BCA"/>
    <w:rsid w:val="0036560F"/>
    <w:rsid w:val="003656AF"/>
    <w:rsid w:val="00365C25"/>
    <w:rsid w:val="003663FD"/>
    <w:rsid w:val="00366BB1"/>
    <w:rsid w:val="00366BE5"/>
    <w:rsid w:val="00366E52"/>
    <w:rsid w:val="00366F01"/>
    <w:rsid w:val="003670D3"/>
    <w:rsid w:val="00367274"/>
    <w:rsid w:val="003672C9"/>
    <w:rsid w:val="003672DF"/>
    <w:rsid w:val="00367337"/>
    <w:rsid w:val="003674A3"/>
    <w:rsid w:val="003675A7"/>
    <w:rsid w:val="00367783"/>
    <w:rsid w:val="0036790E"/>
    <w:rsid w:val="00370009"/>
    <w:rsid w:val="003702AB"/>
    <w:rsid w:val="003709F6"/>
    <w:rsid w:val="00370E0E"/>
    <w:rsid w:val="003714E8"/>
    <w:rsid w:val="0037183D"/>
    <w:rsid w:val="00371903"/>
    <w:rsid w:val="00371B6D"/>
    <w:rsid w:val="00371BD5"/>
    <w:rsid w:val="00371E43"/>
    <w:rsid w:val="00371F1C"/>
    <w:rsid w:val="003722C6"/>
    <w:rsid w:val="00372386"/>
    <w:rsid w:val="003726A3"/>
    <w:rsid w:val="00373108"/>
    <w:rsid w:val="00373DC4"/>
    <w:rsid w:val="00373FFC"/>
    <w:rsid w:val="003742C7"/>
    <w:rsid w:val="0037467A"/>
    <w:rsid w:val="00374B80"/>
    <w:rsid w:val="00374E43"/>
    <w:rsid w:val="00374ECD"/>
    <w:rsid w:val="003759B3"/>
    <w:rsid w:val="00375BE7"/>
    <w:rsid w:val="00375E25"/>
    <w:rsid w:val="003760B8"/>
    <w:rsid w:val="00376253"/>
    <w:rsid w:val="00376457"/>
    <w:rsid w:val="00376735"/>
    <w:rsid w:val="00376C2F"/>
    <w:rsid w:val="0037715D"/>
    <w:rsid w:val="0037750E"/>
    <w:rsid w:val="00377B20"/>
    <w:rsid w:val="003801FD"/>
    <w:rsid w:val="003807DD"/>
    <w:rsid w:val="00380ACC"/>
    <w:rsid w:val="00380C27"/>
    <w:rsid w:val="00380C65"/>
    <w:rsid w:val="00380F7C"/>
    <w:rsid w:val="00381173"/>
    <w:rsid w:val="00381687"/>
    <w:rsid w:val="00381AC4"/>
    <w:rsid w:val="00381B39"/>
    <w:rsid w:val="00381C3C"/>
    <w:rsid w:val="00381C5C"/>
    <w:rsid w:val="00382137"/>
    <w:rsid w:val="00382186"/>
    <w:rsid w:val="00382B75"/>
    <w:rsid w:val="00382FB9"/>
    <w:rsid w:val="0038306C"/>
    <w:rsid w:val="0038362C"/>
    <w:rsid w:val="003839C4"/>
    <w:rsid w:val="003841FC"/>
    <w:rsid w:val="003849FE"/>
    <w:rsid w:val="00384A4E"/>
    <w:rsid w:val="00384E2C"/>
    <w:rsid w:val="00384F73"/>
    <w:rsid w:val="00385285"/>
    <w:rsid w:val="00385D20"/>
    <w:rsid w:val="00385D22"/>
    <w:rsid w:val="00386861"/>
    <w:rsid w:val="003868CC"/>
    <w:rsid w:val="00386EA3"/>
    <w:rsid w:val="00387317"/>
    <w:rsid w:val="00387EB4"/>
    <w:rsid w:val="00387F67"/>
    <w:rsid w:val="003905EC"/>
    <w:rsid w:val="003908A2"/>
    <w:rsid w:val="00390BF1"/>
    <w:rsid w:val="00390FD1"/>
    <w:rsid w:val="003911B7"/>
    <w:rsid w:val="00391419"/>
    <w:rsid w:val="003917BB"/>
    <w:rsid w:val="003918F7"/>
    <w:rsid w:val="00391BDC"/>
    <w:rsid w:val="00391BE1"/>
    <w:rsid w:val="00392293"/>
    <w:rsid w:val="00392A20"/>
    <w:rsid w:val="00392CEC"/>
    <w:rsid w:val="00392E64"/>
    <w:rsid w:val="00393203"/>
    <w:rsid w:val="00393459"/>
    <w:rsid w:val="00393591"/>
    <w:rsid w:val="003935E2"/>
    <w:rsid w:val="00393613"/>
    <w:rsid w:val="00393960"/>
    <w:rsid w:val="003939B1"/>
    <w:rsid w:val="00393C2E"/>
    <w:rsid w:val="00394225"/>
    <w:rsid w:val="003944CB"/>
    <w:rsid w:val="003947BE"/>
    <w:rsid w:val="00394946"/>
    <w:rsid w:val="0039499F"/>
    <w:rsid w:val="00394A3A"/>
    <w:rsid w:val="00395242"/>
    <w:rsid w:val="00395559"/>
    <w:rsid w:val="00395EEB"/>
    <w:rsid w:val="00397224"/>
    <w:rsid w:val="003A011E"/>
    <w:rsid w:val="003A0645"/>
    <w:rsid w:val="003A0952"/>
    <w:rsid w:val="003A0F42"/>
    <w:rsid w:val="003A170C"/>
    <w:rsid w:val="003A1BB4"/>
    <w:rsid w:val="003A1DCD"/>
    <w:rsid w:val="003A2197"/>
    <w:rsid w:val="003A2318"/>
    <w:rsid w:val="003A2751"/>
    <w:rsid w:val="003A2BEF"/>
    <w:rsid w:val="003A2D0D"/>
    <w:rsid w:val="003A32EC"/>
    <w:rsid w:val="003A3450"/>
    <w:rsid w:val="003A376A"/>
    <w:rsid w:val="003A3DC8"/>
    <w:rsid w:val="003A400B"/>
    <w:rsid w:val="003A40A8"/>
    <w:rsid w:val="003A5233"/>
    <w:rsid w:val="003A5497"/>
    <w:rsid w:val="003A5885"/>
    <w:rsid w:val="003A5B38"/>
    <w:rsid w:val="003A5BDC"/>
    <w:rsid w:val="003A5F19"/>
    <w:rsid w:val="003A601B"/>
    <w:rsid w:val="003A617B"/>
    <w:rsid w:val="003A6300"/>
    <w:rsid w:val="003A6351"/>
    <w:rsid w:val="003A644A"/>
    <w:rsid w:val="003A660A"/>
    <w:rsid w:val="003A6648"/>
    <w:rsid w:val="003A6A42"/>
    <w:rsid w:val="003A6D2D"/>
    <w:rsid w:val="003A75B0"/>
    <w:rsid w:val="003A77B5"/>
    <w:rsid w:val="003A7814"/>
    <w:rsid w:val="003A796A"/>
    <w:rsid w:val="003A7986"/>
    <w:rsid w:val="003A7FD5"/>
    <w:rsid w:val="003B018D"/>
    <w:rsid w:val="003B04F7"/>
    <w:rsid w:val="003B0501"/>
    <w:rsid w:val="003B0531"/>
    <w:rsid w:val="003B064A"/>
    <w:rsid w:val="003B0780"/>
    <w:rsid w:val="003B0995"/>
    <w:rsid w:val="003B1050"/>
    <w:rsid w:val="003B186B"/>
    <w:rsid w:val="003B1B65"/>
    <w:rsid w:val="003B1BB2"/>
    <w:rsid w:val="003B2225"/>
    <w:rsid w:val="003B25F9"/>
    <w:rsid w:val="003B2D4C"/>
    <w:rsid w:val="003B31FD"/>
    <w:rsid w:val="003B33F8"/>
    <w:rsid w:val="003B3400"/>
    <w:rsid w:val="003B3474"/>
    <w:rsid w:val="003B35B0"/>
    <w:rsid w:val="003B37F4"/>
    <w:rsid w:val="003B3FA1"/>
    <w:rsid w:val="003B40F5"/>
    <w:rsid w:val="003B44A9"/>
    <w:rsid w:val="003B45D6"/>
    <w:rsid w:val="003B4621"/>
    <w:rsid w:val="003B4773"/>
    <w:rsid w:val="003B488F"/>
    <w:rsid w:val="003B48CE"/>
    <w:rsid w:val="003B48F2"/>
    <w:rsid w:val="003B4983"/>
    <w:rsid w:val="003B4989"/>
    <w:rsid w:val="003B570B"/>
    <w:rsid w:val="003B69F7"/>
    <w:rsid w:val="003B7039"/>
    <w:rsid w:val="003B7307"/>
    <w:rsid w:val="003B7829"/>
    <w:rsid w:val="003B7CD6"/>
    <w:rsid w:val="003C0073"/>
    <w:rsid w:val="003C0108"/>
    <w:rsid w:val="003C05F1"/>
    <w:rsid w:val="003C082C"/>
    <w:rsid w:val="003C0E82"/>
    <w:rsid w:val="003C0ECB"/>
    <w:rsid w:val="003C0F9F"/>
    <w:rsid w:val="003C170A"/>
    <w:rsid w:val="003C1E6A"/>
    <w:rsid w:val="003C1F72"/>
    <w:rsid w:val="003C22F0"/>
    <w:rsid w:val="003C2CFA"/>
    <w:rsid w:val="003C2E69"/>
    <w:rsid w:val="003C3574"/>
    <w:rsid w:val="003C357B"/>
    <w:rsid w:val="003C39D8"/>
    <w:rsid w:val="003C3A3B"/>
    <w:rsid w:val="003C3DE3"/>
    <w:rsid w:val="003C3FBF"/>
    <w:rsid w:val="003C4139"/>
    <w:rsid w:val="003C4582"/>
    <w:rsid w:val="003C4713"/>
    <w:rsid w:val="003C47E9"/>
    <w:rsid w:val="003C56EA"/>
    <w:rsid w:val="003C61C0"/>
    <w:rsid w:val="003C62D4"/>
    <w:rsid w:val="003C648F"/>
    <w:rsid w:val="003C6704"/>
    <w:rsid w:val="003C6B1E"/>
    <w:rsid w:val="003C6D5F"/>
    <w:rsid w:val="003C6EFC"/>
    <w:rsid w:val="003C7263"/>
    <w:rsid w:val="003C7375"/>
    <w:rsid w:val="003C7635"/>
    <w:rsid w:val="003C7986"/>
    <w:rsid w:val="003C7B8F"/>
    <w:rsid w:val="003C7E2D"/>
    <w:rsid w:val="003C7E88"/>
    <w:rsid w:val="003C7FA8"/>
    <w:rsid w:val="003D03A3"/>
    <w:rsid w:val="003D0FFD"/>
    <w:rsid w:val="003D1639"/>
    <w:rsid w:val="003D2787"/>
    <w:rsid w:val="003D298B"/>
    <w:rsid w:val="003D2D07"/>
    <w:rsid w:val="003D305F"/>
    <w:rsid w:val="003D3F26"/>
    <w:rsid w:val="003D420A"/>
    <w:rsid w:val="003D424D"/>
    <w:rsid w:val="003D42C3"/>
    <w:rsid w:val="003D4308"/>
    <w:rsid w:val="003D4B7F"/>
    <w:rsid w:val="003D4C34"/>
    <w:rsid w:val="003D4DDE"/>
    <w:rsid w:val="003D55A9"/>
    <w:rsid w:val="003D5784"/>
    <w:rsid w:val="003D5795"/>
    <w:rsid w:val="003D5824"/>
    <w:rsid w:val="003D5F47"/>
    <w:rsid w:val="003D6201"/>
    <w:rsid w:val="003D6502"/>
    <w:rsid w:val="003D740F"/>
    <w:rsid w:val="003D78A3"/>
    <w:rsid w:val="003E0068"/>
    <w:rsid w:val="003E00AD"/>
    <w:rsid w:val="003E0D52"/>
    <w:rsid w:val="003E0FF0"/>
    <w:rsid w:val="003E12C5"/>
    <w:rsid w:val="003E1736"/>
    <w:rsid w:val="003E1E19"/>
    <w:rsid w:val="003E1EAD"/>
    <w:rsid w:val="003E2467"/>
    <w:rsid w:val="003E3875"/>
    <w:rsid w:val="003E3ECE"/>
    <w:rsid w:val="003E3EFD"/>
    <w:rsid w:val="003E3FE4"/>
    <w:rsid w:val="003E445A"/>
    <w:rsid w:val="003E4857"/>
    <w:rsid w:val="003E4C15"/>
    <w:rsid w:val="003E4C26"/>
    <w:rsid w:val="003E5344"/>
    <w:rsid w:val="003E5410"/>
    <w:rsid w:val="003E58C6"/>
    <w:rsid w:val="003E5EEA"/>
    <w:rsid w:val="003E600A"/>
    <w:rsid w:val="003E602B"/>
    <w:rsid w:val="003E60C2"/>
    <w:rsid w:val="003E67D9"/>
    <w:rsid w:val="003E682B"/>
    <w:rsid w:val="003E68EA"/>
    <w:rsid w:val="003E6B9E"/>
    <w:rsid w:val="003E707E"/>
    <w:rsid w:val="003E70D2"/>
    <w:rsid w:val="003E73DA"/>
    <w:rsid w:val="003E7471"/>
    <w:rsid w:val="003E75C1"/>
    <w:rsid w:val="003E7D4B"/>
    <w:rsid w:val="003F057D"/>
    <w:rsid w:val="003F07E2"/>
    <w:rsid w:val="003F09D2"/>
    <w:rsid w:val="003F09F5"/>
    <w:rsid w:val="003F0B6B"/>
    <w:rsid w:val="003F0B95"/>
    <w:rsid w:val="003F0C7F"/>
    <w:rsid w:val="003F0F6C"/>
    <w:rsid w:val="003F11DD"/>
    <w:rsid w:val="003F1954"/>
    <w:rsid w:val="003F1970"/>
    <w:rsid w:val="003F1AC7"/>
    <w:rsid w:val="003F1BA7"/>
    <w:rsid w:val="003F1F8F"/>
    <w:rsid w:val="003F271C"/>
    <w:rsid w:val="003F27B5"/>
    <w:rsid w:val="003F27C9"/>
    <w:rsid w:val="003F2801"/>
    <w:rsid w:val="003F2E06"/>
    <w:rsid w:val="003F2E94"/>
    <w:rsid w:val="003F33E5"/>
    <w:rsid w:val="003F3CDD"/>
    <w:rsid w:val="003F3ECC"/>
    <w:rsid w:val="003F42D8"/>
    <w:rsid w:val="003F4CB4"/>
    <w:rsid w:val="003F4DE9"/>
    <w:rsid w:val="003F5212"/>
    <w:rsid w:val="003F5244"/>
    <w:rsid w:val="003F56E9"/>
    <w:rsid w:val="003F59AE"/>
    <w:rsid w:val="003F612B"/>
    <w:rsid w:val="003F6879"/>
    <w:rsid w:val="003F6ABD"/>
    <w:rsid w:val="003F6DC6"/>
    <w:rsid w:val="003F6E5F"/>
    <w:rsid w:val="003F6FA5"/>
    <w:rsid w:val="003F72E4"/>
    <w:rsid w:val="003F7A1E"/>
    <w:rsid w:val="003F7E1A"/>
    <w:rsid w:val="003F7F87"/>
    <w:rsid w:val="00400031"/>
    <w:rsid w:val="004003C4"/>
    <w:rsid w:val="00400460"/>
    <w:rsid w:val="00401214"/>
    <w:rsid w:val="004013EB"/>
    <w:rsid w:val="00401475"/>
    <w:rsid w:val="0040194E"/>
    <w:rsid w:val="00401FD7"/>
    <w:rsid w:val="00402D2C"/>
    <w:rsid w:val="0040368C"/>
    <w:rsid w:val="00403A3D"/>
    <w:rsid w:val="00403F86"/>
    <w:rsid w:val="00404D5A"/>
    <w:rsid w:val="00404F51"/>
    <w:rsid w:val="004051EF"/>
    <w:rsid w:val="004059B9"/>
    <w:rsid w:val="00405DFF"/>
    <w:rsid w:val="00405F8F"/>
    <w:rsid w:val="00405FC6"/>
    <w:rsid w:val="0040625B"/>
    <w:rsid w:val="004062EA"/>
    <w:rsid w:val="004065BD"/>
    <w:rsid w:val="00406D70"/>
    <w:rsid w:val="00407187"/>
    <w:rsid w:val="004074D7"/>
    <w:rsid w:val="00407704"/>
    <w:rsid w:val="00407BB3"/>
    <w:rsid w:val="00410837"/>
    <w:rsid w:val="00410AC1"/>
    <w:rsid w:val="00410B8C"/>
    <w:rsid w:val="0041133E"/>
    <w:rsid w:val="004118FF"/>
    <w:rsid w:val="004121A4"/>
    <w:rsid w:val="00412373"/>
    <w:rsid w:val="00412A50"/>
    <w:rsid w:val="00412DA1"/>
    <w:rsid w:val="00413225"/>
    <w:rsid w:val="0041347A"/>
    <w:rsid w:val="004134C2"/>
    <w:rsid w:val="004137AB"/>
    <w:rsid w:val="00413A01"/>
    <w:rsid w:val="00414B52"/>
    <w:rsid w:val="00414E10"/>
    <w:rsid w:val="004156AE"/>
    <w:rsid w:val="0041574C"/>
    <w:rsid w:val="00415773"/>
    <w:rsid w:val="00415884"/>
    <w:rsid w:val="0041588C"/>
    <w:rsid w:val="00415953"/>
    <w:rsid w:val="00416683"/>
    <w:rsid w:val="004166C1"/>
    <w:rsid w:val="00416739"/>
    <w:rsid w:val="00417125"/>
    <w:rsid w:val="004171C8"/>
    <w:rsid w:val="0041733C"/>
    <w:rsid w:val="00417598"/>
    <w:rsid w:val="00417983"/>
    <w:rsid w:val="00417A82"/>
    <w:rsid w:val="00417B9D"/>
    <w:rsid w:val="00417BDB"/>
    <w:rsid w:val="00420320"/>
    <w:rsid w:val="004210E4"/>
    <w:rsid w:val="0042141A"/>
    <w:rsid w:val="004214DC"/>
    <w:rsid w:val="00421724"/>
    <w:rsid w:val="004217B3"/>
    <w:rsid w:val="00421B28"/>
    <w:rsid w:val="00421E5B"/>
    <w:rsid w:val="00422AB0"/>
    <w:rsid w:val="00422BFA"/>
    <w:rsid w:val="00422C62"/>
    <w:rsid w:val="004233BB"/>
    <w:rsid w:val="00423B5F"/>
    <w:rsid w:val="00423C29"/>
    <w:rsid w:val="00423CEA"/>
    <w:rsid w:val="00423F78"/>
    <w:rsid w:val="00423FEB"/>
    <w:rsid w:val="00424676"/>
    <w:rsid w:val="00424715"/>
    <w:rsid w:val="00424FE9"/>
    <w:rsid w:val="004255D2"/>
    <w:rsid w:val="00425BC0"/>
    <w:rsid w:val="004263BF"/>
    <w:rsid w:val="0042645D"/>
    <w:rsid w:val="00426839"/>
    <w:rsid w:val="00426AF8"/>
    <w:rsid w:val="0042737B"/>
    <w:rsid w:val="004277C9"/>
    <w:rsid w:val="0042790B"/>
    <w:rsid w:val="00427C04"/>
    <w:rsid w:val="004302F9"/>
    <w:rsid w:val="00430B41"/>
    <w:rsid w:val="0043156D"/>
    <w:rsid w:val="00431906"/>
    <w:rsid w:val="00431E41"/>
    <w:rsid w:val="004322DE"/>
    <w:rsid w:val="00432AE4"/>
    <w:rsid w:val="00432C04"/>
    <w:rsid w:val="00432F56"/>
    <w:rsid w:val="00433304"/>
    <w:rsid w:val="0043360C"/>
    <w:rsid w:val="0043369F"/>
    <w:rsid w:val="004339A7"/>
    <w:rsid w:val="00433B23"/>
    <w:rsid w:val="00433CBC"/>
    <w:rsid w:val="00433E42"/>
    <w:rsid w:val="004343C1"/>
    <w:rsid w:val="00434448"/>
    <w:rsid w:val="0043451C"/>
    <w:rsid w:val="00434A50"/>
    <w:rsid w:val="00434AAE"/>
    <w:rsid w:val="00434E65"/>
    <w:rsid w:val="00434F17"/>
    <w:rsid w:val="004350E8"/>
    <w:rsid w:val="0043554A"/>
    <w:rsid w:val="00435D10"/>
    <w:rsid w:val="00435D6A"/>
    <w:rsid w:val="00435E78"/>
    <w:rsid w:val="004365E2"/>
    <w:rsid w:val="004368CC"/>
    <w:rsid w:val="00436E39"/>
    <w:rsid w:val="004379B5"/>
    <w:rsid w:val="00437C31"/>
    <w:rsid w:val="00437F4A"/>
    <w:rsid w:val="00437F91"/>
    <w:rsid w:val="00440235"/>
    <w:rsid w:val="00440B71"/>
    <w:rsid w:val="00440CF7"/>
    <w:rsid w:val="00440DE1"/>
    <w:rsid w:val="004419F2"/>
    <w:rsid w:val="00441A63"/>
    <w:rsid w:val="004422E0"/>
    <w:rsid w:val="00442687"/>
    <w:rsid w:val="00442D92"/>
    <w:rsid w:val="00442E67"/>
    <w:rsid w:val="00442E6E"/>
    <w:rsid w:val="00442F27"/>
    <w:rsid w:val="00442FFC"/>
    <w:rsid w:val="004430F2"/>
    <w:rsid w:val="004432C9"/>
    <w:rsid w:val="00443322"/>
    <w:rsid w:val="00443825"/>
    <w:rsid w:val="004438CE"/>
    <w:rsid w:val="004439F6"/>
    <w:rsid w:val="00443DEA"/>
    <w:rsid w:val="00443EA2"/>
    <w:rsid w:val="0044406D"/>
    <w:rsid w:val="00444756"/>
    <w:rsid w:val="0044477F"/>
    <w:rsid w:val="00444F20"/>
    <w:rsid w:val="00445342"/>
    <w:rsid w:val="00445366"/>
    <w:rsid w:val="0044543A"/>
    <w:rsid w:val="004454A9"/>
    <w:rsid w:val="00445645"/>
    <w:rsid w:val="00445ADF"/>
    <w:rsid w:val="00445BB5"/>
    <w:rsid w:val="00446508"/>
    <w:rsid w:val="00446A34"/>
    <w:rsid w:val="00446F8A"/>
    <w:rsid w:val="00447321"/>
    <w:rsid w:val="00447A68"/>
    <w:rsid w:val="00447C2A"/>
    <w:rsid w:val="0045001A"/>
    <w:rsid w:val="004501BD"/>
    <w:rsid w:val="004503F7"/>
    <w:rsid w:val="00450527"/>
    <w:rsid w:val="00450B23"/>
    <w:rsid w:val="004519BD"/>
    <w:rsid w:val="00452230"/>
    <w:rsid w:val="004528E1"/>
    <w:rsid w:val="00453271"/>
    <w:rsid w:val="00453582"/>
    <w:rsid w:val="004541AD"/>
    <w:rsid w:val="00454681"/>
    <w:rsid w:val="00455134"/>
    <w:rsid w:val="00455ABD"/>
    <w:rsid w:val="00456631"/>
    <w:rsid w:val="004567EB"/>
    <w:rsid w:val="00456AB5"/>
    <w:rsid w:val="00457A03"/>
    <w:rsid w:val="00457D93"/>
    <w:rsid w:val="00457F9A"/>
    <w:rsid w:val="004601A3"/>
    <w:rsid w:val="0046031C"/>
    <w:rsid w:val="004605A4"/>
    <w:rsid w:val="00460AC2"/>
    <w:rsid w:val="00460AE7"/>
    <w:rsid w:val="00460EDA"/>
    <w:rsid w:val="00461126"/>
    <w:rsid w:val="004611F0"/>
    <w:rsid w:val="00461462"/>
    <w:rsid w:val="00461568"/>
    <w:rsid w:val="004615C0"/>
    <w:rsid w:val="00461A28"/>
    <w:rsid w:val="004620CE"/>
    <w:rsid w:val="004623A9"/>
    <w:rsid w:val="004626A4"/>
    <w:rsid w:val="004628C0"/>
    <w:rsid w:val="00462B6B"/>
    <w:rsid w:val="00462D40"/>
    <w:rsid w:val="004630AC"/>
    <w:rsid w:val="0046321A"/>
    <w:rsid w:val="004637E0"/>
    <w:rsid w:val="00463BBE"/>
    <w:rsid w:val="0046405A"/>
    <w:rsid w:val="0046420D"/>
    <w:rsid w:val="0046489F"/>
    <w:rsid w:val="00464CA0"/>
    <w:rsid w:val="00464DBE"/>
    <w:rsid w:val="00464EAC"/>
    <w:rsid w:val="00465162"/>
    <w:rsid w:val="0046536C"/>
    <w:rsid w:val="00465E3B"/>
    <w:rsid w:val="00465FB8"/>
    <w:rsid w:val="0046622E"/>
    <w:rsid w:val="004662A3"/>
    <w:rsid w:val="00466335"/>
    <w:rsid w:val="00466406"/>
    <w:rsid w:val="004666D8"/>
    <w:rsid w:val="004672EA"/>
    <w:rsid w:val="0046744B"/>
    <w:rsid w:val="00467CEB"/>
    <w:rsid w:val="00470486"/>
    <w:rsid w:val="00470B79"/>
    <w:rsid w:val="00470F72"/>
    <w:rsid w:val="004710CF"/>
    <w:rsid w:val="00471425"/>
    <w:rsid w:val="00471760"/>
    <w:rsid w:val="00471E1A"/>
    <w:rsid w:val="004725F5"/>
    <w:rsid w:val="00472B3A"/>
    <w:rsid w:val="0047317D"/>
    <w:rsid w:val="004733A7"/>
    <w:rsid w:val="004736BB"/>
    <w:rsid w:val="0047391C"/>
    <w:rsid w:val="00473BAC"/>
    <w:rsid w:val="00473DBC"/>
    <w:rsid w:val="0047419F"/>
    <w:rsid w:val="00474416"/>
    <w:rsid w:val="004758FC"/>
    <w:rsid w:val="00475A2B"/>
    <w:rsid w:val="00475AE8"/>
    <w:rsid w:val="00476A48"/>
    <w:rsid w:val="00476A6C"/>
    <w:rsid w:val="00476D18"/>
    <w:rsid w:val="004776A9"/>
    <w:rsid w:val="00480023"/>
    <w:rsid w:val="0048026D"/>
    <w:rsid w:val="00480A01"/>
    <w:rsid w:val="00480C4A"/>
    <w:rsid w:val="00480D18"/>
    <w:rsid w:val="00480DA9"/>
    <w:rsid w:val="00481024"/>
    <w:rsid w:val="0048116A"/>
    <w:rsid w:val="0048118E"/>
    <w:rsid w:val="004811C6"/>
    <w:rsid w:val="004815F8"/>
    <w:rsid w:val="00481B33"/>
    <w:rsid w:val="00481DF5"/>
    <w:rsid w:val="00482201"/>
    <w:rsid w:val="00482580"/>
    <w:rsid w:val="00482A41"/>
    <w:rsid w:val="00482A81"/>
    <w:rsid w:val="00482D41"/>
    <w:rsid w:val="00483D4E"/>
    <w:rsid w:val="004840BE"/>
    <w:rsid w:val="004848CB"/>
    <w:rsid w:val="00484CCD"/>
    <w:rsid w:val="00484DF1"/>
    <w:rsid w:val="00485026"/>
    <w:rsid w:val="004855D2"/>
    <w:rsid w:val="0048562E"/>
    <w:rsid w:val="004856FD"/>
    <w:rsid w:val="00485745"/>
    <w:rsid w:val="00485B4D"/>
    <w:rsid w:val="00485F49"/>
    <w:rsid w:val="0048622D"/>
    <w:rsid w:val="004862A7"/>
    <w:rsid w:val="004868F5"/>
    <w:rsid w:val="0048738D"/>
    <w:rsid w:val="0048754E"/>
    <w:rsid w:val="004875EF"/>
    <w:rsid w:val="004878B9"/>
    <w:rsid w:val="00487AB3"/>
    <w:rsid w:val="00487AE6"/>
    <w:rsid w:val="00487C0F"/>
    <w:rsid w:val="004900EA"/>
    <w:rsid w:val="004901C1"/>
    <w:rsid w:val="00490E13"/>
    <w:rsid w:val="004918ED"/>
    <w:rsid w:val="00491951"/>
    <w:rsid w:val="00491F72"/>
    <w:rsid w:val="00492288"/>
    <w:rsid w:val="00492618"/>
    <w:rsid w:val="00492B16"/>
    <w:rsid w:val="00492BD8"/>
    <w:rsid w:val="00492E96"/>
    <w:rsid w:val="00492E9C"/>
    <w:rsid w:val="00493748"/>
    <w:rsid w:val="00493A09"/>
    <w:rsid w:val="00493E6A"/>
    <w:rsid w:val="00493F92"/>
    <w:rsid w:val="0049457A"/>
    <w:rsid w:val="004947A1"/>
    <w:rsid w:val="00494853"/>
    <w:rsid w:val="00495209"/>
    <w:rsid w:val="004953B4"/>
    <w:rsid w:val="0049540A"/>
    <w:rsid w:val="0049571E"/>
    <w:rsid w:val="00495746"/>
    <w:rsid w:val="00495C6F"/>
    <w:rsid w:val="004964B6"/>
    <w:rsid w:val="004969A5"/>
    <w:rsid w:val="00496AD3"/>
    <w:rsid w:val="00496BA3"/>
    <w:rsid w:val="00496DB6"/>
    <w:rsid w:val="00496E58"/>
    <w:rsid w:val="00497018"/>
    <w:rsid w:val="0049704F"/>
    <w:rsid w:val="004972D5"/>
    <w:rsid w:val="004979CE"/>
    <w:rsid w:val="00497A4F"/>
    <w:rsid w:val="00497BC2"/>
    <w:rsid w:val="00497C20"/>
    <w:rsid w:val="004A03C7"/>
    <w:rsid w:val="004A0588"/>
    <w:rsid w:val="004A0B55"/>
    <w:rsid w:val="004A145A"/>
    <w:rsid w:val="004A162F"/>
    <w:rsid w:val="004A16B7"/>
    <w:rsid w:val="004A1773"/>
    <w:rsid w:val="004A1D2C"/>
    <w:rsid w:val="004A228D"/>
    <w:rsid w:val="004A231E"/>
    <w:rsid w:val="004A2549"/>
    <w:rsid w:val="004A2607"/>
    <w:rsid w:val="004A26EC"/>
    <w:rsid w:val="004A2E03"/>
    <w:rsid w:val="004A32ED"/>
    <w:rsid w:val="004A341D"/>
    <w:rsid w:val="004A3F7E"/>
    <w:rsid w:val="004A480C"/>
    <w:rsid w:val="004A4A71"/>
    <w:rsid w:val="004A52A6"/>
    <w:rsid w:val="004A5429"/>
    <w:rsid w:val="004A584F"/>
    <w:rsid w:val="004A58DC"/>
    <w:rsid w:val="004A594F"/>
    <w:rsid w:val="004A5EB4"/>
    <w:rsid w:val="004A659C"/>
    <w:rsid w:val="004A65B9"/>
    <w:rsid w:val="004A6658"/>
    <w:rsid w:val="004A6E57"/>
    <w:rsid w:val="004A73BD"/>
    <w:rsid w:val="004A73C6"/>
    <w:rsid w:val="004A7710"/>
    <w:rsid w:val="004A7F87"/>
    <w:rsid w:val="004A7FE4"/>
    <w:rsid w:val="004B0451"/>
    <w:rsid w:val="004B047E"/>
    <w:rsid w:val="004B04C7"/>
    <w:rsid w:val="004B0740"/>
    <w:rsid w:val="004B0887"/>
    <w:rsid w:val="004B0A2A"/>
    <w:rsid w:val="004B0A89"/>
    <w:rsid w:val="004B0AC8"/>
    <w:rsid w:val="004B0DAB"/>
    <w:rsid w:val="004B0F9C"/>
    <w:rsid w:val="004B1B0F"/>
    <w:rsid w:val="004B1D2E"/>
    <w:rsid w:val="004B1E45"/>
    <w:rsid w:val="004B24DD"/>
    <w:rsid w:val="004B3858"/>
    <w:rsid w:val="004B4397"/>
    <w:rsid w:val="004B45A5"/>
    <w:rsid w:val="004B474F"/>
    <w:rsid w:val="004B4D70"/>
    <w:rsid w:val="004B4E48"/>
    <w:rsid w:val="004B4FD5"/>
    <w:rsid w:val="004B55B4"/>
    <w:rsid w:val="004B5995"/>
    <w:rsid w:val="004B61F6"/>
    <w:rsid w:val="004B62B9"/>
    <w:rsid w:val="004B6A71"/>
    <w:rsid w:val="004B6F9D"/>
    <w:rsid w:val="004B7133"/>
    <w:rsid w:val="004B73A7"/>
    <w:rsid w:val="004B7793"/>
    <w:rsid w:val="004B7B9F"/>
    <w:rsid w:val="004C069A"/>
    <w:rsid w:val="004C06F0"/>
    <w:rsid w:val="004C0FD3"/>
    <w:rsid w:val="004C1108"/>
    <w:rsid w:val="004C1186"/>
    <w:rsid w:val="004C1266"/>
    <w:rsid w:val="004C1277"/>
    <w:rsid w:val="004C12AD"/>
    <w:rsid w:val="004C160B"/>
    <w:rsid w:val="004C1963"/>
    <w:rsid w:val="004C1E18"/>
    <w:rsid w:val="004C2047"/>
    <w:rsid w:val="004C2510"/>
    <w:rsid w:val="004C2EBA"/>
    <w:rsid w:val="004C39C8"/>
    <w:rsid w:val="004C5013"/>
    <w:rsid w:val="004C55D0"/>
    <w:rsid w:val="004C588D"/>
    <w:rsid w:val="004C58DC"/>
    <w:rsid w:val="004C5F46"/>
    <w:rsid w:val="004C62F0"/>
    <w:rsid w:val="004C6678"/>
    <w:rsid w:val="004C6B0C"/>
    <w:rsid w:val="004C71CE"/>
    <w:rsid w:val="004C72F9"/>
    <w:rsid w:val="004C7BB3"/>
    <w:rsid w:val="004C7DBB"/>
    <w:rsid w:val="004D04D5"/>
    <w:rsid w:val="004D05F5"/>
    <w:rsid w:val="004D0ADB"/>
    <w:rsid w:val="004D0EDA"/>
    <w:rsid w:val="004D10E6"/>
    <w:rsid w:val="004D17CE"/>
    <w:rsid w:val="004D1BA2"/>
    <w:rsid w:val="004D1D95"/>
    <w:rsid w:val="004D1EE4"/>
    <w:rsid w:val="004D210A"/>
    <w:rsid w:val="004D21A8"/>
    <w:rsid w:val="004D2311"/>
    <w:rsid w:val="004D2447"/>
    <w:rsid w:val="004D2830"/>
    <w:rsid w:val="004D2881"/>
    <w:rsid w:val="004D29FF"/>
    <w:rsid w:val="004D2A95"/>
    <w:rsid w:val="004D31A7"/>
    <w:rsid w:val="004D31D2"/>
    <w:rsid w:val="004D391B"/>
    <w:rsid w:val="004D442E"/>
    <w:rsid w:val="004D488F"/>
    <w:rsid w:val="004D48BA"/>
    <w:rsid w:val="004D495D"/>
    <w:rsid w:val="004D4A7F"/>
    <w:rsid w:val="004D4AA2"/>
    <w:rsid w:val="004D50CB"/>
    <w:rsid w:val="004D5A67"/>
    <w:rsid w:val="004D6046"/>
    <w:rsid w:val="004D61FC"/>
    <w:rsid w:val="004D646C"/>
    <w:rsid w:val="004D6934"/>
    <w:rsid w:val="004D6EC3"/>
    <w:rsid w:val="004D7253"/>
    <w:rsid w:val="004D72D0"/>
    <w:rsid w:val="004E02B0"/>
    <w:rsid w:val="004E133B"/>
    <w:rsid w:val="004E17AA"/>
    <w:rsid w:val="004E1943"/>
    <w:rsid w:val="004E2DD1"/>
    <w:rsid w:val="004E3304"/>
    <w:rsid w:val="004E413F"/>
    <w:rsid w:val="004E4763"/>
    <w:rsid w:val="004E4C9E"/>
    <w:rsid w:val="004E510E"/>
    <w:rsid w:val="004E541A"/>
    <w:rsid w:val="004E5731"/>
    <w:rsid w:val="004E598D"/>
    <w:rsid w:val="004E6462"/>
    <w:rsid w:val="004E682D"/>
    <w:rsid w:val="004E6D95"/>
    <w:rsid w:val="004E70B6"/>
    <w:rsid w:val="004E7282"/>
    <w:rsid w:val="004E7860"/>
    <w:rsid w:val="004E7893"/>
    <w:rsid w:val="004E7ADD"/>
    <w:rsid w:val="004E7B6F"/>
    <w:rsid w:val="004F014B"/>
    <w:rsid w:val="004F0470"/>
    <w:rsid w:val="004F04AD"/>
    <w:rsid w:val="004F13C4"/>
    <w:rsid w:val="004F159C"/>
    <w:rsid w:val="004F2702"/>
    <w:rsid w:val="004F2854"/>
    <w:rsid w:val="004F2D4A"/>
    <w:rsid w:val="004F2D68"/>
    <w:rsid w:val="004F3156"/>
    <w:rsid w:val="004F31B9"/>
    <w:rsid w:val="004F3686"/>
    <w:rsid w:val="004F3979"/>
    <w:rsid w:val="004F3B8D"/>
    <w:rsid w:val="004F3FE8"/>
    <w:rsid w:val="004F59AE"/>
    <w:rsid w:val="004F6129"/>
    <w:rsid w:val="004F6413"/>
    <w:rsid w:val="004F65A1"/>
    <w:rsid w:val="004F6738"/>
    <w:rsid w:val="004F6916"/>
    <w:rsid w:val="004F6CE4"/>
    <w:rsid w:val="004F6D5D"/>
    <w:rsid w:val="004F78F8"/>
    <w:rsid w:val="004F7996"/>
    <w:rsid w:val="00500077"/>
    <w:rsid w:val="005001FE"/>
    <w:rsid w:val="005007D9"/>
    <w:rsid w:val="005009C1"/>
    <w:rsid w:val="00500C90"/>
    <w:rsid w:val="00500CEA"/>
    <w:rsid w:val="005016DC"/>
    <w:rsid w:val="005018A2"/>
    <w:rsid w:val="00501BB1"/>
    <w:rsid w:val="00501C42"/>
    <w:rsid w:val="00501DDC"/>
    <w:rsid w:val="00502279"/>
    <w:rsid w:val="005023C4"/>
    <w:rsid w:val="00502A58"/>
    <w:rsid w:val="00503505"/>
    <w:rsid w:val="00503534"/>
    <w:rsid w:val="00503852"/>
    <w:rsid w:val="00503A35"/>
    <w:rsid w:val="00503C7D"/>
    <w:rsid w:val="00503DB8"/>
    <w:rsid w:val="005041E5"/>
    <w:rsid w:val="00504295"/>
    <w:rsid w:val="0050492C"/>
    <w:rsid w:val="00504934"/>
    <w:rsid w:val="00504C55"/>
    <w:rsid w:val="00504E2D"/>
    <w:rsid w:val="00504FB6"/>
    <w:rsid w:val="00505071"/>
    <w:rsid w:val="00505183"/>
    <w:rsid w:val="00505940"/>
    <w:rsid w:val="0050594A"/>
    <w:rsid w:val="00505ACD"/>
    <w:rsid w:val="00505D2C"/>
    <w:rsid w:val="005066EE"/>
    <w:rsid w:val="005068B0"/>
    <w:rsid w:val="00506BA5"/>
    <w:rsid w:val="00506FBC"/>
    <w:rsid w:val="0050776F"/>
    <w:rsid w:val="00507BAA"/>
    <w:rsid w:val="005100F8"/>
    <w:rsid w:val="005101B2"/>
    <w:rsid w:val="005101F6"/>
    <w:rsid w:val="00510836"/>
    <w:rsid w:val="005109AD"/>
    <w:rsid w:val="00510B32"/>
    <w:rsid w:val="00510B87"/>
    <w:rsid w:val="00510D03"/>
    <w:rsid w:val="00510EE8"/>
    <w:rsid w:val="00510FD4"/>
    <w:rsid w:val="005111F4"/>
    <w:rsid w:val="00511578"/>
    <w:rsid w:val="00511D63"/>
    <w:rsid w:val="00511F60"/>
    <w:rsid w:val="00512403"/>
    <w:rsid w:val="00512652"/>
    <w:rsid w:val="00512ED9"/>
    <w:rsid w:val="005131ED"/>
    <w:rsid w:val="00513328"/>
    <w:rsid w:val="005137E3"/>
    <w:rsid w:val="00513890"/>
    <w:rsid w:val="00513D26"/>
    <w:rsid w:val="00513E51"/>
    <w:rsid w:val="00513EB6"/>
    <w:rsid w:val="00514014"/>
    <w:rsid w:val="005142A4"/>
    <w:rsid w:val="0051455C"/>
    <w:rsid w:val="00514757"/>
    <w:rsid w:val="0051483A"/>
    <w:rsid w:val="0051493F"/>
    <w:rsid w:val="00514B05"/>
    <w:rsid w:val="00514B4D"/>
    <w:rsid w:val="00514BF1"/>
    <w:rsid w:val="00514EB0"/>
    <w:rsid w:val="005150AD"/>
    <w:rsid w:val="00515176"/>
    <w:rsid w:val="005159F9"/>
    <w:rsid w:val="005161D4"/>
    <w:rsid w:val="005169E2"/>
    <w:rsid w:val="00516D29"/>
    <w:rsid w:val="00516F97"/>
    <w:rsid w:val="00517399"/>
    <w:rsid w:val="00517FEA"/>
    <w:rsid w:val="0052021C"/>
    <w:rsid w:val="0052074A"/>
    <w:rsid w:val="00520758"/>
    <w:rsid w:val="005208C4"/>
    <w:rsid w:val="005209C3"/>
    <w:rsid w:val="00520B2B"/>
    <w:rsid w:val="00520BA9"/>
    <w:rsid w:val="00520D0A"/>
    <w:rsid w:val="00521A28"/>
    <w:rsid w:val="00521E02"/>
    <w:rsid w:val="00521FF2"/>
    <w:rsid w:val="0052222B"/>
    <w:rsid w:val="0052268E"/>
    <w:rsid w:val="005226E2"/>
    <w:rsid w:val="005235A1"/>
    <w:rsid w:val="005236F2"/>
    <w:rsid w:val="00523F30"/>
    <w:rsid w:val="00523F85"/>
    <w:rsid w:val="00524565"/>
    <w:rsid w:val="00524A30"/>
    <w:rsid w:val="00524F17"/>
    <w:rsid w:val="00525271"/>
    <w:rsid w:val="0052595D"/>
    <w:rsid w:val="00525BDA"/>
    <w:rsid w:val="00525E28"/>
    <w:rsid w:val="00526318"/>
    <w:rsid w:val="005264E6"/>
    <w:rsid w:val="00526617"/>
    <w:rsid w:val="00526694"/>
    <w:rsid w:val="00526970"/>
    <w:rsid w:val="00526C5C"/>
    <w:rsid w:val="00526DCA"/>
    <w:rsid w:val="00526EEC"/>
    <w:rsid w:val="00526F2F"/>
    <w:rsid w:val="00526FD6"/>
    <w:rsid w:val="00527393"/>
    <w:rsid w:val="00527586"/>
    <w:rsid w:val="005276C0"/>
    <w:rsid w:val="00527745"/>
    <w:rsid w:val="00527A2B"/>
    <w:rsid w:val="00527B55"/>
    <w:rsid w:val="00527F4C"/>
    <w:rsid w:val="00530065"/>
    <w:rsid w:val="005307D3"/>
    <w:rsid w:val="00530919"/>
    <w:rsid w:val="00530C4A"/>
    <w:rsid w:val="00530D39"/>
    <w:rsid w:val="00531055"/>
    <w:rsid w:val="00531A8A"/>
    <w:rsid w:val="00532008"/>
    <w:rsid w:val="005321CE"/>
    <w:rsid w:val="005325B2"/>
    <w:rsid w:val="00532B4E"/>
    <w:rsid w:val="0053330A"/>
    <w:rsid w:val="0053333C"/>
    <w:rsid w:val="00533897"/>
    <w:rsid w:val="00533F6B"/>
    <w:rsid w:val="0053417A"/>
    <w:rsid w:val="005342B3"/>
    <w:rsid w:val="005345B2"/>
    <w:rsid w:val="005348BA"/>
    <w:rsid w:val="00534A25"/>
    <w:rsid w:val="00534AD8"/>
    <w:rsid w:val="00534C8D"/>
    <w:rsid w:val="00534EC3"/>
    <w:rsid w:val="00534FA8"/>
    <w:rsid w:val="005350C2"/>
    <w:rsid w:val="00535909"/>
    <w:rsid w:val="00535A6A"/>
    <w:rsid w:val="00535FC6"/>
    <w:rsid w:val="0053600A"/>
    <w:rsid w:val="00536ABF"/>
    <w:rsid w:val="00536EE5"/>
    <w:rsid w:val="00536FB6"/>
    <w:rsid w:val="00537223"/>
    <w:rsid w:val="0053729B"/>
    <w:rsid w:val="00537C8A"/>
    <w:rsid w:val="00537E3C"/>
    <w:rsid w:val="00537FCC"/>
    <w:rsid w:val="00540405"/>
    <w:rsid w:val="00540EFA"/>
    <w:rsid w:val="00540F14"/>
    <w:rsid w:val="00541408"/>
    <w:rsid w:val="0054161F"/>
    <w:rsid w:val="0054190E"/>
    <w:rsid w:val="005419EF"/>
    <w:rsid w:val="00541ACC"/>
    <w:rsid w:val="00541CB1"/>
    <w:rsid w:val="00541FEC"/>
    <w:rsid w:val="005422D9"/>
    <w:rsid w:val="005427D2"/>
    <w:rsid w:val="00542A87"/>
    <w:rsid w:val="00542DA9"/>
    <w:rsid w:val="00542FE3"/>
    <w:rsid w:val="00543DA4"/>
    <w:rsid w:val="00543FB7"/>
    <w:rsid w:val="00544BC0"/>
    <w:rsid w:val="00544C4B"/>
    <w:rsid w:val="00544F59"/>
    <w:rsid w:val="00545355"/>
    <w:rsid w:val="00545381"/>
    <w:rsid w:val="005455A6"/>
    <w:rsid w:val="005455AE"/>
    <w:rsid w:val="005455B9"/>
    <w:rsid w:val="0054579B"/>
    <w:rsid w:val="0054591B"/>
    <w:rsid w:val="00545A3D"/>
    <w:rsid w:val="00545F75"/>
    <w:rsid w:val="005464A7"/>
    <w:rsid w:val="00546A4A"/>
    <w:rsid w:val="00546ED7"/>
    <w:rsid w:val="00546FA4"/>
    <w:rsid w:val="0054716F"/>
    <w:rsid w:val="0054732C"/>
    <w:rsid w:val="00547619"/>
    <w:rsid w:val="00547701"/>
    <w:rsid w:val="00547730"/>
    <w:rsid w:val="00547807"/>
    <w:rsid w:val="005478FF"/>
    <w:rsid w:val="00547BBA"/>
    <w:rsid w:val="005503FF"/>
    <w:rsid w:val="00550539"/>
    <w:rsid w:val="00550F59"/>
    <w:rsid w:val="00550FFF"/>
    <w:rsid w:val="0055162F"/>
    <w:rsid w:val="0055175E"/>
    <w:rsid w:val="00551A1F"/>
    <w:rsid w:val="00551B77"/>
    <w:rsid w:val="00551CBC"/>
    <w:rsid w:val="00551DBF"/>
    <w:rsid w:val="00551E9C"/>
    <w:rsid w:val="00552D73"/>
    <w:rsid w:val="00552F71"/>
    <w:rsid w:val="0055337A"/>
    <w:rsid w:val="0055379A"/>
    <w:rsid w:val="00554304"/>
    <w:rsid w:val="00554935"/>
    <w:rsid w:val="00554EA8"/>
    <w:rsid w:val="0055590F"/>
    <w:rsid w:val="00555BA2"/>
    <w:rsid w:val="00555D83"/>
    <w:rsid w:val="00555E29"/>
    <w:rsid w:val="00555F09"/>
    <w:rsid w:val="0055624D"/>
    <w:rsid w:val="00556431"/>
    <w:rsid w:val="00556B98"/>
    <w:rsid w:val="00557255"/>
    <w:rsid w:val="00557909"/>
    <w:rsid w:val="00557C77"/>
    <w:rsid w:val="00557D1B"/>
    <w:rsid w:val="00560107"/>
    <w:rsid w:val="0056032E"/>
    <w:rsid w:val="005603AF"/>
    <w:rsid w:val="0056093B"/>
    <w:rsid w:val="00560952"/>
    <w:rsid w:val="005610CB"/>
    <w:rsid w:val="0056153D"/>
    <w:rsid w:val="0056169B"/>
    <w:rsid w:val="00561B61"/>
    <w:rsid w:val="00561F8F"/>
    <w:rsid w:val="00562723"/>
    <w:rsid w:val="00562A7E"/>
    <w:rsid w:val="005634E3"/>
    <w:rsid w:val="00563B42"/>
    <w:rsid w:val="00565285"/>
    <w:rsid w:val="005652DA"/>
    <w:rsid w:val="005652F1"/>
    <w:rsid w:val="00565C38"/>
    <w:rsid w:val="00565DD0"/>
    <w:rsid w:val="00565E60"/>
    <w:rsid w:val="005660AB"/>
    <w:rsid w:val="005660FA"/>
    <w:rsid w:val="00566470"/>
    <w:rsid w:val="00566793"/>
    <w:rsid w:val="00566850"/>
    <w:rsid w:val="00566DDB"/>
    <w:rsid w:val="005670C8"/>
    <w:rsid w:val="005670DC"/>
    <w:rsid w:val="00567E02"/>
    <w:rsid w:val="005704BF"/>
    <w:rsid w:val="0057063C"/>
    <w:rsid w:val="00570980"/>
    <w:rsid w:val="005709CA"/>
    <w:rsid w:val="00570D68"/>
    <w:rsid w:val="00570DD0"/>
    <w:rsid w:val="005715BF"/>
    <w:rsid w:val="0057191E"/>
    <w:rsid w:val="00571E72"/>
    <w:rsid w:val="0057236C"/>
    <w:rsid w:val="00572788"/>
    <w:rsid w:val="00572AB7"/>
    <w:rsid w:val="00572DCB"/>
    <w:rsid w:val="00572F81"/>
    <w:rsid w:val="0057308D"/>
    <w:rsid w:val="005739DE"/>
    <w:rsid w:val="00573A26"/>
    <w:rsid w:val="00573AE8"/>
    <w:rsid w:val="00573B62"/>
    <w:rsid w:val="00573D23"/>
    <w:rsid w:val="00573E8B"/>
    <w:rsid w:val="00574050"/>
    <w:rsid w:val="00574135"/>
    <w:rsid w:val="00574470"/>
    <w:rsid w:val="00574BE4"/>
    <w:rsid w:val="0057548D"/>
    <w:rsid w:val="0057570D"/>
    <w:rsid w:val="00575C6F"/>
    <w:rsid w:val="00575F9B"/>
    <w:rsid w:val="00575FC5"/>
    <w:rsid w:val="00576A96"/>
    <w:rsid w:val="00576D32"/>
    <w:rsid w:val="0057740A"/>
    <w:rsid w:val="005775D9"/>
    <w:rsid w:val="0058073F"/>
    <w:rsid w:val="005808B8"/>
    <w:rsid w:val="00580D59"/>
    <w:rsid w:val="0058158F"/>
    <w:rsid w:val="0058172D"/>
    <w:rsid w:val="0058178C"/>
    <w:rsid w:val="00581A99"/>
    <w:rsid w:val="00581AE7"/>
    <w:rsid w:val="00581C54"/>
    <w:rsid w:val="005823BD"/>
    <w:rsid w:val="00582781"/>
    <w:rsid w:val="00582A54"/>
    <w:rsid w:val="00582BE8"/>
    <w:rsid w:val="0058352A"/>
    <w:rsid w:val="00583553"/>
    <w:rsid w:val="00584004"/>
    <w:rsid w:val="005840DC"/>
    <w:rsid w:val="00584966"/>
    <w:rsid w:val="00584C02"/>
    <w:rsid w:val="00584E9E"/>
    <w:rsid w:val="00584F3F"/>
    <w:rsid w:val="005856DD"/>
    <w:rsid w:val="00585D44"/>
    <w:rsid w:val="00585F40"/>
    <w:rsid w:val="00585FE8"/>
    <w:rsid w:val="00586075"/>
    <w:rsid w:val="00586330"/>
    <w:rsid w:val="005863F3"/>
    <w:rsid w:val="00586439"/>
    <w:rsid w:val="005864EB"/>
    <w:rsid w:val="00586AAD"/>
    <w:rsid w:val="00586C54"/>
    <w:rsid w:val="0058701E"/>
    <w:rsid w:val="005871A5"/>
    <w:rsid w:val="00587463"/>
    <w:rsid w:val="00587B8D"/>
    <w:rsid w:val="0059003A"/>
    <w:rsid w:val="005901B0"/>
    <w:rsid w:val="005902F2"/>
    <w:rsid w:val="00590CB3"/>
    <w:rsid w:val="00590D6E"/>
    <w:rsid w:val="00591112"/>
    <w:rsid w:val="00591479"/>
    <w:rsid w:val="00591618"/>
    <w:rsid w:val="00591832"/>
    <w:rsid w:val="00591951"/>
    <w:rsid w:val="00591BAD"/>
    <w:rsid w:val="00591DF4"/>
    <w:rsid w:val="00592496"/>
    <w:rsid w:val="005926B7"/>
    <w:rsid w:val="00592ADF"/>
    <w:rsid w:val="005930F7"/>
    <w:rsid w:val="005931B3"/>
    <w:rsid w:val="00593555"/>
    <w:rsid w:val="00594198"/>
    <w:rsid w:val="00594A06"/>
    <w:rsid w:val="00595643"/>
    <w:rsid w:val="00595899"/>
    <w:rsid w:val="005958C3"/>
    <w:rsid w:val="00595BEC"/>
    <w:rsid w:val="0059617E"/>
    <w:rsid w:val="005964D1"/>
    <w:rsid w:val="0059722D"/>
    <w:rsid w:val="005973DF"/>
    <w:rsid w:val="005974AE"/>
    <w:rsid w:val="00597C6A"/>
    <w:rsid w:val="00597C92"/>
    <w:rsid w:val="00597EC9"/>
    <w:rsid w:val="005A031B"/>
    <w:rsid w:val="005A094A"/>
    <w:rsid w:val="005A0D18"/>
    <w:rsid w:val="005A0E99"/>
    <w:rsid w:val="005A111C"/>
    <w:rsid w:val="005A1242"/>
    <w:rsid w:val="005A12B1"/>
    <w:rsid w:val="005A16D6"/>
    <w:rsid w:val="005A1FEB"/>
    <w:rsid w:val="005A2325"/>
    <w:rsid w:val="005A2946"/>
    <w:rsid w:val="005A294B"/>
    <w:rsid w:val="005A2ADF"/>
    <w:rsid w:val="005A341E"/>
    <w:rsid w:val="005A3607"/>
    <w:rsid w:val="005A37CF"/>
    <w:rsid w:val="005A3F6E"/>
    <w:rsid w:val="005A40A3"/>
    <w:rsid w:val="005A4124"/>
    <w:rsid w:val="005A44A3"/>
    <w:rsid w:val="005A4D57"/>
    <w:rsid w:val="005A4FAE"/>
    <w:rsid w:val="005A53A6"/>
    <w:rsid w:val="005A5451"/>
    <w:rsid w:val="005A5738"/>
    <w:rsid w:val="005A5D73"/>
    <w:rsid w:val="005A63E0"/>
    <w:rsid w:val="005A6836"/>
    <w:rsid w:val="005A68FB"/>
    <w:rsid w:val="005A699E"/>
    <w:rsid w:val="005A6A5F"/>
    <w:rsid w:val="005A6B33"/>
    <w:rsid w:val="005A6BFC"/>
    <w:rsid w:val="005A6D3C"/>
    <w:rsid w:val="005A6DA2"/>
    <w:rsid w:val="005A74DC"/>
    <w:rsid w:val="005A75D3"/>
    <w:rsid w:val="005A77C9"/>
    <w:rsid w:val="005B11F1"/>
    <w:rsid w:val="005B160E"/>
    <w:rsid w:val="005B177E"/>
    <w:rsid w:val="005B17CF"/>
    <w:rsid w:val="005B1A1F"/>
    <w:rsid w:val="005B31FE"/>
    <w:rsid w:val="005B37C8"/>
    <w:rsid w:val="005B4061"/>
    <w:rsid w:val="005B5018"/>
    <w:rsid w:val="005B510A"/>
    <w:rsid w:val="005B5BE1"/>
    <w:rsid w:val="005B5F3E"/>
    <w:rsid w:val="005B6071"/>
    <w:rsid w:val="005B6C53"/>
    <w:rsid w:val="005B72AA"/>
    <w:rsid w:val="005B7850"/>
    <w:rsid w:val="005B7929"/>
    <w:rsid w:val="005B7BF7"/>
    <w:rsid w:val="005B7D6A"/>
    <w:rsid w:val="005C03CB"/>
    <w:rsid w:val="005C0D1D"/>
    <w:rsid w:val="005C1119"/>
    <w:rsid w:val="005C1574"/>
    <w:rsid w:val="005C16F2"/>
    <w:rsid w:val="005C17AB"/>
    <w:rsid w:val="005C1B72"/>
    <w:rsid w:val="005C2012"/>
    <w:rsid w:val="005C21B1"/>
    <w:rsid w:val="005C2268"/>
    <w:rsid w:val="005C2D9A"/>
    <w:rsid w:val="005C3BDE"/>
    <w:rsid w:val="005C3ED3"/>
    <w:rsid w:val="005C4579"/>
    <w:rsid w:val="005C47CC"/>
    <w:rsid w:val="005C4B90"/>
    <w:rsid w:val="005C4CBC"/>
    <w:rsid w:val="005C5AC0"/>
    <w:rsid w:val="005C5E66"/>
    <w:rsid w:val="005C6C3F"/>
    <w:rsid w:val="005C6EB8"/>
    <w:rsid w:val="005C7206"/>
    <w:rsid w:val="005C721C"/>
    <w:rsid w:val="005C72EF"/>
    <w:rsid w:val="005C7698"/>
    <w:rsid w:val="005C796B"/>
    <w:rsid w:val="005C79CC"/>
    <w:rsid w:val="005C7C26"/>
    <w:rsid w:val="005C7D49"/>
    <w:rsid w:val="005D0312"/>
    <w:rsid w:val="005D0315"/>
    <w:rsid w:val="005D0B24"/>
    <w:rsid w:val="005D0D55"/>
    <w:rsid w:val="005D18EF"/>
    <w:rsid w:val="005D1EEB"/>
    <w:rsid w:val="005D2085"/>
    <w:rsid w:val="005D237D"/>
    <w:rsid w:val="005D23A0"/>
    <w:rsid w:val="005D2497"/>
    <w:rsid w:val="005D260D"/>
    <w:rsid w:val="005D2993"/>
    <w:rsid w:val="005D2B8C"/>
    <w:rsid w:val="005D3343"/>
    <w:rsid w:val="005D38EA"/>
    <w:rsid w:val="005D39D2"/>
    <w:rsid w:val="005D3C8D"/>
    <w:rsid w:val="005D3E1F"/>
    <w:rsid w:val="005D409C"/>
    <w:rsid w:val="005D54E0"/>
    <w:rsid w:val="005D5B65"/>
    <w:rsid w:val="005D6863"/>
    <w:rsid w:val="005D6C5B"/>
    <w:rsid w:val="005D72C2"/>
    <w:rsid w:val="005D74DE"/>
    <w:rsid w:val="005D756F"/>
    <w:rsid w:val="005D7A67"/>
    <w:rsid w:val="005D7CB9"/>
    <w:rsid w:val="005D7CDF"/>
    <w:rsid w:val="005D7F73"/>
    <w:rsid w:val="005E0029"/>
    <w:rsid w:val="005E0369"/>
    <w:rsid w:val="005E0535"/>
    <w:rsid w:val="005E0B72"/>
    <w:rsid w:val="005E1085"/>
    <w:rsid w:val="005E1457"/>
    <w:rsid w:val="005E1C63"/>
    <w:rsid w:val="005E257A"/>
    <w:rsid w:val="005E2848"/>
    <w:rsid w:val="005E286A"/>
    <w:rsid w:val="005E2965"/>
    <w:rsid w:val="005E2C1F"/>
    <w:rsid w:val="005E3050"/>
    <w:rsid w:val="005E30F7"/>
    <w:rsid w:val="005E3565"/>
    <w:rsid w:val="005E3622"/>
    <w:rsid w:val="005E3852"/>
    <w:rsid w:val="005E398B"/>
    <w:rsid w:val="005E39A8"/>
    <w:rsid w:val="005E4036"/>
    <w:rsid w:val="005E418B"/>
    <w:rsid w:val="005E4458"/>
    <w:rsid w:val="005E49C3"/>
    <w:rsid w:val="005E4C46"/>
    <w:rsid w:val="005E558E"/>
    <w:rsid w:val="005E58C7"/>
    <w:rsid w:val="005E5A63"/>
    <w:rsid w:val="005E5E1D"/>
    <w:rsid w:val="005E62DF"/>
    <w:rsid w:val="005E6D5F"/>
    <w:rsid w:val="005E7458"/>
    <w:rsid w:val="005E785A"/>
    <w:rsid w:val="005E7CED"/>
    <w:rsid w:val="005F0441"/>
    <w:rsid w:val="005F050E"/>
    <w:rsid w:val="005F089F"/>
    <w:rsid w:val="005F1248"/>
    <w:rsid w:val="005F136D"/>
    <w:rsid w:val="005F18FC"/>
    <w:rsid w:val="005F2211"/>
    <w:rsid w:val="005F2482"/>
    <w:rsid w:val="005F2532"/>
    <w:rsid w:val="005F257E"/>
    <w:rsid w:val="005F2AC0"/>
    <w:rsid w:val="005F2D62"/>
    <w:rsid w:val="005F319E"/>
    <w:rsid w:val="005F31ED"/>
    <w:rsid w:val="005F35CE"/>
    <w:rsid w:val="005F35D3"/>
    <w:rsid w:val="005F3CCD"/>
    <w:rsid w:val="005F40D6"/>
    <w:rsid w:val="005F4476"/>
    <w:rsid w:val="005F4B2A"/>
    <w:rsid w:val="005F4C29"/>
    <w:rsid w:val="005F4EA0"/>
    <w:rsid w:val="005F4FD7"/>
    <w:rsid w:val="005F5074"/>
    <w:rsid w:val="005F50BD"/>
    <w:rsid w:val="005F561A"/>
    <w:rsid w:val="005F5926"/>
    <w:rsid w:val="005F5C23"/>
    <w:rsid w:val="005F5C8A"/>
    <w:rsid w:val="005F6905"/>
    <w:rsid w:val="005F6A3F"/>
    <w:rsid w:val="005F7748"/>
    <w:rsid w:val="005F7A98"/>
    <w:rsid w:val="005F7FFB"/>
    <w:rsid w:val="006002A6"/>
    <w:rsid w:val="00600843"/>
    <w:rsid w:val="006011A1"/>
    <w:rsid w:val="0060137D"/>
    <w:rsid w:val="00601431"/>
    <w:rsid w:val="00601557"/>
    <w:rsid w:val="0060205E"/>
    <w:rsid w:val="0060226F"/>
    <w:rsid w:val="006022F7"/>
    <w:rsid w:val="006024B7"/>
    <w:rsid w:val="006024FA"/>
    <w:rsid w:val="0060274D"/>
    <w:rsid w:val="00602972"/>
    <w:rsid w:val="00603B04"/>
    <w:rsid w:val="00603C71"/>
    <w:rsid w:val="00603DAA"/>
    <w:rsid w:val="00603DC9"/>
    <w:rsid w:val="00603EAF"/>
    <w:rsid w:val="0060402F"/>
    <w:rsid w:val="006044BC"/>
    <w:rsid w:val="00604614"/>
    <w:rsid w:val="0060474A"/>
    <w:rsid w:val="006047AC"/>
    <w:rsid w:val="00604C52"/>
    <w:rsid w:val="00604F68"/>
    <w:rsid w:val="0060518F"/>
    <w:rsid w:val="0060533F"/>
    <w:rsid w:val="006056BA"/>
    <w:rsid w:val="0060573E"/>
    <w:rsid w:val="00605D2A"/>
    <w:rsid w:val="0060626A"/>
    <w:rsid w:val="00606D17"/>
    <w:rsid w:val="00607493"/>
    <w:rsid w:val="00607605"/>
    <w:rsid w:val="00607E3B"/>
    <w:rsid w:val="0061000F"/>
    <w:rsid w:val="006101B2"/>
    <w:rsid w:val="006102A0"/>
    <w:rsid w:val="00610307"/>
    <w:rsid w:val="00610867"/>
    <w:rsid w:val="006114B1"/>
    <w:rsid w:val="0061166A"/>
    <w:rsid w:val="006119AF"/>
    <w:rsid w:val="006120B2"/>
    <w:rsid w:val="006121D3"/>
    <w:rsid w:val="00612211"/>
    <w:rsid w:val="0061248C"/>
    <w:rsid w:val="00612BF0"/>
    <w:rsid w:val="00612FF9"/>
    <w:rsid w:val="00613DE8"/>
    <w:rsid w:val="00614312"/>
    <w:rsid w:val="00614367"/>
    <w:rsid w:val="0061457F"/>
    <w:rsid w:val="00614866"/>
    <w:rsid w:val="00615194"/>
    <w:rsid w:val="006156E4"/>
    <w:rsid w:val="00615A4B"/>
    <w:rsid w:val="00615B30"/>
    <w:rsid w:val="00615EFE"/>
    <w:rsid w:val="006166CF"/>
    <w:rsid w:val="00616CFC"/>
    <w:rsid w:val="006170F5"/>
    <w:rsid w:val="006172E3"/>
    <w:rsid w:val="00617E45"/>
    <w:rsid w:val="00617F4C"/>
    <w:rsid w:val="00620280"/>
    <w:rsid w:val="0062071B"/>
    <w:rsid w:val="00620ACF"/>
    <w:rsid w:val="00620D1F"/>
    <w:rsid w:val="00620DE4"/>
    <w:rsid w:val="00620E9B"/>
    <w:rsid w:val="00620F94"/>
    <w:rsid w:val="0062123E"/>
    <w:rsid w:val="006217CE"/>
    <w:rsid w:val="006219F7"/>
    <w:rsid w:val="00621E57"/>
    <w:rsid w:val="00622A61"/>
    <w:rsid w:val="00622BC0"/>
    <w:rsid w:val="00622BC1"/>
    <w:rsid w:val="00622C2C"/>
    <w:rsid w:val="00622D6A"/>
    <w:rsid w:val="00622F78"/>
    <w:rsid w:val="006230B1"/>
    <w:rsid w:val="00623484"/>
    <w:rsid w:val="0062348C"/>
    <w:rsid w:val="00623D30"/>
    <w:rsid w:val="006249C0"/>
    <w:rsid w:val="00624E6C"/>
    <w:rsid w:val="0062535C"/>
    <w:rsid w:val="0062559A"/>
    <w:rsid w:val="0062589E"/>
    <w:rsid w:val="00625BA3"/>
    <w:rsid w:val="00625E9F"/>
    <w:rsid w:val="00626227"/>
    <w:rsid w:val="006263EE"/>
    <w:rsid w:val="006266EB"/>
    <w:rsid w:val="00626702"/>
    <w:rsid w:val="00626A08"/>
    <w:rsid w:val="00627156"/>
    <w:rsid w:val="00627788"/>
    <w:rsid w:val="006277AA"/>
    <w:rsid w:val="00627857"/>
    <w:rsid w:val="00627DB8"/>
    <w:rsid w:val="00630AEE"/>
    <w:rsid w:val="00630DAE"/>
    <w:rsid w:val="0063120F"/>
    <w:rsid w:val="00631371"/>
    <w:rsid w:val="0063138B"/>
    <w:rsid w:val="006336A5"/>
    <w:rsid w:val="0063495D"/>
    <w:rsid w:val="00634A30"/>
    <w:rsid w:val="00634A5C"/>
    <w:rsid w:val="00634ABE"/>
    <w:rsid w:val="00634F68"/>
    <w:rsid w:val="0063553E"/>
    <w:rsid w:val="0063555F"/>
    <w:rsid w:val="0063558B"/>
    <w:rsid w:val="006358F6"/>
    <w:rsid w:val="00635FA0"/>
    <w:rsid w:val="006360E4"/>
    <w:rsid w:val="00636834"/>
    <w:rsid w:val="00636BA1"/>
    <w:rsid w:val="006375CF"/>
    <w:rsid w:val="0063786F"/>
    <w:rsid w:val="00637C59"/>
    <w:rsid w:val="00637E95"/>
    <w:rsid w:val="006402B7"/>
    <w:rsid w:val="00640BA7"/>
    <w:rsid w:val="006410CC"/>
    <w:rsid w:val="00641367"/>
    <w:rsid w:val="0064155D"/>
    <w:rsid w:val="00641B40"/>
    <w:rsid w:val="00642048"/>
    <w:rsid w:val="006421AE"/>
    <w:rsid w:val="0064227D"/>
    <w:rsid w:val="00642304"/>
    <w:rsid w:val="006424AD"/>
    <w:rsid w:val="00642683"/>
    <w:rsid w:val="0064270C"/>
    <w:rsid w:val="00642795"/>
    <w:rsid w:val="00642C5C"/>
    <w:rsid w:val="0064325A"/>
    <w:rsid w:val="006434EF"/>
    <w:rsid w:val="006435BB"/>
    <w:rsid w:val="006436CA"/>
    <w:rsid w:val="00643B69"/>
    <w:rsid w:val="00643B79"/>
    <w:rsid w:val="00643C54"/>
    <w:rsid w:val="0064422A"/>
    <w:rsid w:val="0064441C"/>
    <w:rsid w:val="006448F2"/>
    <w:rsid w:val="00644A82"/>
    <w:rsid w:val="00644DA9"/>
    <w:rsid w:val="00644F44"/>
    <w:rsid w:val="006451E1"/>
    <w:rsid w:val="00645472"/>
    <w:rsid w:val="00645C1F"/>
    <w:rsid w:val="00646C9B"/>
    <w:rsid w:val="00646F87"/>
    <w:rsid w:val="006472CD"/>
    <w:rsid w:val="0064769B"/>
    <w:rsid w:val="00647947"/>
    <w:rsid w:val="006502FB"/>
    <w:rsid w:val="00650D4E"/>
    <w:rsid w:val="00651127"/>
    <w:rsid w:val="00651167"/>
    <w:rsid w:val="00651E26"/>
    <w:rsid w:val="0065215A"/>
    <w:rsid w:val="00652340"/>
    <w:rsid w:val="00652526"/>
    <w:rsid w:val="00653104"/>
    <w:rsid w:val="00653202"/>
    <w:rsid w:val="006538E4"/>
    <w:rsid w:val="00653C9E"/>
    <w:rsid w:val="0065422E"/>
    <w:rsid w:val="00654858"/>
    <w:rsid w:val="00654BA4"/>
    <w:rsid w:val="00654F5E"/>
    <w:rsid w:val="00655E4F"/>
    <w:rsid w:val="00655E67"/>
    <w:rsid w:val="00655E84"/>
    <w:rsid w:val="006569BA"/>
    <w:rsid w:val="00656C64"/>
    <w:rsid w:val="00656D6C"/>
    <w:rsid w:val="00657117"/>
    <w:rsid w:val="006571D1"/>
    <w:rsid w:val="00657ABB"/>
    <w:rsid w:val="00657AF3"/>
    <w:rsid w:val="00657E94"/>
    <w:rsid w:val="00657EE5"/>
    <w:rsid w:val="00660059"/>
    <w:rsid w:val="006605F9"/>
    <w:rsid w:val="00660C21"/>
    <w:rsid w:val="00660E8E"/>
    <w:rsid w:val="00661344"/>
    <w:rsid w:val="00661655"/>
    <w:rsid w:val="00661CEA"/>
    <w:rsid w:val="00662181"/>
    <w:rsid w:val="006621AE"/>
    <w:rsid w:val="0066247A"/>
    <w:rsid w:val="00662797"/>
    <w:rsid w:val="00662A77"/>
    <w:rsid w:val="00662B28"/>
    <w:rsid w:val="00663383"/>
    <w:rsid w:val="0066339B"/>
    <w:rsid w:val="006633A9"/>
    <w:rsid w:val="006636C9"/>
    <w:rsid w:val="006637E9"/>
    <w:rsid w:val="00663C32"/>
    <w:rsid w:val="00663DE8"/>
    <w:rsid w:val="00663E07"/>
    <w:rsid w:val="00663ED9"/>
    <w:rsid w:val="0066429D"/>
    <w:rsid w:val="00664B63"/>
    <w:rsid w:val="00664EE8"/>
    <w:rsid w:val="00665363"/>
    <w:rsid w:val="00665384"/>
    <w:rsid w:val="00665480"/>
    <w:rsid w:val="0066563D"/>
    <w:rsid w:val="006658C9"/>
    <w:rsid w:val="00665B78"/>
    <w:rsid w:val="00666068"/>
    <w:rsid w:val="006664DE"/>
    <w:rsid w:val="00666737"/>
    <w:rsid w:val="00666B86"/>
    <w:rsid w:val="00666D4C"/>
    <w:rsid w:val="00666F96"/>
    <w:rsid w:val="00667241"/>
    <w:rsid w:val="0066759C"/>
    <w:rsid w:val="00667887"/>
    <w:rsid w:val="006679B3"/>
    <w:rsid w:val="00667B00"/>
    <w:rsid w:val="00667C52"/>
    <w:rsid w:val="00667F8A"/>
    <w:rsid w:val="0067040E"/>
    <w:rsid w:val="0067153C"/>
    <w:rsid w:val="006716CF"/>
    <w:rsid w:val="00671947"/>
    <w:rsid w:val="00671FC3"/>
    <w:rsid w:val="0067210A"/>
    <w:rsid w:val="006729DC"/>
    <w:rsid w:val="006734AE"/>
    <w:rsid w:val="006738F8"/>
    <w:rsid w:val="00674046"/>
    <w:rsid w:val="006740DD"/>
    <w:rsid w:val="00674570"/>
    <w:rsid w:val="00675348"/>
    <w:rsid w:val="00675ECA"/>
    <w:rsid w:val="006761B2"/>
    <w:rsid w:val="00676DF8"/>
    <w:rsid w:val="00677052"/>
    <w:rsid w:val="00677254"/>
    <w:rsid w:val="00677660"/>
    <w:rsid w:val="00677C44"/>
    <w:rsid w:val="0068035D"/>
    <w:rsid w:val="00680663"/>
    <w:rsid w:val="00680868"/>
    <w:rsid w:val="00680887"/>
    <w:rsid w:val="00680EAE"/>
    <w:rsid w:val="00681001"/>
    <w:rsid w:val="00681002"/>
    <w:rsid w:val="006811A0"/>
    <w:rsid w:val="006812C8"/>
    <w:rsid w:val="006812EA"/>
    <w:rsid w:val="00681625"/>
    <w:rsid w:val="0068172C"/>
    <w:rsid w:val="006817FA"/>
    <w:rsid w:val="00681875"/>
    <w:rsid w:val="00681C59"/>
    <w:rsid w:val="00682128"/>
    <w:rsid w:val="0068215B"/>
    <w:rsid w:val="00682262"/>
    <w:rsid w:val="006823F1"/>
    <w:rsid w:val="006827DE"/>
    <w:rsid w:val="00682FBF"/>
    <w:rsid w:val="0068303D"/>
    <w:rsid w:val="0068312F"/>
    <w:rsid w:val="0068324D"/>
    <w:rsid w:val="0068353F"/>
    <w:rsid w:val="00683BBE"/>
    <w:rsid w:val="00684051"/>
    <w:rsid w:val="006843EC"/>
    <w:rsid w:val="00684B7D"/>
    <w:rsid w:val="0068505F"/>
    <w:rsid w:val="0068528B"/>
    <w:rsid w:val="0068541A"/>
    <w:rsid w:val="00685545"/>
    <w:rsid w:val="00685935"/>
    <w:rsid w:val="00685B52"/>
    <w:rsid w:val="00685F75"/>
    <w:rsid w:val="00686014"/>
    <w:rsid w:val="00686359"/>
    <w:rsid w:val="00686598"/>
    <w:rsid w:val="00687285"/>
    <w:rsid w:val="006877CA"/>
    <w:rsid w:val="006879BB"/>
    <w:rsid w:val="00687FB2"/>
    <w:rsid w:val="006906B2"/>
    <w:rsid w:val="00690A4D"/>
    <w:rsid w:val="00690DF2"/>
    <w:rsid w:val="00691354"/>
    <w:rsid w:val="00691567"/>
    <w:rsid w:val="00691887"/>
    <w:rsid w:val="00691DE5"/>
    <w:rsid w:val="00692493"/>
    <w:rsid w:val="00693046"/>
    <w:rsid w:val="006931C2"/>
    <w:rsid w:val="00693486"/>
    <w:rsid w:val="0069348C"/>
    <w:rsid w:val="0069351B"/>
    <w:rsid w:val="006936E8"/>
    <w:rsid w:val="00693C2E"/>
    <w:rsid w:val="00693F5F"/>
    <w:rsid w:val="0069402A"/>
    <w:rsid w:val="0069414D"/>
    <w:rsid w:val="006944DA"/>
    <w:rsid w:val="006946FA"/>
    <w:rsid w:val="0069476F"/>
    <w:rsid w:val="006948DB"/>
    <w:rsid w:val="006949B4"/>
    <w:rsid w:val="006951AD"/>
    <w:rsid w:val="0069581A"/>
    <w:rsid w:val="0069581D"/>
    <w:rsid w:val="006960E7"/>
    <w:rsid w:val="00696CF5"/>
    <w:rsid w:val="00696F66"/>
    <w:rsid w:val="00696FDF"/>
    <w:rsid w:val="006970F5"/>
    <w:rsid w:val="00697515"/>
    <w:rsid w:val="00697870"/>
    <w:rsid w:val="00697E95"/>
    <w:rsid w:val="006A00A6"/>
    <w:rsid w:val="006A01EE"/>
    <w:rsid w:val="006A04B3"/>
    <w:rsid w:val="006A153E"/>
    <w:rsid w:val="006A16DF"/>
    <w:rsid w:val="006A192B"/>
    <w:rsid w:val="006A1D1B"/>
    <w:rsid w:val="006A1DCF"/>
    <w:rsid w:val="006A1FC1"/>
    <w:rsid w:val="006A2054"/>
    <w:rsid w:val="006A26A5"/>
    <w:rsid w:val="006A31FF"/>
    <w:rsid w:val="006A3699"/>
    <w:rsid w:val="006A39C1"/>
    <w:rsid w:val="006A3A86"/>
    <w:rsid w:val="006A3E1A"/>
    <w:rsid w:val="006A3F91"/>
    <w:rsid w:val="006A4584"/>
    <w:rsid w:val="006A481F"/>
    <w:rsid w:val="006A4ADA"/>
    <w:rsid w:val="006A4B2C"/>
    <w:rsid w:val="006A54FB"/>
    <w:rsid w:val="006A5BD7"/>
    <w:rsid w:val="006A6B05"/>
    <w:rsid w:val="006A6CA7"/>
    <w:rsid w:val="006A75CC"/>
    <w:rsid w:val="006A7656"/>
    <w:rsid w:val="006A792A"/>
    <w:rsid w:val="006A7B36"/>
    <w:rsid w:val="006B0017"/>
    <w:rsid w:val="006B02F4"/>
    <w:rsid w:val="006B08C4"/>
    <w:rsid w:val="006B0909"/>
    <w:rsid w:val="006B15A5"/>
    <w:rsid w:val="006B1850"/>
    <w:rsid w:val="006B1AD3"/>
    <w:rsid w:val="006B1C0B"/>
    <w:rsid w:val="006B20DE"/>
    <w:rsid w:val="006B245E"/>
    <w:rsid w:val="006B2762"/>
    <w:rsid w:val="006B27BF"/>
    <w:rsid w:val="006B2816"/>
    <w:rsid w:val="006B28AD"/>
    <w:rsid w:val="006B2907"/>
    <w:rsid w:val="006B2920"/>
    <w:rsid w:val="006B2ECB"/>
    <w:rsid w:val="006B37E0"/>
    <w:rsid w:val="006B3B57"/>
    <w:rsid w:val="006B3B8B"/>
    <w:rsid w:val="006B3DA5"/>
    <w:rsid w:val="006B5258"/>
    <w:rsid w:val="006B52CE"/>
    <w:rsid w:val="006B5349"/>
    <w:rsid w:val="006B53D9"/>
    <w:rsid w:val="006B54CD"/>
    <w:rsid w:val="006B568F"/>
    <w:rsid w:val="006B59B4"/>
    <w:rsid w:val="006B5EC7"/>
    <w:rsid w:val="006B5F96"/>
    <w:rsid w:val="006B5FE6"/>
    <w:rsid w:val="006B640C"/>
    <w:rsid w:val="006B6867"/>
    <w:rsid w:val="006B6BB1"/>
    <w:rsid w:val="006B6C10"/>
    <w:rsid w:val="006B6EEB"/>
    <w:rsid w:val="006B7AA1"/>
    <w:rsid w:val="006C1055"/>
    <w:rsid w:val="006C12DD"/>
    <w:rsid w:val="006C1613"/>
    <w:rsid w:val="006C1630"/>
    <w:rsid w:val="006C186A"/>
    <w:rsid w:val="006C1924"/>
    <w:rsid w:val="006C1D53"/>
    <w:rsid w:val="006C1D60"/>
    <w:rsid w:val="006C1FE5"/>
    <w:rsid w:val="006C2247"/>
    <w:rsid w:val="006C2796"/>
    <w:rsid w:val="006C3016"/>
    <w:rsid w:val="006C307A"/>
    <w:rsid w:val="006C314F"/>
    <w:rsid w:val="006C341A"/>
    <w:rsid w:val="006C3804"/>
    <w:rsid w:val="006C398D"/>
    <w:rsid w:val="006C3E11"/>
    <w:rsid w:val="006C4AD4"/>
    <w:rsid w:val="006C4B9E"/>
    <w:rsid w:val="006C4C20"/>
    <w:rsid w:val="006C4F24"/>
    <w:rsid w:val="006C51CE"/>
    <w:rsid w:val="006C55A2"/>
    <w:rsid w:val="006C567D"/>
    <w:rsid w:val="006C5CA9"/>
    <w:rsid w:val="006C5EC9"/>
    <w:rsid w:val="006C5F71"/>
    <w:rsid w:val="006C5F9C"/>
    <w:rsid w:val="006C6327"/>
    <w:rsid w:val="006C644C"/>
    <w:rsid w:val="006C71BD"/>
    <w:rsid w:val="006C7422"/>
    <w:rsid w:val="006C75D4"/>
    <w:rsid w:val="006C76FA"/>
    <w:rsid w:val="006C7C6D"/>
    <w:rsid w:val="006D0541"/>
    <w:rsid w:val="006D057D"/>
    <w:rsid w:val="006D0755"/>
    <w:rsid w:val="006D097C"/>
    <w:rsid w:val="006D13F7"/>
    <w:rsid w:val="006D168F"/>
    <w:rsid w:val="006D171F"/>
    <w:rsid w:val="006D1838"/>
    <w:rsid w:val="006D1B37"/>
    <w:rsid w:val="006D1D91"/>
    <w:rsid w:val="006D1FA3"/>
    <w:rsid w:val="006D22C4"/>
    <w:rsid w:val="006D2456"/>
    <w:rsid w:val="006D24F3"/>
    <w:rsid w:val="006D265F"/>
    <w:rsid w:val="006D270E"/>
    <w:rsid w:val="006D2EF3"/>
    <w:rsid w:val="006D2FAB"/>
    <w:rsid w:val="006D3005"/>
    <w:rsid w:val="006D35CF"/>
    <w:rsid w:val="006D384B"/>
    <w:rsid w:val="006D3B86"/>
    <w:rsid w:val="006D41C3"/>
    <w:rsid w:val="006D4865"/>
    <w:rsid w:val="006D488D"/>
    <w:rsid w:val="006D4D1E"/>
    <w:rsid w:val="006D4E64"/>
    <w:rsid w:val="006D4E67"/>
    <w:rsid w:val="006D4E70"/>
    <w:rsid w:val="006D4E93"/>
    <w:rsid w:val="006D508A"/>
    <w:rsid w:val="006D5A62"/>
    <w:rsid w:val="006D5FD3"/>
    <w:rsid w:val="006D61B8"/>
    <w:rsid w:val="006D6417"/>
    <w:rsid w:val="006D67DD"/>
    <w:rsid w:val="006D6B5A"/>
    <w:rsid w:val="006D6CAF"/>
    <w:rsid w:val="006D7593"/>
    <w:rsid w:val="006D761D"/>
    <w:rsid w:val="006D7681"/>
    <w:rsid w:val="006D7C77"/>
    <w:rsid w:val="006E0157"/>
    <w:rsid w:val="006E0359"/>
    <w:rsid w:val="006E0422"/>
    <w:rsid w:val="006E06C6"/>
    <w:rsid w:val="006E08A5"/>
    <w:rsid w:val="006E08F8"/>
    <w:rsid w:val="006E0CE8"/>
    <w:rsid w:val="006E0F15"/>
    <w:rsid w:val="006E13C6"/>
    <w:rsid w:val="006E1F96"/>
    <w:rsid w:val="006E20EB"/>
    <w:rsid w:val="006E2938"/>
    <w:rsid w:val="006E2A96"/>
    <w:rsid w:val="006E3158"/>
    <w:rsid w:val="006E3587"/>
    <w:rsid w:val="006E3667"/>
    <w:rsid w:val="006E3AFD"/>
    <w:rsid w:val="006E3DCF"/>
    <w:rsid w:val="006E3E91"/>
    <w:rsid w:val="006E47BA"/>
    <w:rsid w:val="006E48DB"/>
    <w:rsid w:val="006E48E4"/>
    <w:rsid w:val="006E499C"/>
    <w:rsid w:val="006E49C7"/>
    <w:rsid w:val="006E4A56"/>
    <w:rsid w:val="006E4CF1"/>
    <w:rsid w:val="006E4F73"/>
    <w:rsid w:val="006E56DC"/>
    <w:rsid w:val="006E6740"/>
    <w:rsid w:val="006E68AA"/>
    <w:rsid w:val="006E6BD8"/>
    <w:rsid w:val="006E6F4E"/>
    <w:rsid w:val="006E786D"/>
    <w:rsid w:val="006F01FF"/>
    <w:rsid w:val="006F0248"/>
    <w:rsid w:val="006F0A63"/>
    <w:rsid w:val="006F0A8C"/>
    <w:rsid w:val="006F132A"/>
    <w:rsid w:val="006F1944"/>
    <w:rsid w:val="006F19F7"/>
    <w:rsid w:val="006F1F70"/>
    <w:rsid w:val="006F214B"/>
    <w:rsid w:val="006F23E8"/>
    <w:rsid w:val="006F2551"/>
    <w:rsid w:val="006F2964"/>
    <w:rsid w:val="006F2AFD"/>
    <w:rsid w:val="006F2B8E"/>
    <w:rsid w:val="006F2F92"/>
    <w:rsid w:val="006F3106"/>
    <w:rsid w:val="006F32BD"/>
    <w:rsid w:val="006F3429"/>
    <w:rsid w:val="006F36A0"/>
    <w:rsid w:val="006F3B34"/>
    <w:rsid w:val="006F3FB2"/>
    <w:rsid w:val="006F4629"/>
    <w:rsid w:val="006F46B0"/>
    <w:rsid w:val="006F478A"/>
    <w:rsid w:val="006F48F6"/>
    <w:rsid w:val="006F4DB9"/>
    <w:rsid w:val="006F63A2"/>
    <w:rsid w:val="006F6C7B"/>
    <w:rsid w:val="006F6E74"/>
    <w:rsid w:val="006F77F2"/>
    <w:rsid w:val="006F79D2"/>
    <w:rsid w:val="006F7F24"/>
    <w:rsid w:val="007006D7"/>
    <w:rsid w:val="00701238"/>
    <w:rsid w:val="00701B33"/>
    <w:rsid w:val="007024B5"/>
    <w:rsid w:val="007028BF"/>
    <w:rsid w:val="007028C2"/>
    <w:rsid w:val="00702EF9"/>
    <w:rsid w:val="00702EFF"/>
    <w:rsid w:val="00703860"/>
    <w:rsid w:val="00703A61"/>
    <w:rsid w:val="00703DCE"/>
    <w:rsid w:val="00703DD4"/>
    <w:rsid w:val="00703FF8"/>
    <w:rsid w:val="00704060"/>
    <w:rsid w:val="00704953"/>
    <w:rsid w:val="00704D0C"/>
    <w:rsid w:val="0070549E"/>
    <w:rsid w:val="00705689"/>
    <w:rsid w:val="0070609A"/>
    <w:rsid w:val="00706166"/>
    <w:rsid w:val="00706180"/>
    <w:rsid w:val="007064AF"/>
    <w:rsid w:val="0070663A"/>
    <w:rsid w:val="0070691D"/>
    <w:rsid w:val="00706C1F"/>
    <w:rsid w:val="007071A4"/>
    <w:rsid w:val="0070771B"/>
    <w:rsid w:val="007077FF"/>
    <w:rsid w:val="00707D08"/>
    <w:rsid w:val="00707EA3"/>
    <w:rsid w:val="00710105"/>
    <w:rsid w:val="007101DB"/>
    <w:rsid w:val="00710657"/>
    <w:rsid w:val="00710679"/>
    <w:rsid w:val="00710994"/>
    <w:rsid w:val="00710EBD"/>
    <w:rsid w:val="0071118D"/>
    <w:rsid w:val="007111A2"/>
    <w:rsid w:val="007112B6"/>
    <w:rsid w:val="00711536"/>
    <w:rsid w:val="0071169D"/>
    <w:rsid w:val="00711973"/>
    <w:rsid w:val="00711D9A"/>
    <w:rsid w:val="0071276C"/>
    <w:rsid w:val="00712994"/>
    <w:rsid w:val="00712C76"/>
    <w:rsid w:val="00713540"/>
    <w:rsid w:val="00713DCB"/>
    <w:rsid w:val="00713E0C"/>
    <w:rsid w:val="00714296"/>
    <w:rsid w:val="007143E8"/>
    <w:rsid w:val="00714403"/>
    <w:rsid w:val="007145A0"/>
    <w:rsid w:val="00714776"/>
    <w:rsid w:val="00714878"/>
    <w:rsid w:val="00714A3B"/>
    <w:rsid w:val="007157D1"/>
    <w:rsid w:val="00715AEE"/>
    <w:rsid w:val="0071665F"/>
    <w:rsid w:val="00717272"/>
    <w:rsid w:val="00717505"/>
    <w:rsid w:val="00717683"/>
    <w:rsid w:val="0072009C"/>
    <w:rsid w:val="0072034E"/>
    <w:rsid w:val="007204DA"/>
    <w:rsid w:val="00720510"/>
    <w:rsid w:val="00720552"/>
    <w:rsid w:val="007208BA"/>
    <w:rsid w:val="00720C4B"/>
    <w:rsid w:val="00720DC8"/>
    <w:rsid w:val="00720EC4"/>
    <w:rsid w:val="00721712"/>
    <w:rsid w:val="00721A51"/>
    <w:rsid w:val="00721EE0"/>
    <w:rsid w:val="00721FB9"/>
    <w:rsid w:val="00722377"/>
    <w:rsid w:val="00722ACE"/>
    <w:rsid w:val="00722BA0"/>
    <w:rsid w:val="00722BF0"/>
    <w:rsid w:val="00722C42"/>
    <w:rsid w:val="00722E15"/>
    <w:rsid w:val="00723004"/>
    <w:rsid w:val="00723155"/>
    <w:rsid w:val="007236AD"/>
    <w:rsid w:val="00723703"/>
    <w:rsid w:val="00723782"/>
    <w:rsid w:val="007237DD"/>
    <w:rsid w:val="00724992"/>
    <w:rsid w:val="00724ABA"/>
    <w:rsid w:val="00724DBD"/>
    <w:rsid w:val="00724EB5"/>
    <w:rsid w:val="00725954"/>
    <w:rsid w:val="00725DD9"/>
    <w:rsid w:val="00725EC0"/>
    <w:rsid w:val="00726012"/>
    <w:rsid w:val="00726190"/>
    <w:rsid w:val="00726459"/>
    <w:rsid w:val="00726D12"/>
    <w:rsid w:val="00726D54"/>
    <w:rsid w:val="00726E55"/>
    <w:rsid w:val="007271F4"/>
    <w:rsid w:val="007276DB"/>
    <w:rsid w:val="0072783F"/>
    <w:rsid w:val="007278FD"/>
    <w:rsid w:val="00727C51"/>
    <w:rsid w:val="00727CA8"/>
    <w:rsid w:val="0073005C"/>
    <w:rsid w:val="00730683"/>
    <w:rsid w:val="007309C2"/>
    <w:rsid w:val="00730EA7"/>
    <w:rsid w:val="00730F0E"/>
    <w:rsid w:val="00730F85"/>
    <w:rsid w:val="007311FA"/>
    <w:rsid w:val="00731546"/>
    <w:rsid w:val="007315A0"/>
    <w:rsid w:val="007316D7"/>
    <w:rsid w:val="007318E0"/>
    <w:rsid w:val="0073244B"/>
    <w:rsid w:val="007327E6"/>
    <w:rsid w:val="0073284E"/>
    <w:rsid w:val="00732EC6"/>
    <w:rsid w:val="00733280"/>
    <w:rsid w:val="00733495"/>
    <w:rsid w:val="0073382E"/>
    <w:rsid w:val="00733DB5"/>
    <w:rsid w:val="00733DBA"/>
    <w:rsid w:val="00733E8D"/>
    <w:rsid w:val="0073462C"/>
    <w:rsid w:val="00734751"/>
    <w:rsid w:val="007354D8"/>
    <w:rsid w:val="00735A1F"/>
    <w:rsid w:val="00735AA3"/>
    <w:rsid w:val="00735C87"/>
    <w:rsid w:val="00735DB5"/>
    <w:rsid w:val="00735E51"/>
    <w:rsid w:val="00735F8C"/>
    <w:rsid w:val="00736457"/>
    <w:rsid w:val="0073657F"/>
    <w:rsid w:val="00736767"/>
    <w:rsid w:val="00737941"/>
    <w:rsid w:val="00737DE2"/>
    <w:rsid w:val="007404B8"/>
    <w:rsid w:val="00740815"/>
    <w:rsid w:val="00740A0A"/>
    <w:rsid w:val="00740D44"/>
    <w:rsid w:val="00740EAF"/>
    <w:rsid w:val="0074100D"/>
    <w:rsid w:val="0074132B"/>
    <w:rsid w:val="00741351"/>
    <w:rsid w:val="00742009"/>
    <w:rsid w:val="007420C1"/>
    <w:rsid w:val="0074217E"/>
    <w:rsid w:val="00742A27"/>
    <w:rsid w:val="00742D01"/>
    <w:rsid w:val="00743021"/>
    <w:rsid w:val="00743056"/>
    <w:rsid w:val="007433AF"/>
    <w:rsid w:val="00743789"/>
    <w:rsid w:val="00743901"/>
    <w:rsid w:val="00743C1B"/>
    <w:rsid w:val="00744853"/>
    <w:rsid w:val="00744855"/>
    <w:rsid w:val="00744CC1"/>
    <w:rsid w:val="0074506C"/>
    <w:rsid w:val="007456E4"/>
    <w:rsid w:val="00745D26"/>
    <w:rsid w:val="007463D2"/>
    <w:rsid w:val="007464FA"/>
    <w:rsid w:val="007465D9"/>
    <w:rsid w:val="00746F36"/>
    <w:rsid w:val="00746F9D"/>
    <w:rsid w:val="0074707B"/>
    <w:rsid w:val="007472E2"/>
    <w:rsid w:val="00747363"/>
    <w:rsid w:val="0074758B"/>
    <w:rsid w:val="0074781C"/>
    <w:rsid w:val="00747A56"/>
    <w:rsid w:val="00750232"/>
    <w:rsid w:val="00750378"/>
    <w:rsid w:val="007503A9"/>
    <w:rsid w:val="007506BC"/>
    <w:rsid w:val="0075093C"/>
    <w:rsid w:val="00750B5D"/>
    <w:rsid w:val="00750C29"/>
    <w:rsid w:val="00750E6D"/>
    <w:rsid w:val="00750EE4"/>
    <w:rsid w:val="007511CA"/>
    <w:rsid w:val="007511FF"/>
    <w:rsid w:val="00751934"/>
    <w:rsid w:val="00751CBC"/>
    <w:rsid w:val="00751FE7"/>
    <w:rsid w:val="007521CD"/>
    <w:rsid w:val="00752290"/>
    <w:rsid w:val="007528C5"/>
    <w:rsid w:val="00752C1E"/>
    <w:rsid w:val="00753768"/>
    <w:rsid w:val="007539E8"/>
    <w:rsid w:val="00753A61"/>
    <w:rsid w:val="00753BE8"/>
    <w:rsid w:val="00753C97"/>
    <w:rsid w:val="00754044"/>
    <w:rsid w:val="0075412A"/>
    <w:rsid w:val="0075419B"/>
    <w:rsid w:val="007544AE"/>
    <w:rsid w:val="007550D9"/>
    <w:rsid w:val="007552D6"/>
    <w:rsid w:val="0075543F"/>
    <w:rsid w:val="00755605"/>
    <w:rsid w:val="007558B6"/>
    <w:rsid w:val="00755F58"/>
    <w:rsid w:val="007568A6"/>
    <w:rsid w:val="007568D3"/>
    <w:rsid w:val="00756950"/>
    <w:rsid w:val="007571D9"/>
    <w:rsid w:val="00757556"/>
    <w:rsid w:val="0075778A"/>
    <w:rsid w:val="00757920"/>
    <w:rsid w:val="00757AEB"/>
    <w:rsid w:val="00757BE4"/>
    <w:rsid w:val="00760881"/>
    <w:rsid w:val="007609D1"/>
    <w:rsid w:val="00760E6B"/>
    <w:rsid w:val="00760F25"/>
    <w:rsid w:val="0076104E"/>
    <w:rsid w:val="00762071"/>
    <w:rsid w:val="0076244A"/>
    <w:rsid w:val="00762847"/>
    <w:rsid w:val="00762C86"/>
    <w:rsid w:val="007633B8"/>
    <w:rsid w:val="007635D0"/>
    <w:rsid w:val="007636FB"/>
    <w:rsid w:val="00763C9E"/>
    <w:rsid w:val="00763D60"/>
    <w:rsid w:val="00764274"/>
    <w:rsid w:val="007642C4"/>
    <w:rsid w:val="007643D2"/>
    <w:rsid w:val="007648D9"/>
    <w:rsid w:val="00764C2E"/>
    <w:rsid w:val="00764DFC"/>
    <w:rsid w:val="00764ED1"/>
    <w:rsid w:val="00764F61"/>
    <w:rsid w:val="007651D8"/>
    <w:rsid w:val="0076521D"/>
    <w:rsid w:val="00765239"/>
    <w:rsid w:val="007655FA"/>
    <w:rsid w:val="00765684"/>
    <w:rsid w:val="00765708"/>
    <w:rsid w:val="007658E4"/>
    <w:rsid w:val="00765A2B"/>
    <w:rsid w:val="00765E9D"/>
    <w:rsid w:val="00765F9F"/>
    <w:rsid w:val="00765FBB"/>
    <w:rsid w:val="007663CC"/>
    <w:rsid w:val="007667C6"/>
    <w:rsid w:val="00766A4C"/>
    <w:rsid w:val="00766CDA"/>
    <w:rsid w:val="00767079"/>
    <w:rsid w:val="00767403"/>
    <w:rsid w:val="007679C0"/>
    <w:rsid w:val="00767BBC"/>
    <w:rsid w:val="00767FD0"/>
    <w:rsid w:val="0077010E"/>
    <w:rsid w:val="00770551"/>
    <w:rsid w:val="0077061E"/>
    <w:rsid w:val="00770C22"/>
    <w:rsid w:val="00770EC6"/>
    <w:rsid w:val="00770FBB"/>
    <w:rsid w:val="00771669"/>
    <w:rsid w:val="007719A2"/>
    <w:rsid w:val="007724E8"/>
    <w:rsid w:val="0077257E"/>
    <w:rsid w:val="007726E5"/>
    <w:rsid w:val="00772B8A"/>
    <w:rsid w:val="007730B9"/>
    <w:rsid w:val="00773B02"/>
    <w:rsid w:val="007745C4"/>
    <w:rsid w:val="007746E7"/>
    <w:rsid w:val="00774917"/>
    <w:rsid w:val="007759A5"/>
    <w:rsid w:val="00775EDE"/>
    <w:rsid w:val="00776058"/>
    <w:rsid w:val="00776248"/>
    <w:rsid w:val="007762F5"/>
    <w:rsid w:val="007763F8"/>
    <w:rsid w:val="00776D6D"/>
    <w:rsid w:val="0077723C"/>
    <w:rsid w:val="00777258"/>
    <w:rsid w:val="00777264"/>
    <w:rsid w:val="007772AB"/>
    <w:rsid w:val="00777482"/>
    <w:rsid w:val="0078061B"/>
    <w:rsid w:val="007806D8"/>
    <w:rsid w:val="00780A21"/>
    <w:rsid w:val="007811F4"/>
    <w:rsid w:val="0078133A"/>
    <w:rsid w:val="00781EC9"/>
    <w:rsid w:val="00781FB0"/>
    <w:rsid w:val="007820DA"/>
    <w:rsid w:val="00782641"/>
    <w:rsid w:val="00782BCC"/>
    <w:rsid w:val="007832D3"/>
    <w:rsid w:val="007833AD"/>
    <w:rsid w:val="0078349F"/>
    <w:rsid w:val="007835B3"/>
    <w:rsid w:val="007836DC"/>
    <w:rsid w:val="00784233"/>
    <w:rsid w:val="007844F6"/>
    <w:rsid w:val="00784688"/>
    <w:rsid w:val="007847E9"/>
    <w:rsid w:val="00784B44"/>
    <w:rsid w:val="007855CD"/>
    <w:rsid w:val="0078565A"/>
    <w:rsid w:val="007859E2"/>
    <w:rsid w:val="007866D8"/>
    <w:rsid w:val="00786983"/>
    <w:rsid w:val="00786B38"/>
    <w:rsid w:val="00786D3F"/>
    <w:rsid w:val="00786FCD"/>
    <w:rsid w:val="007871CA"/>
    <w:rsid w:val="00790197"/>
    <w:rsid w:val="00790511"/>
    <w:rsid w:val="00790760"/>
    <w:rsid w:val="007908A1"/>
    <w:rsid w:val="007908C8"/>
    <w:rsid w:val="00790D5D"/>
    <w:rsid w:val="00791481"/>
    <w:rsid w:val="007916F6"/>
    <w:rsid w:val="00791A20"/>
    <w:rsid w:val="00791D31"/>
    <w:rsid w:val="007927BA"/>
    <w:rsid w:val="00792BD5"/>
    <w:rsid w:val="0079319B"/>
    <w:rsid w:val="00793328"/>
    <w:rsid w:val="007937D5"/>
    <w:rsid w:val="00793D11"/>
    <w:rsid w:val="007940FC"/>
    <w:rsid w:val="007945F7"/>
    <w:rsid w:val="00794A5C"/>
    <w:rsid w:val="00794AB7"/>
    <w:rsid w:val="007950D0"/>
    <w:rsid w:val="00795362"/>
    <w:rsid w:val="007957D2"/>
    <w:rsid w:val="0079582F"/>
    <w:rsid w:val="00795AEE"/>
    <w:rsid w:val="00795D52"/>
    <w:rsid w:val="00795FC8"/>
    <w:rsid w:val="0079632D"/>
    <w:rsid w:val="00796701"/>
    <w:rsid w:val="0079687D"/>
    <w:rsid w:val="00797A9D"/>
    <w:rsid w:val="00797A9E"/>
    <w:rsid w:val="007A01EF"/>
    <w:rsid w:val="007A037A"/>
    <w:rsid w:val="007A0574"/>
    <w:rsid w:val="007A0B3A"/>
    <w:rsid w:val="007A0B7F"/>
    <w:rsid w:val="007A0E62"/>
    <w:rsid w:val="007A11C8"/>
    <w:rsid w:val="007A1258"/>
    <w:rsid w:val="007A1447"/>
    <w:rsid w:val="007A14FA"/>
    <w:rsid w:val="007A15C8"/>
    <w:rsid w:val="007A184C"/>
    <w:rsid w:val="007A1A05"/>
    <w:rsid w:val="007A24D8"/>
    <w:rsid w:val="007A25C1"/>
    <w:rsid w:val="007A289C"/>
    <w:rsid w:val="007A29EF"/>
    <w:rsid w:val="007A2A48"/>
    <w:rsid w:val="007A2C52"/>
    <w:rsid w:val="007A306F"/>
    <w:rsid w:val="007A30B7"/>
    <w:rsid w:val="007A3222"/>
    <w:rsid w:val="007A33A8"/>
    <w:rsid w:val="007A3691"/>
    <w:rsid w:val="007A373E"/>
    <w:rsid w:val="007A393B"/>
    <w:rsid w:val="007A3FE2"/>
    <w:rsid w:val="007A47F3"/>
    <w:rsid w:val="007A4984"/>
    <w:rsid w:val="007A51B7"/>
    <w:rsid w:val="007A51BA"/>
    <w:rsid w:val="007A59A5"/>
    <w:rsid w:val="007A5BA0"/>
    <w:rsid w:val="007A5D2F"/>
    <w:rsid w:val="007A6910"/>
    <w:rsid w:val="007A6BA5"/>
    <w:rsid w:val="007A718B"/>
    <w:rsid w:val="007A7242"/>
    <w:rsid w:val="007A75A2"/>
    <w:rsid w:val="007B019A"/>
    <w:rsid w:val="007B0661"/>
    <w:rsid w:val="007B1378"/>
    <w:rsid w:val="007B151A"/>
    <w:rsid w:val="007B21BA"/>
    <w:rsid w:val="007B227C"/>
    <w:rsid w:val="007B22E4"/>
    <w:rsid w:val="007B2C76"/>
    <w:rsid w:val="007B2FCC"/>
    <w:rsid w:val="007B3286"/>
    <w:rsid w:val="007B3E62"/>
    <w:rsid w:val="007B3E6B"/>
    <w:rsid w:val="007B41A8"/>
    <w:rsid w:val="007B459D"/>
    <w:rsid w:val="007B45E6"/>
    <w:rsid w:val="007B4CAF"/>
    <w:rsid w:val="007B51A6"/>
    <w:rsid w:val="007B5620"/>
    <w:rsid w:val="007B5909"/>
    <w:rsid w:val="007B5AB8"/>
    <w:rsid w:val="007B5B6F"/>
    <w:rsid w:val="007B5EB8"/>
    <w:rsid w:val="007B60F7"/>
    <w:rsid w:val="007B65C0"/>
    <w:rsid w:val="007B69CC"/>
    <w:rsid w:val="007B6F46"/>
    <w:rsid w:val="007B7149"/>
    <w:rsid w:val="007B730B"/>
    <w:rsid w:val="007B7544"/>
    <w:rsid w:val="007B76AF"/>
    <w:rsid w:val="007B7D2C"/>
    <w:rsid w:val="007C02A5"/>
    <w:rsid w:val="007C14CB"/>
    <w:rsid w:val="007C21A7"/>
    <w:rsid w:val="007C2370"/>
    <w:rsid w:val="007C23FC"/>
    <w:rsid w:val="007C291C"/>
    <w:rsid w:val="007C2E69"/>
    <w:rsid w:val="007C311E"/>
    <w:rsid w:val="007C3138"/>
    <w:rsid w:val="007C3252"/>
    <w:rsid w:val="007C32AD"/>
    <w:rsid w:val="007C34D9"/>
    <w:rsid w:val="007C351A"/>
    <w:rsid w:val="007C3AA2"/>
    <w:rsid w:val="007C3DBD"/>
    <w:rsid w:val="007C404F"/>
    <w:rsid w:val="007C4D44"/>
    <w:rsid w:val="007C4E41"/>
    <w:rsid w:val="007C5132"/>
    <w:rsid w:val="007C5169"/>
    <w:rsid w:val="007C5304"/>
    <w:rsid w:val="007C53AA"/>
    <w:rsid w:val="007C5814"/>
    <w:rsid w:val="007C5A6A"/>
    <w:rsid w:val="007C5CD8"/>
    <w:rsid w:val="007C5DDF"/>
    <w:rsid w:val="007C6239"/>
    <w:rsid w:val="007C6585"/>
    <w:rsid w:val="007C66CE"/>
    <w:rsid w:val="007C66D2"/>
    <w:rsid w:val="007C68E3"/>
    <w:rsid w:val="007C6A38"/>
    <w:rsid w:val="007C70A4"/>
    <w:rsid w:val="007C7AF8"/>
    <w:rsid w:val="007C7D56"/>
    <w:rsid w:val="007D02D9"/>
    <w:rsid w:val="007D0A77"/>
    <w:rsid w:val="007D0B36"/>
    <w:rsid w:val="007D0F9C"/>
    <w:rsid w:val="007D1726"/>
    <w:rsid w:val="007D1844"/>
    <w:rsid w:val="007D1A29"/>
    <w:rsid w:val="007D1E2A"/>
    <w:rsid w:val="007D248F"/>
    <w:rsid w:val="007D2521"/>
    <w:rsid w:val="007D28F2"/>
    <w:rsid w:val="007D2AA2"/>
    <w:rsid w:val="007D2B6E"/>
    <w:rsid w:val="007D2F2C"/>
    <w:rsid w:val="007D3075"/>
    <w:rsid w:val="007D320E"/>
    <w:rsid w:val="007D352F"/>
    <w:rsid w:val="007D3DAE"/>
    <w:rsid w:val="007D508F"/>
    <w:rsid w:val="007D54C7"/>
    <w:rsid w:val="007D5588"/>
    <w:rsid w:val="007D5728"/>
    <w:rsid w:val="007D58AD"/>
    <w:rsid w:val="007D5E4B"/>
    <w:rsid w:val="007D61E4"/>
    <w:rsid w:val="007D643C"/>
    <w:rsid w:val="007D64D3"/>
    <w:rsid w:val="007D659B"/>
    <w:rsid w:val="007D708D"/>
    <w:rsid w:val="007D7822"/>
    <w:rsid w:val="007E01EC"/>
    <w:rsid w:val="007E027A"/>
    <w:rsid w:val="007E02C9"/>
    <w:rsid w:val="007E04BC"/>
    <w:rsid w:val="007E04DA"/>
    <w:rsid w:val="007E0A31"/>
    <w:rsid w:val="007E0D23"/>
    <w:rsid w:val="007E0EF8"/>
    <w:rsid w:val="007E1531"/>
    <w:rsid w:val="007E179E"/>
    <w:rsid w:val="007E194F"/>
    <w:rsid w:val="007E1A9A"/>
    <w:rsid w:val="007E1C30"/>
    <w:rsid w:val="007E1D1E"/>
    <w:rsid w:val="007E21C8"/>
    <w:rsid w:val="007E27EF"/>
    <w:rsid w:val="007E2AB7"/>
    <w:rsid w:val="007E2CB1"/>
    <w:rsid w:val="007E35C7"/>
    <w:rsid w:val="007E37E0"/>
    <w:rsid w:val="007E3B80"/>
    <w:rsid w:val="007E3E24"/>
    <w:rsid w:val="007E465B"/>
    <w:rsid w:val="007E52C3"/>
    <w:rsid w:val="007E52E2"/>
    <w:rsid w:val="007E59B4"/>
    <w:rsid w:val="007E5B8A"/>
    <w:rsid w:val="007E5F8A"/>
    <w:rsid w:val="007E6075"/>
    <w:rsid w:val="007E6079"/>
    <w:rsid w:val="007E69DE"/>
    <w:rsid w:val="007E6C72"/>
    <w:rsid w:val="007E6E23"/>
    <w:rsid w:val="007E74A8"/>
    <w:rsid w:val="007E76C0"/>
    <w:rsid w:val="007E7C28"/>
    <w:rsid w:val="007F02B7"/>
    <w:rsid w:val="007F056B"/>
    <w:rsid w:val="007F0CCE"/>
    <w:rsid w:val="007F0FD6"/>
    <w:rsid w:val="007F14EB"/>
    <w:rsid w:val="007F1880"/>
    <w:rsid w:val="007F1AFA"/>
    <w:rsid w:val="007F1B3D"/>
    <w:rsid w:val="007F1CB8"/>
    <w:rsid w:val="007F23E7"/>
    <w:rsid w:val="007F2497"/>
    <w:rsid w:val="007F25FB"/>
    <w:rsid w:val="007F29D0"/>
    <w:rsid w:val="007F2DCE"/>
    <w:rsid w:val="007F38A7"/>
    <w:rsid w:val="007F4372"/>
    <w:rsid w:val="007F4B68"/>
    <w:rsid w:val="007F5737"/>
    <w:rsid w:val="007F58DB"/>
    <w:rsid w:val="007F5A1C"/>
    <w:rsid w:val="007F7384"/>
    <w:rsid w:val="007F78B2"/>
    <w:rsid w:val="00800149"/>
    <w:rsid w:val="00800377"/>
    <w:rsid w:val="00800CF2"/>
    <w:rsid w:val="008011C4"/>
    <w:rsid w:val="008012BD"/>
    <w:rsid w:val="00801F98"/>
    <w:rsid w:val="0080200D"/>
    <w:rsid w:val="0080202D"/>
    <w:rsid w:val="0080208F"/>
    <w:rsid w:val="008023FE"/>
    <w:rsid w:val="008024EF"/>
    <w:rsid w:val="008027DC"/>
    <w:rsid w:val="00802919"/>
    <w:rsid w:val="00802D85"/>
    <w:rsid w:val="00802EB2"/>
    <w:rsid w:val="0080308C"/>
    <w:rsid w:val="008030E6"/>
    <w:rsid w:val="0080352B"/>
    <w:rsid w:val="00804C1D"/>
    <w:rsid w:val="00804EEF"/>
    <w:rsid w:val="00804F17"/>
    <w:rsid w:val="008055ED"/>
    <w:rsid w:val="008057C3"/>
    <w:rsid w:val="008059CC"/>
    <w:rsid w:val="00805B0A"/>
    <w:rsid w:val="00805D45"/>
    <w:rsid w:val="00805E5F"/>
    <w:rsid w:val="00805F21"/>
    <w:rsid w:val="00806225"/>
    <w:rsid w:val="008066E9"/>
    <w:rsid w:val="0080680B"/>
    <w:rsid w:val="00806A2D"/>
    <w:rsid w:val="00807609"/>
    <w:rsid w:val="0080763D"/>
    <w:rsid w:val="008078A1"/>
    <w:rsid w:val="00807E7A"/>
    <w:rsid w:val="0081093B"/>
    <w:rsid w:val="00810D01"/>
    <w:rsid w:val="00810DA8"/>
    <w:rsid w:val="00810E2F"/>
    <w:rsid w:val="00810E3A"/>
    <w:rsid w:val="00811D05"/>
    <w:rsid w:val="00812363"/>
    <w:rsid w:val="00812391"/>
    <w:rsid w:val="008136BD"/>
    <w:rsid w:val="008137FB"/>
    <w:rsid w:val="0081409B"/>
    <w:rsid w:val="008142F1"/>
    <w:rsid w:val="0081467A"/>
    <w:rsid w:val="00814914"/>
    <w:rsid w:val="00814C01"/>
    <w:rsid w:val="0081500A"/>
    <w:rsid w:val="0081507C"/>
    <w:rsid w:val="008150DE"/>
    <w:rsid w:val="00815147"/>
    <w:rsid w:val="008154B0"/>
    <w:rsid w:val="00816C3B"/>
    <w:rsid w:val="00817490"/>
    <w:rsid w:val="00817999"/>
    <w:rsid w:val="00817B61"/>
    <w:rsid w:val="00817CC5"/>
    <w:rsid w:val="00817F6E"/>
    <w:rsid w:val="008200F8"/>
    <w:rsid w:val="008203A6"/>
    <w:rsid w:val="0082086E"/>
    <w:rsid w:val="008208FB"/>
    <w:rsid w:val="00820BFF"/>
    <w:rsid w:val="00821117"/>
    <w:rsid w:val="0082150B"/>
    <w:rsid w:val="00821A60"/>
    <w:rsid w:val="0082227E"/>
    <w:rsid w:val="0082254E"/>
    <w:rsid w:val="00822E6A"/>
    <w:rsid w:val="00823216"/>
    <w:rsid w:val="0082334B"/>
    <w:rsid w:val="0082342C"/>
    <w:rsid w:val="008236B1"/>
    <w:rsid w:val="0082375B"/>
    <w:rsid w:val="0082383F"/>
    <w:rsid w:val="0082389A"/>
    <w:rsid w:val="00824503"/>
    <w:rsid w:val="00824989"/>
    <w:rsid w:val="00824E0C"/>
    <w:rsid w:val="00824F27"/>
    <w:rsid w:val="0082533C"/>
    <w:rsid w:val="008254BD"/>
    <w:rsid w:val="0082560F"/>
    <w:rsid w:val="0082563A"/>
    <w:rsid w:val="00825C21"/>
    <w:rsid w:val="00825C8F"/>
    <w:rsid w:val="008260E3"/>
    <w:rsid w:val="0082691A"/>
    <w:rsid w:val="00826B1E"/>
    <w:rsid w:val="00826D16"/>
    <w:rsid w:val="00826F38"/>
    <w:rsid w:val="00827E51"/>
    <w:rsid w:val="00830979"/>
    <w:rsid w:val="008315CD"/>
    <w:rsid w:val="008316C7"/>
    <w:rsid w:val="00831B05"/>
    <w:rsid w:val="00831DEE"/>
    <w:rsid w:val="00831E5A"/>
    <w:rsid w:val="00832447"/>
    <w:rsid w:val="00832822"/>
    <w:rsid w:val="0083290E"/>
    <w:rsid w:val="00832D43"/>
    <w:rsid w:val="008330B6"/>
    <w:rsid w:val="008330F2"/>
    <w:rsid w:val="0083321E"/>
    <w:rsid w:val="008333A7"/>
    <w:rsid w:val="0083359A"/>
    <w:rsid w:val="008335EF"/>
    <w:rsid w:val="008338D2"/>
    <w:rsid w:val="00833C67"/>
    <w:rsid w:val="00833E69"/>
    <w:rsid w:val="00833ED8"/>
    <w:rsid w:val="0083449F"/>
    <w:rsid w:val="0083477A"/>
    <w:rsid w:val="008347AF"/>
    <w:rsid w:val="00834AA5"/>
    <w:rsid w:val="00834C04"/>
    <w:rsid w:val="00834C05"/>
    <w:rsid w:val="00834EAF"/>
    <w:rsid w:val="00835062"/>
    <w:rsid w:val="008354E2"/>
    <w:rsid w:val="00836184"/>
    <w:rsid w:val="00836527"/>
    <w:rsid w:val="00836575"/>
    <w:rsid w:val="00836B3C"/>
    <w:rsid w:val="00836E30"/>
    <w:rsid w:val="00836EC3"/>
    <w:rsid w:val="008372E9"/>
    <w:rsid w:val="008375BD"/>
    <w:rsid w:val="00837751"/>
    <w:rsid w:val="00837BAA"/>
    <w:rsid w:val="008400C4"/>
    <w:rsid w:val="00840CC8"/>
    <w:rsid w:val="00840D8E"/>
    <w:rsid w:val="0084131F"/>
    <w:rsid w:val="0084134C"/>
    <w:rsid w:val="008414BF"/>
    <w:rsid w:val="00841C50"/>
    <w:rsid w:val="00841CA2"/>
    <w:rsid w:val="00841DFE"/>
    <w:rsid w:val="00842471"/>
    <w:rsid w:val="00842DB6"/>
    <w:rsid w:val="00843243"/>
    <w:rsid w:val="00843563"/>
    <w:rsid w:val="00843EAD"/>
    <w:rsid w:val="008440D3"/>
    <w:rsid w:val="0084449F"/>
    <w:rsid w:val="008445F1"/>
    <w:rsid w:val="00844855"/>
    <w:rsid w:val="00844AA5"/>
    <w:rsid w:val="00844B38"/>
    <w:rsid w:val="00845269"/>
    <w:rsid w:val="00845A22"/>
    <w:rsid w:val="00845A62"/>
    <w:rsid w:val="008463FF"/>
    <w:rsid w:val="00846535"/>
    <w:rsid w:val="00846A4E"/>
    <w:rsid w:val="00846D17"/>
    <w:rsid w:val="00846DC8"/>
    <w:rsid w:val="00846EBD"/>
    <w:rsid w:val="0084746F"/>
    <w:rsid w:val="00847485"/>
    <w:rsid w:val="00847543"/>
    <w:rsid w:val="00847A9A"/>
    <w:rsid w:val="00847AD8"/>
    <w:rsid w:val="00847D0A"/>
    <w:rsid w:val="00847D36"/>
    <w:rsid w:val="008500F0"/>
    <w:rsid w:val="00850202"/>
    <w:rsid w:val="0085037B"/>
    <w:rsid w:val="0085057B"/>
    <w:rsid w:val="00850650"/>
    <w:rsid w:val="008507EC"/>
    <w:rsid w:val="00850D45"/>
    <w:rsid w:val="00850EAB"/>
    <w:rsid w:val="00851275"/>
    <w:rsid w:val="008514E3"/>
    <w:rsid w:val="008518F8"/>
    <w:rsid w:val="00851961"/>
    <w:rsid w:val="00851D9E"/>
    <w:rsid w:val="008522AB"/>
    <w:rsid w:val="00852B1B"/>
    <w:rsid w:val="00852C7D"/>
    <w:rsid w:val="008535B4"/>
    <w:rsid w:val="0085373E"/>
    <w:rsid w:val="00853749"/>
    <w:rsid w:val="00853801"/>
    <w:rsid w:val="00853849"/>
    <w:rsid w:val="00853B2C"/>
    <w:rsid w:val="00853E19"/>
    <w:rsid w:val="008542A3"/>
    <w:rsid w:val="00854860"/>
    <w:rsid w:val="00854C4B"/>
    <w:rsid w:val="00854D8F"/>
    <w:rsid w:val="0085508B"/>
    <w:rsid w:val="00855111"/>
    <w:rsid w:val="008551BF"/>
    <w:rsid w:val="00855437"/>
    <w:rsid w:val="008562C2"/>
    <w:rsid w:val="008563CB"/>
    <w:rsid w:val="0085680E"/>
    <w:rsid w:val="008568AC"/>
    <w:rsid w:val="008568F0"/>
    <w:rsid w:val="00856E9C"/>
    <w:rsid w:val="008572DA"/>
    <w:rsid w:val="00857C11"/>
    <w:rsid w:val="00860456"/>
    <w:rsid w:val="008605F8"/>
    <w:rsid w:val="00860615"/>
    <w:rsid w:val="00860AF3"/>
    <w:rsid w:val="00861593"/>
    <w:rsid w:val="008625BC"/>
    <w:rsid w:val="0086284F"/>
    <w:rsid w:val="0086286F"/>
    <w:rsid w:val="00862F0F"/>
    <w:rsid w:val="00862FF3"/>
    <w:rsid w:val="00863107"/>
    <w:rsid w:val="008634EC"/>
    <w:rsid w:val="00863794"/>
    <w:rsid w:val="00863ACE"/>
    <w:rsid w:val="00863C0A"/>
    <w:rsid w:val="00863F8D"/>
    <w:rsid w:val="008644A4"/>
    <w:rsid w:val="00864775"/>
    <w:rsid w:val="00865024"/>
    <w:rsid w:val="0086568F"/>
    <w:rsid w:val="00865CB5"/>
    <w:rsid w:val="00865D44"/>
    <w:rsid w:val="00865F18"/>
    <w:rsid w:val="00866223"/>
    <w:rsid w:val="00866296"/>
    <w:rsid w:val="008668B5"/>
    <w:rsid w:val="00866964"/>
    <w:rsid w:val="00866A01"/>
    <w:rsid w:val="0086708B"/>
    <w:rsid w:val="0086711A"/>
    <w:rsid w:val="008672BA"/>
    <w:rsid w:val="00867440"/>
    <w:rsid w:val="0086747C"/>
    <w:rsid w:val="008678C6"/>
    <w:rsid w:val="00867D67"/>
    <w:rsid w:val="00870B3A"/>
    <w:rsid w:val="008714A1"/>
    <w:rsid w:val="0087211B"/>
    <w:rsid w:val="00872662"/>
    <w:rsid w:val="00872DCE"/>
    <w:rsid w:val="00872E36"/>
    <w:rsid w:val="008731BF"/>
    <w:rsid w:val="00873682"/>
    <w:rsid w:val="00873695"/>
    <w:rsid w:val="00873951"/>
    <w:rsid w:val="008739AC"/>
    <w:rsid w:val="00873D25"/>
    <w:rsid w:val="00873D84"/>
    <w:rsid w:val="00873E66"/>
    <w:rsid w:val="00873FBB"/>
    <w:rsid w:val="00874591"/>
    <w:rsid w:val="008748FA"/>
    <w:rsid w:val="00874D91"/>
    <w:rsid w:val="0087517C"/>
    <w:rsid w:val="008751DF"/>
    <w:rsid w:val="008757E9"/>
    <w:rsid w:val="00875FB6"/>
    <w:rsid w:val="00876304"/>
    <w:rsid w:val="00877310"/>
    <w:rsid w:val="008773DE"/>
    <w:rsid w:val="0087748E"/>
    <w:rsid w:val="008777E3"/>
    <w:rsid w:val="008802B2"/>
    <w:rsid w:val="008802E0"/>
    <w:rsid w:val="008803B6"/>
    <w:rsid w:val="008807A0"/>
    <w:rsid w:val="008807D5"/>
    <w:rsid w:val="00880D25"/>
    <w:rsid w:val="00881292"/>
    <w:rsid w:val="0088152E"/>
    <w:rsid w:val="00881543"/>
    <w:rsid w:val="00881909"/>
    <w:rsid w:val="00881C77"/>
    <w:rsid w:val="00882269"/>
    <w:rsid w:val="00882AC5"/>
    <w:rsid w:val="00882ACE"/>
    <w:rsid w:val="00882F8E"/>
    <w:rsid w:val="00883A61"/>
    <w:rsid w:val="00883A93"/>
    <w:rsid w:val="0088423B"/>
    <w:rsid w:val="0088472E"/>
    <w:rsid w:val="008847CF"/>
    <w:rsid w:val="00884FDF"/>
    <w:rsid w:val="00885602"/>
    <w:rsid w:val="008859AA"/>
    <w:rsid w:val="00885C76"/>
    <w:rsid w:val="0088609E"/>
    <w:rsid w:val="008861BA"/>
    <w:rsid w:val="008861FA"/>
    <w:rsid w:val="008868C4"/>
    <w:rsid w:val="00886925"/>
    <w:rsid w:val="008871D0"/>
    <w:rsid w:val="00887698"/>
    <w:rsid w:val="008900D0"/>
    <w:rsid w:val="00890392"/>
    <w:rsid w:val="00890449"/>
    <w:rsid w:val="008909E2"/>
    <w:rsid w:val="00890BED"/>
    <w:rsid w:val="00890DDF"/>
    <w:rsid w:val="00892236"/>
    <w:rsid w:val="008925A0"/>
    <w:rsid w:val="00892753"/>
    <w:rsid w:val="00893376"/>
    <w:rsid w:val="00893570"/>
    <w:rsid w:val="00894E1F"/>
    <w:rsid w:val="00894FAD"/>
    <w:rsid w:val="00895134"/>
    <w:rsid w:val="00895515"/>
    <w:rsid w:val="0089552D"/>
    <w:rsid w:val="008955A0"/>
    <w:rsid w:val="008961F0"/>
    <w:rsid w:val="0089626B"/>
    <w:rsid w:val="00896369"/>
    <w:rsid w:val="00896445"/>
    <w:rsid w:val="00896588"/>
    <w:rsid w:val="008969F6"/>
    <w:rsid w:val="00896C55"/>
    <w:rsid w:val="00896C5E"/>
    <w:rsid w:val="00896C6E"/>
    <w:rsid w:val="008970D0"/>
    <w:rsid w:val="008971B7"/>
    <w:rsid w:val="0089746E"/>
    <w:rsid w:val="008979AE"/>
    <w:rsid w:val="00897C47"/>
    <w:rsid w:val="00897DF9"/>
    <w:rsid w:val="008A0018"/>
    <w:rsid w:val="008A0666"/>
    <w:rsid w:val="008A06B6"/>
    <w:rsid w:val="008A07F0"/>
    <w:rsid w:val="008A087A"/>
    <w:rsid w:val="008A1AD0"/>
    <w:rsid w:val="008A2CC0"/>
    <w:rsid w:val="008A2CF3"/>
    <w:rsid w:val="008A2F28"/>
    <w:rsid w:val="008A2F99"/>
    <w:rsid w:val="008A3761"/>
    <w:rsid w:val="008A3941"/>
    <w:rsid w:val="008A3F19"/>
    <w:rsid w:val="008A3F2E"/>
    <w:rsid w:val="008A415C"/>
    <w:rsid w:val="008A4715"/>
    <w:rsid w:val="008A475A"/>
    <w:rsid w:val="008A4C1C"/>
    <w:rsid w:val="008A4EF8"/>
    <w:rsid w:val="008A5241"/>
    <w:rsid w:val="008A5EEF"/>
    <w:rsid w:val="008A5F2E"/>
    <w:rsid w:val="008A62ED"/>
    <w:rsid w:val="008A6325"/>
    <w:rsid w:val="008A6472"/>
    <w:rsid w:val="008A6512"/>
    <w:rsid w:val="008A6EF0"/>
    <w:rsid w:val="008A75AC"/>
    <w:rsid w:val="008A78DB"/>
    <w:rsid w:val="008A7AF2"/>
    <w:rsid w:val="008B0249"/>
    <w:rsid w:val="008B0784"/>
    <w:rsid w:val="008B0790"/>
    <w:rsid w:val="008B0ACD"/>
    <w:rsid w:val="008B0B9E"/>
    <w:rsid w:val="008B0D57"/>
    <w:rsid w:val="008B12A8"/>
    <w:rsid w:val="008B12BA"/>
    <w:rsid w:val="008B1451"/>
    <w:rsid w:val="008B162D"/>
    <w:rsid w:val="008B16CA"/>
    <w:rsid w:val="008B174B"/>
    <w:rsid w:val="008B1D9F"/>
    <w:rsid w:val="008B1DB6"/>
    <w:rsid w:val="008B1FD8"/>
    <w:rsid w:val="008B2322"/>
    <w:rsid w:val="008B25E6"/>
    <w:rsid w:val="008B2731"/>
    <w:rsid w:val="008B274C"/>
    <w:rsid w:val="008B27DE"/>
    <w:rsid w:val="008B2C13"/>
    <w:rsid w:val="008B2C6E"/>
    <w:rsid w:val="008B2D2A"/>
    <w:rsid w:val="008B2FE2"/>
    <w:rsid w:val="008B322F"/>
    <w:rsid w:val="008B3CC3"/>
    <w:rsid w:val="008B3E19"/>
    <w:rsid w:val="008B3FEB"/>
    <w:rsid w:val="008B411C"/>
    <w:rsid w:val="008B47CA"/>
    <w:rsid w:val="008B49A9"/>
    <w:rsid w:val="008B4CB1"/>
    <w:rsid w:val="008B4E16"/>
    <w:rsid w:val="008B503C"/>
    <w:rsid w:val="008B514E"/>
    <w:rsid w:val="008B538F"/>
    <w:rsid w:val="008B6306"/>
    <w:rsid w:val="008B6399"/>
    <w:rsid w:val="008B733F"/>
    <w:rsid w:val="008B73B9"/>
    <w:rsid w:val="008B7436"/>
    <w:rsid w:val="008B75A7"/>
    <w:rsid w:val="008B75C2"/>
    <w:rsid w:val="008B768D"/>
    <w:rsid w:val="008B772A"/>
    <w:rsid w:val="008B7A9F"/>
    <w:rsid w:val="008B7EFC"/>
    <w:rsid w:val="008C0B10"/>
    <w:rsid w:val="008C0D6F"/>
    <w:rsid w:val="008C13CB"/>
    <w:rsid w:val="008C15E0"/>
    <w:rsid w:val="008C1B5B"/>
    <w:rsid w:val="008C1BF9"/>
    <w:rsid w:val="008C1FD8"/>
    <w:rsid w:val="008C2129"/>
    <w:rsid w:val="008C250A"/>
    <w:rsid w:val="008C302D"/>
    <w:rsid w:val="008C3122"/>
    <w:rsid w:val="008C32D4"/>
    <w:rsid w:val="008C355F"/>
    <w:rsid w:val="008C39F5"/>
    <w:rsid w:val="008C3CF9"/>
    <w:rsid w:val="008C425D"/>
    <w:rsid w:val="008C43FC"/>
    <w:rsid w:val="008C486E"/>
    <w:rsid w:val="008C4B99"/>
    <w:rsid w:val="008C4BE1"/>
    <w:rsid w:val="008C5047"/>
    <w:rsid w:val="008C523D"/>
    <w:rsid w:val="008C644E"/>
    <w:rsid w:val="008C6555"/>
    <w:rsid w:val="008C65B9"/>
    <w:rsid w:val="008C6A27"/>
    <w:rsid w:val="008C6E39"/>
    <w:rsid w:val="008C6F3A"/>
    <w:rsid w:val="008C7141"/>
    <w:rsid w:val="008C7265"/>
    <w:rsid w:val="008C754E"/>
    <w:rsid w:val="008C76DE"/>
    <w:rsid w:val="008C79FD"/>
    <w:rsid w:val="008C7A67"/>
    <w:rsid w:val="008C7D25"/>
    <w:rsid w:val="008C7E08"/>
    <w:rsid w:val="008D0150"/>
    <w:rsid w:val="008D016B"/>
    <w:rsid w:val="008D055C"/>
    <w:rsid w:val="008D06F0"/>
    <w:rsid w:val="008D091E"/>
    <w:rsid w:val="008D0F15"/>
    <w:rsid w:val="008D13D1"/>
    <w:rsid w:val="008D16B6"/>
    <w:rsid w:val="008D1F81"/>
    <w:rsid w:val="008D2373"/>
    <w:rsid w:val="008D3027"/>
    <w:rsid w:val="008D36B4"/>
    <w:rsid w:val="008D37F2"/>
    <w:rsid w:val="008D39B3"/>
    <w:rsid w:val="008D4612"/>
    <w:rsid w:val="008D466D"/>
    <w:rsid w:val="008D4925"/>
    <w:rsid w:val="008D4D37"/>
    <w:rsid w:val="008D4E6D"/>
    <w:rsid w:val="008D603E"/>
    <w:rsid w:val="008D61F4"/>
    <w:rsid w:val="008D626C"/>
    <w:rsid w:val="008D6712"/>
    <w:rsid w:val="008D6A70"/>
    <w:rsid w:val="008D6DBD"/>
    <w:rsid w:val="008D6DD1"/>
    <w:rsid w:val="008D6E7A"/>
    <w:rsid w:val="008D72CF"/>
    <w:rsid w:val="008D7662"/>
    <w:rsid w:val="008D7747"/>
    <w:rsid w:val="008D782B"/>
    <w:rsid w:val="008D7EA5"/>
    <w:rsid w:val="008E039A"/>
    <w:rsid w:val="008E0493"/>
    <w:rsid w:val="008E08AD"/>
    <w:rsid w:val="008E0F97"/>
    <w:rsid w:val="008E1881"/>
    <w:rsid w:val="008E2110"/>
    <w:rsid w:val="008E2114"/>
    <w:rsid w:val="008E22D0"/>
    <w:rsid w:val="008E2787"/>
    <w:rsid w:val="008E28AE"/>
    <w:rsid w:val="008E2A6F"/>
    <w:rsid w:val="008E2B50"/>
    <w:rsid w:val="008E2D43"/>
    <w:rsid w:val="008E2DD7"/>
    <w:rsid w:val="008E2E43"/>
    <w:rsid w:val="008E2E4D"/>
    <w:rsid w:val="008E2EFB"/>
    <w:rsid w:val="008E2F01"/>
    <w:rsid w:val="008E2FCA"/>
    <w:rsid w:val="008E350B"/>
    <w:rsid w:val="008E419E"/>
    <w:rsid w:val="008E4304"/>
    <w:rsid w:val="008E4307"/>
    <w:rsid w:val="008E4361"/>
    <w:rsid w:val="008E439E"/>
    <w:rsid w:val="008E4B84"/>
    <w:rsid w:val="008E4FDB"/>
    <w:rsid w:val="008E5188"/>
    <w:rsid w:val="008E5520"/>
    <w:rsid w:val="008E5B84"/>
    <w:rsid w:val="008E5D09"/>
    <w:rsid w:val="008E643B"/>
    <w:rsid w:val="008E6ABF"/>
    <w:rsid w:val="008E6AF8"/>
    <w:rsid w:val="008E6F19"/>
    <w:rsid w:val="008E7032"/>
    <w:rsid w:val="008E72B1"/>
    <w:rsid w:val="008E730D"/>
    <w:rsid w:val="008E7358"/>
    <w:rsid w:val="008E746C"/>
    <w:rsid w:val="008F0038"/>
    <w:rsid w:val="008F0116"/>
    <w:rsid w:val="008F05D2"/>
    <w:rsid w:val="008F08BD"/>
    <w:rsid w:val="008F1332"/>
    <w:rsid w:val="008F18A2"/>
    <w:rsid w:val="008F18B8"/>
    <w:rsid w:val="008F2100"/>
    <w:rsid w:val="008F212D"/>
    <w:rsid w:val="008F2605"/>
    <w:rsid w:val="008F2EC3"/>
    <w:rsid w:val="008F3923"/>
    <w:rsid w:val="008F3D82"/>
    <w:rsid w:val="008F3FBD"/>
    <w:rsid w:val="008F4526"/>
    <w:rsid w:val="008F4968"/>
    <w:rsid w:val="008F54D8"/>
    <w:rsid w:val="008F559D"/>
    <w:rsid w:val="008F5664"/>
    <w:rsid w:val="008F57C7"/>
    <w:rsid w:val="008F6026"/>
    <w:rsid w:val="008F61B3"/>
    <w:rsid w:val="008F61D1"/>
    <w:rsid w:val="008F6438"/>
    <w:rsid w:val="008F6443"/>
    <w:rsid w:val="008F6627"/>
    <w:rsid w:val="008F7285"/>
    <w:rsid w:val="008F7A14"/>
    <w:rsid w:val="008F7BD0"/>
    <w:rsid w:val="008F7EC1"/>
    <w:rsid w:val="009002E7"/>
    <w:rsid w:val="00900B61"/>
    <w:rsid w:val="00900C39"/>
    <w:rsid w:val="00900E1E"/>
    <w:rsid w:val="00901042"/>
    <w:rsid w:val="00901133"/>
    <w:rsid w:val="009017F9"/>
    <w:rsid w:val="00901A46"/>
    <w:rsid w:val="00901ED1"/>
    <w:rsid w:val="009020AF"/>
    <w:rsid w:val="00902364"/>
    <w:rsid w:val="0090276D"/>
    <w:rsid w:val="00902BA4"/>
    <w:rsid w:val="00902D7A"/>
    <w:rsid w:val="00902F0F"/>
    <w:rsid w:val="00903015"/>
    <w:rsid w:val="009036FD"/>
    <w:rsid w:val="009038E3"/>
    <w:rsid w:val="00903D5C"/>
    <w:rsid w:val="00903E1E"/>
    <w:rsid w:val="00904311"/>
    <w:rsid w:val="0090482B"/>
    <w:rsid w:val="00904C83"/>
    <w:rsid w:val="00905002"/>
    <w:rsid w:val="0090533F"/>
    <w:rsid w:val="00905902"/>
    <w:rsid w:val="00905A10"/>
    <w:rsid w:val="00905D97"/>
    <w:rsid w:val="00905F9E"/>
    <w:rsid w:val="00906094"/>
    <w:rsid w:val="009060AA"/>
    <w:rsid w:val="009062BC"/>
    <w:rsid w:val="00906FC3"/>
    <w:rsid w:val="0090778B"/>
    <w:rsid w:val="00907F04"/>
    <w:rsid w:val="00910167"/>
    <w:rsid w:val="0091066A"/>
    <w:rsid w:val="00910C9F"/>
    <w:rsid w:val="00910EF2"/>
    <w:rsid w:val="009111FE"/>
    <w:rsid w:val="00911553"/>
    <w:rsid w:val="009118F9"/>
    <w:rsid w:val="00911C60"/>
    <w:rsid w:val="00911F35"/>
    <w:rsid w:val="009124FF"/>
    <w:rsid w:val="00912B1F"/>
    <w:rsid w:val="00912D19"/>
    <w:rsid w:val="009132E3"/>
    <w:rsid w:val="0091390E"/>
    <w:rsid w:val="00914207"/>
    <w:rsid w:val="0091480B"/>
    <w:rsid w:val="009148E5"/>
    <w:rsid w:val="00914A8C"/>
    <w:rsid w:val="00914D43"/>
    <w:rsid w:val="00914F47"/>
    <w:rsid w:val="00915000"/>
    <w:rsid w:val="009155CE"/>
    <w:rsid w:val="00915CC6"/>
    <w:rsid w:val="00915FD0"/>
    <w:rsid w:val="009165D8"/>
    <w:rsid w:val="00916BCA"/>
    <w:rsid w:val="00916CB9"/>
    <w:rsid w:val="00916CE0"/>
    <w:rsid w:val="00916FBC"/>
    <w:rsid w:val="009170A1"/>
    <w:rsid w:val="00917641"/>
    <w:rsid w:val="00917D3B"/>
    <w:rsid w:val="00920016"/>
    <w:rsid w:val="0092024C"/>
    <w:rsid w:val="00920C41"/>
    <w:rsid w:val="00920CD1"/>
    <w:rsid w:val="00920E84"/>
    <w:rsid w:val="00920E9E"/>
    <w:rsid w:val="00921281"/>
    <w:rsid w:val="009212B7"/>
    <w:rsid w:val="00921DF4"/>
    <w:rsid w:val="00921FB4"/>
    <w:rsid w:val="00922158"/>
    <w:rsid w:val="00922210"/>
    <w:rsid w:val="009222F6"/>
    <w:rsid w:val="0092285B"/>
    <w:rsid w:val="009228EF"/>
    <w:rsid w:val="00922D7D"/>
    <w:rsid w:val="00922DE6"/>
    <w:rsid w:val="0092398A"/>
    <w:rsid w:val="00923DB6"/>
    <w:rsid w:val="00923F1E"/>
    <w:rsid w:val="00924465"/>
    <w:rsid w:val="00924C40"/>
    <w:rsid w:val="00924D16"/>
    <w:rsid w:val="00925169"/>
    <w:rsid w:val="009255EB"/>
    <w:rsid w:val="00925B5C"/>
    <w:rsid w:val="0092641C"/>
    <w:rsid w:val="00926437"/>
    <w:rsid w:val="00926517"/>
    <w:rsid w:val="0092678D"/>
    <w:rsid w:val="009270CD"/>
    <w:rsid w:val="00927135"/>
    <w:rsid w:val="00927388"/>
    <w:rsid w:val="00927662"/>
    <w:rsid w:val="009279CC"/>
    <w:rsid w:val="009279FB"/>
    <w:rsid w:val="00927FB5"/>
    <w:rsid w:val="0093001F"/>
    <w:rsid w:val="00930368"/>
    <w:rsid w:val="00930597"/>
    <w:rsid w:val="009305C9"/>
    <w:rsid w:val="00930E33"/>
    <w:rsid w:val="0093114F"/>
    <w:rsid w:val="009311CF"/>
    <w:rsid w:val="0093183A"/>
    <w:rsid w:val="00931862"/>
    <w:rsid w:val="009318BC"/>
    <w:rsid w:val="00931B92"/>
    <w:rsid w:val="00931C6F"/>
    <w:rsid w:val="00931EDE"/>
    <w:rsid w:val="0093225F"/>
    <w:rsid w:val="0093329E"/>
    <w:rsid w:val="009335F4"/>
    <w:rsid w:val="00933A04"/>
    <w:rsid w:val="00933C18"/>
    <w:rsid w:val="00934205"/>
    <w:rsid w:val="00934713"/>
    <w:rsid w:val="009351C5"/>
    <w:rsid w:val="0093525E"/>
    <w:rsid w:val="0093566E"/>
    <w:rsid w:val="00935C63"/>
    <w:rsid w:val="00935DAA"/>
    <w:rsid w:val="00935E39"/>
    <w:rsid w:val="00936776"/>
    <w:rsid w:val="0093753C"/>
    <w:rsid w:val="00937549"/>
    <w:rsid w:val="00937B94"/>
    <w:rsid w:val="00937BAF"/>
    <w:rsid w:val="00937FD8"/>
    <w:rsid w:val="00940321"/>
    <w:rsid w:val="009405E9"/>
    <w:rsid w:val="00940F00"/>
    <w:rsid w:val="00940FB3"/>
    <w:rsid w:val="009411C3"/>
    <w:rsid w:val="00941246"/>
    <w:rsid w:val="00941E43"/>
    <w:rsid w:val="00941FE2"/>
    <w:rsid w:val="00942158"/>
    <w:rsid w:val="009424FC"/>
    <w:rsid w:val="00942D4E"/>
    <w:rsid w:val="00942E34"/>
    <w:rsid w:val="00942E57"/>
    <w:rsid w:val="00942EE9"/>
    <w:rsid w:val="0094328E"/>
    <w:rsid w:val="009433DA"/>
    <w:rsid w:val="009435D6"/>
    <w:rsid w:val="00943AC8"/>
    <w:rsid w:val="00943C50"/>
    <w:rsid w:val="009441C0"/>
    <w:rsid w:val="0094450E"/>
    <w:rsid w:val="00945D47"/>
    <w:rsid w:val="00945F2C"/>
    <w:rsid w:val="0094642B"/>
    <w:rsid w:val="009464D5"/>
    <w:rsid w:val="009465DB"/>
    <w:rsid w:val="00946E10"/>
    <w:rsid w:val="00946F62"/>
    <w:rsid w:val="00947023"/>
    <w:rsid w:val="00947065"/>
    <w:rsid w:val="00947907"/>
    <w:rsid w:val="00947989"/>
    <w:rsid w:val="00947AC3"/>
    <w:rsid w:val="00950707"/>
    <w:rsid w:val="009509D6"/>
    <w:rsid w:val="00950A3A"/>
    <w:rsid w:val="00950B27"/>
    <w:rsid w:val="00951361"/>
    <w:rsid w:val="00951391"/>
    <w:rsid w:val="0095180E"/>
    <w:rsid w:val="00951B8F"/>
    <w:rsid w:val="00952092"/>
    <w:rsid w:val="009522BD"/>
    <w:rsid w:val="00952629"/>
    <w:rsid w:val="00952A9B"/>
    <w:rsid w:val="00953389"/>
    <w:rsid w:val="009534A7"/>
    <w:rsid w:val="0095363C"/>
    <w:rsid w:val="009542FF"/>
    <w:rsid w:val="0095473E"/>
    <w:rsid w:val="00954B04"/>
    <w:rsid w:val="00954DB9"/>
    <w:rsid w:val="00954EF2"/>
    <w:rsid w:val="0095500D"/>
    <w:rsid w:val="009550AB"/>
    <w:rsid w:val="00955303"/>
    <w:rsid w:val="00955309"/>
    <w:rsid w:val="00955901"/>
    <w:rsid w:val="0095596D"/>
    <w:rsid w:val="00955A20"/>
    <w:rsid w:val="00955B06"/>
    <w:rsid w:val="0095659C"/>
    <w:rsid w:val="009569A5"/>
    <w:rsid w:val="00956A77"/>
    <w:rsid w:val="00956B4E"/>
    <w:rsid w:val="00956C1B"/>
    <w:rsid w:val="00956CDC"/>
    <w:rsid w:val="00956E73"/>
    <w:rsid w:val="00957321"/>
    <w:rsid w:val="009573C5"/>
    <w:rsid w:val="00957D72"/>
    <w:rsid w:val="00960430"/>
    <w:rsid w:val="00960462"/>
    <w:rsid w:val="00960FE4"/>
    <w:rsid w:val="00961409"/>
    <w:rsid w:val="00961411"/>
    <w:rsid w:val="009616A9"/>
    <w:rsid w:val="009617D5"/>
    <w:rsid w:val="00961BB3"/>
    <w:rsid w:val="00961C4F"/>
    <w:rsid w:val="00961E00"/>
    <w:rsid w:val="00961F0C"/>
    <w:rsid w:val="00962050"/>
    <w:rsid w:val="00962346"/>
    <w:rsid w:val="00962361"/>
    <w:rsid w:val="0096246E"/>
    <w:rsid w:val="009625C5"/>
    <w:rsid w:val="00962841"/>
    <w:rsid w:val="00963874"/>
    <w:rsid w:val="00964DBC"/>
    <w:rsid w:val="0096536E"/>
    <w:rsid w:val="00965742"/>
    <w:rsid w:val="0096684F"/>
    <w:rsid w:val="00966AB8"/>
    <w:rsid w:val="00966AFD"/>
    <w:rsid w:val="00966D0E"/>
    <w:rsid w:val="00966D1F"/>
    <w:rsid w:val="00966E8B"/>
    <w:rsid w:val="009671BF"/>
    <w:rsid w:val="0096751F"/>
    <w:rsid w:val="00967A1E"/>
    <w:rsid w:val="00967C77"/>
    <w:rsid w:val="00967D94"/>
    <w:rsid w:val="009701E0"/>
    <w:rsid w:val="00970610"/>
    <w:rsid w:val="00970AF0"/>
    <w:rsid w:val="00970EBE"/>
    <w:rsid w:val="009710D9"/>
    <w:rsid w:val="0097159D"/>
    <w:rsid w:val="00971A09"/>
    <w:rsid w:val="00971D50"/>
    <w:rsid w:val="0097213B"/>
    <w:rsid w:val="00972882"/>
    <w:rsid w:val="00972B8F"/>
    <w:rsid w:val="00973AA3"/>
    <w:rsid w:val="00973E3C"/>
    <w:rsid w:val="009748C1"/>
    <w:rsid w:val="00974B8D"/>
    <w:rsid w:val="00974BBA"/>
    <w:rsid w:val="00974DE0"/>
    <w:rsid w:val="00974F88"/>
    <w:rsid w:val="0097537E"/>
    <w:rsid w:val="009754C4"/>
    <w:rsid w:val="00975727"/>
    <w:rsid w:val="0097583E"/>
    <w:rsid w:val="009758AB"/>
    <w:rsid w:val="00975A17"/>
    <w:rsid w:val="00975D4E"/>
    <w:rsid w:val="009761DA"/>
    <w:rsid w:val="00976532"/>
    <w:rsid w:val="00976BB8"/>
    <w:rsid w:val="00976DC3"/>
    <w:rsid w:val="00976ECE"/>
    <w:rsid w:val="00976FB8"/>
    <w:rsid w:val="00977851"/>
    <w:rsid w:val="009800E6"/>
    <w:rsid w:val="00981080"/>
    <w:rsid w:val="00981166"/>
    <w:rsid w:val="0098163E"/>
    <w:rsid w:val="00981841"/>
    <w:rsid w:val="00981843"/>
    <w:rsid w:val="00981DE6"/>
    <w:rsid w:val="00981FB2"/>
    <w:rsid w:val="00981FE0"/>
    <w:rsid w:val="009821ED"/>
    <w:rsid w:val="0098220E"/>
    <w:rsid w:val="0098243D"/>
    <w:rsid w:val="00982674"/>
    <w:rsid w:val="00982AAD"/>
    <w:rsid w:val="00982AFC"/>
    <w:rsid w:val="0098312B"/>
    <w:rsid w:val="009833E9"/>
    <w:rsid w:val="009835C2"/>
    <w:rsid w:val="00983649"/>
    <w:rsid w:val="00983AA0"/>
    <w:rsid w:val="00983C40"/>
    <w:rsid w:val="00984320"/>
    <w:rsid w:val="009843B5"/>
    <w:rsid w:val="00984542"/>
    <w:rsid w:val="00984F04"/>
    <w:rsid w:val="00984F49"/>
    <w:rsid w:val="009854D6"/>
    <w:rsid w:val="009856C0"/>
    <w:rsid w:val="0098589A"/>
    <w:rsid w:val="00985CBA"/>
    <w:rsid w:val="00985DA5"/>
    <w:rsid w:val="00986000"/>
    <w:rsid w:val="00986094"/>
    <w:rsid w:val="0098620B"/>
    <w:rsid w:val="00986366"/>
    <w:rsid w:val="009863C4"/>
    <w:rsid w:val="00986731"/>
    <w:rsid w:val="00987154"/>
    <w:rsid w:val="00987250"/>
    <w:rsid w:val="00987294"/>
    <w:rsid w:val="00987AD7"/>
    <w:rsid w:val="00987BFB"/>
    <w:rsid w:val="00987D5F"/>
    <w:rsid w:val="00987E39"/>
    <w:rsid w:val="009901F9"/>
    <w:rsid w:val="0099042C"/>
    <w:rsid w:val="009907F4"/>
    <w:rsid w:val="00990ABF"/>
    <w:rsid w:val="00990C86"/>
    <w:rsid w:val="00991256"/>
    <w:rsid w:val="009912D5"/>
    <w:rsid w:val="00991331"/>
    <w:rsid w:val="00991EB7"/>
    <w:rsid w:val="0099204A"/>
    <w:rsid w:val="0099213A"/>
    <w:rsid w:val="009925D2"/>
    <w:rsid w:val="009927E9"/>
    <w:rsid w:val="00992943"/>
    <w:rsid w:val="00992E6E"/>
    <w:rsid w:val="00993F09"/>
    <w:rsid w:val="0099424B"/>
    <w:rsid w:val="00994382"/>
    <w:rsid w:val="009943BA"/>
    <w:rsid w:val="0099476E"/>
    <w:rsid w:val="009948EB"/>
    <w:rsid w:val="00994943"/>
    <w:rsid w:val="00994DC5"/>
    <w:rsid w:val="00994E8C"/>
    <w:rsid w:val="00994F31"/>
    <w:rsid w:val="0099573B"/>
    <w:rsid w:val="00995CEB"/>
    <w:rsid w:val="00996268"/>
    <w:rsid w:val="009963FE"/>
    <w:rsid w:val="00996487"/>
    <w:rsid w:val="009965B6"/>
    <w:rsid w:val="00996B62"/>
    <w:rsid w:val="009972F4"/>
    <w:rsid w:val="0099763A"/>
    <w:rsid w:val="00997AE9"/>
    <w:rsid w:val="00997E5C"/>
    <w:rsid w:val="009A0173"/>
    <w:rsid w:val="009A0641"/>
    <w:rsid w:val="009A07B7"/>
    <w:rsid w:val="009A0C6E"/>
    <w:rsid w:val="009A101C"/>
    <w:rsid w:val="009A1329"/>
    <w:rsid w:val="009A1400"/>
    <w:rsid w:val="009A188D"/>
    <w:rsid w:val="009A189D"/>
    <w:rsid w:val="009A1F36"/>
    <w:rsid w:val="009A1FD4"/>
    <w:rsid w:val="009A2210"/>
    <w:rsid w:val="009A2356"/>
    <w:rsid w:val="009A23B1"/>
    <w:rsid w:val="009A24C4"/>
    <w:rsid w:val="009A2659"/>
    <w:rsid w:val="009A287C"/>
    <w:rsid w:val="009A2A12"/>
    <w:rsid w:val="009A2FED"/>
    <w:rsid w:val="009A3188"/>
    <w:rsid w:val="009A31CB"/>
    <w:rsid w:val="009A34AB"/>
    <w:rsid w:val="009A35E1"/>
    <w:rsid w:val="009A39F6"/>
    <w:rsid w:val="009A3A78"/>
    <w:rsid w:val="009A3C2A"/>
    <w:rsid w:val="009A3CC4"/>
    <w:rsid w:val="009A41BD"/>
    <w:rsid w:val="009A4257"/>
    <w:rsid w:val="009A4437"/>
    <w:rsid w:val="009A44C8"/>
    <w:rsid w:val="009A4B47"/>
    <w:rsid w:val="009A4ED4"/>
    <w:rsid w:val="009A55CA"/>
    <w:rsid w:val="009A5C55"/>
    <w:rsid w:val="009A6259"/>
    <w:rsid w:val="009A62AF"/>
    <w:rsid w:val="009A6782"/>
    <w:rsid w:val="009A6BAF"/>
    <w:rsid w:val="009A7055"/>
    <w:rsid w:val="009A77F0"/>
    <w:rsid w:val="009A7976"/>
    <w:rsid w:val="009A7D7E"/>
    <w:rsid w:val="009B030B"/>
    <w:rsid w:val="009B0407"/>
    <w:rsid w:val="009B05F5"/>
    <w:rsid w:val="009B0A63"/>
    <w:rsid w:val="009B0E02"/>
    <w:rsid w:val="009B1238"/>
    <w:rsid w:val="009B1247"/>
    <w:rsid w:val="009B1376"/>
    <w:rsid w:val="009B14F1"/>
    <w:rsid w:val="009B2051"/>
    <w:rsid w:val="009B22F7"/>
    <w:rsid w:val="009B26E8"/>
    <w:rsid w:val="009B2AE8"/>
    <w:rsid w:val="009B2B16"/>
    <w:rsid w:val="009B2D6C"/>
    <w:rsid w:val="009B2E16"/>
    <w:rsid w:val="009B340F"/>
    <w:rsid w:val="009B3741"/>
    <w:rsid w:val="009B3CDE"/>
    <w:rsid w:val="009B3F70"/>
    <w:rsid w:val="009B440A"/>
    <w:rsid w:val="009B44A9"/>
    <w:rsid w:val="009B44BB"/>
    <w:rsid w:val="009B487B"/>
    <w:rsid w:val="009B48CE"/>
    <w:rsid w:val="009B4990"/>
    <w:rsid w:val="009B4FDB"/>
    <w:rsid w:val="009B52D6"/>
    <w:rsid w:val="009B55AA"/>
    <w:rsid w:val="009B679C"/>
    <w:rsid w:val="009B6A93"/>
    <w:rsid w:val="009B6AAF"/>
    <w:rsid w:val="009B6B33"/>
    <w:rsid w:val="009B711A"/>
    <w:rsid w:val="009B7281"/>
    <w:rsid w:val="009B737D"/>
    <w:rsid w:val="009B7436"/>
    <w:rsid w:val="009B77CB"/>
    <w:rsid w:val="009B7B35"/>
    <w:rsid w:val="009B7C89"/>
    <w:rsid w:val="009C040E"/>
    <w:rsid w:val="009C0F26"/>
    <w:rsid w:val="009C0FD5"/>
    <w:rsid w:val="009C15BB"/>
    <w:rsid w:val="009C161B"/>
    <w:rsid w:val="009C17B5"/>
    <w:rsid w:val="009C17D5"/>
    <w:rsid w:val="009C203B"/>
    <w:rsid w:val="009C20D7"/>
    <w:rsid w:val="009C2358"/>
    <w:rsid w:val="009C25B5"/>
    <w:rsid w:val="009C2754"/>
    <w:rsid w:val="009C29CF"/>
    <w:rsid w:val="009C3C9B"/>
    <w:rsid w:val="009C3E08"/>
    <w:rsid w:val="009C3EF6"/>
    <w:rsid w:val="009C40A1"/>
    <w:rsid w:val="009C40AB"/>
    <w:rsid w:val="009C41A9"/>
    <w:rsid w:val="009C4264"/>
    <w:rsid w:val="009C4674"/>
    <w:rsid w:val="009C478F"/>
    <w:rsid w:val="009C4ED9"/>
    <w:rsid w:val="009C5345"/>
    <w:rsid w:val="009C5515"/>
    <w:rsid w:val="009C62BE"/>
    <w:rsid w:val="009C6538"/>
    <w:rsid w:val="009C6756"/>
    <w:rsid w:val="009C6886"/>
    <w:rsid w:val="009C741B"/>
    <w:rsid w:val="009C75F3"/>
    <w:rsid w:val="009C7CEC"/>
    <w:rsid w:val="009C7D15"/>
    <w:rsid w:val="009C7E83"/>
    <w:rsid w:val="009D0642"/>
    <w:rsid w:val="009D075F"/>
    <w:rsid w:val="009D0D82"/>
    <w:rsid w:val="009D0DA1"/>
    <w:rsid w:val="009D0E78"/>
    <w:rsid w:val="009D10A1"/>
    <w:rsid w:val="009D11CF"/>
    <w:rsid w:val="009D128A"/>
    <w:rsid w:val="009D14DA"/>
    <w:rsid w:val="009D17D5"/>
    <w:rsid w:val="009D1D06"/>
    <w:rsid w:val="009D27F3"/>
    <w:rsid w:val="009D301C"/>
    <w:rsid w:val="009D3125"/>
    <w:rsid w:val="009D327E"/>
    <w:rsid w:val="009D3EB8"/>
    <w:rsid w:val="009D4259"/>
    <w:rsid w:val="009D4482"/>
    <w:rsid w:val="009D4770"/>
    <w:rsid w:val="009D4B52"/>
    <w:rsid w:val="009D4C24"/>
    <w:rsid w:val="009D527F"/>
    <w:rsid w:val="009D567A"/>
    <w:rsid w:val="009D658C"/>
    <w:rsid w:val="009D677A"/>
    <w:rsid w:val="009D69B9"/>
    <w:rsid w:val="009D6D26"/>
    <w:rsid w:val="009D6DD8"/>
    <w:rsid w:val="009D6EB1"/>
    <w:rsid w:val="009D6FC9"/>
    <w:rsid w:val="009D737D"/>
    <w:rsid w:val="009D73C2"/>
    <w:rsid w:val="009D7705"/>
    <w:rsid w:val="009D771F"/>
    <w:rsid w:val="009D799B"/>
    <w:rsid w:val="009E01C4"/>
    <w:rsid w:val="009E08D3"/>
    <w:rsid w:val="009E0DB3"/>
    <w:rsid w:val="009E1571"/>
    <w:rsid w:val="009E17F4"/>
    <w:rsid w:val="009E200A"/>
    <w:rsid w:val="009E21D0"/>
    <w:rsid w:val="009E2910"/>
    <w:rsid w:val="009E2C4B"/>
    <w:rsid w:val="009E2D76"/>
    <w:rsid w:val="009E3437"/>
    <w:rsid w:val="009E34F6"/>
    <w:rsid w:val="009E412B"/>
    <w:rsid w:val="009E426C"/>
    <w:rsid w:val="009E4A97"/>
    <w:rsid w:val="009E509A"/>
    <w:rsid w:val="009E52D8"/>
    <w:rsid w:val="009E52FE"/>
    <w:rsid w:val="009E5524"/>
    <w:rsid w:val="009E5CDA"/>
    <w:rsid w:val="009E6A4A"/>
    <w:rsid w:val="009E6CA8"/>
    <w:rsid w:val="009E6D04"/>
    <w:rsid w:val="009E7283"/>
    <w:rsid w:val="009F004C"/>
    <w:rsid w:val="009F019E"/>
    <w:rsid w:val="009F0ADC"/>
    <w:rsid w:val="009F12AE"/>
    <w:rsid w:val="009F16A1"/>
    <w:rsid w:val="009F1C07"/>
    <w:rsid w:val="009F1C85"/>
    <w:rsid w:val="009F23EF"/>
    <w:rsid w:val="009F259A"/>
    <w:rsid w:val="009F26B8"/>
    <w:rsid w:val="009F2D27"/>
    <w:rsid w:val="009F346C"/>
    <w:rsid w:val="009F3760"/>
    <w:rsid w:val="009F3817"/>
    <w:rsid w:val="009F3A5A"/>
    <w:rsid w:val="009F40CE"/>
    <w:rsid w:val="009F46EA"/>
    <w:rsid w:val="009F492F"/>
    <w:rsid w:val="009F4BEF"/>
    <w:rsid w:val="009F4E59"/>
    <w:rsid w:val="009F5058"/>
    <w:rsid w:val="009F5444"/>
    <w:rsid w:val="009F5C5D"/>
    <w:rsid w:val="009F5CAA"/>
    <w:rsid w:val="009F5CB3"/>
    <w:rsid w:val="009F5FAF"/>
    <w:rsid w:val="009F6205"/>
    <w:rsid w:val="009F6215"/>
    <w:rsid w:val="009F62A6"/>
    <w:rsid w:val="009F65C9"/>
    <w:rsid w:val="009F66B1"/>
    <w:rsid w:val="009F67B7"/>
    <w:rsid w:val="009F6B82"/>
    <w:rsid w:val="009F6CB2"/>
    <w:rsid w:val="009F6CB7"/>
    <w:rsid w:val="009F707C"/>
    <w:rsid w:val="009F72AB"/>
    <w:rsid w:val="009F747A"/>
    <w:rsid w:val="009F7551"/>
    <w:rsid w:val="009F7696"/>
    <w:rsid w:val="009F79CD"/>
    <w:rsid w:val="009F79DC"/>
    <w:rsid w:val="009F7C05"/>
    <w:rsid w:val="009F7F24"/>
    <w:rsid w:val="00A0033C"/>
    <w:rsid w:val="00A00732"/>
    <w:rsid w:val="00A008A3"/>
    <w:rsid w:val="00A009F8"/>
    <w:rsid w:val="00A00A92"/>
    <w:rsid w:val="00A00AA2"/>
    <w:rsid w:val="00A00DDF"/>
    <w:rsid w:val="00A00F4B"/>
    <w:rsid w:val="00A00FF3"/>
    <w:rsid w:val="00A0127D"/>
    <w:rsid w:val="00A0128F"/>
    <w:rsid w:val="00A014DD"/>
    <w:rsid w:val="00A01767"/>
    <w:rsid w:val="00A01790"/>
    <w:rsid w:val="00A01A3E"/>
    <w:rsid w:val="00A025BF"/>
    <w:rsid w:val="00A0261B"/>
    <w:rsid w:val="00A02C20"/>
    <w:rsid w:val="00A02D26"/>
    <w:rsid w:val="00A02DC7"/>
    <w:rsid w:val="00A030A3"/>
    <w:rsid w:val="00A0346C"/>
    <w:rsid w:val="00A035FD"/>
    <w:rsid w:val="00A036E0"/>
    <w:rsid w:val="00A0375A"/>
    <w:rsid w:val="00A03FCC"/>
    <w:rsid w:val="00A041F7"/>
    <w:rsid w:val="00A04BE9"/>
    <w:rsid w:val="00A05333"/>
    <w:rsid w:val="00A0566B"/>
    <w:rsid w:val="00A057EA"/>
    <w:rsid w:val="00A05903"/>
    <w:rsid w:val="00A05C77"/>
    <w:rsid w:val="00A0605C"/>
    <w:rsid w:val="00A0621F"/>
    <w:rsid w:val="00A06300"/>
    <w:rsid w:val="00A06CD2"/>
    <w:rsid w:val="00A06E15"/>
    <w:rsid w:val="00A070C2"/>
    <w:rsid w:val="00A07287"/>
    <w:rsid w:val="00A0732C"/>
    <w:rsid w:val="00A07EC5"/>
    <w:rsid w:val="00A07FE6"/>
    <w:rsid w:val="00A109AA"/>
    <w:rsid w:val="00A10B53"/>
    <w:rsid w:val="00A1107E"/>
    <w:rsid w:val="00A11101"/>
    <w:rsid w:val="00A112F1"/>
    <w:rsid w:val="00A11504"/>
    <w:rsid w:val="00A11573"/>
    <w:rsid w:val="00A120A7"/>
    <w:rsid w:val="00A12211"/>
    <w:rsid w:val="00A124AA"/>
    <w:rsid w:val="00A12588"/>
    <w:rsid w:val="00A12973"/>
    <w:rsid w:val="00A12EC2"/>
    <w:rsid w:val="00A137F2"/>
    <w:rsid w:val="00A13BE8"/>
    <w:rsid w:val="00A148C1"/>
    <w:rsid w:val="00A14A0F"/>
    <w:rsid w:val="00A150B7"/>
    <w:rsid w:val="00A15389"/>
    <w:rsid w:val="00A15B2D"/>
    <w:rsid w:val="00A15C54"/>
    <w:rsid w:val="00A15C58"/>
    <w:rsid w:val="00A160E7"/>
    <w:rsid w:val="00A1634B"/>
    <w:rsid w:val="00A16929"/>
    <w:rsid w:val="00A1694A"/>
    <w:rsid w:val="00A16BA4"/>
    <w:rsid w:val="00A16C5F"/>
    <w:rsid w:val="00A16D0E"/>
    <w:rsid w:val="00A16DEB"/>
    <w:rsid w:val="00A16F8A"/>
    <w:rsid w:val="00A170FA"/>
    <w:rsid w:val="00A1734C"/>
    <w:rsid w:val="00A1789C"/>
    <w:rsid w:val="00A179A6"/>
    <w:rsid w:val="00A17A24"/>
    <w:rsid w:val="00A17E09"/>
    <w:rsid w:val="00A17E73"/>
    <w:rsid w:val="00A17FB5"/>
    <w:rsid w:val="00A20467"/>
    <w:rsid w:val="00A20496"/>
    <w:rsid w:val="00A2060C"/>
    <w:rsid w:val="00A20CF1"/>
    <w:rsid w:val="00A20D05"/>
    <w:rsid w:val="00A20FCB"/>
    <w:rsid w:val="00A2116D"/>
    <w:rsid w:val="00A21346"/>
    <w:rsid w:val="00A21407"/>
    <w:rsid w:val="00A217C7"/>
    <w:rsid w:val="00A21B35"/>
    <w:rsid w:val="00A21D2C"/>
    <w:rsid w:val="00A21F60"/>
    <w:rsid w:val="00A22230"/>
    <w:rsid w:val="00A2255D"/>
    <w:rsid w:val="00A23074"/>
    <w:rsid w:val="00A23C20"/>
    <w:rsid w:val="00A23DCA"/>
    <w:rsid w:val="00A23DF8"/>
    <w:rsid w:val="00A2402B"/>
    <w:rsid w:val="00A2402D"/>
    <w:rsid w:val="00A242E5"/>
    <w:rsid w:val="00A243EA"/>
    <w:rsid w:val="00A249C7"/>
    <w:rsid w:val="00A24F18"/>
    <w:rsid w:val="00A24F64"/>
    <w:rsid w:val="00A24F86"/>
    <w:rsid w:val="00A250BD"/>
    <w:rsid w:val="00A251AB"/>
    <w:rsid w:val="00A251F7"/>
    <w:rsid w:val="00A25237"/>
    <w:rsid w:val="00A25727"/>
    <w:rsid w:val="00A26375"/>
    <w:rsid w:val="00A2640B"/>
    <w:rsid w:val="00A26693"/>
    <w:rsid w:val="00A266A4"/>
    <w:rsid w:val="00A26DC8"/>
    <w:rsid w:val="00A26EFA"/>
    <w:rsid w:val="00A27067"/>
    <w:rsid w:val="00A27081"/>
    <w:rsid w:val="00A27302"/>
    <w:rsid w:val="00A27367"/>
    <w:rsid w:val="00A277C5"/>
    <w:rsid w:val="00A27D2E"/>
    <w:rsid w:val="00A3078F"/>
    <w:rsid w:val="00A308AC"/>
    <w:rsid w:val="00A309A4"/>
    <w:rsid w:val="00A30B42"/>
    <w:rsid w:val="00A30DD2"/>
    <w:rsid w:val="00A30F74"/>
    <w:rsid w:val="00A31076"/>
    <w:rsid w:val="00A3173A"/>
    <w:rsid w:val="00A31AAF"/>
    <w:rsid w:val="00A3269E"/>
    <w:rsid w:val="00A32BED"/>
    <w:rsid w:val="00A33189"/>
    <w:rsid w:val="00A33A67"/>
    <w:rsid w:val="00A33A82"/>
    <w:rsid w:val="00A3418D"/>
    <w:rsid w:val="00A34BBE"/>
    <w:rsid w:val="00A34EDC"/>
    <w:rsid w:val="00A3523B"/>
    <w:rsid w:val="00A35607"/>
    <w:rsid w:val="00A3587A"/>
    <w:rsid w:val="00A359A2"/>
    <w:rsid w:val="00A35D29"/>
    <w:rsid w:val="00A35D8C"/>
    <w:rsid w:val="00A36214"/>
    <w:rsid w:val="00A36378"/>
    <w:rsid w:val="00A3659D"/>
    <w:rsid w:val="00A365D5"/>
    <w:rsid w:val="00A370A6"/>
    <w:rsid w:val="00A371E2"/>
    <w:rsid w:val="00A374B8"/>
    <w:rsid w:val="00A3750B"/>
    <w:rsid w:val="00A379CE"/>
    <w:rsid w:val="00A37BD2"/>
    <w:rsid w:val="00A400FB"/>
    <w:rsid w:val="00A401C6"/>
    <w:rsid w:val="00A40696"/>
    <w:rsid w:val="00A40777"/>
    <w:rsid w:val="00A408FF"/>
    <w:rsid w:val="00A40A0F"/>
    <w:rsid w:val="00A40AA2"/>
    <w:rsid w:val="00A40FEA"/>
    <w:rsid w:val="00A415A3"/>
    <w:rsid w:val="00A417CD"/>
    <w:rsid w:val="00A4180C"/>
    <w:rsid w:val="00A41A69"/>
    <w:rsid w:val="00A41AA0"/>
    <w:rsid w:val="00A41CE2"/>
    <w:rsid w:val="00A41EB3"/>
    <w:rsid w:val="00A423B8"/>
    <w:rsid w:val="00A433D2"/>
    <w:rsid w:val="00A433D3"/>
    <w:rsid w:val="00A435FE"/>
    <w:rsid w:val="00A4374E"/>
    <w:rsid w:val="00A43931"/>
    <w:rsid w:val="00A43E21"/>
    <w:rsid w:val="00A43ECD"/>
    <w:rsid w:val="00A444FC"/>
    <w:rsid w:val="00A44A62"/>
    <w:rsid w:val="00A44C8F"/>
    <w:rsid w:val="00A44DC6"/>
    <w:rsid w:val="00A456C7"/>
    <w:rsid w:val="00A4584A"/>
    <w:rsid w:val="00A45A71"/>
    <w:rsid w:val="00A45E56"/>
    <w:rsid w:val="00A46381"/>
    <w:rsid w:val="00A46548"/>
    <w:rsid w:val="00A477B2"/>
    <w:rsid w:val="00A477EA"/>
    <w:rsid w:val="00A479C3"/>
    <w:rsid w:val="00A47C6A"/>
    <w:rsid w:val="00A47D2D"/>
    <w:rsid w:val="00A47D4B"/>
    <w:rsid w:val="00A47E34"/>
    <w:rsid w:val="00A50002"/>
    <w:rsid w:val="00A50AA4"/>
    <w:rsid w:val="00A50B4E"/>
    <w:rsid w:val="00A50D81"/>
    <w:rsid w:val="00A51670"/>
    <w:rsid w:val="00A51BAF"/>
    <w:rsid w:val="00A51D10"/>
    <w:rsid w:val="00A51DEB"/>
    <w:rsid w:val="00A51E21"/>
    <w:rsid w:val="00A52805"/>
    <w:rsid w:val="00A5288E"/>
    <w:rsid w:val="00A52C6D"/>
    <w:rsid w:val="00A52E9C"/>
    <w:rsid w:val="00A53778"/>
    <w:rsid w:val="00A53C72"/>
    <w:rsid w:val="00A5414D"/>
    <w:rsid w:val="00A54544"/>
    <w:rsid w:val="00A55585"/>
    <w:rsid w:val="00A558F0"/>
    <w:rsid w:val="00A55FBA"/>
    <w:rsid w:val="00A56101"/>
    <w:rsid w:val="00A562CD"/>
    <w:rsid w:val="00A56B44"/>
    <w:rsid w:val="00A56ED3"/>
    <w:rsid w:val="00A570A9"/>
    <w:rsid w:val="00A57484"/>
    <w:rsid w:val="00A57A63"/>
    <w:rsid w:val="00A57BDB"/>
    <w:rsid w:val="00A57C54"/>
    <w:rsid w:val="00A57FBB"/>
    <w:rsid w:val="00A602A0"/>
    <w:rsid w:val="00A60655"/>
    <w:rsid w:val="00A60DC2"/>
    <w:rsid w:val="00A610D1"/>
    <w:rsid w:val="00A611F7"/>
    <w:rsid w:val="00A612BA"/>
    <w:rsid w:val="00A6156A"/>
    <w:rsid w:val="00A61966"/>
    <w:rsid w:val="00A61F3B"/>
    <w:rsid w:val="00A61FE3"/>
    <w:rsid w:val="00A62099"/>
    <w:rsid w:val="00A6218B"/>
    <w:rsid w:val="00A63098"/>
    <w:rsid w:val="00A637AB"/>
    <w:rsid w:val="00A637B1"/>
    <w:rsid w:val="00A63DDD"/>
    <w:rsid w:val="00A63E22"/>
    <w:rsid w:val="00A64285"/>
    <w:rsid w:val="00A64872"/>
    <w:rsid w:val="00A64BA2"/>
    <w:rsid w:val="00A64C1D"/>
    <w:rsid w:val="00A65167"/>
    <w:rsid w:val="00A651A1"/>
    <w:rsid w:val="00A654CA"/>
    <w:rsid w:val="00A6550D"/>
    <w:rsid w:val="00A66011"/>
    <w:rsid w:val="00A66090"/>
    <w:rsid w:val="00A66635"/>
    <w:rsid w:val="00A669A1"/>
    <w:rsid w:val="00A66D9C"/>
    <w:rsid w:val="00A66F08"/>
    <w:rsid w:val="00A671F0"/>
    <w:rsid w:val="00A67277"/>
    <w:rsid w:val="00A673D3"/>
    <w:rsid w:val="00A67D8D"/>
    <w:rsid w:val="00A7007E"/>
    <w:rsid w:val="00A703AA"/>
    <w:rsid w:val="00A70472"/>
    <w:rsid w:val="00A7099B"/>
    <w:rsid w:val="00A717F1"/>
    <w:rsid w:val="00A71B38"/>
    <w:rsid w:val="00A72263"/>
    <w:rsid w:val="00A723FA"/>
    <w:rsid w:val="00A72805"/>
    <w:rsid w:val="00A72A8E"/>
    <w:rsid w:val="00A72DAE"/>
    <w:rsid w:val="00A73002"/>
    <w:rsid w:val="00A7327E"/>
    <w:rsid w:val="00A73363"/>
    <w:rsid w:val="00A733A2"/>
    <w:rsid w:val="00A740A0"/>
    <w:rsid w:val="00A742E0"/>
    <w:rsid w:val="00A74710"/>
    <w:rsid w:val="00A7496F"/>
    <w:rsid w:val="00A74A46"/>
    <w:rsid w:val="00A74F24"/>
    <w:rsid w:val="00A75018"/>
    <w:rsid w:val="00A752C8"/>
    <w:rsid w:val="00A7536E"/>
    <w:rsid w:val="00A75749"/>
    <w:rsid w:val="00A758AC"/>
    <w:rsid w:val="00A75B17"/>
    <w:rsid w:val="00A7714A"/>
    <w:rsid w:val="00A77307"/>
    <w:rsid w:val="00A77D98"/>
    <w:rsid w:val="00A8023E"/>
    <w:rsid w:val="00A80491"/>
    <w:rsid w:val="00A80EE4"/>
    <w:rsid w:val="00A814EA"/>
    <w:rsid w:val="00A82831"/>
    <w:rsid w:val="00A82FD0"/>
    <w:rsid w:val="00A82FF7"/>
    <w:rsid w:val="00A830FD"/>
    <w:rsid w:val="00A8340D"/>
    <w:rsid w:val="00A835AE"/>
    <w:rsid w:val="00A835AF"/>
    <w:rsid w:val="00A838C4"/>
    <w:rsid w:val="00A83C5A"/>
    <w:rsid w:val="00A83D2B"/>
    <w:rsid w:val="00A83E5A"/>
    <w:rsid w:val="00A840A5"/>
    <w:rsid w:val="00A84898"/>
    <w:rsid w:val="00A85681"/>
    <w:rsid w:val="00A85B86"/>
    <w:rsid w:val="00A85C8D"/>
    <w:rsid w:val="00A8644E"/>
    <w:rsid w:val="00A8650D"/>
    <w:rsid w:val="00A86513"/>
    <w:rsid w:val="00A866FE"/>
    <w:rsid w:val="00A8688F"/>
    <w:rsid w:val="00A86A3F"/>
    <w:rsid w:val="00A86AD4"/>
    <w:rsid w:val="00A86DA4"/>
    <w:rsid w:val="00A87637"/>
    <w:rsid w:val="00A876B2"/>
    <w:rsid w:val="00A8776A"/>
    <w:rsid w:val="00A87775"/>
    <w:rsid w:val="00A90270"/>
    <w:rsid w:val="00A90424"/>
    <w:rsid w:val="00A9042F"/>
    <w:rsid w:val="00A907CE"/>
    <w:rsid w:val="00A9129A"/>
    <w:rsid w:val="00A9164D"/>
    <w:rsid w:val="00A91997"/>
    <w:rsid w:val="00A91A45"/>
    <w:rsid w:val="00A91B2A"/>
    <w:rsid w:val="00A91BAF"/>
    <w:rsid w:val="00A91E47"/>
    <w:rsid w:val="00A91E8F"/>
    <w:rsid w:val="00A9275A"/>
    <w:rsid w:val="00A92A78"/>
    <w:rsid w:val="00A92BA7"/>
    <w:rsid w:val="00A92DE9"/>
    <w:rsid w:val="00A931E2"/>
    <w:rsid w:val="00A93741"/>
    <w:rsid w:val="00A93CD4"/>
    <w:rsid w:val="00A93EA0"/>
    <w:rsid w:val="00A9492D"/>
    <w:rsid w:val="00A9587F"/>
    <w:rsid w:val="00A95D97"/>
    <w:rsid w:val="00A961F6"/>
    <w:rsid w:val="00A96486"/>
    <w:rsid w:val="00A96502"/>
    <w:rsid w:val="00A96504"/>
    <w:rsid w:val="00A967FB"/>
    <w:rsid w:val="00A96982"/>
    <w:rsid w:val="00A96CD6"/>
    <w:rsid w:val="00A96F33"/>
    <w:rsid w:val="00A976D4"/>
    <w:rsid w:val="00A976DB"/>
    <w:rsid w:val="00A977A5"/>
    <w:rsid w:val="00AA061F"/>
    <w:rsid w:val="00AA073D"/>
    <w:rsid w:val="00AA078F"/>
    <w:rsid w:val="00AA0A8D"/>
    <w:rsid w:val="00AA0B0E"/>
    <w:rsid w:val="00AA11FB"/>
    <w:rsid w:val="00AA123D"/>
    <w:rsid w:val="00AA1266"/>
    <w:rsid w:val="00AA2019"/>
    <w:rsid w:val="00AA2B85"/>
    <w:rsid w:val="00AA2BB6"/>
    <w:rsid w:val="00AA3087"/>
    <w:rsid w:val="00AA33EB"/>
    <w:rsid w:val="00AA35AF"/>
    <w:rsid w:val="00AA3643"/>
    <w:rsid w:val="00AA3B9F"/>
    <w:rsid w:val="00AA3D7B"/>
    <w:rsid w:val="00AA3EEC"/>
    <w:rsid w:val="00AA4146"/>
    <w:rsid w:val="00AA41A3"/>
    <w:rsid w:val="00AA44E5"/>
    <w:rsid w:val="00AA4716"/>
    <w:rsid w:val="00AA4737"/>
    <w:rsid w:val="00AA4920"/>
    <w:rsid w:val="00AA4C0E"/>
    <w:rsid w:val="00AA4E4E"/>
    <w:rsid w:val="00AA52A8"/>
    <w:rsid w:val="00AA52C9"/>
    <w:rsid w:val="00AA57E0"/>
    <w:rsid w:val="00AA584F"/>
    <w:rsid w:val="00AA5913"/>
    <w:rsid w:val="00AA5B73"/>
    <w:rsid w:val="00AA6120"/>
    <w:rsid w:val="00AA6764"/>
    <w:rsid w:val="00AA6A63"/>
    <w:rsid w:val="00AA6AC8"/>
    <w:rsid w:val="00AA6C2E"/>
    <w:rsid w:val="00AA6D0B"/>
    <w:rsid w:val="00AA6E98"/>
    <w:rsid w:val="00AA7911"/>
    <w:rsid w:val="00AA7981"/>
    <w:rsid w:val="00AA7BD0"/>
    <w:rsid w:val="00AA7FA7"/>
    <w:rsid w:val="00AB0EE0"/>
    <w:rsid w:val="00AB10C5"/>
    <w:rsid w:val="00AB1274"/>
    <w:rsid w:val="00AB14FE"/>
    <w:rsid w:val="00AB1721"/>
    <w:rsid w:val="00AB1934"/>
    <w:rsid w:val="00AB1A76"/>
    <w:rsid w:val="00AB1C11"/>
    <w:rsid w:val="00AB1CA2"/>
    <w:rsid w:val="00AB224B"/>
    <w:rsid w:val="00AB29A4"/>
    <w:rsid w:val="00AB2CE3"/>
    <w:rsid w:val="00AB33FE"/>
    <w:rsid w:val="00AB36B4"/>
    <w:rsid w:val="00AB3A2C"/>
    <w:rsid w:val="00AB3E72"/>
    <w:rsid w:val="00AB4249"/>
    <w:rsid w:val="00AB46AF"/>
    <w:rsid w:val="00AB48D3"/>
    <w:rsid w:val="00AB4B08"/>
    <w:rsid w:val="00AB506D"/>
    <w:rsid w:val="00AB50BB"/>
    <w:rsid w:val="00AB512F"/>
    <w:rsid w:val="00AB550C"/>
    <w:rsid w:val="00AB5A17"/>
    <w:rsid w:val="00AB5C9D"/>
    <w:rsid w:val="00AB5E1C"/>
    <w:rsid w:val="00AB5E1D"/>
    <w:rsid w:val="00AB5FF7"/>
    <w:rsid w:val="00AB6421"/>
    <w:rsid w:val="00AB69E3"/>
    <w:rsid w:val="00AB70E4"/>
    <w:rsid w:val="00AB72E0"/>
    <w:rsid w:val="00AB73F2"/>
    <w:rsid w:val="00AB7586"/>
    <w:rsid w:val="00AB75F0"/>
    <w:rsid w:val="00AB77BA"/>
    <w:rsid w:val="00AB794F"/>
    <w:rsid w:val="00AB7A1B"/>
    <w:rsid w:val="00AC0644"/>
    <w:rsid w:val="00AC0F96"/>
    <w:rsid w:val="00AC176B"/>
    <w:rsid w:val="00AC1A2B"/>
    <w:rsid w:val="00AC1E71"/>
    <w:rsid w:val="00AC20B7"/>
    <w:rsid w:val="00AC2CF9"/>
    <w:rsid w:val="00AC33F7"/>
    <w:rsid w:val="00AC39CC"/>
    <w:rsid w:val="00AC4030"/>
    <w:rsid w:val="00AC41B2"/>
    <w:rsid w:val="00AC42C4"/>
    <w:rsid w:val="00AC4475"/>
    <w:rsid w:val="00AC46B7"/>
    <w:rsid w:val="00AC4D73"/>
    <w:rsid w:val="00AC5224"/>
    <w:rsid w:val="00AC5A28"/>
    <w:rsid w:val="00AC5CFF"/>
    <w:rsid w:val="00AC5DAE"/>
    <w:rsid w:val="00AC6621"/>
    <w:rsid w:val="00AC6CED"/>
    <w:rsid w:val="00AC6E78"/>
    <w:rsid w:val="00AC6F2B"/>
    <w:rsid w:val="00AC7A0C"/>
    <w:rsid w:val="00AC7BE8"/>
    <w:rsid w:val="00AD0114"/>
    <w:rsid w:val="00AD088C"/>
    <w:rsid w:val="00AD0940"/>
    <w:rsid w:val="00AD0E22"/>
    <w:rsid w:val="00AD1A67"/>
    <w:rsid w:val="00AD1EC3"/>
    <w:rsid w:val="00AD2543"/>
    <w:rsid w:val="00AD27AC"/>
    <w:rsid w:val="00AD2CE9"/>
    <w:rsid w:val="00AD3B8A"/>
    <w:rsid w:val="00AD4070"/>
    <w:rsid w:val="00AD4649"/>
    <w:rsid w:val="00AD4840"/>
    <w:rsid w:val="00AD4E65"/>
    <w:rsid w:val="00AD5451"/>
    <w:rsid w:val="00AD5D1F"/>
    <w:rsid w:val="00AD604F"/>
    <w:rsid w:val="00AD6A23"/>
    <w:rsid w:val="00AD7006"/>
    <w:rsid w:val="00AD742B"/>
    <w:rsid w:val="00AD799A"/>
    <w:rsid w:val="00AD7A08"/>
    <w:rsid w:val="00AD7C6F"/>
    <w:rsid w:val="00AD7EA6"/>
    <w:rsid w:val="00AD7F66"/>
    <w:rsid w:val="00AE0344"/>
    <w:rsid w:val="00AE056C"/>
    <w:rsid w:val="00AE065C"/>
    <w:rsid w:val="00AE10F6"/>
    <w:rsid w:val="00AE1295"/>
    <w:rsid w:val="00AE1897"/>
    <w:rsid w:val="00AE1B4C"/>
    <w:rsid w:val="00AE2017"/>
    <w:rsid w:val="00AE2A58"/>
    <w:rsid w:val="00AE2B4D"/>
    <w:rsid w:val="00AE302C"/>
    <w:rsid w:val="00AE30BF"/>
    <w:rsid w:val="00AE3134"/>
    <w:rsid w:val="00AE37D0"/>
    <w:rsid w:val="00AE37FC"/>
    <w:rsid w:val="00AE41A6"/>
    <w:rsid w:val="00AE473A"/>
    <w:rsid w:val="00AE492C"/>
    <w:rsid w:val="00AE4B4F"/>
    <w:rsid w:val="00AE4E1B"/>
    <w:rsid w:val="00AE5A95"/>
    <w:rsid w:val="00AE5CDB"/>
    <w:rsid w:val="00AE6493"/>
    <w:rsid w:val="00AE6A45"/>
    <w:rsid w:val="00AE6CAF"/>
    <w:rsid w:val="00AE6F52"/>
    <w:rsid w:val="00AE6FD1"/>
    <w:rsid w:val="00AE7662"/>
    <w:rsid w:val="00AE7BBB"/>
    <w:rsid w:val="00AF02CC"/>
    <w:rsid w:val="00AF033A"/>
    <w:rsid w:val="00AF072D"/>
    <w:rsid w:val="00AF086C"/>
    <w:rsid w:val="00AF0E6B"/>
    <w:rsid w:val="00AF0F02"/>
    <w:rsid w:val="00AF0F51"/>
    <w:rsid w:val="00AF1B80"/>
    <w:rsid w:val="00AF26C0"/>
    <w:rsid w:val="00AF2837"/>
    <w:rsid w:val="00AF2838"/>
    <w:rsid w:val="00AF28C7"/>
    <w:rsid w:val="00AF2A38"/>
    <w:rsid w:val="00AF30B6"/>
    <w:rsid w:val="00AF31BC"/>
    <w:rsid w:val="00AF3496"/>
    <w:rsid w:val="00AF355E"/>
    <w:rsid w:val="00AF39AF"/>
    <w:rsid w:val="00AF3C25"/>
    <w:rsid w:val="00AF3F8F"/>
    <w:rsid w:val="00AF40AB"/>
    <w:rsid w:val="00AF4723"/>
    <w:rsid w:val="00AF4E95"/>
    <w:rsid w:val="00AF59CE"/>
    <w:rsid w:val="00AF5DE6"/>
    <w:rsid w:val="00AF64D8"/>
    <w:rsid w:val="00AF6B0D"/>
    <w:rsid w:val="00AF6D64"/>
    <w:rsid w:val="00AF6EA3"/>
    <w:rsid w:val="00AF73D8"/>
    <w:rsid w:val="00AF7CBD"/>
    <w:rsid w:val="00AF7EB8"/>
    <w:rsid w:val="00AF7EC1"/>
    <w:rsid w:val="00B002C6"/>
    <w:rsid w:val="00B0033F"/>
    <w:rsid w:val="00B007EB"/>
    <w:rsid w:val="00B00BB0"/>
    <w:rsid w:val="00B00BFE"/>
    <w:rsid w:val="00B00C19"/>
    <w:rsid w:val="00B00D16"/>
    <w:rsid w:val="00B0104A"/>
    <w:rsid w:val="00B01425"/>
    <w:rsid w:val="00B018A7"/>
    <w:rsid w:val="00B01B3D"/>
    <w:rsid w:val="00B02373"/>
    <w:rsid w:val="00B029CC"/>
    <w:rsid w:val="00B02AE2"/>
    <w:rsid w:val="00B02EE3"/>
    <w:rsid w:val="00B035B4"/>
    <w:rsid w:val="00B03751"/>
    <w:rsid w:val="00B03A23"/>
    <w:rsid w:val="00B03B10"/>
    <w:rsid w:val="00B040B6"/>
    <w:rsid w:val="00B041F2"/>
    <w:rsid w:val="00B04A9D"/>
    <w:rsid w:val="00B04B90"/>
    <w:rsid w:val="00B04C70"/>
    <w:rsid w:val="00B04F8B"/>
    <w:rsid w:val="00B05055"/>
    <w:rsid w:val="00B0545A"/>
    <w:rsid w:val="00B05517"/>
    <w:rsid w:val="00B0560B"/>
    <w:rsid w:val="00B05DEE"/>
    <w:rsid w:val="00B05FF3"/>
    <w:rsid w:val="00B06597"/>
    <w:rsid w:val="00B065B6"/>
    <w:rsid w:val="00B0685C"/>
    <w:rsid w:val="00B0692A"/>
    <w:rsid w:val="00B06CB1"/>
    <w:rsid w:val="00B0701C"/>
    <w:rsid w:val="00B071B1"/>
    <w:rsid w:val="00B0725B"/>
    <w:rsid w:val="00B0761D"/>
    <w:rsid w:val="00B07D83"/>
    <w:rsid w:val="00B10998"/>
    <w:rsid w:val="00B10A59"/>
    <w:rsid w:val="00B10DD0"/>
    <w:rsid w:val="00B10F30"/>
    <w:rsid w:val="00B11398"/>
    <w:rsid w:val="00B11672"/>
    <w:rsid w:val="00B1192A"/>
    <w:rsid w:val="00B11D0E"/>
    <w:rsid w:val="00B121A1"/>
    <w:rsid w:val="00B127B8"/>
    <w:rsid w:val="00B1294A"/>
    <w:rsid w:val="00B1299B"/>
    <w:rsid w:val="00B12E59"/>
    <w:rsid w:val="00B13C1A"/>
    <w:rsid w:val="00B13CA3"/>
    <w:rsid w:val="00B1402B"/>
    <w:rsid w:val="00B140B4"/>
    <w:rsid w:val="00B14ABA"/>
    <w:rsid w:val="00B14C17"/>
    <w:rsid w:val="00B14CFF"/>
    <w:rsid w:val="00B14EEB"/>
    <w:rsid w:val="00B1526B"/>
    <w:rsid w:val="00B16512"/>
    <w:rsid w:val="00B167AF"/>
    <w:rsid w:val="00B16947"/>
    <w:rsid w:val="00B1792C"/>
    <w:rsid w:val="00B2043A"/>
    <w:rsid w:val="00B2045D"/>
    <w:rsid w:val="00B2072A"/>
    <w:rsid w:val="00B2144D"/>
    <w:rsid w:val="00B21498"/>
    <w:rsid w:val="00B214EE"/>
    <w:rsid w:val="00B21690"/>
    <w:rsid w:val="00B218A9"/>
    <w:rsid w:val="00B21B5D"/>
    <w:rsid w:val="00B21DDE"/>
    <w:rsid w:val="00B22442"/>
    <w:rsid w:val="00B2247E"/>
    <w:rsid w:val="00B2286B"/>
    <w:rsid w:val="00B22981"/>
    <w:rsid w:val="00B22C70"/>
    <w:rsid w:val="00B230F2"/>
    <w:rsid w:val="00B23787"/>
    <w:rsid w:val="00B23D37"/>
    <w:rsid w:val="00B23D64"/>
    <w:rsid w:val="00B24577"/>
    <w:rsid w:val="00B25B45"/>
    <w:rsid w:val="00B26064"/>
    <w:rsid w:val="00B26EC6"/>
    <w:rsid w:val="00B279F2"/>
    <w:rsid w:val="00B27F46"/>
    <w:rsid w:val="00B301D5"/>
    <w:rsid w:val="00B30447"/>
    <w:rsid w:val="00B306F1"/>
    <w:rsid w:val="00B3082D"/>
    <w:rsid w:val="00B308FD"/>
    <w:rsid w:val="00B30E55"/>
    <w:rsid w:val="00B30E62"/>
    <w:rsid w:val="00B31787"/>
    <w:rsid w:val="00B317D7"/>
    <w:rsid w:val="00B31BEC"/>
    <w:rsid w:val="00B31C4E"/>
    <w:rsid w:val="00B31FD0"/>
    <w:rsid w:val="00B32A7E"/>
    <w:rsid w:val="00B32BCF"/>
    <w:rsid w:val="00B32CDD"/>
    <w:rsid w:val="00B32D67"/>
    <w:rsid w:val="00B33169"/>
    <w:rsid w:val="00B33268"/>
    <w:rsid w:val="00B33A5F"/>
    <w:rsid w:val="00B33B0F"/>
    <w:rsid w:val="00B33E76"/>
    <w:rsid w:val="00B33EB5"/>
    <w:rsid w:val="00B3421C"/>
    <w:rsid w:val="00B347EE"/>
    <w:rsid w:val="00B34AA5"/>
    <w:rsid w:val="00B34B2E"/>
    <w:rsid w:val="00B34DEF"/>
    <w:rsid w:val="00B354BF"/>
    <w:rsid w:val="00B354E4"/>
    <w:rsid w:val="00B35549"/>
    <w:rsid w:val="00B35948"/>
    <w:rsid w:val="00B35C07"/>
    <w:rsid w:val="00B35CFF"/>
    <w:rsid w:val="00B35EF1"/>
    <w:rsid w:val="00B35FA0"/>
    <w:rsid w:val="00B36476"/>
    <w:rsid w:val="00B365AC"/>
    <w:rsid w:val="00B36D56"/>
    <w:rsid w:val="00B36D9C"/>
    <w:rsid w:val="00B370A4"/>
    <w:rsid w:val="00B3739B"/>
    <w:rsid w:val="00B37B64"/>
    <w:rsid w:val="00B4071F"/>
    <w:rsid w:val="00B40C05"/>
    <w:rsid w:val="00B40D2F"/>
    <w:rsid w:val="00B41114"/>
    <w:rsid w:val="00B41BAC"/>
    <w:rsid w:val="00B41E8E"/>
    <w:rsid w:val="00B42EA1"/>
    <w:rsid w:val="00B42FB0"/>
    <w:rsid w:val="00B43279"/>
    <w:rsid w:val="00B43CA2"/>
    <w:rsid w:val="00B440F4"/>
    <w:rsid w:val="00B441A0"/>
    <w:rsid w:val="00B44403"/>
    <w:rsid w:val="00B44CC3"/>
    <w:rsid w:val="00B44DC9"/>
    <w:rsid w:val="00B44E92"/>
    <w:rsid w:val="00B451E8"/>
    <w:rsid w:val="00B4534E"/>
    <w:rsid w:val="00B45689"/>
    <w:rsid w:val="00B45A5B"/>
    <w:rsid w:val="00B45F8B"/>
    <w:rsid w:val="00B46291"/>
    <w:rsid w:val="00B46631"/>
    <w:rsid w:val="00B4663E"/>
    <w:rsid w:val="00B46947"/>
    <w:rsid w:val="00B47020"/>
    <w:rsid w:val="00B47561"/>
    <w:rsid w:val="00B4768B"/>
    <w:rsid w:val="00B50700"/>
    <w:rsid w:val="00B50BA4"/>
    <w:rsid w:val="00B51069"/>
    <w:rsid w:val="00B51105"/>
    <w:rsid w:val="00B513B4"/>
    <w:rsid w:val="00B513E6"/>
    <w:rsid w:val="00B517B8"/>
    <w:rsid w:val="00B517D5"/>
    <w:rsid w:val="00B51E0E"/>
    <w:rsid w:val="00B51E34"/>
    <w:rsid w:val="00B52115"/>
    <w:rsid w:val="00B52974"/>
    <w:rsid w:val="00B529C7"/>
    <w:rsid w:val="00B52DAF"/>
    <w:rsid w:val="00B52F04"/>
    <w:rsid w:val="00B536D5"/>
    <w:rsid w:val="00B5390A"/>
    <w:rsid w:val="00B53A27"/>
    <w:rsid w:val="00B53A48"/>
    <w:rsid w:val="00B53BA0"/>
    <w:rsid w:val="00B541D7"/>
    <w:rsid w:val="00B54278"/>
    <w:rsid w:val="00B5430F"/>
    <w:rsid w:val="00B545F1"/>
    <w:rsid w:val="00B548D4"/>
    <w:rsid w:val="00B54F84"/>
    <w:rsid w:val="00B555E8"/>
    <w:rsid w:val="00B5581A"/>
    <w:rsid w:val="00B55B5C"/>
    <w:rsid w:val="00B55D03"/>
    <w:rsid w:val="00B566BE"/>
    <w:rsid w:val="00B566E1"/>
    <w:rsid w:val="00B567E3"/>
    <w:rsid w:val="00B56802"/>
    <w:rsid w:val="00B56D9E"/>
    <w:rsid w:val="00B57077"/>
    <w:rsid w:val="00B57636"/>
    <w:rsid w:val="00B57A1F"/>
    <w:rsid w:val="00B57E14"/>
    <w:rsid w:val="00B57FCE"/>
    <w:rsid w:val="00B57FD8"/>
    <w:rsid w:val="00B60022"/>
    <w:rsid w:val="00B6007D"/>
    <w:rsid w:val="00B60316"/>
    <w:rsid w:val="00B6065E"/>
    <w:rsid w:val="00B60661"/>
    <w:rsid w:val="00B60AAA"/>
    <w:rsid w:val="00B60D0C"/>
    <w:rsid w:val="00B611C4"/>
    <w:rsid w:val="00B61276"/>
    <w:rsid w:val="00B61712"/>
    <w:rsid w:val="00B61C4B"/>
    <w:rsid w:val="00B622EB"/>
    <w:rsid w:val="00B6243E"/>
    <w:rsid w:val="00B6285B"/>
    <w:rsid w:val="00B62F1E"/>
    <w:rsid w:val="00B63065"/>
    <w:rsid w:val="00B6349B"/>
    <w:rsid w:val="00B634DE"/>
    <w:rsid w:val="00B641A5"/>
    <w:rsid w:val="00B643CF"/>
    <w:rsid w:val="00B645A7"/>
    <w:rsid w:val="00B64A22"/>
    <w:rsid w:val="00B64EC1"/>
    <w:rsid w:val="00B655C9"/>
    <w:rsid w:val="00B657D7"/>
    <w:rsid w:val="00B6586C"/>
    <w:rsid w:val="00B65C65"/>
    <w:rsid w:val="00B65E8D"/>
    <w:rsid w:val="00B66B91"/>
    <w:rsid w:val="00B66C28"/>
    <w:rsid w:val="00B66C33"/>
    <w:rsid w:val="00B670B6"/>
    <w:rsid w:val="00B6746D"/>
    <w:rsid w:val="00B6782E"/>
    <w:rsid w:val="00B679E6"/>
    <w:rsid w:val="00B702A7"/>
    <w:rsid w:val="00B70500"/>
    <w:rsid w:val="00B70708"/>
    <w:rsid w:val="00B70BCC"/>
    <w:rsid w:val="00B70C0A"/>
    <w:rsid w:val="00B7174D"/>
    <w:rsid w:val="00B71806"/>
    <w:rsid w:val="00B719F0"/>
    <w:rsid w:val="00B72241"/>
    <w:rsid w:val="00B7224C"/>
    <w:rsid w:val="00B72253"/>
    <w:rsid w:val="00B72300"/>
    <w:rsid w:val="00B72529"/>
    <w:rsid w:val="00B7350E"/>
    <w:rsid w:val="00B7403E"/>
    <w:rsid w:val="00B74540"/>
    <w:rsid w:val="00B74608"/>
    <w:rsid w:val="00B749DB"/>
    <w:rsid w:val="00B74C06"/>
    <w:rsid w:val="00B74EB0"/>
    <w:rsid w:val="00B7583C"/>
    <w:rsid w:val="00B75B04"/>
    <w:rsid w:val="00B75FE9"/>
    <w:rsid w:val="00B7606A"/>
    <w:rsid w:val="00B76159"/>
    <w:rsid w:val="00B76621"/>
    <w:rsid w:val="00B766E7"/>
    <w:rsid w:val="00B767F4"/>
    <w:rsid w:val="00B76825"/>
    <w:rsid w:val="00B76AC8"/>
    <w:rsid w:val="00B76BE0"/>
    <w:rsid w:val="00B76CF0"/>
    <w:rsid w:val="00B76D1E"/>
    <w:rsid w:val="00B771C5"/>
    <w:rsid w:val="00B77432"/>
    <w:rsid w:val="00B77A1B"/>
    <w:rsid w:val="00B77E8F"/>
    <w:rsid w:val="00B80098"/>
    <w:rsid w:val="00B807DB"/>
    <w:rsid w:val="00B8081D"/>
    <w:rsid w:val="00B8089E"/>
    <w:rsid w:val="00B80CA0"/>
    <w:rsid w:val="00B80D6D"/>
    <w:rsid w:val="00B81929"/>
    <w:rsid w:val="00B82697"/>
    <w:rsid w:val="00B82A3F"/>
    <w:rsid w:val="00B82D22"/>
    <w:rsid w:val="00B82D26"/>
    <w:rsid w:val="00B82E2F"/>
    <w:rsid w:val="00B82E46"/>
    <w:rsid w:val="00B82EAC"/>
    <w:rsid w:val="00B83182"/>
    <w:rsid w:val="00B83313"/>
    <w:rsid w:val="00B84242"/>
    <w:rsid w:val="00B848AB"/>
    <w:rsid w:val="00B85092"/>
    <w:rsid w:val="00B852FD"/>
    <w:rsid w:val="00B869D3"/>
    <w:rsid w:val="00B86A16"/>
    <w:rsid w:val="00B86C66"/>
    <w:rsid w:val="00B86C9F"/>
    <w:rsid w:val="00B8739D"/>
    <w:rsid w:val="00B901DE"/>
    <w:rsid w:val="00B90454"/>
    <w:rsid w:val="00B9064E"/>
    <w:rsid w:val="00B90FE0"/>
    <w:rsid w:val="00B910B9"/>
    <w:rsid w:val="00B91216"/>
    <w:rsid w:val="00B912F0"/>
    <w:rsid w:val="00B91677"/>
    <w:rsid w:val="00B91B21"/>
    <w:rsid w:val="00B91C5F"/>
    <w:rsid w:val="00B91DB3"/>
    <w:rsid w:val="00B91E22"/>
    <w:rsid w:val="00B92142"/>
    <w:rsid w:val="00B9219D"/>
    <w:rsid w:val="00B924E3"/>
    <w:rsid w:val="00B92E00"/>
    <w:rsid w:val="00B92F04"/>
    <w:rsid w:val="00B9386C"/>
    <w:rsid w:val="00B938FA"/>
    <w:rsid w:val="00B943EC"/>
    <w:rsid w:val="00B950D9"/>
    <w:rsid w:val="00B954E4"/>
    <w:rsid w:val="00B957F8"/>
    <w:rsid w:val="00B95E8E"/>
    <w:rsid w:val="00B9627A"/>
    <w:rsid w:val="00B96341"/>
    <w:rsid w:val="00B96825"/>
    <w:rsid w:val="00B973A6"/>
    <w:rsid w:val="00B97889"/>
    <w:rsid w:val="00B97893"/>
    <w:rsid w:val="00B97A62"/>
    <w:rsid w:val="00B97B46"/>
    <w:rsid w:val="00B97CBB"/>
    <w:rsid w:val="00B97E6A"/>
    <w:rsid w:val="00BA0032"/>
    <w:rsid w:val="00BA05A0"/>
    <w:rsid w:val="00BA0AAF"/>
    <w:rsid w:val="00BA0BFB"/>
    <w:rsid w:val="00BA12F3"/>
    <w:rsid w:val="00BA155A"/>
    <w:rsid w:val="00BA1595"/>
    <w:rsid w:val="00BA16C0"/>
    <w:rsid w:val="00BA1AE4"/>
    <w:rsid w:val="00BA1B99"/>
    <w:rsid w:val="00BA2117"/>
    <w:rsid w:val="00BA2135"/>
    <w:rsid w:val="00BA23C3"/>
    <w:rsid w:val="00BA256A"/>
    <w:rsid w:val="00BA28C6"/>
    <w:rsid w:val="00BA2B92"/>
    <w:rsid w:val="00BA304C"/>
    <w:rsid w:val="00BA3059"/>
    <w:rsid w:val="00BA3789"/>
    <w:rsid w:val="00BA3C56"/>
    <w:rsid w:val="00BA3F24"/>
    <w:rsid w:val="00BA45D5"/>
    <w:rsid w:val="00BA474F"/>
    <w:rsid w:val="00BA483F"/>
    <w:rsid w:val="00BA4CF4"/>
    <w:rsid w:val="00BA5085"/>
    <w:rsid w:val="00BA5363"/>
    <w:rsid w:val="00BA56CB"/>
    <w:rsid w:val="00BA5A1D"/>
    <w:rsid w:val="00BA5EDF"/>
    <w:rsid w:val="00BA61B5"/>
    <w:rsid w:val="00BA644E"/>
    <w:rsid w:val="00BA6889"/>
    <w:rsid w:val="00BA68B9"/>
    <w:rsid w:val="00BA70E2"/>
    <w:rsid w:val="00BA7BB6"/>
    <w:rsid w:val="00BA7EFD"/>
    <w:rsid w:val="00BB015C"/>
    <w:rsid w:val="00BB0B0A"/>
    <w:rsid w:val="00BB0D35"/>
    <w:rsid w:val="00BB0EC3"/>
    <w:rsid w:val="00BB1B85"/>
    <w:rsid w:val="00BB20E6"/>
    <w:rsid w:val="00BB292E"/>
    <w:rsid w:val="00BB2B55"/>
    <w:rsid w:val="00BB2EE1"/>
    <w:rsid w:val="00BB330F"/>
    <w:rsid w:val="00BB3A8D"/>
    <w:rsid w:val="00BB3FBB"/>
    <w:rsid w:val="00BB435C"/>
    <w:rsid w:val="00BB456F"/>
    <w:rsid w:val="00BB461C"/>
    <w:rsid w:val="00BB4BA2"/>
    <w:rsid w:val="00BB4E49"/>
    <w:rsid w:val="00BB4FB1"/>
    <w:rsid w:val="00BB53C5"/>
    <w:rsid w:val="00BB5D2F"/>
    <w:rsid w:val="00BB5F5E"/>
    <w:rsid w:val="00BB615E"/>
    <w:rsid w:val="00BB6ACE"/>
    <w:rsid w:val="00BB6EB7"/>
    <w:rsid w:val="00BB72DB"/>
    <w:rsid w:val="00BB769C"/>
    <w:rsid w:val="00BB77D7"/>
    <w:rsid w:val="00BB783A"/>
    <w:rsid w:val="00BB7B75"/>
    <w:rsid w:val="00BB7DB8"/>
    <w:rsid w:val="00BC01B8"/>
    <w:rsid w:val="00BC080C"/>
    <w:rsid w:val="00BC0B97"/>
    <w:rsid w:val="00BC0CB1"/>
    <w:rsid w:val="00BC0E3D"/>
    <w:rsid w:val="00BC107A"/>
    <w:rsid w:val="00BC10AC"/>
    <w:rsid w:val="00BC1D0D"/>
    <w:rsid w:val="00BC1DBA"/>
    <w:rsid w:val="00BC200A"/>
    <w:rsid w:val="00BC2266"/>
    <w:rsid w:val="00BC2744"/>
    <w:rsid w:val="00BC2EB1"/>
    <w:rsid w:val="00BC30DF"/>
    <w:rsid w:val="00BC32AA"/>
    <w:rsid w:val="00BC3AF7"/>
    <w:rsid w:val="00BC3C59"/>
    <w:rsid w:val="00BC3E09"/>
    <w:rsid w:val="00BC3E6E"/>
    <w:rsid w:val="00BC4063"/>
    <w:rsid w:val="00BC4288"/>
    <w:rsid w:val="00BC4435"/>
    <w:rsid w:val="00BC49EE"/>
    <w:rsid w:val="00BC4DCB"/>
    <w:rsid w:val="00BC5861"/>
    <w:rsid w:val="00BC61E0"/>
    <w:rsid w:val="00BC695B"/>
    <w:rsid w:val="00BC6D6D"/>
    <w:rsid w:val="00BC74ED"/>
    <w:rsid w:val="00BC7770"/>
    <w:rsid w:val="00BC79D1"/>
    <w:rsid w:val="00BC7AE3"/>
    <w:rsid w:val="00BD0021"/>
    <w:rsid w:val="00BD0233"/>
    <w:rsid w:val="00BD0CC6"/>
    <w:rsid w:val="00BD0DD2"/>
    <w:rsid w:val="00BD1A06"/>
    <w:rsid w:val="00BD1C40"/>
    <w:rsid w:val="00BD1FC4"/>
    <w:rsid w:val="00BD2026"/>
    <w:rsid w:val="00BD245A"/>
    <w:rsid w:val="00BD264B"/>
    <w:rsid w:val="00BD29F7"/>
    <w:rsid w:val="00BD2E83"/>
    <w:rsid w:val="00BD305A"/>
    <w:rsid w:val="00BD3D08"/>
    <w:rsid w:val="00BD43EE"/>
    <w:rsid w:val="00BD4926"/>
    <w:rsid w:val="00BD4D22"/>
    <w:rsid w:val="00BD52BE"/>
    <w:rsid w:val="00BD5322"/>
    <w:rsid w:val="00BD56B0"/>
    <w:rsid w:val="00BD57A8"/>
    <w:rsid w:val="00BD5803"/>
    <w:rsid w:val="00BD5C1E"/>
    <w:rsid w:val="00BD5CC2"/>
    <w:rsid w:val="00BD5F37"/>
    <w:rsid w:val="00BD63D2"/>
    <w:rsid w:val="00BD67CF"/>
    <w:rsid w:val="00BD68FD"/>
    <w:rsid w:val="00BD6E03"/>
    <w:rsid w:val="00BD70F3"/>
    <w:rsid w:val="00BD7A68"/>
    <w:rsid w:val="00BD7E53"/>
    <w:rsid w:val="00BE00FB"/>
    <w:rsid w:val="00BE026A"/>
    <w:rsid w:val="00BE04CA"/>
    <w:rsid w:val="00BE0E31"/>
    <w:rsid w:val="00BE1176"/>
    <w:rsid w:val="00BE118A"/>
    <w:rsid w:val="00BE124A"/>
    <w:rsid w:val="00BE1905"/>
    <w:rsid w:val="00BE203B"/>
    <w:rsid w:val="00BE2534"/>
    <w:rsid w:val="00BE2C42"/>
    <w:rsid w:val="00BE2D0A"/>
    <w:rsid w:val="00BE30F7"/>
    <w:rsid w:val="00BE36AC"/>
    <w:rsid w:val="00BE3752"/>
    <w:rsid w:val="00BE39A7"/>
    <w:rsid w:val="00BE3DC3"/>
    <w:rsid w:val="00BE3E67"/>
    <w:rsid w:val="00BE4343"/>
    <w:rsid w:val="00BE4C02"/>
    <w:rsid w:val="00BE4E1A"/>
    <w:rsid w:val="00BE52DC"/>
    <w:rsid w:val="00BE5392"/>
    <w:rsid w:val="00BE53A1"/>
    <w:rsid w:val="00BE5544"/>
    <w:rsid w:val="00BE5BC2"/>
    <w:rsid w:val="00BE5D62"/>
    <w:rsid w:val="00BE6648"/>
    <w:rsid w:val="00BE675C"/>
    <w:rsid w:val="00BE67D3"/>
    <w:rsid w:val="00BE69F1"/>
    <w:rsid w:val="00BE6CA7"/>
    <w:rsid w:val="00BE71A7"/>
    <w:rsid w:val="00BE71C1"/>
    <w:rsid w:val="00BF0102"/>
    <w:rsid w:val="00BF0A73"/>
    <w:rsid w:val="00BF1555"/>
    <w:rsid w:val="00BF1BCB"/>
    <w:rsid w:val="00BF209C"/>
    <w:rsid w:val="00BF2529"/>
    <w:rsid w:val="00BF253E"/>
    <w:rsid w:val="00BF2AF4"/>
    <w:rsid w:val="00BF3953"/>
    <w:rsid w:val="00BF3EF7"/>
    <w:rsid w:val="00BF468C"/>
    <w:rsid w:val="00BF4995"/>
    <w:rsid w:val="00BF4F28"/>
    <w:rsid w:val="00BF50AD"/>
    <w:rsid w:val="00BF524F"/>
    <w:rsid w:val="00BF5903"/>
    <w:rsid w:val="00BF616A"/>
    <w:rsid w:val="00BF6338"/>
    <w:rsid w:val="00BF708E"/>
    <w:rsid w:val="00BF7759"/>
    <w:rsid w:val="00BF7C4C"/>
    <w:rsid w:val="00C01106"/>
    <w:rsid w:val="00C012DF"/>
    <w:rsid w:val="00C01F3B"/>
    <w:rsid w:val="00C02D72"/>
    <w:rsid w:val="00C02EA5"/>
    <w:rsid w:val="00C03887"/>
    <w:rsid w:val="00C03C38"/>
    <w:rsid w:val="00C03EDF"/>
    <w:rsid w:val="00C04592"/>
    <w:rsid w:val="00C045C2"/>
    <w:rsid w:val="00C04C71"/>
    <w:rsid w:val="00C04CA7"/>
    <w:rsid w:val="00C04E33"/>
    <w:rsid w:val="00C0590F"/>
    <w:rsid w:val="00C05F02"/>
    <w:rsid w:val="00C06887"/>
    <w:rsid w:val="00C070A1"/>
    <w:rsid w:val="00C07752"/>
    <w:rsid w:val="00C079B3"/>
    <w:rsid w:val="00C07D60"/>
    <w:rsid w:val="00C07F55"/>
    <w:rsid w:val="00C10B13"/>
    <w:rsid w:val="00C10B1A"/>
    <w:rsid w:val="00C10FB7"/>
    <w:rsid w:val="00C1100B"/>
    <w:rsid w:val="00C114F6"/>
    <w:rsid w:val="00C11551"/>
    <w:rsid w:val="00C11A92"/>
    <w:rsid w:val="00C12096"/>
    <w:rsid w:val="00C12360"/>
    <w:rsid w:val="00C12375"/>
    <w:rsid w:val="00C12589"/>
    <w:rsid w:val="00C128DE"/>
    <w:rsid w:val="00C12E28"/>
    <w:rsid w:val="00C13AA6"/>
    <w:rsid w:val="00C13D19"/>
    <w:rsid w:val="00C13FF7"/>
    <w:rsid w:val="00C14054"/>
    <w:rsid w:val="00C14246"/>
    <w:rsid w:val="00C1436B"/>
    <w:rsid w:val="00C14656"/>
    <w:rsid w:val="00C147EF"/>
    <w:rsid w:val="00C14874"/>
    <w:rsid w:val="00C14E3F"/>
    <w:rsid w:val="00C15B95"/>
    <w:rsid w:val="00C15E32"/>
    <w:rsid w:val="00C15E92"/>
    <w:rsid w:val="00C16385"/>
    <w:rsid w:val="00C16588"/>
    <w:rsid w:val="00C167D1"/>
    <w:rsid w:val="00C17217"/>
    <w:rsid w:val="00C1744D"/>
    <w:rsid w:val="00C174B0"/>
    <w:rsid w:val="00C1765B"/>
    <w:rsid w:val="00C177B1"/>
    <w:rsid w:val="00C17F55"/>
    <w:rsid w:val="00C200AE"/>
    <w:rsid w:val="00C20C35"/>
    <w:rsid w:val="00C20EFE"/>
    <w:rsid w:val="00C21086"/>
    <w:rsid w:val="00C214FB"/>
    <w:rsid w:val="00C2178B"/>
    <w:rsid w:val="00C21B21"/>
    <w:rsid w:val="00C21F52"/>
    <w:rsid w:val="00C221C6"/>
    <w:rsid w:val="00C2262E"/>
    <w:rsid w:val="00C22767"/>
    <w:rsid w:val="00C22AA6"/>
    <w:rsid w:val="00C22F30"/>
    <w:rsid w:val="00C23C34"/>
    <w:rsid w:val="00C23CDA"/>
    <w:rsid w:val="00C24042"/>
    <w:rsid w:val="00C241A0"/>
    <w:rsid w:val="00C241BA"/>
    <w:rsid w:val="00C245BC"/>
    <w:rsid w:val="00C24843"/>
    <w:rsid w:val="00C24FCC"/>
    <w:rsid w:val="00C25561"/>
    <w:rsid w:val="00C25675"/>
    <w:rsid w:val="00C25A69"/>
    <w:rsid w:val="00C25CB6"/>
    <w:rsid w:val="00C26367"/>
    <w:rsid w:val="00C263FE"/>
    <w:rsid w:val="00C2669D"/>
    <w:rsid w:val="00C266AE"/>
    <w:rsid w:val="00C26C4F"/>
    <w:rsid w:val="00C26FD5"/>
    <w:rsid w:val="00C275D4"/>
    <w:rsid w:val="00C2767D"/>
    <w:rsid w:val="00C27743"/>
    <w:rsid w:val="00C27878"/>
    <w:rsid w:val="00C27D28"/>
    <w:rsid w:val="00C307E2"/>
    <w:rsid w:val="00C308F5"/>
    <w:rsid w:val="00C30CBD"/>
    <w:rsid w:val="00C30CF0"/>
    <w:rsid w:val="00C31107"/>
    <w:rsid w:val="00C31426"/>
    <w:rsid w:val="00C31B33"/>
    <w:rsid w:val="00C31F59"/>
    <w:rsid w:val="00C31F99"/>
    <w:rsid w:val="00C32137"/>
    <w:rsid w:val="00C321B9"/>
    <w:rsid w:val="00C32896"/>
    <w:rsid w:val="00C329B1"/>
    <w:rsid w:val="00C32B30"/>
    <w:rsid w:val="00C33DFC"/>
    <w:rsid w:val="00C33E6A"/>
    <w:rsid w:val="00C3434F"/>
    <w:rsid w:val="00C34C90"/>
    <w:rsid w:val="00C34D73"/>
    <w:rsid w:val="00C34F76"/>
    <w:rsid w:val="00C3558E"/>
    <w:rsid w:val="00C35A35"/>
    <w:rsid w:val="00C35F8B"/>
    <w:rsid w:val="00C3607D"/>
    <w:rsid w:val="00C36374"/>
    <w:rsid w:val="00C36493"/>
    <w:rsid w:val="00C367A3"/>
    <w:rsid w:val="00C369B7"/>
    <w:rsid w:val="00C36C35"/>
    <w:rsid w:val="00C3729E"/>
    <w:rsid w:val="00C377DE"/>
    <w:rsid w:val="00C379DD"/>
    <w:rsid w:val="00C37EF4"/>
    <w:rsid w:val="00C406C7"/>
    <w:rsid w:val="00C40CFA"/>
    <w:rsid w:val="00C4167E"/>
    <w:rsid w:val="00C41BD4"/>
    <w:rsid w:val="00C42928"/>
    <w:rsid w:val="00C42933"/>
    <w:rsid w:val="00C435D0"/>
    <w:rsid w:val="00C436D0"/>
    <w:rsid w:val="00C437D3"/>
    <w:rsid w:val="00C43CCD"/>
    <w:rsid w:val="00C44611"/>
    <w:rsid w:val="00C448EA"/>
    <w:rsid w:val="00C454E2"/>
    <w:rsid w:val="00C457F9"/>
    <w:rsid w:val="00C45827"/>
    <w:rsid w:val="00C45C3E"/>
    <w:rsid w:val="00C463B0"/>
    <w:rsid w:val="00C463FD"/>
    <w:rsid w:val="00C4642B"/>
    <w:rsid w:val="00C46980"/>
    <w:rsid w:val="00C46F21"/>
    <w:rsid w:val="00C47179"/>
    <w:rsid w:val="00C476F1"/>
    <w:rsid w:val="00C47E58"/>
    <w:rsid w:val="00C47EC8"/>
    <w:rsid w:val="00C50038"/>
    <w:rsid w:val="00C5008F"/>
    <w:rsid w:val="00C50410"/>
    <w:rsid w:val="00C50540"/>
    <w:rsid w:val="00C50586"/>
    <w:rsid w:val="00C5063D"/>
    <w:rsid w:val="00C50867"/>
    <w:rsid w:val="00C5094D"/>
    <w:rsid w:val="00C509C7"/>
    <w:rsid w:val="00C50EA6"/>
    <w:rsid w:val="00C514F6"/>
    <w:rsid w:val="00C51726"/>
    <w:rsid w:val="00C518D1"/>
    <w:rsid w:val="00C5199D"/>
    <w:rsid w:val="00C51A17"/>
    <w:rsid w:val="00C51AD3"/>
    <w:rsid w:val="00C529AE"/>
    <w:rsid w:val="00C52BE9"/>
    <w:rsid w:val="00C52F71"/>
    <w:rsid w:val="00C52F89"/>
    <w:rsid w:val="00C530AA"/>
    <w:rsid w:val="00C530EC"/>
    <w:rsid w:val="00C53F8C"/>
    <w:rsid w:val="00C545F7"/>
    <w:rsid w:val="00C5479F"/>
    <w:rsid w:val="00C54AEA"/>
    <w:rsid w:val="00C54F42"/>
    <w:rsid w:val="00C55278"/>
    <w:rsid w:val="00C5546B"/>
    <w:rsid w:val="00C55751"/>
    <w:rsid w:val="00C558B1"/>
    <w:rsid w:val="00C55D6B"/>
    <w:rsid w:val="00C55F04"/>
    <w:rsid w:val="00C56613"/>
    <w:rsid w:val="00C56D95"/>
    <w:rsid w:val="00C572E4"/>
    <w:rsid w:val="00C575D5"/>
    <w:rsid w:val="00C57A74"/>
    <w:rsid w:val="00C57E68"/>
    <w:rsid w:val="00C604FF"/>
    <w:rsid w:val="00C60724"/>
    <w:rsid w:val="00C607E7"/>
    <w:rsid w:val="00C60C38"/>
    <w:rsid w:val="00C60CF5"/>
    <w:rsid w:val="00C60D66"/>
    <w:rsid w:val="00C6277E"/>
    <w:rsid w:val="00C628F1"/>
    <w:rsid w:val="00C62981"/>
    <w:rsid w:val="00C62DC8"/>
    <w:rsid w:val="00C62DD0"/>
    <w:rsid w:val="00C62F4A"/>
    <w:rsid w:val="00C630A2"/>
    <w:rsid w:val="00C63192"/>
    <w:rsid w:val="00C63225"/>
    <w:rsid w:val="00C63668"/>
    <w:rsid w:val="00C63B0F"/>
    <w:rsid w:val="00C63D0B"/>
    <w:rsid w:val="00C63E77"/>
    <w:rsid w:val="00C641D5"/>
    <w:rsid w:val="00C64227"/>
    <w:rsid w:val="00C642E8"/>
    <w:rsid w:val="00C64806"/>
    <w:rsid w:val="00C64938"/>
    <w:rsid w:val="00C651D2"/>
    <w:rsid w:val="00C65261"/>
    <w:rsid w:val="00C6533F"/>
    <w:rsid w:val="00C65B88"/>
    <w:rsid w:val="00C65D24"/>
    <w:rsid w:val="00C65D8B"/>
    <w:rsid w:val="00C6706A"/>
    <w:rsid w:val="00C670A0"/>
    <w:rsid w:val="00C670D8"/>
    <w:rsid w:val="00C6739D"/>
    <w:rsid w:val="00C677A8"/>
    <w:rsid w:val="00C678C7"/>
    <w:rsid w:val="00C67979"/>
    <w:rsid w:val="00C679E3"/>
    <w:rsid w:val="00C67D9E"/>
    <w:rsid w:val="00C67DAC"/>
    <w:rsid w:val="00C67EFC"/>
    <w:rsid w:val="00C67FEE"/>
    <w:rsid w:val="00C7058D"/>
    <w:rsid w:val="00C70601"/>
    <w:rsid w:val="00C7098D"/>
    <w:rsid w:val="00C70CC2"/>
    <w:rsid w:val="00C70F8E"/>
    <w:rsid w:val="00C71809"/>
    <w:rsid w:val="00C71D57"/>
    <w:rsid w:val="00C72008"/>
    <w:rsid w:val="00C72CD4"/>
    <w:rsid w:val="00C73625"/>
    <w:rsid w:val="00C73AC8"/>
    <w:rsid w:val="00C73D12"/>
    <w:rsid w:val="00C73F9F"/>
    <w:rsid w:val="00C73FD7"/>
    <w:rsid w:val="00C74157"/>
    <w:rsid w:val="00C74414"/>
    <w:rsid w:val="00C7482A"/>
    <w:rsid w:val="00C74889"/>
    <w:rsid w:val="00C74AF6"/>
    <w:rsid w:val="00C74DBC"/>
    <w:rsid w:val="00C750B2"/>
    <w:rsid w:val="00C750D6"/>
    <w:rsid w:val="00C75501"/>
    <w:rsid w:val="00C7557B"/>
    <w:rsid w:val="00C755D2"/>
    <w:rsid w:val="00C7576A"/>
    <w:rsid w:val="00C75CED"/>
    <w:rsid w:val="00C760DC"/>
    <w:rsid w:val="00C76305"/>
    <w:rsid w:val="00C76B68"/>
    <w:rsid w:val="00C76D57"/>
    <w:rsid w:val="00C76ED3"/>
    <w:rsid w:val="00C76F80"/>
    <w:rsid w:val="00C76FE6"/>
    <w:rsid w:val="00C77240"/>
    <w:rsid w:val="00C7747D"/>
    <w:rsid w:val="00C7763F"/>
    <w:rsid w:val="00C77C9F"/>
    <w:rsid w:val="00C8027D"/>
    <w:rsid w:val="00C8033F"/>
    <w:rsid w:val="00C804B0"/>
    <w:rsid w:val="00C80932"/>
    <w:rsid w:val="00C80CB2"/>
    <w:rsid w:val="00C80E3B"/>
    <w:rsid w:val="00C80F3D"/>
    <w:rsid w:val="00C815F5"/>
    <w:rsid w:val="00C817BA"/>
    <w:rsid w:val="00C81C5C"/>
    <w:rsid w:val="00C81D64"/>
    <w:rsid w:val="00C81EF2"/>
    <w:rsid w:val="00C81FFA"/>
    <w:rsid w:val="00C82224"/>
    <w:rsid w:val="00C82256"/>
    <w:rsid w:val="00C82529"/>
    <w:rsid w:val="00C82CCC"/>
    <w:rsid w:val="00C82E98"/>
    <w:rsid w:val="00C83131"/>
    <w:rsid w:val="00C8340A"/>
    <w:rsid w:val="00C84928"/>
    <w:rsid w:val="00C84A43"/>
    <w:rsid w:val="00C84D8B"/>
    <w:rsid w:val="00C84EB8"/>
    <w:rsid w:val="00C85569"/>
    <w:rsid w:val="00C85C44"/>
    <w:rsid w:val="00C86015"/>
    <w:rsid w:val="00C860B5"/>
    <w:rsid w:val="00C862F7"/>
    <w:rsid w:val="00C863C5"/>
    <w:rsid w:val="00C864A4"/>
    <w:rsid w:val="00C872FD"/>
    <w:rsid w:val="00C87602"/>
    <w:rsid w:val="00C87666"/>
    <w:rsid w:val="00C87834"/>
    <w:rsid w:val="00C87942"/>
    <w:rsid w:val="00C87C96"/>
    <w:rsid w:val="00C87CF8"/>
    <w:rsid w:val="00C90160"/>
    <w:rsid w:val="00C90323"/>
    <w:rsid w:val="00C90991"/>
    <w:rsid w:val="00C90C88"/>
    <w:rsid w:val="00C90CB8"/>
    <w:rsid w:val="00C90DE7"/>
    <w:rsid w:val="00C91039"/>
    <w:rsid w:val="00C91AAF"/>
    <w:rsid w:val="00C91E6F"/>
    <w:rsid w:val="00C91F3F"/>
    <w:rsid w:val="00C92472"/>
    <w:rsid w:val="00C924E9"/>
    <w:rsid w:val="00C92816"/>
    <w:rsid w:val="00C931CC"/>
    <w:rsid w:val="00C935C3"/>
    <w:rsid w:val="00C93AB5"/>
    <w:rsid w:val="00C93FAC"/>
    <w:rsid w:val="00C94082"/>
    <w:rsid w:val="00C943D0"/>
    <w:rsid w:val="00C94480"/>
    <w:rsid w:val="00C95464"/>
    <w:rsid w:val="00C957E0"/>
    <w:rsid w:val="00C95DE5"/>
    <w:rsid w:val="00C96409"/>
    <w:rsid w:val="00C965CA"/>
    <w:rsid w:val="00C96E37"/>
    <w:rsid w:val="00C96E40"/>
    <w:rsid w:val="00C978D5"/>
    <w:rsid w:val="00C97F1B"/>
    <w:rsid w:val="00C97F98"/>
    <w:rsid w:val="00CA0144"/>
    <w:rsid w:val="00CA03F6"/>
    <w:rsid w:val="00CA0A3A"/>
    <w:rsid w:val="00CA0A66"/>
    <w:rsid w:val="00CA0C8C"/>
    <w:rsid w:val="00CA1097"/>
    <w:rsid w:val="00CA11EB"/>
    <w:rsid w:val="00CA15FE"/>
    <w:rsid w:val="00CA16C7"/>
    <w:rsid w:val="00CA17C0"/>
    <w:rsid w:val="00CA1BC4"/>
    <w:rsid w:val="00CA1EF5"/>
    <w:rsid w:val="00CA23F1"/>
    <w:rsid w:val="00CA24A8"/>
    <w:rsid w:val="00CA25BA"/>
    <w:rsid w:val="00CA2666"/>
    <w:rsid w:val="00CA281C"/>
    <w:rsid w:val="00CA3E43"/>
    <w:rsid w:val="00CA4204"/>
    <w:rsid w:val="00CA43C9"/>
    <w:rsid w:val="00CA488F"/>
    <w:rsid w:val="00CA4C8B"/>
    <w:rsid w:val="00CA57AB"/>
    <w:rsid w:val="00CA5834"/>
    <w:rsid w:val="00CA597E"/>
    <w:rsid w:val="00CA5CD9"/>
    <w:rsid w:val="00CA61BF"/>
    <w:rsid w:val="00CA65DE"/>
    <w:rsid w:val="00CA6641"/>
    <w:rsid w:val="00CA6CA4"/>
    <w:rsid w:val="00CA74A4"/>
    <w:rsid w:val="00CA7666"/>
    <w:rsid w:val="00CA7ACF"/>
    <w:rsid w:val="00CA7BCF"/>
    <w:rsid w:val="00CA7E3A"/>
    <w:rsid w:val="00CB0467"/>
    <w:rsid w:val="00CB09B6"/>
    <w:rsid w:val="00CB0A75"/>
    <w:rsid w:val="00CB0C5D"/>
    <w:rsid w:val="00CB0F04"/>
    <w:rsid w:val="00CB1193"/>
    <w:rsid w:val="00CB144B"/>
    <w:rsid w:val="00CB24E7"/>
    <w:rsid w:val="00CB29D8"/>
    <w:rsid w:val="00CB2C78"/>
    <w:rsid w:val="00CB2C92"/>
    <w:rsid w:val="00CB2E45"/>
    <w:rsid w:val="00CB32C4"/>
    <w:rsid w:val="00CB3A30"/>
    <w:rsid w:val="00CB3E35"/>
    <w:rsid w:val="00CB4014"/>
    <w:rsid w:val="00CB447E"/>
    <w:rsid w:val="00CB4884"/>
    <w:rsid w:val="00CB49F6"/>
    <w:rsid w:val="00CB524F"/>
    <w:rsid w:val="00CB52DC"/>
    <w:rsid w:val="00CB5458"/>
    <w:rsid w:val="00CB577B"/>
    <w:rsid w:val="00CB5CB2"/>
    <w:rsid w:val="00CB6104"/>
    <w:rsid w:val="00CB629F"/>
    <w:rsid w:val="00CB6A95"/>
    <w:rsid w:val="00CB6C8B"/>
    <w:rsid w:val="00CB72CC"/>
    <w:rsid w:val="00CB76D3"/>
    <w:rsid w:val="00CB7728"/>
    <w:rsid w:val="00CC04FF"/>
    <w:rsid w:val="00CC09A6"/>
    <w:rsid w:val="00CC0C63"/>
    <w:rsid w:val="00CC1311"/>
    <w:rsid w:val="00CC1AB1"/>
    <w:rsid w:val="00CC2029"/>
    <w:rsid w:val="00CC2730"/>
    <w:rsid w:val="00CC2F03"/>
    <w:rsid w:val="00CC3046"/>
    <w:rsid w:val="00CC4128"/>
    <w:rsid w:val="00CC4BA6"/>
    <w:rsid w:val="00CC4F09"/>
    <w:rsid w:val="00CC537B"/>
    <w:rsid w:val="00CC53E7"/>
    <w:rsid w:val="00CC545D"/>
    <w:rsid w:val="00CC54D6"/>
    <w:rsid w:val="00CC5657"/>
    <w:rsid w:val="00CC610D"/>
    <w:rsid w:val="00CC62D3"/>
    <w:rsid w:val="00CC6331"/>
    <w:rsid w:val="00CC7255"/>
    <w:rsid w:val="00CC758A"/>
    <w:rsid w:val="00CC7925"/>
    <w:rsid w:val="00CC7A80"/>
    <w:rsid w:val="00CC7BC7"/>
    <w:rsid w:val="00CD0083"/>
    <w:rsid w:val="00CD0F27"/>
    <w:rsid w:val="00CD1555"/>
    <w:rsid w:val="00CD177E"/>
    <w:rsid w:val="00CD1EC7"/>
    <w:rsid w:val="00CD205B"/>
    <w:rsid w:val="00CD27DF"/>
    <w:rsid w:val="00CD323C"/>
    <w:rsid w:val="00CD3D9F"/>
    <w:rsid w:val="00CD4C78"/>
    <w:rsid w:val="00CD50F0"/>
    <w:rsid w:val="00CD52C8"/>
    <w:rsid w:val="00CD5B8D"/>
    <w:rsid w:val="00CD5B91"/>
    <w:rsid w:val="00CD615E"/>
    <w:rsid w:val="00CD6658"/>
    <w:rsid w:val="00CD6952"/>
    <w:rsid w:val="00CD7045"/>
    <w:rsid w:val="00CD7464"/>
    <w:rsid w:val="00CD766A"/>
    <w:rsid w:val="00CE0223"/>
    <w:rsid w:val="00CE050E"/>
    <w:rsid w:val="00CE05D7"/>
    <w:rsid w:val="00CE0A0B"/>
    <w:rsid w:val="00CE0F40"/>
    <w:rsid w:val="00CE0FF6"/>
    <w:rsid w:val="00CE10C2"/>
    <w:rsid w:val="00CE13E1"/>
    <w:rsid w:val="00CE14E7"/>
    <w:rsid w:val="00CE15CF"/>
    <w:rsid w:val="00CE1781"/>
    <w:rsid w:val="00CE19A2"/>
    <w:rsid w:val="00CE1D8A"/>
    <w:rsid w:val="00CE200D"/>
    <w:rsid w:val="00CE22F4"/>
    <w:rsid w:val="00CE25F5"/>
    <w:rsid w:val="00CE26A3"/>
    <w:rsid w:val="00CE2E79"/>
    <w:rsid w:val="00CE2ECF"/>
    <w:rsid w:val="00CE2F41"/>
    <w:rsid w:val="00CE318A"/>
    <w:rsid w:val="00CE3F10"/>
    <w:rsid w:val="00CE405C"/>
    <w:rsid w:val="00CE45DC"/>
    <w:rsid w:val="00CE4FC4"/>
    <w:rsid w:val="00CE5207"/>
    <w:rsid w:val="00CE5488"/>
    <w:rsid w:val="00CE578F"/>
    <w:rsid w:val="00CE5B40"/>
    <w:rsid w:val="00CE62E0"/>
    <w:rsid w:val="00CE6D38"/>
    <w:rsid w:val="00CE701C"/>
    <w:rsid w:val="00CE7510"/>
    <w:rsid w:val="00CE77CC"/>
    <w:rsid w:val="00CE7B64"/>
    <w:rsid w:val="00CE7BA0"/>
    <w:rsid w:val="00CF018C"/>
    <w:rsid w:val="00CF077C"/>
    <w:rsid w:val="00CF0838"/>
    <w:rsid w:val="00CF0A98"/>
    <w:rsid w:val="00CF0AFC"/>
    <w:rsid w:val="00CF0B34"/>
    <w:rsid w:val="00CF0CBC"/>
    <w:rsid w:val="00CF11AA"/>
    <w:rsid w:val="00CF14EA"/>
    <w:rsid w:val="00CF1679"/>
    <w:rsid w:val="00CF19BB"/>
    <w:rsid w:val="00CF24A7"/>
    <w:rsid w:val="00CF2B06"/>
    <w:rsid w:val="00CF30ED"/>
    <w:rsid w:val="00CF317D"/>
    <w:rsid w:val="00CF321B"/>
    <w:rsid w:val="00CF38E6"/>
    <w:rsid w:val="00CF3A16"/>
    <w:rsid w:val="00CF3E31"/>
    <w:rsid w:val="00CF40CC"/>
    <w:rsid w:val="00CF432D"/>
    <w:rsid w:val="00CF43AB"/>
    <w:rsid w:val="00CF44FD"/>
    <w:rsid w:val="00CF46CC"/>
    <w:rsid w:val="00CF4C90"/>
    <w:rsid w:val="00CF52C6"/>
    <w:rsid w:val="00CF5367"/>
    <w:rsid w:val="00CF572D"/>
    <w:rsid w:val="00CF5912"/>
    <w:rsid w:val="00CF6075"/>
    <w:rsid w:val="00CF634A"/>
    <w:rsid w:val="00CF71CD"/>
    <w:rsid w:val="00CF7586"/>
    <w:rsid w:val="00CF76CB"/>
    <w:rsid w:val="00CF7BBB"/>
    <w:rsid w:val="00CF7E7B"/>
    <w:rsid w:val="00CF7E88"/>
    <w:rsid w:val="00D002BE"/>
    <w:rsid w:val="00D0056E"/>
    <w:rsid w:val="00D005ED"/>
    <w:rsid w:val="00D009FC"/>
    <w:rsid w:val="00D00BCC"/>
    <w:rsid w:val="00D015D6"/>
    <w:rsid w:val="00D016AC"/>
    <w:rsid w:val="00D01E7B"/>
    <w:rsid w:val="00D0280F"/>
    <w:rsid w:val="00D02E05"/>
    <w:rsid w:val="00D03056"/>
    <w:rsid w:val="00D0338F"/>
    <w:rsid w:val="00D03451"/>
    <w:rsid w:val="00D0353F"/>
    <w:rsid w:val="00D03B9A"/>
    <w:rsid w:val="00D03F43"/>
    <w:rsid w:val="00D04038"/>
    <w:rsid w:val="00D04515"/>
    <w:rsid w:val="00D046C1"/>
    <w:rsid w:val="00D04B77"/>
    <w:rsid w:val="00D052B8"/>
    <w:rsid w:val="00D054C4"/>
    <w:rsid w:val="00D057FB"/>
    <w:rsid w:val="00D058F8"/>
    <w:rsid w:val="00D05A49"/>
    <w:rsid w:val="00D05D39"/>
    <w:rsid w:val="00D05E24"/>
    <w:rsid w:val="00D06345"/>
    <w:rsid w:val="00D06420"/>
    <w:rsid w:val="00D064AD"/>
    <w:rsid w:val="00D06D2F"/>
    <w:rsid w:val="00D06D6F"/>
    <w:rsid w:val="00D0700B"/>
    <w:rsid w:val="00D0700E"/>
    <w:rsid w:val="00D07066"/>
    <w:rsid w:val="00D07472"/>
    <w:rsid w:val="00D07C04"/>
    <w:rsid w:val="00D07F8B"/>
    <w:rsid w:val="00D110E1"/>
    <w:rsid w:val="00D113F7"/>
    <w:rsid w:val="00D124D9"/>
    <w:rsid w:val="00D12634"/>
    <w:rsid w:val="00D130E1"/>
    <w:rsid w:val="00D13118"/>
    <w:rsid w:val="00D133F7"/>
    <w:rsid w:val="00D13682"/>
    <w:rsid w:val="00D137CE"/>
    <w:rsid w:val="00D1384E"/>
    <w:rsid w:val="00D13B1F"/>
    <w:rsid w:val="00D1401C"/>
    <w:rsid w:val="00D141EB"/>
    <w:rsid w:val="00D14918"/>
    <w:rsid w:val="00D153B4"/>
    <w:rsid w:val="00D153E7"/>
    <w:rsid w:val="00D157E2"/>
    <w:rsid w:val="00D15D34"/>
    <w:rsid w:val="00D1610D"/>
    <w:rsid w:val="00D16152"/>
    <w:rsid w:val="00D163F7"/>
    <w:rsid w:val="00D165A2"/>
    <w:rsid w:val="00D16639"/>
    <w:rsid w:val="00D1678E"/>
    <w:rsid w:val="00D167F4"/>
    <w:rsid w:val="00D168AD"/>
    <w:rsid w:val="00D16C33"/>
    <w:rsid w:val="00D16EC9"/>
    <w:rsid w:val="00D170C8"/>
    <w:rsid w:val="00D17645"/>
    <w:rsid w:val="00D176FB"/>
    <w:rsid w:val="00D17EC4"/>
    <w:rsid w:val="00D17EE4"/>
    <w:rsid w:val="00D212E7"/>
    <w:rsid w:val="00D21B59"/>
    <w:rsid w:val="00D21EC3"/>
    <w:rsid w:val="00D21FD0"/>
    <w:rsid w:val="00D22487"/>
    <w:rsid w:val="00D227B8"/>
    <w:rsid w:val="00D22A40"/>
    <w:rsid w:val="00D22BCA"/>
    <w:rsid w:val="00D22E56"/>
    <w:rsid w:val="00D23591"/>
    <w:rsid w:val="00D236AF"/>
    <w:rsid w:val="00D23EC1"/>
    <w:rsid w:val="00D241FC"/>
    <w:rsid w:val="00D24296"/>
    <w:rsid w:val="00D245F1"/>
    <w:rsid w:val="00D246BE"/>
    <w:rsid w:val="00D24804"/>
    <w:rsid w:val="00D24A8B"/>
    <w:rsid w:val="00D24D4E"/>
    <w:rsid w:val="00D24FF2"/>
    <w:rsid w:val="00D2566B"/>
    <w:rsid w:val="00D2584A"/>
    <w:rsid w:val="00D2584C"/>
    <w:rsid w:val="00D25CD8"/>
    <w:rsid w:val="00D25D68"/>
    <w:rsid w:val="00D2640B"/>
    <w:rsid w:val="00D2670B"/>
    <w:rsid w:val="00D26EE9"/>
    <w:rsid w:val="00D27120"/>
    <w:rsid w:val="00D271A1"/>
    <w:rsid w:val="00D27637"/>
    <w:rsid w:val="00D27BF8"/>
    <w:rsid w:val="00D27E37"/>
    <w:rsid w:val="00D30144"/>
    <w:rsid w:val="00D3035A"/>
    <w:rsid w:val="00D30590"/>
    <w:rsid w:val="00D3064C"/>
    <w:rsid w:val="00D31760"/>
    <w:rsid w:val="00D31797"/>
    <w:rsid w:val="00D31EFA"/>
    <w:rsid w:val="00D31FF9"/>
    <w:rsid w:val="00D3209C"/>
    <w:rsid w:val="00D32519"/>
    <w:rsid w:val="00D3256D"/>
    <w:rsid w:val="00D325F9"/>
    <w:rsid w:val="00D326E2"/>
    <w:rsid w:val="00D32985"/>
    <w:rsid w:val="00D32BB4"/>
    <w:rsid w:val="00D32C6C"/>
    <w:rsid w:val="00D33581"/>
    <w:rsid w:val="00D337F4"/>
    <w:rsid w:val="00D3393A"/>
    <w:rsid w:val="00D33AAE"/>
    <w:rsid w:val="00D33B11"/>
    <w:rsid w:val="00D33E57"/>
    <w:rsid w:val="00D3445E"/>
    <w:rsid w:val="00D345D9"/>
    <w:rsid w:val="00D3496A"/>
    <w:rsid w:val="00D3506F"/>
    <w:rsid w:val="00D3553D"/>
    <w:rsid w:val="00D35909"/>
    <w:rsid w:val="00D359AA"/>
    <w:rsid w:val="00D35F77"/>
    <w:rsid w:val="00D36256"/>
    <w:rsid w:val="00D363D5"/>
    <w:rsid w:val="00D368B1"/>
    <w:rsid w:val="00D371FD"/>
    <w:rsid w:val="00D3758B"/>
    <w:rsid w:val="00D375D2"/>
    <w:rsid w:val="00D378FC"/>
    <w:rsid w:val="00D40A4F"/>
    <w:rsid w:val="00D40CA4"/>
    <w:rsid w:val="00D40F0C"/>
    <w:rsid w:val="00D41D57"/>
    <w:rsid w:val="00D41FFC"/>
    <w:rsid w:val="00D42645"/>
    <w:rsid w:val="00D42F1B"/>
    <w:rsid w:val="00D430B9"/>
    <w:rsid w:val="00D43999"/>
    <w:rsid w:val="00D44150"/>
    <w:rsid w:val="00D44380"/>
    <w:rsid w:val="00D44675"/>
    <w:rsid w:val="00D446E7"/>
    <w:rsid w:val="00D45163"/>
    <w:rsid w:val="00D455CF"/>
    <w:rsid w:val="00D458B6"/>
    <w:rsid w:val="00D458F3"/>
    <w:rsid w:val="00D4590A"/>
    <w:rsid w:val="00D4628D"/>
    <w:rsid w:val="00D462EE"/>
    <w:rsid w:val="00D46D92"/>
    <w:rsid w:val="00D50375"/>
    <w:rsid w:val="00D50401"/>
    <w:rsid w:val="00D505C4"/>
    <w:rsid w:val="00D507F1"/>
    <w:rsid w:val="00D50927"/>
    <w:rsid w:val="00D50DBC"/>
    <w:rsid w:val="00D510B7"/>
    <w:rsid w:val="00D51371"/>
    <w:rsid w:val="00D517FF"/>
    <w:rsid w:val="00D51AC1"/>
    <w:rsid w:val="00D51D58"/>
    <w:rsid w:val="00D524A5"/>
    <w:rsid w:val="00D52D55"/>
    <w:rsid w:val="00D52D9E"/>
    <w:rsid w:val="00D53893"/>
    <w:rsid w:val="00D53F85"/>
    <w:rsid w:val="00D54104"/>
    <w:rsid w:val="00D54DFB"/>
    <w:rsid w:val="00D54FF8"/>
    <w:rsid w:val="00D55265"/>
    <w:rsid w:val="00D5540E"/>
    <w:rsid w:val="00D55438"/>
    <w:rsid w:val="00D55F44"/>
    <w:rsid w:val="00D565A1"/>
    <w:rsid w:val="00D56723"/>
    <w:rsid w:val="00D56E61"/>
    <w:rsid w:val="00D57034"/>
    <w:rsid w:val="00D5721F"/>
    <w:rsid w:val="00D5761A"/>
    <w:rsid w:val="00D57900"/>
    <w:rsid w:val="00D57ADE"/>
    <w:rsid w:val="00D57AF4"/>
    <w:rsid w:val="00D57C06"/>
    <w:rsid w:val="00D57DCA"/>
    <w:rsid w:val="00D57F29"/>
    <w:rsid w:val="00D60129"/>
    <w:rsid w:val="00D6027E"/>
    <w:rsid w:val="00D60A1D"/>
    <w:rsid w:val="00D60B47"/>
    <w:rsid w:val="00D60E72"/>
    <w:rsid w:val="00D60FA9"/>
    <w:rsid w:val="00D6115C"/>
    <w:rsid w:val="00D61389"/>
    <w:rsid w:val="00D61412"/>
    <w:rsid w:val="00D61B5D"/>
    <w:rsid w:val="00D61C83"/>
    <w:rsid w:val="00D620D1"/>
    <w:rsid w:val="00D6242E"/>
    <w:rsid w:val="00D6247A"/>
    <w:rsid w:val="00D626FF"/>
    <w:rsid w:val="00D627E7"/>
    <w:rsid w:val="00D62A51"/>
    <w:rsid w:val="00D6316B"/>
    <w:rsid w:val="00D631AD"/>
    <w:rsid w:val="00D6320F"/>
    <w:rsid w:val="00D6378C"/>
    <w:rsid w:val="00D63AA1"/>
    <w:rsid w:val="00D63D4F"/>
    <w:rsid w:val="00D63F5A"/>
    <w:rsid w:val="00D64239"/>
    <w:rsid w:val="00D6484A"/>
    <w:rsid w:val="00D64C64"/>
    <w:rsid w:val="00D64F6F"/>
    <w:rsid w:val="00D65FD9"/>
    <w:rsid w:val="00D6677D"/>
    <w:rsid w:val="00D668F6"/>
    <w:rsid w:val="00D66A2A"/>
    <w:rsid w:val="00D66AA8"/>
    <w:rsid w:val="00D66DCD"/>
    <w:rsid w:val="00D671A6"/>
    <w:rsid w:val="00D674D8"/>
    <w:rsid w:val="00D67661"/>
    <w:rsid w:val="00D67808"/>
    <w:rsid w:val="00D67FE8"/>
    <w:rsid w:val="00D7014D"/>
    <w:rsid w:val="00D70281"/>
    <w:rsid w:val="00D70586"/>
    <w:rsid w:val="00D7073E"/>
    <w:rsid w:val="00D70F60"/>
    <w:rsid w:val="00D715E3"/>
    <w:rsid w:val="00D7198E"/>
    <w:rsid w:val="00D71AE8"/>
    <w:rsid w:val="00D71BF5"/>
    <w:rsid w:val="00D7202D"/>
    <w:rsid w:val="00D725A5"/>
    <w:rsid w:val="00D7284C"/>
    <w:rsid w:val="00D72F68"/>
    <w:rsid w:val="00D72FA4"/>
    <w:rsid w:val="00D7321F"/>
    <w:rsid w:val="00D73EFA"/>
    <w:rsid w:val="00D73F6C"/>
    <w:rsid w:val="00D74B6F"/>
    <w:rsid w:val="00D758D5"/>
    <w:rsid w:val="00D7593E"/>
    <w:rsid w:val="00D761D8"/>
    <w:rsid w:val="00D76698"/>
    <w:rsid w:val="00D76A53"/>
    <w:rsid w:val="00D76B7B"/>
    <w:rsid w:val="00D76E8F"/>
    <w:rsid w:val="00D774F0"/>
    <w:rsid w:val="00D774F1"/>
    <w:rsid w:val="00D77832"/>
    <w:rsid w:val="00D77A89"/>
    <w:rsid w:val="00D77AD6"/>
    <w:rsid w:val="00D77B5A"/>
    <w:rsid w:val="00D77E9C"/>
    <w:rsid w:val="00D80A47"/>
    <w:rsid w:val="00D80B78"/>
    <w:rsid w:val="00D81156"/>
    <w:rsid w:val="00D8180C"/>
    <w:rsid w:val="00D81A24"/>
    <w:rsid w:val="00D81A97"/>
    <w:rsid w:val="00D8207C"/>
    <w:rsid w:val="00D822F3"/>
    <w:rsid w:val="00D82CCA"/>
    <w:rsid w:val="00D835BF"/>
    <w:rsid w:val="00D837E1"/>
    <w:rsid w:val="00D83B29"/>
    <w:rsid w:val="00D83FBC"/>
    <w:rsid w:val="00D8415C"/>
    <w:rsid w:val="00D847F8"/>
    <w:rsid w:val="00D84893"/>
    <w:rsid w:val="00D84A54"/>
    <w:rsid w:val="00D84AC6"/>
    <w:rsid w:val="00D84B16"/>
    <w:rsid w:val="00D84DD4"/>
    <w:rsid w:val="00D8509F"/>
    <w:rsid w:val="00D851E4"/>
    <w:rsid w:val="00D85BAF"/>
    <w:rsid w:val="00D85BD8"/>
    <w:rsid w:val="00D86039"/>
    <w:rsid w:val="00D86089"/>
    <w:rsid w:val="00D861A5"/>
    <w:rsid w:val="00D8682C"/>
    <w:rsid w:val="00D871FB"/>
    <w:rsid w:val="00D87471"/>
    <w:rsid w:val="00D90037"/>
    <w:rsid w:val="00D90083"/>
    <w:rsid w:val="00D900DA"/>
    <w:rsid w:val="00D9066B"/>
    <w:rsid w:val="00D907C2"/>
    <w:rsid w:val="00D9094A"/>
    <w:rsid w:val="00D90E27"/>
    <w:rsid w:val="00D90E52"/>
    <w:rsid w:val="00D9107E"/>
    <w:rsid w:val="00D915CF"/>
    <w:rsid w:val="00D917D1"/>
    <w:rsid w:val="00D918BC"/>
    <w:rsid w:val="00D91A40"/>
    <w:rsid w:val="00D91D12"/>
    <w:rsid w:val="00D92178"/>
    <w:rsid w:val="00D92222"/>
    <w:rsid w:val="00D923A3"/>
    <w:rsid w:val="00D92904"/>
    <w:rsid w:val="00D92957"/>
    <w:rsid w:val="00D92C19"/>
    <w:rsid w:val="00D92CDA"/>
    <w:rsid w:val="00D93DC0"/>
    <w:rsid w:val="00D94A86"/>
    <w:rsid w:val="00D94E2B"/>
    <w:rsid w:val="00D952AA"/>
    <w:rsid w:val="00D95AD2"/>
    <w:rsid w:val="00D95BA5"/>
    <w:rsid w:val="00D95C8C"/>
    <w:rsid w:val="00D95D45"/>
    <w:rsid w:val="00D95DB9"/>
    <w:rsid w:val="00D9650C"/>
    <w:rsid w:val="00D965D4"/>
    <w:rsid w:val="00D96836"/>
    <w:rsid w:val="00D96E30"/>
    <w:rsid w:val="00D97067"/>
    <w:rsid w:val="00D97429"/>
    <w:rsid w:val="00D975A3"/>
    <w:rsid w:val="00D9760E"/>
    <w:rsid w:val="00DA0112"/>
    <w:rsid w:val="00DA140F"/>
    <w:rsid w:val="00DA15C9"/>
    <w:rsid w:val="00DA1EE8"/>
    <w:rsid w:val="00DA341E"/>
    <w:rsid w:val="00DA34B8"/>
    <w:rsid w:val="00DA3D5B"/>
    <w:rsid w:val="00DA3DFA"/>
    <w:rsid w:val="00DA3EAF"/>
    <w:rsid w:val="00DA4C66"/>
    <w:rsid w:val="00DA4EB7"/>
    <w:rsid w:val="00DA585D"/>
    <w:rsid w:val="00DA5D91"/>
    <w:rsid w:val="00DA6090"/>
    <w:rsid w:val="00DA60ED"/>
    <w:rsid w:val="00DA614D"/>
    <w:rsid w:val="00DA6527"/>
    <w:rsid w:val="00DA71BA"/>
    <w:rsid w:val="00DA72B1"/>
    <w:rsid w:val="00DB01B4"/>
    <w:rsid w:val="00DB055D"/>
    <w:rsid w:val="00DB0935"/>
    <w:rsid w:val="00DB09F8"/>
    <w:rsid w:val="00DB120E"/>
    <w:rsid w:val="00DB1488"/>
    <w:rsid w:val="00DB21A2"/>
    <w:rsid w:val="00DB2B63"/>
    <w:rsid w:val="00DB32FC"/>
    <w:rsid w:val="00DB3626"/>
    <w:rsid w:val="00DB3697"/>
    <w:rsid w:val="00DB373D"/>
    <w:rsid w:val="00DB3A3B"/>
    <w:rsid w:val="00DB3DC6"/>
    <w:rsid w:val="00DB40CA"/>
    <w:rsid w:val="00DB426E"/>
    <w:rsid w:val="00DB4480"/>
    <w:rsid w:val="00DB44E1"/>
    <w:rsid w:val="00DB498F"/>
    <w:rsid w:val="00DB49E2"/>
    <w:rsid w:val="00DB5267"/>
    <w:rsid w:val="00DB5B18"/>
    <w:rsid w:val="00DB5BC8"/>
    <w:rsid w:val="00DB5C6F"/>
    <w:rsid w:val="00DB5C8C"/>
    <w:rsid w:val="00DB6166"/>
    <w:rsid w:val="00DB631E"/>
    <w:rsid w:val="00DB69F5"/>
    <w:rsid w:val="00DB6B0A"/>
    <w:rsid w:val="00DB709F"/>
    <w:rsid w:val="00DB72B3"/>
    <w:rsid w:val="00DB7975"/>
    <w:rsid w:val="00DB7CDA"/>
    <w:rsid w:val="00DB7DD8"/>
    <w:rsid w:val="00DB7DDA"/>
    <w:rsid w:val="00DC0082"/>
    <w:rsid w:val="00DC05BC"/>
    <w:rsid w:val="00DC08B7"/>
    <w:rsid w:val="00DC0925"/>
    <w:rsid w:val="00DC0BE1"/>
    <w:rsid w:val="00DC12DF"/>
    <w:rsid w:val="00DC17CC"/>
    <w:rsid w:val="00DC18AE"/>
    <w:rsid w:val="00DC1D1B"/>
    <w:rsid w:val="00DC25AA"/>
    <w:rsid w:val="00DC32C2"/>
    <w:rsid w:val="00DC3D20"/>
    <w:rsid w:val="00DC3D41"/>
    <w:rsid w:val="00DC4080"/>
    <w:rsid w:val="00DC4CFA"/>
    <w:rsid w:val="00DC4D0F"/>
    <w:rsid w:val="00DC5101"/>
    <w:rsid w:val="00DC510D"/>
    <w:rsid w:val="00DC5513"/>
    <w:rsid w:val="00DC5614"/>
    <w:rsid w:val="00DC566D"/>
    <w:rsid w:val="00DC5F1E"/>
    <w:rsid w:val="00DC6708"/>
    <w:rsid w:val="00DC6BBD"/>
    <w:rsid w:val="00DC71F9"/>
    <w:rsid w:val="00DC79D0"/>
    <w:rsid w:val="00DC7FA3"/>
    <w:rsid w:val="00DC7FC5"/>
    <w:rsid w:val="00DD0106"/>
    <w:rsid w:val="00DD0139"/>
    <w:rsid w:val="00DD0DBD"/>
    <w:rsid w:val="00DD12F5"/>
    <w:rsid w:val="00DD1BFB"/>
    <w:rsid w:val="00DD1EEB"/>
    <w:rsid w:val="00DD2837"/>
    <w:rsid w:val="00DD2888"/>
    <w:rsid w:val="00DD2DD8"/>
    <w:rsid w:val="00DD2F6A"/>
    <w:rsid w:val="00DD3A37"/>
    <w:rsid w:val="00DD3D40"/>
    <w:rsid w:val="00DD3DE2"/>
    <w:rsid w:val="00DD4062"/>
    <w:rsid w:val="00DD4481"/>
    <w:rsid w:val="00DD45DC"/>
    <w:rsid w:val="00DD4F55"/>
    <w:rsid w:val="00DD5233"/>
    <w:rsid w:val="00DD52D6"/>
    <w:rsid w:val="00DD5376"/>
    <w:rsid w:val="00DD599B"/>
    <w:rsid w:val="00DD5EA8"/>
    <w:rsid w:val="00DD6599"/>
    <w:rsid w:val="00DD6A76"/>
    <w:rsid w:val="00DD75C4"/>
    <w:rsid w:val="00DD76F2"/>
    <w:rsid w:val="00DD7758"/>
    <w:rsid w:val="00DD779B"/>
    <w:rsid w:val="00DD77A1"/>
    <w:rsid w:val="00DD7CAE"/>
    <w:rsid w:val="00DE133B"/>
    <w:rsid w:val="00DE15B7"/>
    <w:rsid w:val="00DE1A23"/>
    <w:rsid w:val="00DE2897"/>
    <w:rsid w:val="00DE2C4D"/>
    <w:rsid w:val="00DE2D98"/>
    <w:rsid w:val="00DE30BE"/>
    <w:rsid w:val="00DE339C"/>
    <w:rsid w:val="00DE33B2"/>
    <w:rsid w:val="00DE3606"/>
    <w:rsid w:val="00DE3C83"/>
    <w:rsid w:val="00DE40E2"/>
    <w:rsid w:val="00DE526D"/>
    <w:rsid w:val="00DE592E"/>
    <w:rsid w:val="00DE5E44"/>
    <w:rsid w:val="00DE64CF"/>
    <w:rsid w:val="00DE6C4F"/>
    <w:rsid w:val="00DE6CDA"/>
    <w:rsid w:val="00DE6D1F"/>
    <w:rsid w:val="00DE6DAE"/>
    <w:rsid w:val="00DE73E0"/>
    <w:rsid w:val="00DE7760"/>
    <w:rsid w:val="00DE7962"/>
    <w:rsid w:val="00DE79F3"/>
    <w:rsid w:val="00DE7AC6"/>
    <w:rsid w:val="00DF004D"/>
    <w:rsid w:val="00DF0105"/>
    <w:rsid w:val="00DF05A8"/>
    <w:rsid w:val="00DF12E2"/>
    <w:rsid w:val="00DF1522"/>
    <w:rsid w:val="00DF17F1"/>
    <w:rsid w:val="00DF1CCE"/>
    <w:rsid w:val="00DF212C"/>
    <w:rsid w:val="00DF25AB"/>
    <w:rsid w:val="00DF26A3"/>
    <w:rsid w:val="00DF2F4C"/>
    <w:rsid w:val="00DF3057"/>
    <w:rsid w:val="00DF33DE"/>
    <w:rsid w:val="00DF39CD"/>
    <w:rsid w:val="00DF3C4D"/>
    <w:rsid w:val="00DF4310"/>
    <w:rsid w:val="00DF4530"/>
    <w:rsid w:val="00DF4B77"/>
    <w:rsid w:val="00DF4DD2"/>
    <w:rsid w:val="00DF5073"/>
    <w:rsid w:val="00DF54AD"/>
    <w:rsid w:val="00DF54ED"/>
    <w:rsid w:val="00DF5845"/>
    <w:rsid w:val="00DF5DC7"/>
    <w:rsid w:val="00DF6841"/>
    <w:rsid w:val="00DF6A70"/>
    <w:rsid w:val="00DF7230"/>
    <w:rsid w:val="00DF7788"/>
    <w:rsid w:val="00DF7854"/>
    <w:rsid w:val="00DF7A75"/>
    <w:rsid w:val="00DF7FF2"/>
    <w:rsid w:val="00DF7FF5"/>
    <w:rsid w:val="00E0009B"/>
    <w:rsid w:val="00E00167"/>
    <w:rsid w:val="00E00307"/>
    <w:rsid w:val="00E007E7"/>
    <w:rsid w:val="00E00E7F"/>
    <w:rsid w:val="00E01576"/>
    <w:rsid w:val="00E01B74"/>
    <w:rsid w:val="00E02149"/>
    <w:rsid w:val="00E022E5"/>
    <w:rsid w:val="00E02CD4"/>
    <w:rsid w:val="00E039E2"/>
    <w:rsid w:val="00E03E97"/>
    <w:rsid w:val="00E03EB9"/>
    <w:rsid w:val="00E03EC0"/>
    <w:rsid w:val="00E03EC6"/>
    <w:rsid w:val="00E04439"/>
    <w:rsid w:val="00E04619"/>
    <w:rsid w:val="00E048BA"/>
    <w:rsid w:val="00E0494F"/>
    <w:rsid w:val="00E04C66"/>
    <w:rsid w:val="00E05877"/>
    <w:rsid w:val="00E0595E"/>
    <w:rsid w:val="00E05977"/>
    <w:rsid w:val="00E06023"/>
    <w:rsid w:val="00E0629A"/>
    <w:rsid w:val="00E068EA"/>
    <w:rsid w:val="00E06BC4"/>
    <w:rsid w:val="00E06FA3"/>
    <w:rsid w:val="00E07065"/>
    <w:rsid w:val="00E07446"/>
    <w:rsid w:val="00E076E7"/>
    <w:rsid w:val="00E0792A"/>
    <w:rsid w:val="00E103AE"/>
    <w:rsid w:val="00E103EE"/>
    <w:rsid w:val="00E104C9"/>
    <w:rsid w:val="00E10976"/>
    <w:rsid w:val="00E10F5D"/>
    <w:rsid w:val="00E11170"/>
    <w:rsid w:val="00E11295"/>
    <w:rsid w:val="00E11413"/>
    <w:rsid w:val="00E11B7D"/>
    <w:rsid w:val="00E11ECA"/>
    <w:rsid w:val="00E11F1F"/>
    <w:rsid w:val="00E12681"/>
    <w:rsid w:val="00E131CB"/>
    <w:rsid w:val="00E13937"/>
    <w:rsid w:val="00E139A4"/>
    <w:rsid w:val="00E143E7"/>
    <w:rsid w:val="00E143FF"/>
    <w:rsid w:val="00E1484C"/>
    <w:rsid w:val="00E14C46"/>
    <w:rsid w:val="00E14EA2"/>
    <w:rsid w:val="00E152ED"/>
    <w:rsid w:val="00E1552C"/>
    <w:rsid w:val="00E15678"/>
    <w:rsid w:val="00E1589A"/>
    <w:rsid w:val="00E160D5"/>
    <w:rsid w:val="00E161C5"/>
    <w:rsid w:val="00E164EC"/>
    <w:rsid w:val="00E16B18"/>
    <w:rsid w:val="00E1715B"/>
    <w:rsid w:val="00E1729C"/>
    <w:rsid w:val="00E1731F"/>
    <w:rsid w:val="00E206BB"/>
    <w:rsid w:val="00E20D06"/>
    <w:rsid w:val="00E21451"/>
    <w:rsid w:val="00E215EE"/>
    <w:rsid w:val="00E217F0"/>
    <w:rsid w:val="00E21CE6"/>
    <w:rsid w:val="00E21E7F"/>
    <w:rsid w:val="00E223B9"/>
    <w:rsid w:val="00E2250C"/>
    <w:rsid w:val="00E2260B"/>
    <w:rsid w:val="00E2264D"/>
    <w:rsid w:val="00E22915"/>
    <w:rsid w:val="00E22DF0"/>
    <w:rsid w:val="00E23C5D"/>
    <w:rsid w:val="00E23C64"/>
    <w:rsid w:val="00E242C0"/>
    <w:rsid w:val="00E2472F"/>
    <w:rsid w:val="00E24E2B"/>
    <w:rsid w:val="00E2504D"/>
    <w:rsid w:val="00E2524D"/>
    <w:rsid w:val="00E25653"/>
    <w:rsid w:val="00E2594A"/>
    <w:rsid w:val="00E25FB1"/>
    <w:rsid w:val="00E266C9"/>
    <w:rsid w:val="00E26A0D"/>
    <w:rsid w:val="00E26FC9"/>
    <w:rsid w:val="00E273BC"/>
    <w:rsid w:val="00E2777F"/>
    <w:rsid w:val="00E278F1"/>
    <w:rsid w:val="00E2793C"/>
    <w:rsid w:val="00E301D0"/>
    <w:rsid w:val="00E301EE"/>
    <w:rsid w:val="00E303BF"/>
    <w:rsid w:val="00E3049E"/>
    <w:rsid w:val="00E30A79"/>
    <w:rsid w:val="00E30A93"/>
    <w:rsid w:val="00E30B15"/>
    <w:rsid w:val="00E30B3B"/>
    <w:rsid w:val="00E30EC7"/>
    <w:rsid w:val="00E31131"/>
    <w:rsid w:val="00E312D7"/>
    <w:rsid w:val="00E3190D"/>
    <w:rsid w:val="00E31DB6"/>
    <w:rsid w:val="00E32217"/>
    <w:rsid w:val="00E324ED"/>
    <w:rsid w:val="00E32B63"/>
    <w:rsid w:val="00E32CBD"/>
    <w:rsid w:val="00E33CAF"/>
    <w:rsid w:val="00E3408F"/>
    <w:rsid w:val="00E343C0"/>
    <w:rsid w:val="00E34C46"/>
    <w:rsid w:val="00E34F41"/>
    <w:rsid w:val="00E35019"/>
    <w:rsid w:val="00E35199"/>
    <w:rsid w:val="00E35438"/>
    <w:rsid w:val="00E3561F"/>
    <w:rsid w:val="00E35B03"/>
    <w:rsid w:val="00E35DF7"/>
    <w:rsid w:val="00E3615A"/>
    <w:rsid w:val="00E363EE"/>
    <w:rsid w:val="00E365EB"/>
    <w:rsid w:val="00E366A2"/>
    <w:rsid w:val="00E367B2"/>
    <w:rsid w:val="00E36BBB"/>
    <w:rsid w:val="00E37398"/>
    <w:rsid w:val="00E37838"/>
    <w:rsid w:val="00E400F1"/>
    <w:rsid w:val="00E40191"/>
    <w:rsid w:val="00E401DB"/>
    <w:rsid w:val="00E4021F"/>
    <w:rsid w:val="00E407AB"/>
    <w:rsid w:val="00E40AB8"/>
    <w:rsid w:val="00E40D41"/>
    <w:rsid w:val="00E40DD1"/>
    <w:rsid w:val="00E41265"/>
    <w:rsid w:val="00E4138D"/>
    <w:rsid w:val="00E41597"/>
    <w:rsid w:val="00E418FD"/>
    <w:rsid w:val="00E41AC6"/>
    <w:rsid w:val="00E41AD0"/>
    <w:rsid w:val="00E41D05"/>
    <w:rsid w:val="00E41D36"/>
    <w:rsid w:val="00E4251B"/>
    <w:rsid w:val="00E425A8"/>
    <w:rsid w:val="00E42825"/>
    <w:rsid w:val="00E42D97"/>
    <w:rsid w:val="00E42E5D"/>
    <w:rsid w:val="00E4303C"/>
    <w:rsid w:val="00E43214"/>
    <w:rsid w:val="00E433AC"/>
    <w:rsid w:val="00E43410"/>
    <w:rsid w:val="00E4355B"/>
    <w:rsid w:val="00E435FF"/>
    <w:rsid w:val="00E43D2A"/>
    <w:rsid w:val="00E43E20"/>
    <w:rsid w:val="00E43F79"/>
    <w:rsid w:val="00E444C5"/>
    <w:rsid w:val="00E44645"/>
    <w:rsid w:val="00E44DCA"/>
    <w:rsid w:val="00E44DD7"/>
    <w:rsid w:val="00E45297"/>
    <w:rsid w:val="00E45495"/>
    <w:rsid w:val="00E454E8"/>
    <w:rsid w:val="00E455CA"/>
    <w:rsid w:val="00E45AD0"/>
    <w:rsid w:val="00E45E96"/>
    <w:rsid w:val="00E46085"/>
    <w:rsid w:val="00E46234"/>
    <w:rsid w:val="00E466C0"/>
    <w:rsid w:val="00E469F8"/>
    <w:rsid w:val="00E46C92"/>
    <w:rsid w:val="00E46E01"/>
    <w:rsid w:val="00E470DD"/>
    <w:rsid w:val="00E47748"/>
    <w:rsid w:val="00E47838"/>
    <w:rsid w:val="00E4792E"/>
    <w:rsid w:val="00E47CCB"/>
    <w:rsid w:val="00E47EF0"/>
    <w:rsid w:val="00E50522"/>
    <w:rsid w:val="00E50700"/>
    <w:rsid w:val="00E508B3"/>
    <w:rsid w:val="00E508EF"/>
    <w:rsid w:val="00E50B3C"/>
    <w:rsid w:val="00E50CD9"/>
    <w:rsid w:val="00E50DB1"/>
    <w:rsid w:val="00E51046"/>
    <w:rsid w:val="00E51463"/>
    <w:rsid w:val="00E51CF0"/>
    <w:rsid w:val="00E51DEA"/>
    <w:rsid w:val="00E51EC7"/>
    <w:rsid w:val="00E51EF6"/>
    <w:rsid w:val="00E51EFB"/>
    <w:rsid w:val="00E51FC4"/>
    <w:rsid w:val="00E52622"/>
    <w:rsid w:val="00E52673"/>
    <w:rsid w:val="00E530D0"/>
    <w:rsid w:val="00E53184"/>
    <w:rsid w:val="00E53678"/>
    <w:rsid w:val="00E53E47"/>
    <w:rsid w:val="00E53E69"/>
    <w:rsid w:val="00E54ED6"/>
    <w:rsid w:val="00E5517A"/>
    <w:rsid w:val="00E5583E"/>
    <w:rsid w:val="00E559C8"/>
    <w:rsid w:val="00E559D0"/>
    <w:rsid w:val="00E55A3C"/>
    <w:rsid w:val="00E55B01"/>
    <w:rsid w:val="00E55B1B"/>
    <w:rsid w:val="00E5678D"/>
    <w:rsid w:val="00E56DF6"/>
    <w:rsid w:val="00E571A2"/>
    <w:rsid w:val="00E5746D"/>
    <w:rsid w:val="00E57B8C"/>
    <w:rsid w:val="00E6027E"/>
    <w:rsid w:val="00E60C0C"/>
    <w:rsid w:val="00E6146D"/>
    <w:rsid w:val="00E6166A"/>
    <w:rsid w:val="00E617A7"/>
    <w:rsid w:val="00E620C5"/>
    <w:rsid w:val="00E6211C"/>
    <w:rsid w:val="00E62190"/>
    <w:rsid w:val="00E62B59"/>
    <w:rsid w:val="00E62B6E"/>
    <w:rsid w:val="00E6322F"/>
    <w:rsid w:val="00E6339C"/>
    <w:rsid w:val="00E635A1"/>
    <w:rsid w:val="00E6391C"/>
    <w:rsid w:val="00E63C68"/>
    <w:rsid w:val="00E63E60"/>
    <w:rsid w:val="00E63ECA"/>
    <w:rsid w:val="00E63EE1"/>
    <w:rsid w:val="00E643E6"/>
    <w:rsid w:val="00E64C3B"/>
    <w:rsid w:val="00E652DB"/>
    <w:rsid w:val="00E6537E"/>
    <w:rsid w:val="00E659AE"/>
    <w:rsid w:val="00E65C83"/>
    <w:rsid w:val="00E66788"/>
    <w:rsid w:val="00E66CFA"/>
    <w:rsid w:val="00E67715"/>
    <w:rsid w:val="00E67858"/>
    <w:rsid w:val="00E67970"/>
    <w:rsid w:val="00E7010B"/>
    <w:rsid w:val="00E702FC"/>
    <w:rsid w:val="00E703BC"/>
    <w:rsid w:val="00E7175D"/>
    <w:rsid w:val="00E71853"/>
    <w:rsid w:val="00E7194A"/>
    <w:rsid w:val="00E729E4"/>
    <w:rsid w:val="00E72F90"/>
    <w:rsid w:val="00E730F0"/>
    <w:rsid w:val="00E735F3"/>
    <w:rsid w:val="00E73872"/>
    <w:rsid w:val="00E73FCD"/>
    <w:rsid w:val="00E74547"/>
    <w:rsid w:val="00E74756"/>
    <w:rsid w:val="00E747A3"/>
    <w:rsid w:val="00E7510B"/>
    <w:rsid w:val="00E751B6"/>
    <w:rsid w:val="00E7521B"/>
    <w:rsid w:val="00E75645"/>
    <w:rsid w:val="00E75943"/>
    <w:rsid w:val="00E75B60"/>
    <w:rsid w:val="00E76290"/>
    <w:rsid w:val="00E76755"/>
    <w:rsid w:val="00E76E3C"/>
    <w:rsid w:val="00E76FDD"/>
    <w:rsid w:val="00E772FB"/>
    <w:rsid w:val="00E77B2A"/>
    <w:rsid w:val="00E80483"/>
    <w:rsid w:val="00E80A14"/>
    <w:rsid w:val="00E80B3D"/>
    <w:rsid w:val="00E80D9F"/>
    <w:rsid w:val="00E80E75"/>
    <w:rsid w:val="00E812D8"/>
    <w:rsid w:val="00E81667"/>
    <w:rsid w:val="00E81885"/>
    <w:rsid w:val="00E824D1"/>
    <w:rsid w:val="00E82502"/>
    <w:rsid w:val="00E82AA0"/>
    <w:rsid w:val="00E82EA4"/>
    <w:rsid w:val="00E83096"/>
    <w:rsid w:val="00E83166"/>
    <w:rsid w:val="00E83482"/>
    <w:rsid w:val="00E8358B"/>
    <w:rsid w:val="00E83878"/>
    <w:rsid w:val="00E83D92"/>
    <w:rsid w:val="00E83DB1"/>
    <w:rsid w:val="00E8472F"/>
    <w:rsid w:val="00E84B36"/>
    <w:rsid w:val="00E856EA"/>
    <w:rsid w:val="00E857A3"/>
    <w:rsid w:val="00E85A25"/>
    <w:rsid w:val="00E85CC9"/>
    <w:rsid w:val="00E85E00"/>
    <w:rsid w:val="00E8618F"/>
    <w:rsid w:val="00E861E3"/>
    <w:rsid w:val="00E86471"/>
    <w:rsid w:val="00E86E51"/>
    <w:rsid w:val="00E8740F"/>
    <w:rsid w:val="00E87817"/>
    <w:rsid w:val="00E87B68"/>
    <w:rsid w:val="00E900A6"/>
    <w:rsid w:val="00E90291"/>
    <w:rsid w:val="00E9029A"/>
    <w:rsid w:val="00E9072E"/>
    <w:rsid w:val="00E90CCF"/>
    <w:rsid w:val="00E90D0C"/>
    <w:rsid w:val="00E91050"/>
    <w:rsid w:val="00E91198"/>
    <w:rsid w:val="00E911EA"/>
    <w:rsid w:val="00E9183E"/>
    <w:rsid w:val="00E91B7E"/>
    <w:rsid w:val="00E91C99"/>
    <w:rsid w:val="00E91F0E"/>
    <w:rsid w:val="00E921B7"/>
    <w:rsid w:val="00E921DD"/>
    <w:rsid w:val="00E921E3"/>
    <w:rsid w:val="00E92569"/>
    <w:rsid w:val="00E92F93"/>
    <w:rsid w:val="00E93171"/>
    <w:rsid w:val="00E931E8"/>
    <w:rsid w:val="00E9352C"/>
    <w:rsid w:val="00E9352D"/>
    <w:rsid w:val="00E93735"/>
    <w:rsid w:val="00E93744"/>
    <w:rsid w:val="00E939A3"/>
    <w:rsid w:val="00E939B1"/>
    <w:rsid w:val="00E93BA8"/>
    <w:rsid w:val="00E940E5"/>
    <w:rsid w:val="00E943D1"/>
    <w:rsid w:val="00E94C2F"/>
    <w:rsid w:val="00E94E65"/>
    <w:rsid w:val="00E952EB"/>
    <w:rsid w:val="00E95F14"/>
    <w:rsid w:val="00E95FE8"/>
    <w:rsid w:val="00E96051"/>
    <w:rsid w:val="00E964BA"/>
    <w:rsid w:val="00E967AE"/>
    <w:rsid w:val="00E96C45"/>
    <w:rsid w:val="00E96DC4"/>
    <w:rsid w:val="00E96EB5"/>
    <w:rsid w:val="00E9771D"/>
    <w:rsid w:val="00E97855"/>
    <w:rsid w:val="00E97878"/>
    <w:rsid w:val="00E979E3"/>
    <w:rsid w:val="00E97D5C"/>
    <w:rsid w:val="00EA03DF"/>
    <w:rsid w:val="00EA09D9"/>
    <w:rsid w:val="00EA0DA1"/>
    <w:rsid w:val="00EA1406"/>
    <w:rsid w:val="00EA15C3"/>
    <w:rsid w:val="00EA18D5"/>
    <w:rsid w:val="00EA1E86"/>
    <w:rsid w:val="00EA1F41"/>
    <w:rsid w:val="00EA21AD"/>
    <w:rsid w:val="00EA2327"/>
    <w:rsid w:val="00EA2AAC"/>
    <w:rsid w:val="00EA2B26"/>
    <w:rsid w:val="00EA2BA8"/>
    <w:rsid w:val="00EA3060"/>
    <w:rsid w:val="00EA3268"/>
    <w:rsid w:val="00EA32A7"/>
    <w:rsid w:val="00EA3360"/>
    <w:rsid w:val="00EA3DE1"/>
    <w:rsid w:val="00EA3EC6"/>
    <w:rsid w:val="00EA4174"/>
    <w:rsid w:val="00EA4847"/>
    <w:rsid w:val="00EA4A3E"/>
    <w:rsid w:val="00EA4F69"/>
    <w:rsid w:val="00EA56DA"/>
    <w:rsid w:val="00EA56FE"/>
    <w:rsid w:val="00EA5722"/>
    <w:rsid w:val="00EA5819"/>
    <w:rsid w:val="00EA5F63"/>
    <w:rsid w:val="00EA60BA"/>
    <w:rsid w:val="00EA6312"/>
    <w:rsid w:val="00EA64B1"/>
    <w:rsid w:val="00EA65A5"/>
    <w:rsid w:val="00EA6957"/>
    <w:rsid w:val="00EA6CC6"/>
    <w:rsid w:val="00EA70C5"/>
    <w:rsid w:val="00EA72CF"/>
    <w:rsid w:val="00EA76E2"/>
    <w:rsid w:val="00EA7831"/>
    <w:rsid w:val="00EA7978"/>
    <w:rsid w:val="00EA7A09"/>
    <w:rsid w:val="00EA7A2A"/>
    <w:rsid w:val="00EA7FE5"/>
    <w:rsid w:val="00EB027F"/>
    <w:rsid w:val="00EB02E3"/>
    <w:rsid w:val="00EB0579"/>
    <w:rsid w:val="00EB0E2D"/>
    <w:rsid w:val="00EB0E7E"/>
    <w:rsid w:val="00EB0EF7"/>
    <w:rsid w:val="00EB0F08"/>
    <w:rsid w:val="00EB0F12"/>
    <w:rsid w:val="00EB116D"/>
    <w:rsid w:val="00EB122A"/>
    <w:rsid w:val="00EB1355"/>
    <w:rsid w:val="00EB143E"/>
    <w:rsid w:val="00EB169B"/>
    <w:rsid w:val="00EB18C9"/>
    <w:rsid w:val="00EB1F97"/>
    <w:rsid w:val="00EB208E"/>
    <w:rsid w:val="00EB214E"/>
    <w:rsid w:val="00EB2A5A"/>
    <w:rsid w:val="00EB2FCC"/>
    <w:rsid w:val="00EB33F7"/>
    <w:rsid w:val="00EB35AB"/>
    <w:rsid w:val="00EB3AEB"/>
    <w:rsid w:val="00EB3D1C"/>
    <w:rsid w:val="00EB4045"/>
    <w:rsid w:val="00EB44B0"/>
    <w:rsid w:val="00EB46DA"/>
    <w:rsid w:val="00EB49DE"/>
    <w:rsid w:val="00EB4EE1"/>
    <w:rsid w:val="00EB4F60"/>
    <w:rsid w:val="00EB5526"/>
    <w:rsid w:val="00EB5D86"/>
    <w:rsid w:val="00EB6584"/>
    <w:rsid w:val="00EB6734"/>
    <w:rsid w:val="00EB6ADC"/>
    <w:rsid w:val="00EB6EED"/>
    <w:rsid w:val="00EB7137"/>
    <w:rsid w:val="00EB73A0"/>
    <w:rsid w:val="00EB7437"/>
    <w:rsid w:val="00EB748D"/>
    <w:rsid w:val="00EB7F17"/>
    <w:rsid w:val="00EC0729"/>
    <w:rsid w:val="00EC072D"/>
    <w:rsid w:val="00EC09E8"/>
    <w:rsid w:val="00EC0B09"/>
    <w:rsid w:val="00EC1346"/>
    <w:rsid w:val="00EC1378"/>
    <w:rsid w:val="00EC2196"/>
    <w:rsid w:val="00EC240C"/>
    <w:rsid w:val="00EC27EB"/>
    <w:rsid w:val="00EC2A32"/>
    <w:rsid w:val="00EC2DCA"/>
    <w:rsid w:val="00EC3437"/>
    <w:rsid w:val="00EC347C"/>
    <w:rsid w:val="00EC3DB3"/>
    <w:rsid w:val="00EC43F7"/>
    <w:rsid w:val="00EC45EB"/>
    <w:rsid w:val="00EC4614"/>
    <w:rsid w:val="00EC513C"/>
    <w:rsid w:val="00EC5240"/>
    <w:rsid w:val="00EC551C"/>
    <w:rsid w:val="00EC57E1"/>
    <w:rsid w:val="00EC5910"/>
    <w:rsid w:val="00EC5C53"/>
    <w:rsid w:val="00EC5EAE"/>
    <w:rsid w:val="00EC61FF"/>
    <w:rsid w:val="00EC644A"/>
    <w:rsid w:val="00EC6863"/>
    <w:rsid w:val="00EC6BFA"/>
    <w:rsid w:val="00EC6D7B"/>
    <w:rsid w:val="00EC7560"/>
    <w:rsid w:val="00EC7DD5"/>
    <w:rsid w:val="00ED0012"/>
    <w:rsid w:val="00ED003D"/>
    <w:rsid w:val="00ED00BE"/>
    <w:rsid w:val="00ED025E"/>
    <w:rsid w:val="00ED06AF"/>
    <w:rsid w:val="00ED0B81"/>
    <w:rsid w:val="00ED0CD9"/>
    <w:rsid w:val="00ED14F1"/>
    <w:rsid w:val="00ED178A"/>
    <w:rsid w:val="00ED1A80"/>
    <w:rsid w:val="00ED1F6C"/>
    <w:rsid w:val="00ED1FDC"/>
    <w:rsid w:val="00ED1FF9"/>
    <w:rsid w:val="00ED210A"/>
    <w:rsid w:val="00ED2592"/>
    <w:rsid w:val="00ED2845"/>
    <w:rsid w:val="00ED2B63"/>
    <w:rsid w:val="00ED30BC"/>
    <w:rsid w:val="00ED3367"/>
    <w:rsid w:val="00ED393A"/>
    <w:rsid w:val="00ED3CB1"/>
    <w:rsid w:val="00ED3CC5"/>
    <w:rsid w:val="00ED3DB6"/>
    <w:rsid w:val="00ED4410"/>
    <w:rsid w:val="00ED48C1"/>
    <w:rsid w:val="00ED52B1"/>
    <w:rsid w:val="00ED5453"/>
    <w:rsid w:val="00ED5548"/>
    <w:rsid w:val="00ED56DD"/>
    <w:rsid w:val="00ED58AE"/>
    <w:rsid w:val="00ED5A4A"/>
    <w:rsid w:val="00ED5AF0"/>
    <w:rsid w:val="00ED5F7D"/>
    <w:rsid w:val="00ED5FCF"/>
    <w:rsid w:val="00ED6101"/>
    <w:rsid w:val="00ED624B"/>
    <w:rsid w:val="00ED6409"/>
    <w:rsid w:val="00ED682F"/>
    <w:rsid w:val="00ED6A6B"/>
    <w:rsid w:val="00ED6C2A"/>
    <w:rsid w:val="00ED7198"/>
    <w:rsid w:val="00ED7D86"/>
    <w:rsid w:val="00EE0270"/>
    <w:rsid w:val="00EE0F18"/>
    <w:rsid w:val="00EE10C4"/>
    <w:rsid w:val="00EE12E0"/>
    <w:rsid w:val="00EE130E"/>
    <w:rsid w:val="00EE181C"/>
    <w:rsid w:val="00EE1AFB"/>
    <w:rsid w:val="00EE1B72"/>
    <w:rsid w:val="00EE1C02"/>
    <w:rsid w:val="00EE1EAE"/>
    <w:rsid w:val="00EE2236"/>
    <w:rsid w:val="00EE2C28"/>
    <w:rsid w:val="00EE35B8"/>
    <w:rsid w:val="00EE3A01"/>
    <w:rsid w:val="00EE3D85"/>
    <w:rsid w:val="00EE3EDC"/>
    <w:rsid w:val="00EE3F96"/>
    <w:rsid w:val="00EE4315"/>
    <w:rsid w:val="00EE45D4"/>
    <w:rsid w:val="00EE484F"/>
    <w:rsid w:val="00EE4A96"/>
    <w:rsid w:val="00EE4DE9"/>
    <w:rsid w:val="00EE4E0F"/>
    <w:rsid w:val="00EE59CF"/>
    <w:rsid w:val="00EE5BE4"/>
    <w:rsid w:val="00EE6421"/>
    <w:rsid w:val="00EE660C"/>
    <w:rsid w:val="00EE6D0F"/>
    <w:rsid w:val="00EE6E57"/>
    <w:rsid w:val="00EF0D23"/>
    <w:rsid w:val="00EF1077"/>
    <w:rsid w:val="00EF14ED"/>
    <w:rsid w:val="00EF1EBE"/>
    <w:rsid w:val="00EF23BD"/>
    <w:rsid w:val="00EF2ADE"/>
    <w:rsid w:val="00EF3169"/>
    <w:rsid w:val="00EF3AF2"/>
    <w:rsid w:val="00EF3DE6"/>
    <w:rsid w:val="00EF437D"/>
    <w:rsid w:val="00EF4653"/>
    <w:rsid w:val="00EF5ABB"/>
    <w:rsid w:val="00EF5D94"/>
    <w:rsid w:val="00EF5E75"/>
    <w:rsid w:val="00EF5FA7"/>
    <w:rsid w:val="00EF5FF9"/>
    <w:rsid w:val="00EF654C"/>
    <w:rsid w:val="00EF67B2"/>
    <w:rsid w:val="00EF68F4"/>
    <w:rsid w:val="00EF7196"/>
    <w:rsid w:val="00EF71B0"/>
    <w:rsid w:val="00EF7219"/>
    <w:rsid w:val="00EF7427"/>
    <w:rsid w:val="00EF7601"/>
    <w:rsid w:val="00F00297"/>
    <w:rsid w:val="00F00475"/>
    <w:rsid w:val="00F005FF"/>
    <w:rsid w:val="00F00762"/>
    <w:rsid w:val="00F00B40"/>
    <w:rsid w:val="00F00B46"/>
    <w:rsid w:val="00F0196D"/>
    <w:rsid w:val="00F01973"/>
    <w:rsid w:val="00F01B30"/>
    <w:rsid w:val="00F01C4D"/>
    <w:rsid w:val="00F01CB2"/>
    <w:rsid w:val="00F02022"/>
    <w:rsid w:val="00F02928"/>
    <w:rsid w:val="00F02EDE"/>
    <w:rsid w:val="00F03308"/>
    <w:rsid w:val="00F033D6"/>
    <w:rsid w:val="00F03461"/>
    <w:rsid w:val="00F03EE4"/>
    <w:rsid w:val="00F0402C"/>
    <w:rsid w:val="00F045F9"/>
    <w:rsid w:val="00F04626"/>
    <w:rsid w:val="00F04759"/>
    <w:rsid w:val="00F05373"/>
    <w:rsid w:val="00F05707"/>
    <w:rsid w:val="00F057F6"/>
    <w:rsid w:val="00F05E16"/>
    <w:rsid w:val="00F0628F"/>
    <w:rsid w:val="00F067F9"/>
    <w:rsid w:val="00F069F3"/>
    <w:rsid w:val="00F07602"/>
    <w:rsid w:val="00F07A74"/>
    <w:rsid w:val="00F07C7A"/>
    <w:rsid w:val="00F07CF4"/>
    <w:rsid w:val="00F10123"/>
    <w:rsid w:val="00F103C0"/>
    <w:rsid w:val="00F112F2"/>
    <w:rsid w:val="00F1233E"/>
    <w:rsid w:val="00F1285B"/>
    <w:rsid w:val="00F12A83"/>
    <w:rsid w:val="00F12AD4"/>
    <w:rsid w:val="00F12E2B"/>
    <w:rsid w:val="00F12E39"/>
    <w:rsid w:val="00F12F7B"/>
    <w:rsid w:val="00F130E3"/>
    <w:rsid w:val="00F13405"/>
    <w:rsid w:val="00F1348B"/>
    <w:rsid w:val="00F13490"/>
    <w:rsid w:val="00F134D9"/>
    <w:rsid w:val="00F1369C"/>
    <w:rsid w:val="00F137AB"/>
    <w:rsid w:val="00F13CBB"/>
    <w:rsid w:val="00F14714"/>
    <w:rsid w:val="00F148DC"/>
    <w:rsid w:val="00F14D65"/>
    <w:rsid w:val="00F14FB1"/>
    <w:rsid w:val="00F14FFF"/>
    <w:rsid w:val="00F1564F"/>
    <w:rsid w:val="00F15662"/>
    <w:rsid w:val="00F15A11"/>
    <w:rsid w:val="00F15B6E"/>
    <w:rsid w:val="00F15D61"/>
    <w:rsid w:val="00F15FF3"/>
    <w:rsid w:val="00F161E9"/>
    <w:rsid w:val="00F16267"/>
    <w:rsid w:val="00F164B0"/>
    <w:rsid w:val="00F16BBA"/>
    <w:rsid w:val="00F16DA9"/>
    <w:rsid w:val="00F17353"/>
    <w:rsid w:val="00F17ABD"/>
    <w:rsid w:val="00F17C33"/>
    <w:rsid w:val="00F17F10"/>
    <w:rsid w:val="00F17F3C"/>
    <w:rsid w:val="00F202E3"/>
    <w:rsid w:val="00F2042F"/>
    <w:rsid w:val="00F2060A"/>
    <w:rsid w:val="00F2064E"/>
    <w:rsid w:val="00F20932"/>
    <w:rsid w:val="00F20B79"/>
    <w:rsid w:val="00F20E10"/>
    <w:rsid w:val="00F20F49"/>
    <w:rsid w:val="00F21243"/>
    <w:rsid w:val="00F2167E"/>
    <w:rsid w:val="00F2235B"/>
    <w:rsid w:val="00F2237B"/>
    <w:rsid w:val="00F2247B"/>
    <w:rsid w:val="00F2289C"/>
    <w:rsid w:val="00F22E10"/>
    <w:rsid w:val="00F230B7"/>
    <w:rsid w:val="00F23133"/>
    <w:rsid w:val="00F23274"/>
    <w:rsid w:val="00F233F4"/>
    <w:rsid w:val="00F238AB"/>
    <w:rsid w:val="00F23959"/>
    <w:rsid w:val="00F23B72"/>
    <w:rsid w:val="00F23E8D"/>
    <w:rsid w:val="00F243E3"/>
    <w:rsid w:val="00F243E4"/>
    <w:rsid w:val="00F246CF"/>
    <w:rsid w:val="00F24A24"/>
    <w:rsid w:val="00F24B2C"/>
    <w:rsid w:val="00F24C62"/>
    <w:rsid w:val="00F24D79"/>
    <w:rsid w:val="00F24EAE"/>
    <w:rsid w:val="00F253F8"/>
    <w:rsid w:val="00F25968"/>
    <w:rsid w:val="00F26049"/>
    <w:rsid w:val="00F260C0"/>
    <w:rsid w:val="00F263E9"/>
    <w:rsid w:val="00F2658D"/>
    <w:rsid w:val="00F26AA4"/>
    <w:rsid w:val="00F26D00"/>
    <w:rsid w:val="00F26E57"/>
    <w:rsid w:val="00F26EEB"/>
    <w:rsid w:val="00F27121"/>
    <w:rsid w:val="00F27929"/>
    <w:rsid w:val="00F27BE5"/>
    <w:rsid w:val="00F27D9E"/>
    <w:rsid w:val="00F27DB6"/>
    <w:rsid w:val="00F3005B"/>
    <w:rsid w:val="00F303BB"/>
    <w:rsid w:val="00F3047D"/>
    <w:rsid w:val="00F307CA"/>
    <w:rsid w:val="00F3080F"/>
    <w:rsid w:val="00F309B7"/>
    <w:rsid w:val="00F30BFB"/>
    <w:rsid w:val="00F30C3A"/>
    <w:rsid w:val="00F30F03"/>
    <w:rsid w:val="00F3166C"/>
    <w:rsid w:val="00F3189F"/>
    <w:rsid w:val="00F322C9"/>
    <w:rsid w:val="00F32789"/>
    <w:rsid w:val="00F32CEF"/>
    <w:rsid w:val="00F32E69"/>
    <w:rsid w:val="00F33207"/>
    <w:rsid w:val="00F337B0"/>
    <w:rsid w:val="00F33DB7"/>
    <w:rsid w:val="00F345ED"/>
    <w:rsid w:val="00F346E7"/>
    <w:rsid w:val="00F34FF5"/>
    <w:rsid w:val="00F35331"/>
    <w:rsid w:val="00F35547"/>
    <w:rsid w:val="00F35830"/>
    <w:rsid w:val="00F359BC"/>
    <w:rsid w:val="00F359D1"/>
    <w:rsid w:val="00F35EFF"/>
    <w:rsid w:val="00F35F6B"/>
    <w:rsid w:val="00F35FF9"/>
    <w:rsid w:val="00F3605D"/>
    <w:rsid w:val="00F36829"/>
    <w:rsid w:val="00F37030"/>
    <w:rsid w:val="00F370B2"/>
    <w:rsid w:val="00F37336"/>
    <w:rsid w:val="00F376A7"/>
    <w:rsid w:val="00F37E11"/>
    <w:rsid w:val="00F37F99"/>
    <w:rsid w:val="00F4029C"/>
    <w:rsid w:val="00F40466"/>
    <w:rsid w:val="00F41028"/>
    <w:rsid w:val="00F41346"/>
    <w:rsid w:val="00F4156A"/>
    <w:rsid w:val="00F41632"/>
    <w:rsid w:val="00F41659"/>
    <w:rsid w:val="00F41C63"/>
    <w:rsid w:val="00F42057"/>
    <w:rsid w:val="00F42592"/>
    <w:rsid w:val="00F42C13"/>
    <w:rsid w:val="00F436C2"/>
    <w:rsid w:val="00F437F0"/>
    <w:rsid w:val="00F43CD2"/>
    <w:rsid w:val="00F441C9"/>
    <w:rsid w:val="00F441D2"/>
    <w:rsid w:val="00F44392"/>
    <w:rsid w:val="00F4460F"/>
    <w:rsid w:val="00F446C7"/>
    <w:rsid w:val="00F45702"/>
    <w:rsid w:val="00F45A42"/>
    <w:rsid w:val="00F45D8D"/>
    <w:rsid w:val="00F461D1"/>
    <w:rsid w:val="00F46574"/>
    <w:rsid w:val="00F4692D"/>
    <w:rsid w:val="00F4699F"/>
    <w:rsid w:val="00F46B7F"/>
    <w:rsid w:val="00F471D8"/>
    <w:rsid w:val="00F47351"/>
    <w:rsid w:val="00F47A80"/>
    <w:rsid w:val="00F47A9B"/>
    <w:rsid w:val="00F503E1"/>
    <w:rsid w:val="00F50E41"/>
    <w:rsid w:val="00F51082"/>
    <w:rsid w:val="00F514FC"/>
    <w:rsid w:val="00F516CE"/>
    <w:rsid w:val="00F51A7A"/>
    <w:rsid w:val="00F51C4E"/>
    <w:rsid w:val="00F523EC"/>
    <w:rsid w:val="00F525AE"/>
    <w:rsid w:val="00F5268B"/>
    <w:rsid w:val="00F52705"/>
    <w:rsid w:val="00F52B3D"/>
    <w:rsid w:val="00F52E8B"/>
    <w:rsid w:val="00F53426"/>
    <w:rsid w:val="00F53785"/>
    <w:rsid w:val="00F53F82"/>
    <w:rsid w:val="00F546DC"/>
    <w:rsid w:val="00F547A9"/>
    <w:rsid w:val="00F5482B"/>
    <w:rsid w:val="00F54A1B"/>
    <w:rsid w:val="00F54A74"/>
    <w:rsid w:val="00F54BB5"/>
    <w:rsid w:val="00F54F73"/>
    <w:rsid w:val="00F5545C"/>
    <w:rsid w:val="00F5561C"/>
    <w:rsid w:val="00F55BC4"/>
    <w:rsid w:val="00F55BDA"/>
    <w:rsid w:val="00F55FC6"/>
    <w:rsid w:val="00F56353"/>
    <w:rsid w:val="00F56D9F"/>
    <w:rsid w:val="00F56EBC"/>
    <w:rsid w:val="00F56F8B"/>
    <w:rsid w:val="00F57130"/>
    <w:rsid w:val="00F57233"/>
    <w:rsid w:val="00F57302"/>
    <w:rsid w:val="00F574C2"/>
    <w:rsid w:val="00F57AF2"/>
    <w:rsid w:val="00F6009E"/>
    <w:rsid w:val="00F603D5"/>
    <w:rsid w:val="00F6090F"/>
    <w:rsid w:val="00F60F3C"/>
    <w:rsid w:val="00F6126A"/>
    <w:rsid w:val="00F61560"/>
    <w:rsid w:val="00F61B36"/>
    <w:rsid w:val="00F61BFF"/>
    <w:rsid w:val="00F6241E"/>
    <w:rsid w:val="00F6265C"/>
    <w:rsid w:val="00F62B09"/>
    <w:rsid w:val="00F630B2"/>
    <w:rsid w:val="00F634B8"/>
    <w:rsid w:val="00F63A96"/>
    <w:rsid w:val="00F63BF0"/>
    <w:rsid w:val="00F646FB"/>
    <w:rsid w:val="00F64795"/>
    <w:rsid w:val="00F648D5"/>
    <w:rsid w:val="00F64B18"/>
    <w:rsid w:val="00F6510B"/>
    <w:rsid w:val="00F653F5"/>
    <w:rsid w:val="00F65DED"/>
    <w:rsid w:val="00F666B5"/>
    <w:rsid w:val="00F66D48"/>
    <w:rsid w:val="00F67030"/>
    <w:rsid w:val="00F672B3"/>
    <w:rsid w:val="00F67BC5"/>
    <w:rsid w:val="00F67CCE"/>
    <w:rsid w:val="00F67CE2"/>
    <w:rsid w:val="00F703A6"/>
    <w:rsid w:val="00F7078A"/>
    <w:rsid w:val="00F70C56"/>
    <w:rsid w:val="00F70FCF"/>
    <w:rsid w:val="00F71398"/>
    <w:rsid w:val="00F71516"/>
    <w:rsid w:val="00F71A4C"/>
    <w:rsid w:val="00F72C5A"/>
    <w:rsid w:val="00F72CBB"/>
    <w:rsid w:val="00F72D5C"/>
    <w:rsid w:val="00F72D85"/>
    <w:rsid w:val="00F72FDD"/>
    <w:rsid w:val="00F7329E"/>
    <w:rsid w:val="00F73A6D"/>
    <w:rsid w:val="00F73C7B"/>
    <w:rsid w:val="00F74387"/>
    <w:rsid w:val="00F74537"/>
    <w:rsid w:val="00F74962"/>
    <w:rsid w:val="00F749BA"/>
    <w:rsid w:val="00F74C1E"/>
    <w:rsid w:val="00F751CA"/>
    <w:rsid w:val="00F75361"/>
    <w:rsid w:val="00F754D0"/>
    <w:rsid w:val="00F75565"/>
    <w:rsid w:val="00F755C5"/>
    <w:rsid w:val="00F7596E"/>
    <w:rsid w:val="00F75BA1"/>
    <w:rsid w:val="00F75C61"/>
    <w:rsid w:val="00F768EE"/>
    <w:rsid w:val="00F76BF8"/>
    <w:rsid w:val="00F76C9C"/>
    <w:rsid w:val="00F77840"/>
    <w:rsid w:val="00F804AA"/>
    <w:rsid w:val="00F80637"/>
    <w:rsid w:val="00F80C7C"/>
    <w:rsid w:val="00F81255"/>
    <w:rsid w:val="00F817CC"/>
    <w:rsid w:val="00F8228D"/>
    <w:rsid w:val="00F82512"/>
    <w:rsid w:val="00F828C1"/>
    <w:rsid w:val="00F8350E"/>
    <w:rsid w:val="00F83686"/>
    <w:rsid w:val="00F836D7"/>
    <w:rsid w:val="00F83960"/>
    <w:rsid w:val="00F83974"/>
    <w:rsid w:val="00F83979"/>
    <w:rsid w:val="00F83999"/>
    <w:rsid w:val="00F83E08"/>
    <w:rsid w:val="00F83EC2"/>
    <w:rsid w:val="00F841C0"/>
    <w:rsid w:val="00F846D5"/>
    <w:rsid w:val="00F849E3"/>
    <w:rsid w:val="00F84A7E"/>
    <w:rsid w:val="00F84BED"/>
    <w:rsid w:val="00F851B8"/>
    <w:rsid w:val="00F85365"/>
    <w:rsid w:val="00F854BB"/>
    <w:rsid w:val="00F85721"/>
    <w:rsid w:val="00F859A9"/>
    <w:rsid w:val="00F86151"/>
    <w:rsid w:val="00F86360"/>
    <w:rsid w:val="00F86AE9"/>
    <w:rsid w:val="00F86F21"/>
    <w:rsid w:val="00F86FE5"/>
    <w:rsid w:val="00F87093"/>
    <w:rsid w:val="00F871D7"/>
    <w:rsid w:val="00F87AD3"/>
    <w:rsid w:val="00F87B43"/>
    <w:rsid w:val="00F902B6"/>
    <w:rsid w:val="00F9039D"/>
    <w:rsid w:val="00F90517"/>
    <w:rsid w:val="00F9051B"/>
    <w:rsid w:val="00F90984"/>
    <w:rsid w:val="00F90C1D"/>
    <w:rsid w:val="00F9113C"/>
    <w:rsid w:val="00F913B6"/>
    <w:rsid w:val="00F91B81"/>
    <w:rsid w:val="00F91F15"/>
    <w:rsid w:val="00F9223E"/>
    <w:rsid w:val="00F92A2C"/>
    <w:rsid w:val="00F92F34"/>
    <w:rsid w:val="00F93719"/>
    <w:rsid w:val="00F941A9"/>
    <w:rsid w:val="00F9490F"/>
    <w:rsid w:val="00F94D92"/>
    <w:rsid w:val="00F950A7"/>
    <w:rsid w:val="00F95818"/>
    <w:rsid w:val="00F95880"/>
    <w:rsid w:val="00F95A05"/>
    <w:rsid w:val="00F95D0D"/>
    <w:rsid w:val="00F95D26"/>
    <w:rsid w:val="00F96350"/>
    <w:rsid w:val="00F96445"/>
    <w:rsid w:val="00F96763"/>
    <w:rsid w:val="00F96A4E"/>
    <w:rsid w:val="00F973FE"/>
    <w:rsid w:val="00F977A9"/>
    <w:rsid w:val="00F97B79"/>
    <w:rsid w:val="00F97D14"/>
    <w:rsid w:val="00F97E75"/>
    <w:rsid w:val="00F97FAE"/>
    <w:rsid w:val="00FA01E9"/>
    <w:rsid w:val="00FA0735"/>
    <w:rsid w:val="00FA08FC"/>
    <w:rsid w:val="00FA0CAB"/>
    <w:rsid w:val="00FA0D7A"/>
    <w:rsid w:val="00FA0ECD"/>
    <w:rsid w:val="00FA10BA"/>
    <w:rsid w:val="00FA1489"/>
    <w:rsid w:val="00FA152B"/>
    <w:rsid w:val="00FA1967"/>
    <w:rsid w:val="00FA223F"/>
    <w:rsid w:val="00FA3069"/>
    <w:rsid w:val="00FA3511"/>
    <w:rsid w:val="00FA3536"/>
    <w:rsid w:val="00FA36E9"/>
    <w:rsid w:val="00FA3A3B"/>
    <w:rsid w:val="00FA3FA6"/>
    <w:rsid w:val="00FA4461"/>
    <w:rsid w:val="00FA46DE"/>
    <w:rsid w:val="00FA482C"/>
    <w:rsid w:val="00FA49D8"/>
    <w:rsid w:val="00FA4B83"/>
    <w:rsid w:val="00FA4E09"/>
    <w:rsid w:val="00FA5059"/>
    <w:rsid w:val="00FA545B"/>
    <w:rsid w:val="00FA5802"/>
    <w:rsid w:val="00FA594A"/>
    <w:rsid w:val="00FA5C42"/>
    <w:rsid w:val="00FA5CD9"/>
    <w:rsid w:val="00FA62AE"/>
    <w:rsid w:val="00FA63FC"/>
    <w:rsid w:val="00FA64FF"/>
    <w:rsid w:val="00FA65F4"/>
    <w:rsid w:val="00FA6917"/>
    <w:rsid w:val="00FA69A8"/>
    <w:rsid w:val="00FA6EC2"/>
    <w:rsid w:val="00FA77C7"/>
    <w:rsid w:val="00FA7840"/>
    <w:rsid w:val="00FA7E0A"/>
    <w:rsid w:val="00FA7FEC"/>
    <w:rsid w:val="00FB0222"/>
    <w:rsid w:val="00FB03BA"/>
    <w:rsid w:val="00FB03D1"/>
    <w:rsid w:val="00FB0648"/>
    <w:rsid w:val="00FB09ED"/>
    <w:rsid w:val="00FB0A52"/>
    <w:rsid w:val="00FB0AC1"/>
    <w:rsid w:val="00FB0C47"/>
    <w:rsid w:val="00FB0C6B"/>
    <w:rsid w:val="00FB1307"/>
    <w:rsid w:val="00FB1328"/>
    <w:rsid w:val="00FB1603"/>
    <w:rsid w:val="00FB17E7"/>
    <w:rsid w:val="00FB24AB"/>
    <w:rsid w:val="00FB2992"/>
    <w:rsid w:val="00FB29D8"/>
    <w:rsid w:val="00FB2A08"/>
    <w:rsid w:val="00FB3281"/>
    <w:rsid w:val="00FB350D"/>
    <w:rsid w:val="00FB3679"/>
    <w:rsid w:val="00FB39EC"/>
    <w:rsid w:val="00FB44D7"/>
    <w:rsid w:val="00FB452D"/>
    <w:rsid w:val="00FB4F13"/>
    <w:rsid w:val="00FB4F7A"/>
    <w:rsid w:val="00FB53A9"/>
    <w:rsid w:val="00FB56FF"/>
    <w:rsid w:val="00FB5D07"/>
    <w:rsid w:val="00FB5F83"/>
    <w:rsid w:val="00FB633A"/>
    <w:rsid w:val="00FB650E"/>
    <w:rsid w:val="00FB6FE3"/>
    <w:rsid w:val="00FB734E"/>
    <w:rsid w:val="00FB79D3"/>
    <w:rsid w:val="00FB7EE9"/>
    <w:rsid w:val="00FC045D"/>
    <w:rsid w:val="00FC051B"/>
    <w:rsid w:val="00FC05D5"/>
    <w:rsid w:val="00FC10F8"/>
    <w:rsid w:val="00FC113C"/>
    <w:rsid w:val="00FC12C9"/>
    <w:rsid w:val="00FC1CC0"/>
    <w:rsid w:val="00FC2083"/>
    <w:rsid w:val="00FC25B2"/>
    <w:rsid w:val="00FC276C"/>
    <w:rsid w:val="00FC27F0"/>
    <w:rsid w:val="00FC2A63"/>
    <w:rsid w:val="00FC2E2F"/>
    <w:rsid w:val="00FC3737"/>
    <w:rsid w:val="00FC3975"/>
    <w:rsid w:val="00FC454D"/>
    <w:rsid w:val="00FC4734"/>
    <w:rsid w:val="00FC4A13"/>
    <w:rsid w:val="00FC4E9B"/>
    <w:rsid w:val="00FC4ED9"/>
    <w:rsid w:val="00FC53C5"/>
    <w:rsid w:val="00FC543B"/>
    <w:rsid w:val="00FC5726"/>
    <w:rsid w:val="00FC5A78"/>
    <w:rsid w:val="00FC62DD"/>
    <w:rsid w:val="00FC636E"/>
    <w:rsid w:val="00FC6645"/>
    <w:rsid w:val="00FC6703"/>
    <w:rsid w:val="00FC6862"/>
    <w:rsid w:val="00FC6AE9"/>
    <w:rsid w:val="00FC6EE7"/>
    <w:rsid w:val="00FC70D3"/>
    <w:rsid w:val="00FC7701"/>
    <w:rsid w:val="00FC7AF7"/>
    <w:rsid w:val="00FD0192"/>
    <w:rsid w:val="00FD0789"/>
    <w:rsid w:val="00FD07CA"/>
    <w:rsid w:val="00FD0A29"/>
    <w:rsid w:val="00FD0ECA"/>
    <w:rsid w:val="00FD0FEB"/>
    <w:rsid w:val="00FD1108"/>
    <w:rsid w:val="00FD12F9"/>
    <w:rsid w:val="00FD140C"/>
    <w:rsid w:val="00FD16A5"/>
    <w:rsid w:val="00FD217E"/>
    <w:rsid w:val="00FD2E8D"/>
    <w:rsid w:val="00FD30DC"/>
    <w:rsid w:val="00FD3379"/>
    <w:rsid w:val="00FD3716"/>
    <w:rsid w:val="00FD4697"/>
    <w:rsid w:val="00FD48D2"/>
    <w:rsid w:val="00FD49E9"/>
    <w:rsid w:val="00FD4D03"/>
    <w:rsid w:val="00FD562B"/>
    <w:rsid w:val="00FD56AA"/>
    <w:rsid w:val="00FD5BED"/>
    <w:rsid w:val="00FD5C67"/>
    <w:rsid w:val="00FD5FB7"/>
    <w:rsid w:val="00FD62DA"/>
    <w:rsid w:val="00FD643F"/>
    <w:rsid w:val="00FD6798"/>
    <w:rsid w:val="00FD6976"/>
    <w:rsid w:val="00FD69A6"/>
    <w:rsid w:val="00FD69F8"/>
    <w:rsid w:val="00FD6AF2"/>
    <w:rsid w:val="00FD6C64"/>
    <w:rsid w:val="00FD763A"/>
    <w:rsid w:val="00FD76CE"/>
    <w:rsid w:val="00FD7FDC"/>
    <w:rsid w:val="00FE062A"/>
    <w:rsid w:val="00FE065D"/>
    <w:rsid w:val="00FE0A5D"/>
    <w:rsid w:val="00FE119A"/>
    <w:rsid w:val="00FE1673"/>
    <w:rsid w:val="00FE168B"/>
    <w:rsid w:val="00FE19DA"/>
    <w:rsid w:val="00FE1A2E"/>
    <w:rsid w:val="00FE1DEA"/>
    <w:rsid w:val="00FE2A95"/>
    <w:rsid w:val="00FE2AB7"/>
    <w:rsid w:val="00FE2E07"/>
    <w:rsid w:val="00FE2E78"/>
    <w:rsid w:val="00FE2F1E"/>
    <w:rsid w:val="00FE305E"/>
    <w:rsid w:val="00FE30CD"/>
    <w:rsid w:val="00FE32E3"/>
    <w:rsid w:val="00FE3FA5"/>
    <w:rsid w:val="00FE42B2"/>
    <w:rsid w:val="00FE53BE"/>
    <w:rsid w:val="00FE58F0"/>
    <w:rsid w:val="00FE5DBF"/>
    <w:rsid w:val="00FE5F74"/>
    <w:rsid w:val="00FE5FFC"/>
    <w:rsid w:val="00FE66D3"/>
    <w:rsid w:val="00FE6806"/>
    <w:rsid w:val="00FE696B"/>
    <w:rsid w:val="00FE75E1"/>
    <w:rsid w:val="00FE778C"/>
    <w:rsid w:val="00FE7DCE"/>
    <w:rsid w:val="00FE7F69"/>
    <w:rsid w:val="00FF0483"/>
    <w:rsid w:val="00FF0651"/>
    <w:rsid w:val="00FF0A22"/>
    <w:rsid w:val="00FF0B72"/>
    <w:rsid w:val="00FF11A7"/>
    <w:rsid w:val="00FF1B32"/>
    <w:rsid w:val="00FF1F06"/>
    <w:rsid w:val="00FF1FE9"/>
    <w:rsid w:val="00FF206E"/>
    <w:rsid w:val="00FF22E0"/>
    <w:rsid w:val="00FF24A3"/>
    <w:rsid w:val="00FF28B0"/>
    <w:rsid w:val="00FF2C2E"/>
    <w:rsid w:val="00FF2CE7"/>
    <w:rsid w:val="00FF303F"/>
    <w:rsid w:val="00FF341F"/>
    <w:rsid w:val="00FF38D7"/>
    <w:rsid w:val="00FF3AE3"/>
    <w:rsid w:val="00FF3EE9"/>
    <w:rsid w:val="00FF40FB"/>
    <w:rsid w:val="00FF4309"/>
    <w:rsid w:val="00FF43F8"/>
    <w:rsid w:val="00FF4466"/>
    <w:rsid w:val="00FF488B"/>
    <w:rsid w:val="00FF51A9"/>
    <w:rsid w:val="00FF5569"/>
    <w:rsid w:val="00FF56BE"/>
    <w:rsid w:val="00FF5EBD"/>
    <w:rsid w:val="00FF645E"/>
    <w:rsid w:val="00FF6631"/>
    <w:rsid w:val="00FF6A6C"/>
    <w:rsid w:val="00FF6B8D"/>
    <w:rsid w:val="00FF7410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68067F97"/>
  <w15:chartTrackingRefBased/>
  <w15:docId w15:val="{59D5DAB0-2298-49E7-9357-BCD98FFD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7956"/>
    <w:pPr>
      <w:keepNext/>
      <w:outlineLvl w:val="0"/>
    </w:pPr>
    <w:rPr>
      <w:rFonts w:ascii="Verdana" w:hAnsi="Verdana"/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027956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027956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027956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qFormat/>
    <w:rsid w:val="00027956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qFormat/>
    <w:rsid w:val="00027956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027956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027956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027956"/>
    <w:pPr>
      <w:keepNext/>
      <w:jc w:val="center"/>
      <w:outlineLvl w:val="8"/>
    </w:pPr>
    <w:rPr>
      <w:rFonts w:ascii="Verdana" w:hAnsi="Verdana"/>
      <w:b/>
      <w:bCs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2795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27956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027956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semiHidden/>
    <w:rsid w:val="00027956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027956"/>
    <w:pPr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Textoembloco">
    <w:name w:val="Block Text"/>
    <w:basedOn w:val="Normal"/>
    <w:semiHidden/>
    <w:rsid w:val="0002795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027956"/>
    <w:pPr>
      <w:jc w:val="both"/>
    </w:pPr>
    <w:rPr>
      <w:rFonts w:ascii="Verdana" w:hAnsi="Verdana"/>
      <w:b/>
      <w:bCs/>
      <w:sz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rsid w:val="00027956"/>
    <w:pPr>
      <w:jc w:val="both"/>
    </w:pPr>
    <w:rPr>
      <w:rFonts w:ascii="Verdana" w:hAnsi="Verdana"/>
      <w:sz w:val="22"/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rsid w:val="00027956"/>
    <w:pPr>
      <w:ind w:left="1416"/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Recuodecorpodetexto2">
    <w:name w:val="Body Text Indent 2"/>
    <w:basedOn w:val="Normal"/>
    <w:semiHidden/>
    <w:rsid w:val="00027956"/>
    <w:pPr>
      <w:ind w:left="1870" w:hanging="1122"/>
    </w:pPr>
  </w:style>
  <w:style w:type="character" w:styleId="Forte">
    <w:name w:val="Strong"/>
    <w:qFormat/>
    <w:rsid w:val="00027956"/>
    <w:rPr>
      <w:b/>
      <w:bCs/>
    </w:rPr>
  </w:style>
  <w:style w:type="paragraph" w:styleId="Recuodecorpodetexto3">
    <w:name w:val="Body Text Indent 3"/>
    <w:basedOn w:val="Normal"/>
    <w:semiHidden/>
    <w:rsid w:val="00027956"/>
    <w:pPr>
      <w:ind w:firstLine="2340"/>
      <w:jc w:val="both"/>
    </w:pPr>
  </w:style>
  <w:style w:type="paragraph" w:styleId="Ttulo">
    <w:name w:val="Title"/>
    <w:basedOn w:val="Normal"/>
    <w:qFormat/>
    <w:rsid w:val="00027956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sid w:val="00027956"/>
    <w:rPr>
      <w:color w:val="800080"/>
      <w:u w:val="single"/>
    </w:rPr>
  </w:style>
  <w:style w:type="paragraph" w:customStyle="1" w:styleId="Corpodetexto21">
    <w:name w:val="Corpo de texto 21"/>
    <w:basedOn w:val="Normal"/>
    <w:rsid w:val="00027956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027956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9Char">
    <w:name w:val="Título 9 Char"/>
    <w:link w:val="Ttulo9"/>
    <w:rsid w:val="0064270C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64270C"/>
    <w:rPr>
      <w:rFonts w:ascii="Arial Narrow" w:hAnsi="Arial Narrow"/>
      <w:color w:val="000000"/>
      <w:sz w:val="22"/>
    </w:rPr>
  </w:style>
  <w:style w:type="character" w:customStyle="1" w:styleId="RecuodecorpodetextoChar">
    <w:name w:val="Recuo de corpo de texto Char"/>
    <w:link w:val="Recuodecorpodetexto"/>
    <w:semiHidden/>
    <w:rsid w:val="0064270C"/>
    <w:rPr>
      <w:rFonts w:ascii="Arial Narrow" w:hAnsi="Arial Narrow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B8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74B8D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semiHidden/>
    <w:rsid w:val="00720EC4"/>
    <w:rPr>
      <w:rFonts w:ascii="Verdana" w:hAnsi="Verdana"/>
      <w:sz w:val="22"/>
      <w:szCs w:val="24"/>
    </w:rPr>
  </w:style>
  <w:style w:type="character" w:customStyle="1" w:styleId="CorpodetextoChar">
    <w:name w:val="Corpo de texto Char"/>
    <w:link w:val="Corpodetexto"/>
    <w:semiHidden/>
    <w:rsid w:val="009B3F70"/>
    <w:rPr>
      <w:rFonts w:ascii="Verdana" w:hAnsi="Verdana"/>
      <w:b/>
      <w:bCs/>
      <w:szCs w:val="24"/>
    </w:rPr>
  </w:style>
  <w:style w:type="character" w:styleId="TtulodoLivro">
    <w:name w:val="Book Title"/>
    <w:uiPriority w:val="33"/>
    <w:qFormat/>
    <w:rsid w:val="009B7B35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CB6104"/>
  </w:style>
  <w:style w:type="character" w:customStyle="1" w:styleId="postbody1">
    <w:name w:val="postbody1"/>
    <w:rsid w:val="00BE2534"/>
    <w:rPr>
      <w:rFonts w:ascii="Verdana" w:hAnsi="Verdana" w:hint="default"/>
      <w:sz w:val="22"/>
      <w:szCs w:val="22"/>
    </w:rPr>
  </w:style>
  <w:style w:type="paragraph" w:styleId="SemEspaamento">
    <w:name w:val="No Spacing"/>
    <w:uiPriority w:val="1"/>
    <w:qFormat/>
    <w:rsid w:val="00236400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E2F41"/>
    <w:pPr>
      <w:ind w:left="720"/>
      <w:contextualSpacing/>
    </w:pPr>
  </w:style>
  <w:style w:type="character" w:customStyle="1" w:styleId="Ttulo1Char">
    <w:name w:val="Título 1 Char"/>
    <w:link w:val="Ttulo1"/>
    <w:rsid w:val="001D435E"/>
    <w:rPr>
      <w:rFonts w:ascii="Verdana" w:hAnsi="Verdana"/>
      <w:b/>
      <w:bCs/>
      <w:sz w:val="24"/>
      <w:szCs w:val="24"/>
    </w:rPr>
  </w:style>
  <w:style w:type="character" w:customStyle="1" w:styleId="d2edcug0">
    <w:name w:val="d2edcug0"/>
    <w:basedOn w:val="Fontepargpadro"/>
    <w:rsid w:val="004F2D68"/>
  </w:style>
  <w:style w:type="character" w:styleId="MenoPendente">
    <w:name w:val="Unresolved Mention"/>
    <w:basedOn w:val="Fontepargpadro"/>
    <w:uiPriority w:val="99"/>
    <w:semiHidden/>
    <w:unhideWhenUsed/>
    <w:rsid w:val="00503505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rsid w:val="00435E78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435E78"/>
    <w:rPr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435E78"/>
    <w:rPr>
      <w:rFonts w:ascii="Garamond" w:hAnsi="Garamond"/>
      <w:sz w:val="22"/>
    </w:rPr>
  </w:style>
  <w:style w:type="character" w:customStyle="1" w:styleId="x193iq5w">
    <w:name w:val="x193iq5w"/>
    <w:basedOn w:val="Fontepargpadro"/>
    <w:rsid w:val="002E3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saocarlos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5AC5-8362-4F67-8051-E7DE3E86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07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6885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Meu Computador</dc:creator>
  <cp:keywords/>
  <cp:lastModifiedBy>Câmara São Carlos</cp:lastModifiedBy>
  <cp:revision>6</cp:revision>
  <cp:lastPrinted>2022-12-19T23:52:00Z</cp:lastPrinted>
  <dcterms:created xsi:type="dcterms:W3CDTF">2022-12-19T21:46:00Z</dcterms:created>
  <dcterms:modified xsi:type="dcterms:W3CDTF">2022-12-19T23:57:00Z</dcterms:modified>
</cp:coreProperties>
</file>